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96"/>
        <w:gridCol w:w="3304"/>
        <w:gridCol w:w="3303"/>
        <w:gridCol w:w="3304"/>
      </w:tblGrid>
      <w:tr w:rsidR="00BD3B74" w:rsidRPr="00CE2BBF" w:rsidTr="005951C9">
        <w:trPr>
          <w:trHeight w:val="567"/>
          <w:jc w:val="center"/>
        </w:trPr>
        <w:tc>
          <w:tcPr>
            <w:tcW w:w="1996" w:type="dxa"/>
            <w:tcBorders>
              <w:top w:val="single" w:sz="8" w:space="0" w:color="D9E0E7"/>
              <w:left w:val="nil"/>
              <w:bottom w:val="single" w:sz="8" w:space="0" w:color="D9E0E7"/>
              <w:right w:val="nil"/>
            </w:tcBorders>
            <w:shd w:val="clear" w:color="auto" w:fill="5B7FA6"/>
          </w:tcPr>
          <w:p w:rsidR="009C2AA5" w:rsidRPr="00CE2BBF" w:rsidRDefault="009C2AA5" w:rsidP="00CE2BBF">
            <w:pPr>
              <w:spacing w:line="240" w:lineRule="auto"/>
              <w:ind w:firstLine="4"/>
              <w:jc w:val="center"/>
              <w:rPr>
                <w:rFonts w:ascii="Tahoma" w:hAnsi="Tahoma" w:cs="Tahoma"/>
                <w:b/>
                <w:bCs/>
                <w:color w:val="FFFFFF"/>
                <w:sz w:val="8"/>
                <w:szCs w:val="8"/>
                <w:lang w:val="uk-UA" w:eastAsia="ru-RU"/>
              </w:rPr>
            </w:pPr>
          </w:p>
          <w:p w:rsidR="009C2AA5" w:rsidRPr="00CE2BBF" w:rsidRDefault="009C2AA5" w:rsidP="00CE2BB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8" w:space="0" w:color="D9E0E7"/>
              <w:left w:val="nil"/>
              <w:bottom w:val="single" w:sz="4" w:space="0" w:color="D9E0E7"/>
              <w:right w:val="nil"/>
            </w:tcBorders>
            <w:shd w:val="clear" w:color="auto" w:fill="5B7FA6"/>
            <w:vAlign w:val="center"/>
          </w:tcPr>
          <w:p w:rsidR="009C2AA5" w:rsidRPr="00CE2BBF" w:rsidRDefault="00C752D8" w:rsidP="00CE2BB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ЕКСПЛУАТАЦІЯ МАШИН І ОБЛАДНАННЯ</w:t>
            </w:r>
          </w:p>
          <w:p w:rsidR="009C2AA5" w:rsidRPr="00CE2BBF" w:rsidRDefault="009C2AA5" w:rsidP="00CE2BB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л</w:t>
            </w:r>
            <w:r w:rsidRPr="009614F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ктронний</w:t>
            </w: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 xml:space="preserve"> підручник</w:t>
            </w:r>
          </w:p>
        </w:tc>
      </w:tr>
      <w:tr w:rsidR="00BD3B74" w:rsidRPr="00CE2BBF" w:rsidTr="005951C9">
        <w:trPr>
          <w:trHeight w:val="454"/>
          <w:jc w:val="center"/>
        </w:trPr>
        <w:tc>
          <w:tcPr>
            <w:tcW w:w="1996" w:type="dxa"/>
            <w:vMerge w:val="restart"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</w:tcPr>
          <w:p w:rsidR="00C03F8B" w:rsidRPr="001705BE" w:rsidRDefault="00C03F8B" w:rsidP="00C03F8B">
            <w:pPr>
              <w:spacing w:before="120" w:line="240" w:lineRule="auto"/>
              <w:ind w:left="28" w:right="28" w:firstLine="0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Головна</w:t>
            </w:r>
          </w:p>
          <w:p w:rsidR="00C03F8B" w:rsidRPr="001705BE" w:rsidRDefault="00C03F8B" w:rsidP="00C03F8B">
            <w:pPr>
              <w:spacing w:before="120" w:line="240" w:lineRule="auto"/>
              <w:ind w:left="28" w:right="28" w:firstLine="0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оретичні відомості</w:t>
            </w:r>
          </w:p>
          <w:p w:rsidR="00C03F8B" w:rsidRPr="00AD43AD" w:rsidRDefault="00C03F8B" w:rsidP="00C03F8B">
            <w:pPr>
              <w:spacing w:before="120" w:line="240" w:lineRule="auto"/>
              <w:ind w:left="28" w:right="28" w:firstLine="0"/>
              <w:rPr>
                <w:sz w:val="16"/>
                <w:szCs w:val="16"/>
                <w:lang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Лабораторні та практичні роботи</w:t>
            </w:r>
          </w:p>
          <w:p w:rsidR="00C03F8B" w:rsidRPr="00AD43AD" w:rsidRDefault="00C03F8B" w:rsidP="00C03F8B">
            <w:pPr>
              <w:spacing w:before="120" w:line="240" w:lineRule="auto"/>
              <w:ind w:left="28" w:right="28" w:firstLine="0"/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сти</w:t>
            </w:r>
          </w:p>
          <w:p w:rsidR="00C03F8B" w:rsidRPr="00AD43AD" w:rsidRDefault="00C03F8B" w:rsidP="00C03F8B">
            <w:pPr>
              <w:spacing w:before="120" w:line="240" w:lineRule="auto"/>
              <w:ind w:left="28" w:right="28" w:firstLine="0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Список використаних джерел</w:t>
            </w:r>
          </w:p>
          <w:p w:rsidR="009C2AA5" w:rsidRPr="00CE2BBF" w:rsidRDefault="009C2AA5" w:rsidP="00CE2BBF">
            <w:pPr>
              <w:spacing w:line="240" w:lineRule="auto"/>
              <w:rPr>
                <w:rFonts w:ascii="Tahoma" w:hAnsi="Tahoma" w:cs="Tahoma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shd w:val="clear" w:color="auto" w:fill="E9EDF1"/>
            <w:vAlign w:val="center"/>
          </w:tcPr>
          <w:p w:rsidR="009C2AA5" w:rsidRPr="00CE2BBF" w:rsidRDefault="006815DF" w:rsidP="006815D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 Звіт</w:t>
            </w:r>
          </w:p>
        </w:tc>
      </w:tr>
      <w:tr w:rsidR="00BD3B74" w:rsidRPr="00CE2BBF" w:rsidTr="005951C9">
        <w:trPr>
          <w:trHeight w:val="4296"/>
          <w:jc w:val="center"/>
        </w:trPr>
        <w:tc>
          <w:tcPr>
            <w:tcW w:w="1996" w:type="dxa"/>
            <w:vMerge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line="240" w:lineRule="auto"/>
              <w:rPr>
                <w:rFonts w:ascii="Tahoma" w:hAnsi="Tahoma" w:cs="Tahoma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</w:tcPr>
          <w:p w:rsidR="004E4E1D" w:rsidRPr="00E154C9" w:rsidRDefault="004E4E1D" w:rsidP="004E4E1D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</w:p>
          <w:p w:rsidR="004E4E1D" w:rsidRPr="00836AF6" w:rsidRDefault="004E4E1D" w:rsidP="004E4E1D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r w:rsidRPr="00836AF6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ПРАКТИЧНЕ ЗАНЯТТЯ 7</w:t>
            </w:r>
          </w:p>
          <w:p w:rsidR="004E4E1D" w:rsidRPr="00836AF6" w:rsidRDefault="004E4E1D" w:rsidP="004E4E1D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bookmarkStart w:id="0" w:name="_GoBack"/>
            <w:r w:rsidRPr="005951C9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Розрахунок потреби транспортних засобів для обслуговування </w:t>
            </w:r>
            <w:r w:rsidR="005951C9" w:rsidRPr="005951C9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зерно</w:t>
            </w:r>
            <w:r w:rsidRPr="005951C9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збиральної</w:t>
            </w:r>
            <w:r w:rsidR="005951C9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,</w:t>
            </w:r>
            <w:r w:rsidRPr="005951C9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 бурякозбиральної; силосозбиральної</w:t>
            </w:r>
            <w:r w:rsidR="005951C9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, кукурудзозбиральної </w:t>
            </w:r>
            <w:r w:rsidR="005951C9" w:rsidRPr="005951C9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техніки</w:t>
            </w:r>
          </w:p>
          <w:bookmarkEnd w:id="0"/>
          <w:p w:rsidR="004E4E1D" w:rsidRPr="00836AF6" w:rsidRDefault="004E4E1D" w:rsidP="004E4E1D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</w:p>
          <w:p w:rsidR="004E4E1D" w:rsidRPr="00836AF6" w:rsidRDefault="004E4E1D" w:rsidP="004E4E1D">
            <w:pPr>
              <w:pStyle w:val="1"/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836A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І метод</w:t>
            </w:r>
          </w:p>
          <w:p w:rsidR="004E4E1D" w:rsidRPr="00836AF6" w:rsidRDefault="004E4E1D" w:rsidP="004E4E1D">
            <w:pPr>
              <w:pStyle w:val="1"/>
              <w:numPr>
                <w:ilvl w:val="0"/>
                <w:numId w:val="22"/>
              </w:numPr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rPr>
                <w:rFonts w:ascii="Tahoma" w:eastAsia="Calibri" w:hAnsi="Tahoma" w:cs="Tahoma"/>
                <w:spacing w:val="0"/>
                <w:sz w:val="16"/>
                <w:szCs w:val="16"/>
                <w:lang w:eastAsia="en-US"/>
              </w:rPr>
            </w:pPr>
            <w:r w:rsidRPr="00836AF6">
              <w:rPr>
                <w:rFonts w:ascii="Tahoma" w:eastAsia="Calibri" w:hAnsi="Tahoma" w:cs="Tahoma"/>
                <w:spacing w:val="0"/>
                <w:sz w:val="16"/>
                <w:szCs w:val="16"/>
                <w:lang w:eastAsia="en-US"/>
              </w:rPr>
              <w:t xml:space="preserve">Розрахунок транспортних засобів </w:t>
            </w:r>
            <w:r w:rsidRPr="00836AF6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при перевезенні автомобілем коренів цукрових буряків</w:t>
            </w:r>
            <w:r w:rsidRPr="00836AF6">
              <w:rPr>
                <w:rFonts w:ascii="Tahoma" w:eastAsia="Calibri" w:hAnsi="Tahoma" w:cs="Tahoma"/>
                <w:spacing w:val="0"/>
                <w:sz w:val="16"/>
                <w:szCs w:val="16"/>
                <w:lang w:eastAsia="en-US"/>
              </w:rPr>
              <w:t xml:space="preserve"> </w:t>
            </w:r>
            <w:r w:rsidRPr="00836AF6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 xml:space="preserve">від </w:t>
            </w:r>
            <w:proofErr w:type="spellStart"/>
            <w:r w:rsidRPr="00836AF6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коренезбиральної</w:t>
            </w:r>
            <w:proofErr w:type="spellEnd"/>
            <w:r w:rsidRPr="00836AF6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 xml:space="preserve"> машини </w:t>
            </w:r>
            <w:r w:rsidRPr="00836AF6">
              <w:rPr>
                <w:rFonts w:ascii="Tahoma" w:eastAsia="Calibri" w:hAnsi="Tahoma" w:cs="Tahoma"/>
                <w:spacing w:val="0"/>
                <w:sz w:val="16"/>
                <w:szCs w:val="16"/>
                <w:lang w:eastAsia="en-US"/>
              </w:rPr>
              <w:t>на певну віддаль</w:t>
            </w:r>
          </w:p>
          <w:p w:rsidR="004E4E1D" w:rsidRPr="00836AF6" w:rsidRDefault="004E4E1D" w:rsidP="004E4E1D">
            <w:pPr>
              <w:pStyle w:val="1"/>
              <w:numPr>
                <w:ilvl w:val="1"/>
                <w:numId w:val="22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836AF6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Користуючись довідниковою літературою, згідно варіанту виписати  дані для розрахунків у таблицю 7.1.</w:t>
            </w:r>
          </w:p>
          <w:p w:rsidR="004E4E1D" w:rsidRPr="00836AF6" w:rsidRDefault="004E4E1D" w:rsidP="004E4E1D">
            <w:pPr>
              <w:pStyle w:val="a9"/>
              <w:autoSpaceDE/>
              <w:autoSpaceDN/>
              <w:adjustRightInd/>
              <w:spacing w:line="360" w:lineRule="auto"/>
              <w:ind w:left="284" w:firstLine="567"/>
              <w:contextualSpacing/>
              <w:jc w:val="right"/>
              <w:rPr>
                <w:rFonts w:ascii="Tahoma" w:hAnsi="Tahoma" w:cs="Tahoma"/>
                <w:b/>
                <w:color w:val="2B587A"/>
                <w:sz w:val="16"/>
                <w:szCs w:val="16"/>
              </w:rPr>
            </w:pPr>
            <w:proofErr w:type="spellStart"/>
            <w:r w:rsidRPr="00836AF6">
              <w:rPr>
                <w:rFonts w:ascii="Tahoma" w:hAnsi="Tahoma" w:cs="Tahoma"/>
                <w:b/>
                <w:color w:val="2B587A"/>
                <w:sz w:val="16"/>
                <w:szCs w:val="16"/>
              </w:rPr>
              <w:t>Таблиця</w:t>
            </w:r>
            <w:proofErr w:type="spellEnd"/>
            <w:r w:rsidRPr="00836AF6">
              <w:rPr>
                <w:rFonts w:ascii="Tahoma" w:hAnsi="Tahoma" w:cs="Tahoma"/>
                <w:b/>
                <w:color w:val="2B587A"/>
                <w:sz w:val="16"/>
                <w:szCs w:val="16"/>
              </w:rPr>
              <w:t xml:space="preserve"> 7.1</w:t>
            </w:r>
          </w:p>
          <w:p w:rsidR="004E4E1D" w:rsidRPr="004E4E1D" w:rsidRDefault="004E4E1D" w:rsidP="004E4E1D">
            <w:pPr>
              <w:pStyle w:val="a9"/>
              <w:spacing w:line="360" w:lineRule="auto"/>
              <w:ind w:left="284" w:firstLine="567"/>
              <w:jc w:val="center"/>
              <w:rPr>
                <w:rStyle w:val="105pt0pt"/>
                <w:rFonts w:ascii="Tahoma" w:eastAsia="Courier New" w:hAnsi="Tahoma" w:cs="Tahoma"/>
                <w:b/>
                <w:color w:val="2B587A"/>
                <w:sz w:val="16"/>
                <w:szCs w:val="16"/>
                <w:lang w:eastAsia="en-US"/>
              </w:rPr>
            </w:pPr>
            <w:r w:rsidRPr="004E4E1D">
              <w:rPr>
                <w:rStyle w:val="105pt0pt"/>
                <w:rFonts w:ascii="Tahoma" w:eastAsia="Courier New" w:hAnsi="Tahoma" w:cs="Tahoma"/>
                <w:b/>
                <w:color w:val="2B587A"/>
                <w:sz w:val="16"/>
                <w:szCs w:val="16"/>
                <w:lang w:eastAsia="en-US"/>
              </w:rPr>
              <w:t>Вихідні дані для розрахунків</w:t>
            </w:r>
          </w:p>
          <w:p w:rsidR="004E4E1D" w:rsidRDefault="004E4E1D" w:rsidP="004E4E1D">
            <w:pPr>
              <w:pStyle w:val="70"/>
              <w:shd w:val="clear" w:color="auto" w:fill="auto"/>
              <w:spacing w:before="0" w:after="0" w:line="276" w:lineRule="auto"/>
              <w:jc w:val="both"/>
            </w:pPr>
          </w:p>
          <w:tbl>
            <w:tblPr>
              <w:tblStyle w:val="a7"/>
              <w:tblW w:w="8505" w:type="dxa"/>
              <w:jc w:val="center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9"/>
              <w:gridCol w:w="1415"/>
              <w:gridCol w:w="2495"/>
              <w:gridCol w:w="2496"/>
            </w:tblGrid>
            <w:tr w:rsidR="004E4E1D" w:rsidRPr="00612161" w:rsidTr="007E49BD">
              <w:trPr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E31B54" w:rsidRDefault="004E4E1D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</w:t>
                  </w:r>
                  <w:r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оказник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E31B54" w:rsidRDefault="004E4E1D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Значення</w:t>
                  </w:r>
                </w:p>
                <w:p w:rsidR="004E4E1D" w:rsidRPr="00E31B54" w:rsidRDefault="004E4E1D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4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Примітка</w:t>
                  </w:r>
                </w:p>
              </w:tc>
            </w:tr>
            <w:tr w:rsidR="004E4E1D" w:rsidRPr="00612161" w:rsidTr="007E49BD">
              <w:trPr>
                <w:jc w:val="center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 xml:space="preserve">Марка </w:t>
                  </w:r>
                  <w:proofErr w:type="spellStart"/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коренезбиральної</w:t>
                  </w:r>
                  <w:proofErr w:type="spellEnd"/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 xml:space="preserve"> машини</w:t>
                  </w:r>
                </w:p>
              </w:tc>
            </w:tr>
            <w:tr w:rsidR="004E4E1D" w:rsidRPr="00612161" w:rsidTr="007E49BD">
              <w:trPr>
                <w:jc w:val="center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Марка автомобіля</w:t>
                  </w:r>
                </w:p>
              </w:tc>
            </w:tr>
            <w:tr w:rsidR="004E4E1D" w:rsidRPr="00612161" w:rsidTr="007E49BD">
              <w:trPr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612161">
                    <w:rPr>
                      <w:rStyle w:val="100"/>
                      <w:rFonts w:ascii="Tahoma" w:eastAsia="Arial Narrow" w:hAnsi="Tahoma" w:cs="Tahoma"/>
                      <w:smallCaps/>
                      <w:spacing w:val="3"/>
                      <w:sz w:val="16"/>
                      <w:szCs w:val="16"/>
                      <w:lang w:val="fr-FR"/>
                    </w:rPr>
                    <w:t>V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Місткість кузова автомобіля, м</w:t>
                  </w: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</w:tr>
            <w:tr w:rsidR="004E4E1D" w:rsidRPr="00612161" w:rsidTr="007E49BD">
              <w:trPr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12161">
                    <w:rPr>
                      <w:rStyle w:val="100"/>
                      <w:rFonts w:ascii="Tahoma" w:eastAsia="Arial Narrow" w:hAnsi="Tahoma" w:cs="Tahoma"/>
                      <w:spacing w:val="3"/>
                      <w:sz w:val="16"/>
                      <w:szCs w:val="16"/>
                    </w:rPr>
                    <w:t>q</w:t>
                  </w:r>
                  <w:r w:rsidRPr="00612161">
                    <w:rPr>
                      <w:rStyle w:val="100"/>
                      <w:rFonts w:ascii="Tahoma" w:eastAsia="Arial Narrow" w:hAnsi="Tahoma" w:cs="Tahoma"/>
                      <w:spacing w:val="3"/>
                      <w:sz w:val="16"/>
                      <w:szCs w:val="16"/>
                      <w:vertAlign w:val="subscript"/>
                    </w:rPr>
                    <w:t>H</w:t>
                  </w:r>
                  <w:proofErr w:type="spellEnd"/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Номінальна</w:t>
                  </w:r>
                  <w:r w:rsidRPr="00612161">
                    <w:rPr>
                      <w:rStyle w:val="100"/>
                      <w:rFonts w:ascii="Tahoma" w:eastAsia="Arial Narrow" w:hAnsi="Tahoma" w:cs="Tahoma"/>
                      <w:spacing w:val="3"/>
                      <w:sz w:val="16"/>
                      <w:szCs w:val="16"/>
                    </w:rPr>
                    <w:t xml:space="preserve"> </w:t>
                  </w: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вантажопідйомність, т</w:t>
                  </w:r>
                </w:p>
              </w:tc>
            </w:tr>
            <w:tr w:rsidR="004E4E1D" w:rsidRPr="00612161" w:rsidTr="007E49BD">
              <w:trPr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Style w:val="100"/>
                      <w:rFonts w:ascii="Tahoma" w:eastAsia="Arial Narrow" w:hAnsi="Tahoma" w:cs="Tahoma"/>
                      <w:spacing w:val="3"/>
                      <w:sz w:val="16"/>
                      <w:szCs w:val="16"/>
                    </w:rPr>
                  </w:pPr>
                  <w:r w:rsidRPr="00612161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γ</w:t>
                  </w:r>
                  <w:r w:rsidRPr="00612161">
                    <w:rPr>
                      <w:rFonts w:ascii="Tahoma" w:hAnsi="Tahoma" w:cs="Tahoma"/>
                      <w:b w:val="0"/>
                      <w:spacing w:val="0"/>
                      <w:sz w:val="16"/>
                      <w:szCs w:val="16"/>
                      <w:vertAlign w:val="subscript"/>
                    </w:rPr>
                    <w:t>в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612161">
                    <w:rPr>
                      <w:rFonts w:ascii="Tahoma" w:hAnsi="Tahoma" w:cs="Tahoma"/>
                      <w:b w:val="0"/>
                      <w:spacing w:val="0"/>
                      <w:sz w:val="16"/>
                      <w:szCs w:val="16"/>
                    </w:rPr>
                    <w:t>Коефіцієнт використання вантажопідйомності</w:t>
                  </w:r>
                </w:p>
              </w:tc>
            </w:tr>
            <w:tr w:rsidR="004E4E1D" w:rsidRPr="00612161" w:rsidTr="007E49BD">
              <w:trPr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612161">
                    <w:rPr>
                      <w:rStyle w:val="100"/>
                      <w:rFonts w:ascii="Tahoma" w:eastAsia="Arial Narrow" w:hAnsi="Tahoma" w:cs="Tahoma"/>
                      <w:smallCaps/>
                      <w:spacing w:val="3"/>
                      <w:sz w:val="16"/>
                      <w:szCs w:val="16"/>
                      <w:lang w:val="fr-FR"/>
                    </w:rPr>
                    <w:t>V</w:t>
                  </w:r>
                  <w:r w:rsidRPr="00612161">
                    <w:rPr>
                      <w:rStyle w:val="100"/>
                      <w:rFonts w:ascii="Tahoma" w:eastAsia="Arial Narrow" w:hAnsi="Tahoma" w:cs="Tahoma"/>
                      <w:smallCaps/>
                      <w:spacing w:val="3"/>
                      <w:sz w:val="16"/>
                      <w:szCs w:val="16"/>
                      <w:vertAlign w:val="subscript"/>
                      <w:lang w:val="fr-FR"/>
                    </w:rPr>
                    <w:t>t 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Середньотехнічна швидкість руху автомобіля, км/</w:t>
                  </w:r>
                  <w:proofErr w:type="spellStart"/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год</w:t>
                  </w:r>
                  <w:proofErr w:type="spellEnd"/>
                </w:p>
              </w:tc>
            </w:tr>
            <w:tr w:rsidR="004E4E1D" w:rsidRPr="00612161" w:rsidTr="007E49BD">
              <w:trPr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Q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Урожайність коренеплодів, т/га</w:t>
                  </w:r>
                </w:p>
              </w:tc>
            </w:tr>
            <w:tr w:rsidR="004E4E1D" w:rsidRPr="00612161" w:rsidTr="007E49BD">
              <w:trPr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L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Відстань, на яку перевозиться вантаж, км</w:t>
                  </w:r>
                </w:p>
              </w:tc>
            </w:tr>
            <w:tr w:rsidR="004E4E1D" w:rsidRPr="00612161" w:rsidTr="007E49BD">
              <w:trPr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t</w:t>
                  </w: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vertAlign w:val="subscript"/>
                    </w:rPr>
                    <w:t>розв</w:t>
                  </w:r>
                  <w:proofErr w:type="spellEnd"/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 xml:space="preserve">Час, необхідний для розвантаження коренеплодів, </w:t>
                  </w:r>
                  <w:proofErr w:type="spellStart"/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год</w:t>
                  </w:r>
                  <w:proofErr w:type="spellEnd"/>
                </w:p>
              </w:tc>
            </w:tr>
            <w:tr w:rsidR="004E4E1D" w:rsidRPr="00612161" w:rsidTr="007E49BD">
              <w:trPr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t</w:t>
                  </w: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vertAlign w:val="subscript"/>
                    </w:rPr>
                    <w:t>д</w:t>
                  </w:r>
                  <w:proofErr w:type="spellEnd"/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 xml:space="preserve">Час, необхідний для оформлення документації, </w:t>
                  </w:r>
                  <w:proofErr w:type="spellStart"/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год</w:t>
                  </w:r>
                  <w:proofErr w:type="spellEnd"/>
                </w:p>
              </w:tc>
            </w:tr>
            <w:tr w:rsidR="004E4E1D" w:rsidRPr="00612161" w:rsidTr="007E49BD">
              <w:trPr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t</w:t>
                  </w:r>
                  <w:r w:rsidRPr="00612161">
                    <w:rPr>
                      <w:rStyle w:val="100"/>
                      <w:rFonts w:ascii="Tahoma" w:eastAsia="Candara" w:hAnsi="Tahoma" w:cs="Tahoma"/>
                      <w:b/>
                      <w:bCs/>
                      <w:spacing w:val="0"/>
                      <w:sz w:val="16"/>
                      <w:szCs w:val="16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 xml:space="preserve">Час завантаження автомобіля, </w:t>
                  </w:r>
                  <w:proofErr w:type="spellStart"/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год</w:t>
                  </w:r>
                  <w:proofErr w:type="spellEnd"/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E4E1D" w:rsidRPr="00612161" w:rsidTr="007E49BD">
              <w:trPr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Д</w:t>
                  </w: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vertAlign w:val="subscript"/>
                    </w:rPr>
                    <w:t>р</w:t>
                  </w:r>
                  <w:proofErr w:type="spellEnd"/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 xml:space="preserve">Кількість днів за </w:t>
                  </w:r>
                  <w:proofErr w:type="spellStart"/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агронормативами</w:t>
                  </w:r>
                  <w:proofErr w:type="spellEnd"/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, днів</w:t>
                  </w:r>
                </w:p>
              </w:tc>
            </w:tr>
            <w:tr w:rsidR="004E4E1D" w:rsidRPr="00612161" w:rsidTr="007E49BD">
              <w:trPr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12161">
                    <w:rPr>
                      <w:rFonts w:ascii="Tahoma" w:hAnsi="Tahoma" w:cs="Tahoma"/>
                      <w:b w:val="0"/>
                      <w:sz w:val="16"/>
                      <w:szCs w:val="16"/>
                      <w:lang w:val="en-US"/>
                    </w:rPr>
                    <w:t>T</w:t>
                  </w:r>
                  <w:r w:rsidRPr="00612161">
                    <w:rPr>
                      <w:rFonts w:ascii="Tahoma" w:hAnsi="Tahoma" w:cs="Tahoma"/>
                      <w:b w:val="0"/>
                      <w:sz w:val="16"/>
                      <w:szCs w:val="16"/>
                      <w:vertAlign w:val="subscript"/>
                      <w:lang w:val="en-US"/>
                    </w:rPr>
                    <w:t>p</w:t>
                  </w:r>
                  <w:proofErr w:type="spellEnd"/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 xml:space="preserve">Тривалість зміни, </w:t>
                  </w:r>
                  <w:proofErr w:type="spellStart"/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год</w:t>
                  </w:r>
                  <w:proofErr w:type="spellEnd"/>
                </w:p>
              </w:tc>
              <w:tc>
                <w:tcPr>
                  <w:tcW w:w="24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Тривалість робочого дня</w:t>
                  </w:r>
                </w:p>
              </w:tc>
            </w:tr>
            <w:tr w:rsidR="004E4E1D" w:rsidRPr="00612161" w:rsidTr="007E49BD">
              <w:trPr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Кількість змін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612161" w:rsidRDefault="004E4E1D" w:rsidP="007E49BD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bCs/>
                      <w:color w:val="000000"/>
                      <w:spacing w:val="2"/>
                      <w:sz w:val="16"/>
                      <w:szCs w:val="16"/>
                    </w:rPr>
                  </w:pPr>
                </w:p>
              </w:tc>
            </w:tr>
            <w:tr w:rsidR="004E4E1D" w:rsidRPr="00612161" w:rsidTr="007E49BD">
              <w:trPr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612161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Площа поля, га</w:t>
                  </w:r>
                </w:p>
              </w:tc>
            </w:tr>
          </w:tbl>
          <w:p w:rsidR="004E4E1D" w:rsidRPr="00612161" w:rsidRDefault="004E4E1D" w:rsidP="004E4E1D">
            <w:pPr>
              <w:pStyle w:val="70"/>
              <w:shd w:val="clear" w:color="auto" w:fill="auto"/>
              <w:spacing w:before="0"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4E4E1D" w:rsidRPr="00817881" w:rsidRDefault="004E4E1D" w:rsidP="004E4E1D">
            <w:pPr>
              <w:pStyle w:val="70"/>
              <w:numPr>
                <w:ilvl w:val="1"/>
                <w:numId w:val="22"/>
              </w:numPr>
              <w:shd w:val="clear" w:color="auto" w:fill="auto"/>
              <w:spacing w:before="0" w:after="0" w:line="360" w:lineRule="auto"/>
              <w:ind w:left="284" w:firstLine="567"/>
              <w:jc w:val="both"/>
              <w:rPr>
                <w:rStyle w:val="100"/>
                <w:rFonts w:ascii="Tahoma" w:hAnsi="Tahoma" w:cs="Tahoma"/>
                <w:b/>
                <w:bCs/>
                <w:color w:val="auto"/>
                <w:spacing w:val="2"/>
                <w:sz w:val="16"/>
                <w:szCs w:val="16"/>
              </w:rPr>
            </w:pPr>
            <w:r w:rsidRPr="00817881">
              <w:rPr>
                <w:rStyle w:val="100"/>
                <w:rFonts w:ascii="Tahoma" w:hAnsi="Tahoma" w:cs="Tahoma"/>
                <w:b/>
                <w:bCs/>
                <w:spacing w:val="1"/>
                <w:sz w:val="16"/>
                <w:szCs w:val="16"/>
              </w:rPr>
              <w:t>Визначити тривалість рейсу:</w:t>
            </w:r>
          </w:p>
          <w:p w:rsidR="004E4E1D" w:rsidRDefault="004E4E1D" w:rsidP="004E4E1D">
            <w:pPr>
              <w:pStyle w:val="70"/>
              <w:shd w:val="clear" w:color="auto" w:fill="auto"/>
              <w:spacing w:before="0" w:after="0" w:line="360" w:lineRule="auto"/>
              <w:ind w:left="284" w:firstLine="567"/>
              <w:rPr>
                <w:rStyle w:val="100"/>
                <w:rFonts w:ascii="Tahoma" w:eastAsia="Candara" w:hAnsi="Tahoma" w:cs="Tahoma"/>
                <w:b/>
                <w:bCs/>
                <w:spacing w:val="0"/>
                <w:sz w:val="16"/>
                <w:szCs w:val="16"/>
                <w:vertAlign w:val="subscript"/>
              </w:rPr>
            </w:pPr>
            <w:proofErr w:type="spellStart"/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t</w:t>
            </w: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  <w:vertAlign w:val="subscript"/>
              </w:rPr>
              <w:t>р</w:t>
            </w:r>
            <w:proofErr w:type="spellEnd"/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t</w:t>
            </w:r>
            <w:r w:rsidRPr="00612161">
              <w:rPr>
                <w:rStyle w:val="100"/>
                <w:rFonts w:ascii="Tahoma" w:eastAsia="Candara" w:hAnsi="Tahoma" w:cs="Tahoma"/>
                <w:b/>
                <w:bCs/>
                <w:spacing w:val="0"/>
                <w:sz w:val="16"/>
                <w:szCs w:val="16"/>
                <w:vertAlign w:val="subscript"/>
              </w:rPr>
              <w:t>з</w:t>
            </w:r>
            <w:r w:rsidRPr="00612161">
              <w:rPr>
                <w:rStyle w:val="100"/>
                <w:rFonts w:ascii="Tahoma" w:eastAsia="Candara" w:hAnsi="Tahoma" w:cs="Tahoma"/>
                <w:b/>
                <w:bCs/>
                <w:spacing w:val="0"/>
                <w:sz w:val="16"/>
                <w:szCs w:val="16"/>
              </w:rPr>
              <w:t>+</w:t>
            </w: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t</w:t>
            </w:r>
            <w:r w:rsidRPr="00612161">
              <w:rPr>
                <w:rStyle w:val="100"/>
                <w:rFonts w:ascii="Tahoma" w:eastAsia="Candara" w:hAnsi="Tahoma" w:cs="Tahoma"/>
                <w:b/>
                <w:bCs/>
                <w:spacing w:val="0"/>
                <w:sz w:val="16"/>
                <w:szCs w:val="16"/>
                <w:vertAlign w:val="subscript"/>
              </w:rPr>
              <w:t>ї</w:t>
            </w:r>
            <w:proofErr w:type="spellEnd"/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t</w:t>
            </w:r>
            <w:r w:rsidRPr="00612161">
              <w:rPr>
                <w:rStyle w:val="100"/>
                <w:rFonts w:ascii="Tahoma" w:eastAsia="Candara" w:hAnsi="Tahoma" w:cs="Tahoma"/>
                <w:b/>
                <w:bCs/>
                <w:spacing w:val="0"/>
                <w:sz w:val="16"/>
                <w:szCs w:val="16"/>
                <w:vertAlign w:val="subscript"/>
              </w:rPr>
              <w:t>роз</w:t>
            </w:r>
            <w:r w:rsidRPr="00612161">
              <w:rPr>
                <w:rStyle w:val="100"/>
                <w:rFonts w:ascii="Tahoma" w:eastAsia="Candara" w:hAnsi="Tahoma" w:cs="Tahoma"/>
                <w:b/>
                <w:bCs/>
                <w:spacing w:val="0"/>
                <w:sz w:val="16"/>
                <w:szCs w:val="16"/>
              </w:rPr>
              <w:t>+</w:t>
            </w: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t</w:t>
            </w:r>
            <w:r w:rsidRPr="00612161">
              <w:rPr>
                <w:rStyle w:val="100"/>
                <w:rFonts w:ascii="Tahoma" w:eastAsia="Candara" w:hAnsi="Tahoma" w:cs="Tahoma"/>
                <w:b/>
                <w:bCs/>
                <w:spacing w:val="0"/>
                <w:sz w:val="16"/>
                <w:szCs w:val="16"/>
                <w:vertAlign w:val="subscript"/>
              </w:rPr>
              <w:t>д</w:t>
            </w:r>
            <w:r w:rsidRPr="00612161">
              <w:rPr>
                <w:rStyle w:val="100"/>
                <w:rFonts w:ascii="Tahoma" w:eastAsia="Candara" w:hAnsi="Tahoma" w:cs="Tahoma"/>
                <w:b/>
                <w:bCs/>
                <w:spacing w:val="0"/>
                <w:sz w:val="16"/>
                <w:szCs w:val="16"/>
              </w:rPr>
              <w:t>+</w:t>
            </w: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t</w:t>
            </w:r>
            <w:r w:rsidRPr="00612161">
              <w:rPr>
                <w:rStyle w:val="100"/>
                <w:rFonts w:ascii="Tahoma" w:eastAsia="Candara" w:hAnsi="Tahoma" w:cs="Tahoma"/>
                <w:b/>
                <w:bCs/>
                <w:spacing w:val="0"/>
                <w:sz w:val="16"/>
                <w:szCs w:val="16"/>
                <w:vertAlign w:val="subscript"/>
              </w:rPr>
              <w:t>ї</w:t>
            </w:r>
            <w:proofErr w:type="spellEnd"/>
            <w:r>
              <w:rPr>
                <w:rStyle w:val="100"/>
                <w:rFonts w:ascii="Tahoma" w:eastAsia="Candara" w:hAnsi="Tahoma" w:cs="Tahoma"/>
                <w:b/>
                <w:bCs/>
                <w:spacing w:val="0"/>
                <w:sz w:val="16"/>
                <w:szCs w:val="16"/>
                <w:vertAlign w:val="subscript"/>
              </w:rPr>
              <w:t>,</w:t>
            </w:r>
          </w:p>
          <w:p w:rsidR="004E4E1D" w:rsidRPr="00612161" w:rsidRDefault="004E4E1D" w:rsidP="004E4E1D">
            <w:pPr>
              <w:pStyle w:val="70"/>
              <w:shd w:val="clear" w:color="auto" w:fill="auto"/>
              <w:spacing w:before="0" w:after="0" w:line="360" w:lineRule="auto"/>
              <w:ind w:left="284" w:firstLine="567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12161">
              <w:rPr>
                <w:rStyle w:val="100"/>
                <w:rFonts w:ascii="Tahoma" w:eastAsia="Candara" w:hAnsi="Tahoma" w:cs="Tahoma"/>
                <w:bCs/>
                <w:spacing w:val="0"/>
                <w:sz w:val="16"/>
                <w:szCs w:val="16"/>
              </w:rPr>
              <w:t>де</w:t>
            </w:r>
            <w:r w:rsidRPr="00612161">
              <w:rPr>
                <w:rStyle w:val="100"/>
                <w:rFonts w:ascii="Tahoma" w:eastAsia="Candara" w:hAnsi="Tahoma" w:cs="Tahoma"/>
                <w:b/>
                <w:bCs/>
                <w:spacing w:val="0"/>
                <w:sz w:val="16"/>
                <w:szCs w:val="16"/>
                <w:vertAlign w:val="subscript"/>
              </w:rPr>
              <w:t xml:space="preserve"> </w:t>
            </w:r>
            <w:proofErr w:type="spellStart"/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t</w:t>
            </w:r>
            <w:r w:rsidRPr="00612161">
              <w:rPr>
                <w:rStyle w:val="100"/>
                <w:rFonts w:ascii="Tahoma" w:eastAsia="Candara" w:hAnsi="Tahoma" w:cs="Tahoma"/>
                <w:b/>
                <w:bCs/>
                <w:spacing w:val="0"/>
                <w:sz w:val="16"/>
                <w:szCs w:val="16"/>
                <w:vertAlign w:val="subscript"/>
              </w:rPr>
              <w:t>ї</w:t>
            </w:r>
            <w:proofErr w:type="spellEnd"/>
            <w:r w:rsidRPr="00612161">
              <w:rPr>
                <w:rStyle w:val="100"/>
                <w:rFonts w:ascii="Tahoma" w:eastAsia="Candara" w:hAnsi="Tahoma" w:cs="Tahoma"/>
                <w:bCs/>
                <w:spacing w:val="0"/>
                <w:sz w:val="16"/>
                <w:szCs w:val="16"/>
                <w:vertAlign w:val="subscript"/>
              </w:rPr>
              <w:t xml:space="preserve"> </w:t>
            </w:r>
            <w:r w:rsidRPr="00612161">
              <w:rPr>
                <w:rStyle w:val="100"/>
                <w:rFonts w:ascii="Tahoma" w:eastAsia="Candara" w:hAnsi="Tahoma" w:cs="Tahoma"/>
                <w:bCs/>
                <w:spacing w:val="0"/>
                <w:sz w:val="16"/>
                <w:szCs w:val="16"/>
              </w:rPr>
              <w:t>– тривалість поїздки</w:t>
            </w:r>
            <w:r>
              <w:rPr>
                <w:rStyle w:val="100"/>
                <w:rFonts w:ascii="Tahoma" w:eastAsia="Candara" w:hAnsi="Tahoma" w:cs="Tahoma"/>
                <w:bCs/>
                <w:spacing w:val="0"/>
                <w:sz w:val="16"/>
                <w:szCs w:val="16"/>
              </w:rPr>
              <w:t xml:space="preserve">, </w:t>
            </w:r>
            <w:proofErr w:type="spellStart"/>
            <w:r>
              <w:rPr>
                <w:rStyle w:val="100"/>
                <w:rFonts w:ascii="Tahoma" w:eastAsia="Candara" w:hAnsi="Tahoma" w:cs="Tahoma"/>
                <w:bCs/>
                <w:spacing w:val="0"/>
                <w:sz w:val="16"/>
                <w:szCs w:val="16"/>
              </w:rPr>
              <w:t>год</w:t>
            </w:r>
            <w:proofErr w:type="spellEnd"/>
            <w:r>
              <w:rPr>
                <w:rStyle w:val="100"/>
                <w:rFonts w:ascii="Tahoma" w:eastAsia="Candara" w:hAnsi="Tahoma" w:cs="Tahoma"/>
                <w:bCs/>
                <w:spacing w:val="0"/>
                <w:sz w:val="16"/>
                <w:szCs w:val="16"/>
              </w:rPr>
              <w:t>:</w:t>
            </w:r>
          </w:p>
          <w:p w:rsidR="004E4E1D" w:rsidRPr="00612161" w:rsidRDefault="004E4E1D" w:rsidP="004E4E1D">
            <w:pPr>
              <w:pStyle w:val="af0"/>
              <w:shd w:val="clear" w:color="auto" w:fill="auto"/>
              <w:tabs>
                <w:tab w:val="left" w:pos="5082"/>
              </w:tabs>
              <w:spacing w:line="360" w:lineRule="auto"/>
              <w:ind w:left="284" w:firstLine="567"/>
              <w:jc w:val="center"/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</w:pPr>
            <w:proofErr w:type="spellStart"/>
            <w:r w:rsidRPr="00612161">
              <w:rPr>
                <w:rFonts w:ascii="Tahoma" w:hAnsi="Tahoma" w:cs="Tahoma"/>
                <w:color w:val="000000"/>
                <w:sz w:val="16"/>
                <w:szCs w:val="16"/>
              </w:rPr>
              <w:t>t</w:t>
            </w:r>
            <w:r w:rsidRPr="00612161">
              <w:rPr>
                <w:rStyle w:val="100"/>
                <w:rFonts w:ascii="Tahoma" w:eastAsia="Candara" w:hAnsi="Tahoma" w:cs="Tahoma"/>
                <w:b w:val="0"/>
                <w:bCs w:val="0"/>
                <w:spacing w:val="0"/>
                <w:sz w:val="16"/>
                <w:szCs w:val="16"/>
                <w:vertAlign w:val="subscript"/>
              </w:rPr>
              <w:t>ї</w:t>
            </w:r>
            <w:proofErr w:type="spellEnd"/>
            <w:r w:rsidRPr="00612161">
              <w:rPr>
                <w:rStyle w:val="100"/>
                <w:rFonts w:ascii="Tahoma" w:eastAsia="Candara" w:hAnsi="Tahoma" w:cs="Tahoma"/>
                <w:b w:val="0"/>
                <w:bCs w:val="0"/>
                <w:spacing w:val="0"/>
                <w:sz w:val="16"/>
                <w:szCs w:val="16"/>
                <w:vertAlign w:val="subscript"/>
              </w:rPr>
              <w:t xml:space="preserve"> </w:t>
            </w:r>
            <w:r w:rsidRPr="00612161">
              <w:rPr>
                <w:rStyle w:val="100"/>
                <w:rFonts w:ascii="Tahoma" w:eastAsia="Candara" w:hAnsi="Tahoma" w:cs="Tahoma"/>
                <w:b w:val="0"/>
                <w:bCs w:val="0"/>
                <w:spacing w:val="0"/>
                <w:sz w:val="16"/>
                <w:szCs w:val="16"/>
              </w:rPr>
              <w:t xml:space="preserve">= </w:t>
            </w:r>
            <w:r w:rsidRPr="00612161">
              <w:rPr>
                <w:rFonts w:ascii="Tahoma" w:hAnsi="Tahoma" w:cs="Tahoma"/>
                <w:color w:val="000000"/>
                <w:sz w:val="16"/>
                <w:szCs w:val="16"/>
              </w:rPr>
              <w:t>L/</w:t>
            </w:r>
            <w:r w:rsidRPr="00612161">
              <w:rPr>
                <w:rStyle w:val="100"/>
                <w:rFonts w:ascii="Tahoma" w:eastAsia="Arial Narrow" w:hAnsi="Tahoma" w:cs="Tahoma"/>
                <w:smallCaps/>
                <w:spacing w:val="3"/>
                <w:sz w:val="16"/>
                <w:szCs w:val="16"/>
                <w:lang w:val="fr-FR"/>
              </w:rPr>
              <w:t xml:space="preserve"> </w:t>
            </w:r>
            <w:r w:rsidRPr="00FB7A19">
              <w:rPr>
                <w:rStyle w:val="100"/>
                <w:rFonts w:ascii="Tahoma" w:eastAsia="Arial Narrow" w:hAnsi="Tahoma" w:cs="Tahoma"/>
                <w:b w:val="0"/>
                <w:smallCaps/>
                <w:spacing w:val="3"/>
                <w:sz w:val="16"/>
                <w:szCs w:val="16"/>
                <w:lang w:val="fr-FR"/>
              </w:rPr>
              <w:t>V</w:t>
            </w:r>
            <w:r w:rsidRPr="00FB7A19">
              <w:rPr>
                <w:rStyle w:val="100"/>
                <w:rFonts w:ascii="Tahoma" w:eastAsia="Arial Narrow" w:hAnsi="Tahoma" w:cs="Tahoma"/>
                <w:b w:val="0"/>
                <w:smallCaps/>
                <w:spacing w:val="3"/>
                <w:sz w:val="16"/>
                <w:szCs w:val="16"/>
                <w:vertAlign w:val="subscript"/>
                <w:lang w:val="fr-FR"/>
              </w:rPr>
              <w:t>t</w:t>
            </w:r>
          </w:p>
          <w:p w:rsidR="004E4E1D" w:rsidRDefault="004E4E1D" w:rsidP="004E4E1D">
            <w:pPr>
              <w:pStyle w:val="af0"/>
              <w:shd w:val="clear" w:color="auto" w:fill="auto"/>
              <w:tabs>
                <w:tab w:val="left" w:pos="5082"/>
              </w:tabs>
              <w:spacing w:line="360" w:lineRule="auto"/>
              <w:ind w:left="284" w:firstLine="567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612161">
              <w:rPr>
                <w:rFonts w:ascii="Tahoma" w:hAnsi="Tahoma" w:cs="Tahoma"/>
                <w:color w:val="000000"/>
                <w:sz w:val="16"/>
                <w:szCs w:val="16"/>
              </w:rPr>
              <w:t>t</w:t>
            </w:r>
            <w:r w:rsidRPr="00612161">
              <w:rPr>
                <w:rStyle w:val="100"/>
                <w:rFonts w:ascii="Tahoma" w:eastAsia="Candara" w:hAnsi="Tahoma" w:cs="Tahoma"/>
                <w:b w:val="0"/>
                <w:bCs w:val="0"/>
                <w:spacing w:val="0"/>
                <w:sz w:val="16"/>
                <w:szCs w:val="16"/>
                <w:vertAlign w:val="subscript"/>
              </w:rPr>
              <w:t>ї</w:t>
            </w:r>
            <w:proofErr w:type="spellEnd"/>
            <w:r w:rsidRPr="00612161">
              <w:rPr>
                <w:rFonts w:ascii="Tahoma" w:hAnsi="Tahoma" w:cs="Tahoma"/>
                <w:sz w:val="16"/>
                <w:szCs w:val="16"/>
              </w:rPr>
              <w:t xml:space="preserve"> = ______________________________________________________год</w:t>
            </w:r>
            <w:r w:rsidRPr="0061216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  <w:p w:rsidR="004E4E1D" w:rsidRPr="00612161" w:rsidRDefault="004E4E1D" w:rsidP="004E4E1D">
            <w:pPr>
              <w:pStyle w:val="af0"/>
              <w:shd w:val="clear" w:color="auto" w:fill="auto"/>
              <w:tabs>
                <w:tab w:val="left" w:pos="5082"/>
              </w:tabs>
              <w:spacing w:line="360" w:lineRule="auto"/>
              <w:ind w:left="284" w:firstLine="567"/>
              <w:rPr>
                <w:rStyle w:val="100"/>
                <w:rFonts w:ascii="Tahoma" w:hAnsi="Tahoma" w:cs="Tahoma"/>
                <w:bCs w:val="0"/>
                <w:spacing w:val="1"/>
                <w:sz w:val="16"/>
                <w:szCs w:val="16"/>
              </w:rPr>
            </w:pPr>
            <w:proofErr w:type="spellStart"/>
            <w:r w:rsidRPr="00612161">
              <w:rPr>
                <w:rFonts w:ascii="Tahoma" w:hAnsi="Tahoma" w:cs="Tahoma"/>
                <w:color w:val="000000"/>
                <w:sz w:val="16"/>
                <w:szCs w:val="16"/>
              </w:rPr>
              <w:t>t</w:t>
            </w:r>
            <w:r w:rsidRPr="00612161">
              <w:rPr>
                <w:rFonts w:ascii="Tahoma" w:hAnsi="Tahoma" w:cs="Tahoma"/>
                <w:color w:val="000000"/>
                <w:sz w:val="16"/>
                <w:szCs w:val="16"/>
                <w:vertAlign w:val="subscript"/>
              </w:rPr>
              <w:t>р</w:t>
            </w:r>
            <w:proofErr w:type="spellEnd"/>
            <w:r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 xml:space="preserve"> </w:t>
            </w:r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= ___________________________________</w:t>
            </w:r>
            <w:r w:rsidRPr="00612161">
              <w:rPr>
                <w:rFonts w:ascii="Tahoma" w:hAnsi="Tahoma" w:cs="Tahoma"/>
                <w:sz w:val="16"/>
                <w:szCs w:val="16"/>
              </w:rPr>
              <w:t>___________________</w:t>
            </w:r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год</w:t>
            </w:r>
          </w:p>
          <w:p w:rsidR="004E4E1D" w:rsidRPr="00817881" w:rsidRDefault="004E4E1D" w:rsidP="004E4E1D">
            <w:pPr>
              <w:pStyle w:val="af0"/>
              <w:numPr>
                <w:ilvl w:val="1"/>
                <w:numId w:val="22"/>
              </w:numPr>
              <w:shd w:val="clear" w:color="auto" w:fill="auto"/>
              <w:tabs>
                <w:tab w:val="left" w:pos="825"/>
              </w:tabs>
              <w:spacing w:line="360" w:lineRule="auto"/>
              <w:ind w:left="284" w:firstLine="567"/>
              <w:rPr>
                <w:rStyle w:val="100"/>
                <w:rFonts w:ascii="Tahoma" w:hAnsi="Tahoma" w:cs="Tahoma"/>
                <w:bCs w:val="0"/>
                <w:color w:val="auto"/>
                <w:spacing w:val="2"/>
                <w:sz w:val="16"/>
                <w:szCs w:val="16"/>
              </w:rPr>
            </w:pPr>
            <w:r w:rsidRPr="00817881">
              <w:rPr>
                <w:rStyle w:val="100"/>
                <w:rFonts w:ascii="Tahoma" w:hAnsi="Tahoma" w:cs="Tahoma"/>
                <w:bCs w:val="0"/>
                <w:spacing w:val="1"/>
                <w:sz w:val="16"/>
                <w:szCs w:val="16"/>
              </w:rPr>
              <w:t>Визначити кількість рейсів:</w:t>
            </w:r>
          </w:p>
          <w:p w:rsidR="004E4E1D" w:rsidRPr="00612161" w:rsidRDefault="004E4E1D" w:rsidP="004E4E1D">
            <w:pPr>
              <w:pStyle w:val="af0"/>
              <w:shd w:val="clear" w:color="auto" w:fill="auto"/>
              <w:tabs>
                <w:tab w:val="left" w:pos="825"/>
              </w:tabs>
              <w:spacing w:line="360" w:lineRule="auto"/>
              <w:ind w:left="284" w:firstLine="567"/>
              <w:jc w:val="center"/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</w:pPr>
            <w:proofErr w:type="spellStart"/>
            <w:r w:rsidRPr="00612161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612161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612161">
              <w:rPr>
                <w:rFonts w:ascii="Tahoma" w:hAnsi="Tahoma" w:cs="Tahoma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12161">
              <w:rPr>
                <w:rFonts w:ascii="Tahoma" w:hAnsi="Tahoma" w:cs="Tahoma"/>
                <w:sz w:val="16"/>
                <w:szCs w:val="16"/>
                <w:lang w:val="en-US"/>
              </w:rPr>
              <w:t>T</w:t>
            </w:r>
            <w:r w:rsidRPr="00612161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612161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2161">
              <w:rPr>
                <w:rFonts w:ascii="Tahoma" w:hAnsi="Tahoma" w:cs="Tahoma"/>
                <w:color w:val="000000"/>
                <w:sz w:val="16"/>
                <w:szCs w:val="16"/>
              </w:rPr>
              <w:t>Д</w:t>
            </w:r>
            <w:r w:rsidRPr="00612161">
              <w:rPr>
                <w:rFonts w:ascii="Tahoma" w:hAnsi="Tahoma" w:cs="Tahoma"/>
                <w:color w:val="000000"/>
                <w:sz w:val="16"/>
                <w:szCs w:val="16"/>
                <w:vertAlign w:val="subscript"/>
              </w:rPr>
              <w:t>р</w:t>
            </w:r>
            <w:proofErr w:type="spellEnd"/>
            <w:r w:rsidRPr="0061216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161">
              <w:rPr>
                <w:rFonts w:ascii="Tahoma" w:hAnsi="Tahoma" w:cs="Tahoma"/>
                <w:color w:val="000000"/>
                <w:sz w:val="16"/>
                <w:szCs w:val="16"/>
              </w:rPr>
              <w:t>t</w:t>
            </w:r>
            <w:r w:rsidRPr="00612161">
              <w:rPr>
                <w:rFonts w:ascii="Tahoma" w:hAnsi="Tahoma" w:cs="Tahoma"/>
                <w:color w:val="000000"/>
                <w:sz w:val="16"/>
                <w:szCs w:val="16"/>
                <w:vertAlign w:val="subscript"/>
              </w:rPr>
              <w:t>р</w:t>
            </w:r>
            <w:proofErr w:type="spellEnd"/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,</w:t>
            </w:r>
          </w:p>
          <w:p w:rsidR="004E4E1D" w:rsidRPr="00612161" w:rsidRDefault="004E4E1D" w:rsidP="004E4E1D">
            <w:pPr>
              <w:pStyle w:val="af0"/>
              <w:shd w:val="clear" w:color="auto" w:fill="auto"/>
              <w:tabs>
                <w:tab w:val="left" w:pos="5078"/>
              </w:tabs>
              <w:spacing w:line="360" w:lineRule="auto"/>
              <w:ind w:left="284" w:firstLine="567"/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</w:pPr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 xml:space="preserve">де </w:t>
            </w:r>
            <w:proofErr w:type="spellStart"/>
            <w:r w:rsidRPr="00612161">
              <w:rPr>
                <w:rFonts w:ascii="Tahoma" w:hAnsi="Tahoma" w:cs="Tahoma"/>
                <w:color w:val="000000"/>
                <w:sz w:val="16"/>
                <w:szCs w:val="16"/>
              </w:rPr>
              <w:t>Т</w:t>
            </w:r>
            <w:r w:rsidRPr="00612161">
              <w:rPr>
                <w:rFonts w:ascii="Tahoma" w:hAnsi="Tahoma" w:cs="Tahoma"/>
                <w:color w:val="000000"/>
                <w:sz w:val="16"/>
                <w:szCs w:val="16"/>
                <w:vertAlign w:val="subscript"/>
              </w:rPr>
              <w:t>р</w:t>
            </w:r>
            <w:proofErr w:type="spellEnd"/>
            <w:r w:rsidRPr="00612161">
              <w:rPr>
                <w:rFonts w:ascii="Tahoma" w:hAnsi="Tahoma" w:cs="Tahoma"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612161">
              <w:rPr>
                <w:rFonts w:ascii="Tahoma" w:hAnsi="Tahoma" w:cs="Tahoma"/>
                <w:color w:val="000000"/>
                <w:sz w:val="16"/>
                <w:szCs w:val="16"/>
              </w:rPr>
              <w:t>– тривалість робочої</w:t>
            </w:r>
            <w:r w:rsidRPr="00612161">
              <w:rPr>
                <w:rFonts w:ascii="Tahoma" w:hAnsi="Tahoma" w:cs="Tahoma"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 xml:space="preserve">зміни, </w:t>
            </w:r>
            <w:proofErr w:type="spellStart"/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год</w:t>
            </w:r>
            <w:proofErr w:type="spellEnd"/>
            <w:r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:</w:t>
            </w:r>
          </w:p>
          <w:p w:rsidR="004E4E1D" w:rsidRPr="00612161" w:rsidRDefault="004E4E1D" w:rsidP="004E4E1D">
            <w:pPr>
              <w:pStyle w:val="af0"/>
              <w:shd w:val="clear" w:color="auto" w:fill="auto"/>
              <w:tabs>
                <w:tab w:val="left" w:pos="5078"/>
              </w:tabs>
              <w:spacing w:line="360" w:lineRule="auto"/>
              <w:ind w:left="28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12161">
              <w:rPr>
                <w:rFonts w:ascii="Tahoma" w:hAnsi="Tahoma" w:cs="Tahoma"/>
                <w:color w:val="000000"/>
                <w:sz w:val="16"/>
                <w:szCs w:val="16"/>
              </w:rPr>
              <w:t>Т</w:t>
            </w:r>
            <w:r w:rsidRPr="00612161">
              <w:rPr>
                <w:rFonts w:ascii="Tahoma" w:hAnsi="Tahoma" w:cs="Tahoma"/>
                <w:color w:val="000000"/>
                <w:sz w:val="16"/>
                <w:szCs w:val="16"/>
                <w:vertAlign w:val="subscript"/>
              </w:rPr>
              <w:t>р</w:t>
            </w:r>
            <w:proofErr w:type="spellEnd"/>
            <w:r w:rsidRPr="0061216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612161">
              <w:rPr>
                <w:rFonts w:ascii="Tahoma" w:hAnsi="Tahoma" w:cs="Tahoma"/>
                <w:color w:val="000000"/>
                <w:sz w:val="16"/>
                <w:szCs w:val="16"/>
              </w:rPr>
              <w:t>Т</w:t>
            </w:r>
            <w:r w:rsidRPr="00612161">
              <w:rPr>
                <w:rFonts w:ascii="Tahoma" w:hAnsi="Tahoma" w:cs="Tahoma"/>
                <w:color w:val="000000"/>
                <w:sz w:val="16"/>
                <w:szCs w:val="16"/>
                <w:vertAlign w:val="subscript"/>
              </w:rPr>
              <w:t>зм</w:t>
            </w:r>
            <w:proofErr w:type="spellEnd"/>
            <w:r w:rsidRPr="00612161">
              <w:rPr>
                <w:rFonts w:ascii="Tahoma" w:hAnsi="Tahoma" w:cs="Tahoma"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612161">
              <w:rPr>
                <w:rFonts w:ascii="Tahoma" w:hAnsi="Tahoma" w:cs="Tahoma"/>
                <w:color w:val="000000"/>
                <w:sz w:val="16"/>
                <w:szCs w:val="16"/>
              </w:rPr>
              <w:t>∙ τ,</w:t>
            </w:r>
          </w:p>
          <w:p w:rsidR="004E4E1D" w:rsidRPr="00612161" w:rsidRDefault="004E4E1D" w:rsidP="004E4E1D">
            <w:pPr>
              <w:pStyle w:val="af0"/>
              <w:shd w:val="clear" w:color="auto" w:fill="auto"/>
              <w:tabs>
                <w:tab w:val="left" w:pos="5078"/>
              </w:tabs>
              <w:spacing w:line="360" w:lineRule="auto"/>
              <w:ind w:left="284" w:firstLine="567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2161">
              <w:rPr>
                <w:rFonts w:ascii="Tahoma" w:hAnsi="Tahoma" w:cs="Tahoma"/>
                <w:color w:val="000000"/>
                <w:sz w:val="16"/>
                <w:szCs w:val="16"/>
              </w:rPr>
              <w:t>де τ – кое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фіцієнт використання часу зміни,</w:t>
            </w:r>
          </w:p>
          <w:p w:rsidR="004E4E1D" w:rsidRPr="00612161" w:rsidRDefault="004E4E1D" w:rsidP="004E4E1D">
            <w:pPr>
              <w:pStyle w:val="af0"/>
              <w:shd w:val="clear" w:color="auto" w:fill="auto"/>
              <w:tabs>
                <w:tab w:val="left" w:pos="5078"/>
              </w:tabs>
              <w:spacing w:line="360" w:lineRule="auto"/>
              <w:ind w:left="284" w:firstLine="567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612161">
              <w:rPr>
                <w:rFonts w:ascii="Tahoma" w:hAnsi="Tahoma" w:cs="Tahoma"/>
                <w:color w:val="000000"/>
                <w:sz w:val="16"/>
                <w:szCs w:val="16"/>
              </w:rPr>
              <w:t>Т</w:t>
            </w:r>
            <w:r w:rsidRPr="00612161">
              <w:rPr>
                <w:rFonts w:ascii="Tahoma" w:hAnsi="Tahoma" w:cs="Tahoma"/>
                <w:color w:val="000000"/>
                <w:sz w:val="16"/>
                <w:szCs w:val="16"/>
                <w:vertAlign w:val="subscript"/>
              </w:rPr>
              <w:t>р</w:t>
            </w:r>
            <w:proofErr w:type="spellEnd"/>
            <w:r w:rsidRPr="0061216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= </w:t>
            </w:r>
            <w:r w:rsidRPr="00612161">
              <w:rPr>
                <w:rFonts w:ascii="Tahoma" w:hAnsi="Tahoma" w:cs="Tahoma"/>
                <w:sz w:val="16"/>
                <w:szCs w:val="16"/>
              </w:rPr>
              <w:t>______________________________________________________</w:t>
            </w:r>
            <w:r w:rsidRPr="00612161">
              <w:rPr>
                <w:rFonts w:ascii="Tahoma" w:hAnsi="Tahoma" w:cs="Tahoma"/>
                <w:color w:val="000000"/>
                <w:sz w:val="16"/>
                <w:szCs w:val="16"/>
              </w:rPr>
              <w:t>год</w:t>
            </w:r>
          </w:p>
          <w:p w:rsidR="004E4E1D" w:rsidRPr="00612161" w:rsidRDefault="004E4E1D" w:rsidP="004E4E1D">
            <w:pPr>
              <w:pStyle w:val="af0"/>
              <w:shd w:val="clear" w:color="auto" w:fill="auto"/>
              <w:tabs>
                <w:tab w:val="left" w:pos="5078"/>
              </w:tabs>
              <w:spacing w:line="360" w:lineRule="auto"/>
              <w:ind w:left="284" w:firstLine="56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12161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612161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lang w:val="en-US"/>
              </w:rPr>
              <w:t xml:space="preserve"> </w:t>
            </w:r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 xml:space="preserve">= </w:t>
            </w:r>
            <w:proofErr w:type="spellStart"/>
            <w:r w:rsidRPr="00612161">
              <w:rPr>
                <w:rFonts w:ascii="Tahoma" w:hAnsi="Tahoma" w:cs="Tahoma"/>
                <w:sz w:val="16"/>
                <w:szCs w:val="16"/>
              </w:rPr>
              <w:t>______________________________________________________</w:t>
            </w:r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рей</w:t>
            </w:r>
            <w:proofErr w:type="spellEnd"/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си</w:t>
            </w:r>
          </w:p>
          <w:p w:rsidR="004E4E1D" w:rsidRPr="00817881" w:rsidRDefault="004E4E1D" w:rsidP="004E4E1D">
            <w:pPr>
              <w:pStyle w:val="af0"/>
              <w:numPr>
                <w:ilvl w:val="1"/>
                <w:numId w:val="22"/>
              </w:numPr>
              <w:shd w:val="clear" w:color="auto" w:fill="auto"/>
              <w:tabs>
                <w:tab w:val="left" w:pos="820"/>
              </w:tabs>
              <w:spacing w:line="360" w:lineRule="auto"/>
              <w:ind w:left="284" w:firstLine="567"/>
              <w:rPr>
                <w:rStyle w:val="100"/>
                <w:rFonts w:ascii="Tahoma" w:hAnsi="Tahoma" w:cs="Tahoma"/>
                <w:bCs w:val="0"/>
                <w:color w:val="auto"/>
                <w:spacing w:val="2"/>
                <w:sz w:val="16"/>
                <w:szCs w:val="16"/>
              </w:rPr>
            </w:pPr>
            <w:r w:rsidRPr="00817881">
              <w:rPr>
                <w:rStyle w:val="100"/>
                <w:rFonts w:ascii="Tahoma" w:hAnsi="Tahoma" w:cs="Tahoma"/>
                <w:bCs w:val="0"/>
                <w:spacing w:val="1"/>
                <w:sz w:val="16"/>
                <w:szCs w:val="16"/>
              </w:rPr>
              <w:t xml:space="preserve">Визначити масу вантажу, яку перевіз би автомобіль за </w:t>
            </w:r>
            <w:proofErr w:type="spellStart"/>
            <w:r w:rsidRPr="00817881">
              <w:rPr>
                <w:rStyle w:val="100"/>
                <w:rFonts w:ascii="Tahoma" w:hAnsi="Tahoma" w:cs="Tahoma"/>
                <w:bCs w:val="0"/>
                <w:spacing w:val="1"/>
                <w:sz w:val="16"/>
                <w:szCs w:val="16"/>
              </w:rPr>
              <w:t>n</w:t>
            </w:r>
            <w:r w:rsidRPr="00817881">
              <w:rPr>
                <w:rStyle w:val="100"/>
                <w:rFonts w:ascii="Tahoma" w:hAnsi="Tahoma" w:cs="Tahoma"/>
                <w:bCs w:val="0"/>
                <w:spacing w:val="1"/>
                <w:sz w:val="16"/>
                <w:szCs w:val="16"/>
                <w:vertAlign w:val="subscript"/>
              </w:rPr>
              <w:t>р</w:t>
            </w:r>
            <w:proofErr w:type="spellEnd"/>
            <w:r w:rsidRPr="00817881">
              <w:rPr>
                <w:rStyle w:val="100"/>
                <w:rFonts w:ascii="Tahoma" w:hAnsi="Tahoma" w:cs="Tahoma"/>
                <w:bCs w:val="0"/>
                <w:spacing w:val="1"/>
                <w:sz w:val="16"/>
                <w:szCs w:val="16"/>
              </w:rPr>
              <w:t xml:space="preserve"> рейсів:</w:t>
            </w:r>
          </w:p>
          <w:p w:rsidR="004E4E1D" w:rsidRPr="00612161" w:rsidRDefault="004E4E1D" w:rsidP="004E4E1D">
            <w:pPr>
              <w:pStyle w:val="af0"/>
              <w:shd w:val="clear" w:color="auto" w:fill="auto"/>
              <w:tabs>
                <w:tab w:val="left" w:pos="820"/>
              </w:tabs>
              <w:spacing w:line="360" w:lineRule="auto"/>
              <w:ind w:left="28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lang w:val="en-US"/>
              </w:rPr>
              <w:t>Q</w:t>
            </w:r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vertAlign w:val="subscript"/>
              </w:rPr>
              <w:t>в</w:t>
            </w:r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 xml:space="preserve"> </w:t>
            </w:r>
            <w:r w:rsidRPr="00612161">
              <w:rPr>
                <w:rStyle w:val="100"/>
                <w:rFonts w:ascii="Tahoma" w:hAnsi="Tahoma" w:cs="Tahoma"/>
                <w:bCs w:val="0"/>
                <w:spacing w:val="1"/>
                <w:sz w:val="16"/>
                <w:szCs w:val="16"/>
              </w:rPr>
              <w:t xml:space="preserve">= </w:t>
            </w:r>
            <w:proofErr w:type="spellStart"/>
            <w:r w:rsidRPr="00612161">
              <w:rPr>
                <w:rStyle w:val="100"/>
                <w:rFonts w:ascii="Tahoma" w:eastAsia="Arial Narrow" w:hAnsi="Tahoma" w:cs="Tahoma"/>
                <w:b w:val="0"/>
                <w:spacing w:val="3"/>
                <w:sz w:val="16"/>
                <w:szCs w:val="16"/>
              </w:rPr>
              <w:t>q</w:t>
            </w:r>
            <w:r w:rsidRPr="00612161">
              <w:rPr>
                <w:rStyle w:val="100"/>
                <w:rFonts w:ascii="Tahoma" w:eastAsia="Arial Narrow" w:hAnsi="Tahoma" w:cs="Tahoma"/>
                <w:b w:val="0"/>
                <w:spacing w:val="3"/>
                <w:sz w:val="16"/>
                <w:szCs w:val="16"/>
                <w:vertAlign w:val="subscript"/>
              </w:rPr>
              <w:t>H</w:t>
            </w:r>
            <w:r w:rsidRPr="00612161">
              <w:rPr>
                <w:rFonts w:ascii="Tahoma" w:hAnsi="Tahoma" w:cs="Tahoma"/>
                <w:color w:val="000000"/>
                <w:sz w:val="16"/>
                <w:szCs w:val="16"/>
              </w:rPr>
              <w:t>∙</w:t>
            </w:r>
            <w:r w:rsidRPr="00612161">
              <w:rPr>
                <w:rFonts w:ascii="Tahoma" w:hAnsi="Tahoma" w:cs="Tahoma"/>
                <w:sz w:val="16"/>
                <w:szCs w:val="16"/>
              </w:rPr>
              <w:t>γ</w:t>
            </w:r>
            <w:r w:rsidRPr="00612161">
              <w:rPr>
                <w:rFonts w:ascii="Tahoma" w:hAnsi="Tahoma" w:cs="Tahoma"/>
                <w:spacing w:val="0"/>
                <w:sz w:val="16"/>
                <w:szCs w:val="16"/>
                <w:vertAlign w:val="subscript"/>
              </w:rPr>
              <w:t>в</w:t>
            </w:r>
            <w:r w:rsidRPr="00612161">
              <w:rPr>
                <w:rFonts w:ascii="Tahoma" w:hAnsi="Tahoma" w:cs="Tahoma"/>
                <w:color w:val="000000"/>
                <w:sz w:val="16"/>
                <w:szCs w:val="16"/>
              </w:rPr>
              <w:t>∙</w:t>
            </w:r>
            <w:proofErr w:type="spellEnd"/>
            <w:r w:rsidRPr="006121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12161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612161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</w:p>
          <w:p w:rsidR="004E4E1D" w:rsidRPr="00612161" w:rsidRDefault="004E4E1D" w:rsidP="004E4E1D">
            <w:pPr>
              <w:pStyle w:val="160"/>
              <w:shd w:val="clear" w:color="auto" w:fill="auto"/>
              <w:tabs>
                <w:tab w:val="left" w:pos="5044"/>
              </w:tabs>
              <w:spacing w:line="360" w:lineRule="auto"/>
              <w:ind w:left="284" w:right="284" w:firstLine="567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612161">
              <w:rPr>
                <w:rStyle w:val="100"/>
                <w:rFonts w:ascii="Tahoma" w:eastAsia="Palatino Linotype" w:hAnsi="Tahoma" w:cs="Tahoma"/>
                <w:b w:val="0"/>
                <w:bCs w:val="0"/>
                <w:spacing w:val="1"/>
                <w:sz w:val="16"/>
                <w:szCs w:val="16"/>
                <w:lang w:val="en-US"/>
              </w:rPr>
              <w:t>Q</w:t>
            </w:r>
            <w:r w:rsidRPr="00612161">
              <w:rPr>
                <w:rStyle w:val="100"/>
                <w:rFonts w:ascii="Tahoma" w:eastAsia="Palatino Linotype" w:hAnsi="Tahoma" w:cs="Tahoma"/>
                <w:b w:val="0"/>
                <w:bCs w:val="0"/>
                <w:spacing w:val="1"/>
                <w:sz w:val="16"/>
                <w:szCs w:val="16"/>
                <w:vertAlign w:val="subscript"/>
              </w:rPr>
              <w:t>в</w:t>
            </w:r>
            <w:r w:rsidRPr="00612161">
              <w:rPr>
                <w:rStyle w:val="100"/>
                <w:rFonts w:ascii="Tahoma" w:eastAsia="Palatino Linotype" w:hAnsi="Tahoma" w:cs="Tahoma"/>
                <w:b w:val="0"/>
                <w:bCs w:val="0"/>
                <w:spacing w:val="1"/>
                <w:sz w:val="16"/>
                <w:szCs w:val="16"/>
              </w:rPr>
              <w:t xml:space="preserve"> = </w:t>
            </w:r>
            <w:r w:rsidRPr="00612161">
              <w:rPr>
                <w:rFonts w:ascii="Tahoma" w:hAnsi="Tahoma" w:cs="Tahoma"/>
                <w:sz w:val="16"/>
                <w:szCs w:val="16"/>
              </w:rPr>
              <w:t>______________________________________________________</w:t>
            </w:r>
            <w:r w:rsidRPr="00612161">
              <w:rPr>
                <w:rFonts w:ascii="Tahoma" w:hAnsi="Tahoma" w:cs="Tahoma"/>
                <w:color w:val="000000"/>
                <w:sz w:val="16"/>
                <w:szCs w:val="16"/>
              </w:rPr>
              <w:t>т.</w:t>
            </w:r>
          </w:p>
          <w:p w:rsidR="004E4E1D" w:rsidRPr="00817881" w:rsidRDefault="004E4E1D" w:rsidP="004E4E1D">
            <w:pPr>
              <w:pStyle w:val="1"/>
              <w:numPr>
                <w:ilvl w:val="1"/>
                <w:numId w:val="22"/>
              </w:numPr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jc w:val="left"/>
              <w:rPr>
                <w:rStyle w:val="100"/>
                <w:rFonts w:ascii="Tahoma" w:hAnsi="Tahoma" w:cs="Tahoma"/>
                <w:b/>
                <w:bCs/>
                <w:spacing w:val="1"/>
                <w:sz w:val="16"/>
                <w:szCs w:val="16"/>
              </w:rPr>
            </w:pPr>
            <w:r w:rsidRPr="00817881">
              <w:rPr>
                <w:rStyle w:val="100"/>
                <w:rFonts w:ascii="Tahoma" w:hAnsi="Tahoma" w:cs="Tahoma"/>
                <w:b/>
                <w:bCs/>
                <w:spacing w:val="1"/>
                <w:sz w:val="16"/>
                <w:szCs w:val="16"/>
              </w:rPr>
              <w:t>Визначити загальну експлуатаційну кількість автомобілів:</w:t>
            </w:r>
          </w:p>
          <w:p w:rsidR="004E4E1D" w:rsidRPr="00612161" w:rsidRDefault="004E4E1D" w:rsidP="004E4E1D">
            <w:pPr>
              <w:pStyle w:val="1"/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</w:pPr>
            <w:r w:rsidRPr="00612161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n</w:t>
            </w:r>
            <w:r w:rsidRPr="00612161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е </w:t>
            </w:r>
            <w:r w:rsidRPr="00612161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 xml:space="preserve">= </w:t>
            </w:r>
            <w:r w:rsidRPr="00612161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en-US"/>
              </w:rPr>
              <w:t>Q</w:t>
            </w:r>
            <w:r w:rsidRPr="00612161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/</w:t>
            </w:r>
            <w:r w:rsidRPr="00612161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en-US"/>
              </w:rPr>
              <w:t>Q</w:t>
            </w:r>
            <w:r w:rsidRPr="00612161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в</w:t>
            </w:r>
          </w:p>
          <w:p w:rsidR="004E4E1D" w:rsidRDefault="004E4E1D" w:rsidP="004E4E1D">
            <w:pPr>
              <w:pStyle w:val="1"/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12161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n</w:t>
            </w:r>
            <w:r w:rsidRPr="00612161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е</w:t>
            </w:r>
            <w:r w:rsidRPr="00612161">
              <w:rPr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Pr="00612161">
              <w:rPr>
                <w:rFonts w:ascii="Tahoma" w:hAnsi="Tahoma" w:cs="Tahoma"/>
                <w:sz w:val="16"/>
                <w:szCs w:val="16"/>
              </w:rPr>
              <w:t>=</w:t>
            </w:r>
            <w:r w:rsidRPr="00612161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612161">
              <w:rPr>
                <w:rFonts w:ascii="Tahoma" w:hAnsi="Tahoma" w:cs="Tahoma"/>
                <w:sz w:val="16"/>
                <w:szCs w:val="16"/>
              </w:rPr>
              <w:t>_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______________________</w:t>
            </w:r>
            <w:r w:rsidRPr="00612161">
              <w:rPr>
                <w:rFonts w:ascii="Tahoma" w:hAnsi="Tahoma" w:cs="Tahoma"/>
                <w:b w:val="0"/>
                <w:sz w:val="16"/>
                <w:szCs w:val="16"/>
              </w:rPr>
              <w:t>шт</w:t>
            </w:r>
          </w:p>
          <w:p w:rsidR="004E4E1D" w:rsidRPr="00612161" w:rsidRDefault="004E4E1D" w:rsidP="004E4E1D">
            <w:pPr>
              <w:pStyle w:val="1"/>
              <w:numPr>
                <w:ilvl w:val="1"/>
                <w:numId w:val="22"/>
              </w:numPr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обудувати графік руху </w:t>
            </w:r>
            <w:r w:rsidRPr="00B7375B">
              <w:rPr>
                <w:rFonts w:ascii="Tahoma" w:eastAsia="Calibri" w:hAnsi="Tahoma" w:cs="Tahoma"/>
                <w:spacing w:val="0"/>
                <w:sz w:val="16"/>
                <w:szCs w:val="16"/>
                <w:lang w:eastAsia="en-US"/>
              </w:rPr>
              <w:t xml:space="preserve">транспортних засобів </w:t>
            </w:r>
            <w:r w:rsidRPr="00B7375B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при відвезенні автомобілем коренів цукрових буряків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7375B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 xml:space="preserve">від </w:t>
            </w:r>
            <w:proofErr w:type="spellStart"/>
            <w:r w:rsidRPr="00B7375B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коренезбиральної</w:t>
            </w:r>
            <w:proofErr w:type="spellEnd"/>
            <w:r w:rsidRPr="00B7375B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 xml:space="preserve"> машини </w:t>
            </w:r>
          </w:p>
          <w:p w:rsidR="004E4E1D" w:rsidRDefault="004E4E1D" w:rsidP="004E4E1D">
            <w:pPr>
              <w:pStyle w:val="1"/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042716A" wp14:editId="0005C442">
                      <wp:extent cx="4680000" cy="3281045"/>
                      <wp:effectExtent l="0" t="19050" r="63500" b="52705"/>
                      <wp:docPr id="981" name="Групувати 9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0000" cy="3281045"/>
                                <a:chOff x="0" y="0"/>
                                <a:chExt cx="5305840" cy="3715466"/>
                              </a:xfrm>
                            </wpg:grpSpPr>
                            <wps:wsp>
                              <wps:cNvPr id="182" name="Поле 860"/>
                              <wps:cNvSpPr txBox="1"/>
                              <wps:spPr>
                                <a:xfrm>
                                  <a:off x="5029201" y="2567763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E4E1D" w:rsidRDefault="004E4E1D" w:rsidP="004E4E1D">
                                    <w:pPr>
                                      <w:spacing w:line="240" w:lineRule="auto"/>
                                      <w:ind w:left="0" w:right="0" w:firstLine="0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  <w:vertAlign w:val="subscript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  <w:lang w:val="en-US"/>
                                      </w:rPr>
                                      <w:t>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3" name="Группа 888"/>
                              <wpg:cNvGrpSpPr/>
                              <wpg:grpSpPr>
                                <a:xfrm>
                                  <a:off x="0" y="0"/>
                                  <a:ext cx="5305840" cy="3715466"/>
                                  <a:chOff x="0" y="0"/>
                                  <a:chExt cx="5305840" cy="3715466"/>
                                </a:xfrm>
                              </wpg:grpSpPr>
                              <wps:wsp>
                                <wps:cNvPr id="184" name="Прямая соединительная линия 832"/>
                                <wps:cNvCnPr/>
                                <wps:spPr>
                                  <a:xfrm>
                                    <a:off x="1073889" y="2120981"/>
                                    <a:ext cx="0" cy="159448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85" name="Группа 887"/>
                                <wpg:cNvGrpSpPr/>
                                <wpg:grpSpPr>
                                  <a:xfrm>
                                    <a:off x="0" y="0"/>
                                    <a:ext cx="5305840" cy="3715466"/>
                                    <a:chOff x="0" y="0"/>
                                    <a:chExt cx="5305840" cy="3715466"/>
                                  </a:xfrm>
                                </wpg:grpSpPr>
                                <wps:wsp>
                                  <wps:cNvPr id="186" name="Прямая соединительная линия 836"/>
                                  <wps:cNvCnPr/>
                                  <wps:spPr>
                                    <a:xfrm>
                                      <a:off x="3880885" y="643055"/>
                                      <a:ext cx="0" cy="263588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87" name="Группа 886"/>
                                  <wpg:cNvGrpSpPr/>
                                  <wpg:grpSpPr>
                                    <a:xfrm>
                                      <a:off x="0" y="0"/>
                                      <a:ext cx="5305840" cy="3715466"/>
                                      <a:chOff x="0" y="0"/>
                                      <a:chExt cx="5305840" cy="3715466"/>
                                    </a:xfrm>
                                  </wpg:grpSpPr>
                                  <wpg:grpSp>
                                    <wpg:cNvPr id="188" name="Группа 885"/>
                                    <wpg:cNvGrpSpPr/>
                                    <wpg:grpSpPr>
                                      <a:xfrm>
                                        <a:off x="64967" y="0"/>
                                        <a:ext cx="3815652" cy="2120837"/>
                                        <a:chOff x="64967" y="0"/>
                                        <a:chExt cx="3815652" cy="2120837"/>
                                      </a:xfrm>
                                    </wpg:grpSpPr>
                                    <wps:wsp>
                                      <wps:cNvPr id="232" name="Поле 852"/>
                                      <wps:cNvSpPr txBox="1"/>
                                      <wps:spPr>
                                        <a:xfrm>
                                          <a:off x="71067" y="0"/>
                                          <a:ext cx="255181" cy="3721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4E4E1D" w:rsidRDefault="004E4E1D" w:rsidP="004E4E1D">
                                            <w:pPr>
                                              <w:spacing w:line="240" w:lineRule="auto"/>
                                              <w:ind w:left="0" w:right="0" w:firstLine="0"/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>L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33" name="Группа 884"/>
                                      <wpg:cNvGrpSpPr/>
                                      <wpg:grpSpPr>
                                        <a:xfrm>
                                          <a:off x="64967" y="451669"/>
                                          <a:ext cx="3815652" cy="1669168"/>
                                          <a:chOff x="64967" y="451669"/>
                                          <a:chExt cx="3815652" cy="1669168"/>
                                        </a:xfrm>
                                      </wpg:grpSpPr>
                                      <wpg:grpSp>
                                        <wpg:cNvPr id="234" name="Группа 878"/>
                                        <wpg:cNvGrpSpPr/>
                                        <wpg:grpSpPr>
                                          <a:xfrm>
                                            <a:off x="318976" y="642972"/>
                                            <a:ext cx="3561643" cy="1477865"/>
                                            <a:chOff x="318976" y="642972"/>
                                            <a:chExt cx="3561643" cy="1477865"/>
                                          </a:xfrm>
                                        </wpg:grpSpPr>
                                        <wps:wsp>
                                          <wps:cNvPr id="236" name="Прямая соединительная линия 842"/>
                                          <wps:cNvCnPr/>
                                          <wps:spPr>
                                            <a:xfrm>
                                              <a:off x="2360429" y="643055"/>
                                              <a:ext cx="152019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7" name="Прямая соединительная линия 844"/>
                                          <wps:cNvCnPr/>
                                          <wps:spPr>
                                            <a:xfrm>
                                              <a:off x="318976" y="642972"/>
                                              <a:ext cx="3561627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  <a:prstDash val="lg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8" name="Прямая соединительная линия 841"/>
                                          <wps:cNvCnPr/>
                                          <wps:spPr>
                                            <a:xfrm flipV="1">
                                              <a:off x="1637396" y="643012"/>
                                              <a:ext cx="754371" cy="14778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235" name="Поле 853"/>
                                        <wps:cNvSpPr txBox="1"/>
                                        <wps:spPr>
                                          <a:xfrm>
                                            <a:off x="64967" y="451669"/>
                                            <a:ext cx="350327" cy="372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4E4E1D" w:rsidRDefault="004E4E1D" w:rsidP="004E4E1D">
                                              <w:pPr>
                                                <w:spacing w:line="240" w:lineRule="auto"/>
                                                <w:ind w:left="0" w:right="0" w:firstLine="0"/>
                                                <w:rPr>
                                                  <w:rFonts w:ascii="Tahoma" w:hAnsi="Tahoma" w:cs="Tahoma"/>
                                                  <w:sz w:val="16"/>
                                                  <w:szCs w:val="16"/>
                                                  <w:vertAlign w:val="subscript"/>
                                                  <w:lang w:val="en-US"/>
                                                </w:rPr>
                                              </w:pPr>
                                              <w:proofErr w:type="spellStart"/>
                                              <w:proofErr w:type="gramStart"/>
                                              <w:r>
                                                <w:rPr>
                                                  <w:rFonts w:ascii="Tahoma" w:hAnsi="Tahoma" w:cs="Tahoma"/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  <w:t>L</w:t>
                                              </w:r>
                                              <w:r>
                                                <w:rPr>
                                                  <w:rFonts w:ascii="Tahoma" w:hAnsi="Tahoma" w:cs="Tahoma"/>
                                                  <w:sz w:val="16"/>
                                                  <w:szCs w:val="16"/>
                                                  <w:vertAlign w:val="subscript"/>
                                                  <w:lang w:val="en-US"/>
                                                </w:rPr>
                                                <w:t>p</w:t>
                                              </w:r>
                                              <w:proofErr w:type="spellEnd"/>
                                              <w:proofErr w:type="gramEnd"/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89" name="Группа 883"/>
                                    <wpg:cNvGrpSpPr/>
                                    <wpg:grpSpPr>
                                      <a:xfrm>
                                        <a:off x="0" y="79529"/>
                                        <a:ext cx="5305840" cy="3635937"/>
                                        <a:chOff x="0" y="79529"/>
                                        <a:chExt cx="5305840" cy="3635937"/>
                                      </a:xfrm>
                                    </wpg:grpSpPr>
                                    <wps:wsp>
                                      <wps:cNvPr id="190" name="Поле 854"/>
                                      <wps:cNvSpPr txBox="1"/>
                                      <wps:spPr>
                                        <a:xfrm>
                                          <a:off x="0" y="1865799"/>
                                          <a:ext cx="350329" cy="37211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4E4E1D" w:rsidRDefault="004E4E1D" w:rsidP="004E4E1D">
                                            <w:pPr>
                                              <w:spacing w:line="240" w:lineRule="auto"/>
                                              <w:ind w:left="0" w:right="0" w:firstLine="0"/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  <w:vertAlign w:val="subscript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>L</w:t>
                                            </w:r>
                                            <w:r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  <w:vertAlign w:val="subscript"/>
                                                <w:lang w:val="en-US"/>
                                              </w:rPr>
                                              <w:t>o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1" name="Группа 882"/>
                                      <wpg:cNvGrpSpPr/>
                                      <wpg:grpSpPr>
                                        <a:xfrm>
                                          <a:off x="64974" y="79529"/>
                                          <a:ext cx="5240866" cy="3635937"/>
                                          <a:chOff x="64974" y="79529"/>
                                          <a:chExt cx="5240866" cy="3635937"/>
                                        </a:xfrm>
                                      </wpg:grpSpPr>
                                      <wps:wsp>
                                        <wps:cNvPr id="192" name="Поле 857"/>
                                        <wps:cNvSpPr txBox="1"/>
                                        <wps:spPr>
                                          <a:xfrm>
                                            <a:off x="64974" y="2716404"/>
                                            <a:ext cx="254192" cy="244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4E4E1D" w:rsidRDefault="004E4E1D" w:rsidP="004E4E1D">
                                              <w:pPr>
                                                <w:spacing w:line="240" w:lineRule="auto"/>
                                                <w:ind w:left="0" w:right="0" w:firstLine="0"/>
                                                <w:rPr>
                                                  <w:rFonts w:ascii="Tahoma" w:hAnsi="Tahoma" w:cs="Tahoma"/>
                                                  <w:sz w:val="16"/>
                                                  <w:szCs w:val="16"/>
                                                  <w:vertAlign w:val="subscrip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ahoma" w:hAnsi="Tahoma" w:cs="Tahoma"/>
                                                  <w:sz w:val="16"/>
                                                  <w:szCs w:val="16"/>
                                                </w:rPr>
                                                <w:t>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93" name="Группа 881"/>
                                        <wpg:cNvGrpSpPr/>
                                        <wpg:grpSpPr>
                                          <a:xfrm>
                                            <a:off x="318976" y="79529"/>
                                            <a:ext cx="4986864" cy="3635937"/>
                                            <a:chOff x="318976" y="79529"/>
                                            <a:chExt cx="4986864" cy="3635937"/>
                                          </a:xfrm>
                                        </wpg:grpSpPr>
                                        <wps:wsp>
                                          <wps:cNvPr id="194" name="Поле 855"/>
                                          <wps:cNvSpPr txBox="1"/>
                                          <wps:spPr>
                                            <a:xfrm>
                                              <a:off x="887398" y="1811617"/>
                                              <a:ext cx="738098" cy="2510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4E4E1D" w:rsidRDefault="004E4E1D" w:rsidP="004E4E1D">
                                                <w:pPr>
                                                  <w:spacing w:line="240" w:lineRule="auto"/>
                                                  <w:ind w:left="0" w:right="0" w:firstLine="0"/>
                                                  <w:rPr>
                                                    <w:rFonts w:ascii="Tahoma" w:hAnsi="Tahoma" w:cs="Tahoma"/>
                                                    <w:sz w:val="16"/>
                                                    <w:szCs w:val="16"/>
                                                    <w:vertAlign w:val="subscrip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ahoma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А         </w:t>
                                                </w:r>
                                                <w:r>
                                                  <w:rPr>
                                                    <w:rFonts w:ascii="Tahoma" w:hAnsi="Tahoma" w:cs="Tahoma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  <w:t xml:space="preserve">  </w:t>
                                                </w:r>
                                                <w:r>
                                                  <w:rPr>
                                                    <w:rFonts w:ascii="Tahoma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Б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195" name="Группа 880"/>
                                          <wpg:cNvGrpSpPr/>
                                          <wpg:grpSpPr>
                                            <a:xfrm>
                                              <a:off x="2206055" y="355976"/>
                                              <a:ext cx="2927715" cy="1721441"/>
                                              <a:chOff x="2206055" y="355976"/>
                                              <a:chExt cx="2927715" cy="1721441"/>
                                            </a:xfrm>
                                          </wpg:grpSpPr>
                                          <wps:wsp>
                                            <wps:cNvPr id="230" name="Поле 856"/>
                                            <wps:cNvSpPr txBox="1"/>
                                            <wps:spPr>
                                              <a:xfrm>
                                                <a:off x="2206055" y="355976"/>
                                                <a:ext cx="1791746" cy="2657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4E4E1D" w:rsidRDefault="004E4E1D" w:rsidP="004E4E1D">
                                                  <w:pPr>
                                                    <w:spacing w:line="240" w:lineRule="auto"/>
                                                    <w:ind w:left="0" w:right="0" w:firstLine="0"/>
                                                    <w:rPr>
                                                      <w:rFonts w:ascii="Tahoma" w:hAnsi="Tahoma" w:cs="Tahoma"/>
                                                      <w:sz w:val="16"/>
                                                      <w:szCs w:val="16"/>
                                                      <w:vertAlign w:val="subscript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ahoma" w:hAnsi="Tahoma" w:cs="Tahoma"/>
                                                      <w:sz w:val="16"/>
                                                      <w:szCs w:val="16"/>
                                                    </w:rPr>
                                                    <w:t>В                       Г                 Д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31" name="Поле 858"/>
                                            <wps:cNvSpPr txBox="1"/>
                                            <wps:spPr>
                                              <a:xfrm>
                                                <a:off x="4783440" y="1705307"/>
                                                <a:ext cx="350330" cy="3721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4E4E1D" w:rsidRDefault="004E4E1D" w:rsidP="004E4E1D">
                                                  <w:pPr>
                                                    <w:spacing w:line="240" w:lineRule="auto"/>
                                                    <w:ind w:left="0" w:right="0" w:firstLine="0"/>
                                                    <w:rPr>
                                                      <w:rFonts w:ascii="Tahoma" w:hAnsi="Tahoma" w:cs="Tahoma"/>
                                                      <w:sz w:val="16"/>
                                                      <w:szCs w:val="16"/>
                                                      <w:vertAlign w:val="subscript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ahoma" w:hAnsi="Tahoma" w:cs="Tahoma"/>
                                                      <w:sz w:val="16"/>
                                                      <w:szCs w:val="16"/>
                                                    </w:rPr>
                                                    <w:t>Е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96" name="Группа 879"/>
                                          <wpg:cNvGrpSpPr/>
                                          <wpg:grpSpPr>
                                            <a:xfrm>
                                              <a:off x="318976" y="79529"/>
                                              <a:ext cx="4986864" cy="3635937"/>
                                              <a:chOff x="318976" y="79529"/>
                                              <a:chExt cx="4986864" cy="3635937"/>
                                            </a:xfrm>
                                          </wpg:grpSpPr>
                                          <wps:wsp>
                                            <wps:cNvPr id="197" name="Прямая соединительная линия 840"/>
                                            <wps:cNvCnPr/>
                                            <wps:spPr>
                                              <a:xfrm>
                                                <a:off x="1062734" y="2120694"/>
                                                <a:ext cx="574663" cy="143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198" name="Группа 877"/>
                                            <wpg:cNvGrpSpPr/>
                                            <wpg:grpSpPr>
                                              <a:xfrm>
                                                <a:off x="318976" y="79529"/>
                                                <a:ext cx="4986864" cy="3635937"/>
                                                <a:chOff x="318976" y="79529"/>
                                                <a:chExt cx="4986864" cy="3635937"/>
                                              </a:xfrm>
                                            </wpg:grpSpPr>
                                            <wps:wsp>
                                              <wps:cNvPr id="199" name="Прямая соединительная линия 833"/>
                                              <wps:cNvCnPr/>
                                              <wps:spPr>
                                                <a:xfrm>
                                                  <a:off x="1648240" y="2110348"/>
                                                  <a:ext cx="0" cy="116903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prstDash val="lg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00" name="Прямая соединительная линия 834"/>
                                              <wps:cNvCnPr/>
                                              <wps:spPr>
                                                <a:xfrm>
                                                  <a:off x="2371254" y="643055"/>
                                                  <a:ext cx="0" cy="263588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prstDash val="lg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01" name="Прямая соединительная линия 835"/>
                                              <wps:cNvCnPr/>
                                              <wps:spPr>
                                                <a:xfrm>
                                                  <a:off x="3200594" y="643055"/>
                                                  <a:ext cx="0" cy="263588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prstDash val="lg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02" name="Прямая соединительная линия 837"/>
                                              <wps:cNvCnPr/>
                                              <wps:spPr>
                                                <a:xfrm>
                                                  <a:off x="3881078" y="643055"/>
                                                  <a:ext cx="1031358" cy="146729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prstDash val="lg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g:grpSp>
                                              <wpg:cNvPr id="203" name="Группа 876"/>
                                              <wpg:cNvGrpSpPr/>
                                              <wpg:grpSpPr>
                                                <a:xfrm>
                                                  <a:off x="318976" y="79529"/>
                                                  <a:ext cx="4986864" cy="3635937"/>
                                                  <a:chOff x="318976" y="79529"/>
                                                  <a:chExt cx="4986864" cy="3635937"/>
                                                </a:xfrm>
                                              </wpg:grpSpPr>
                                              <wps:wsp>
                                                <wps:cNvPr id="204" name="Прямая со стрелкой 829"/>
                                                <wps:cNvCnPr/>
                                                <wps:spPr>
                                                  <a:xfrm flipV="1">
                                                    <a:off x="319171" y="79529"/>
                                                    <a:ext cx="0" cy="329609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19050">
                                                    <a:solidFill>
                                                      <a:schemeClr val="tx1"/>
                                                    </a:solidFill>
                                                    <a:tailEnd type="arrow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05" name="Прямая соединительная линия 831"/>
                                                <wps:cNvCnPr/>
                                                <wps:spPr>
                                                  <a:xfrm>
                                                    <a:off x="318976" y="2109464"/>
                                                    <a:ext cx="4593321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  <a:prstDash val="lg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06" name="Прямая соединительная линия 839"/>
                                                <wps:cNvCnPr/>
                                                <wps:spPr>
                                                  <a:xfrm flipV="1">
                                                    <a:off x="319171" y="2110348"/>
                                                    <a:ext cx="754911" cy="733779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07" name="Поле 861"/>
                                                <wps:cNvSpPr txBox="1"/>
                                                <wps:spPr>
                                                  <a:xfrm>
                                                    <a:off x="489292" y="3003483"/>
                                                    <a:ext cx="350874" cy="276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4E4E1D" w:rsidRDefault="004E4E1D" w:rsidP="004E4E1D">
                                                      <w:pPr>
                                                        <w:spacing w:line="240" w:lineRule="auto"/>
                                                        <w:ind w:left="0" w:right="0" w:firstLine="0"/>
                                                        <w:rPr>
                                                          <w:rFonts w:ascii="Tahoma" w:hAnsi="Tahoma" w:cs="Tahoma"/>
                                                          <w:sz w:val="16"/>
                                                          <w:szCs w:val="16"/>
                                                          <w:vertAlign w:val="subscript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ahoma" w:hAnsi="Tahoma" w:cs="Tahoma"/>
                                                          <w:sz w:val="16"/>
                                                          <w:szCs w:val="16"/>
                                                          <w:lang w:val="en-US"/>
                                                        </w:rPr>
                                                        <w:t>t</w:t>
                                                      </w:r>
                                                      <w:r>
                                                        <w:rPr>
                                                          <w:rFonts w:ascii="Tahoma" w:hAnsi="Tahoma" w:cs="Tahoma"/>
                                                          <w:sz w:val="16"/>
                                                          <w:szCs w:val="16"/>
                                                          <w:vertAlign w:val="subscript"/>
                                                          <w:lang w:val="en-US"/>
                                                        </w:rPr>
                                                        <w:t>0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08" name="Группа 875"/>
                                                <wpg:cNvGrpSpPr/>
                                                <wpg:grpSpPr>
                                                  <a:xfrm>
                                                    <a:off x="319171" y="2120981"/>
                                                    <a:ext cx="4986669" cy="1594485"/>
                                                    <a:chOff x="319171" y="2120981"/>
                                                    <a:chExt cx="4986669" cy="1594485"/>
                                                  </a:xfrm>
                                                </wpg:grpSpPr>
                                                <wps:wsp>
                                                  <wps:cNvPr id="209" name="Прямая со стрелкой 830"/>
                                                  <wps:cNvCnPr/>
                                                  <wps:spPr>
                                                    <a:xfrm>
                                                      <a:off x="319171" y="2843995"/>
                                                      <a:ext cx="4986669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 w="19050">
                                                      <a:solidFill>
                                                        <a:schemeClr val="tx1"/>
                                                      </a:solidFill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10" name="Поле 862"/>
                                                  <wps:cNvSpPr txBox="1"/>
                                                  <wps:spPr>
                                                    <a:xfrm>
                                                      <a:off x="1169775" y="2992850"/>
                                                      <a:ext cx="350874" cy="2762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/>
                                                    </a:solidFill>
                                                    <a:ln w="6350"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0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4E4E1D" w:rsidRDefault="004E4E1D" w:rsidP="004E4E1D">
                                                        <w:pPr>
                                                          <w:spacing w:line="240" w:lineRule="auto"/>
                                                          <w:ind w:left="0" w:right="0" w:firstLine="0"/>
                                                          <w:rPr>
                                                            <w:rFonts w:ascii="Tahoma" w:hAnsi="Tahoma" w:cs="Tahoma"/>
                                                            <w:sz w:val="16"/>
                                                            <w:szCs w:val="16"/>
                                                            <w:vertAlign w:val="subscript"/>
                                                          </w:rPr>
                                                        </w:pP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Fonts w:ascii="Tahoma" w:hAnsi="Tahoma" w:cs="Tahoma"/>
                                                            <w:sz w:val="16"/>
                                                            <w:szCs w:val="16"/>
                                                            <w:lang w:val="en-US"/>
                                                          </w:rPr>
                                                          <w:t>t</w:t>
                                                        </w:r>
                                                        <w:r>
                                                          <w:rPr>
                                                            <w:rFonts w:ascii="Tahoma" w:hAnsi="Tahoma" w:cs="Tahoma"/>
                                                            <w:sz w:val="16"/>
                                                            <w:szCs w:val="16"/>
                                                            <w:vertAlign w:val="subscript"/>
                                                          </w:rPr>
                                                          <w:t>н</w:t>
                                                        </w:r>
                                                        <w:proofErr w:type="gramEnd"/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11" name="Группа 874"/>
                                                  <wpg:cNvGrpSpPr/>
                                                  <wpg:grpSpPr>
                                                    <a:xfrm>
                                                      <a:off x="319171" y="2120981"/>
                                                      <a:ext cx="4593265" cy="1594485"/>
                                                      <a:chOff x="319171" y="2120981"/>
                                                      <a:chExt cx="4593265" cy="1594485"/>
                                                    </a:xfrm>
                                                  </wpg:grpSpPr>
                                                  <wps:wsp>
                                                    <wps:cNvPr id="212" name="Поле 863"/>
                                                    <wps:cNvSpPr txBox="1"/>
                                                    <wps:spPr>
                                                      <a:xfrm>
                                                        <a:off x="1839626" y="3003483"/>
                                                        <a:ext cx="350874" cy="276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lt1"/>
                                                      </a:solidFill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style>
                                                      <a:lnRef idx="0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4E4E1D" w:rsidRDefault="004E4E1D" w:rsidP="004E4E1D">
                                                          <w:pPr>
                                                            <w:spacing w:line="240" w:lineRule="auto"/>
                                                            <w:ind w:left="0" w:right="0" w:firstLine="0"/>
                                                            <w:rPr>
                                                              <w:rFonts w:ascii="Tahoma" w:hAnsi="Tahoma" w:cs="Tahoma"/>
                                                              <w:sz w:val="16"/>
                                                              <w:szCs w:val="16"/>
                                                              <w:vertAlign w:val="subscript"/>
                                                            </w:rPr>
                                                          </w:pPr>
                                                          <w:proofErr w:type="gramStart"/>
                                                          <w:r>
                                                            <w:rPr>
                                                              <w:rFonts w:ascii="Tahoma" w:hAnsi="Tahoma" w:cs="Tahoma"/>
                                                              <w:sz w:val="16"/>
                                                              <w:szCs w:val="16"/>
                                                              <w:lang w:val="en-US"/>
                                                            </w:rPr>
                                                            <w:t>t</w:t>
                                                          </w:r>
                                                          <w:r>
                                                            <w:rPr>
                                                              <w:rFonts w:ascii="Tahoma" w:hAnsi="Tahoma" w:cs="Tahoma"/>
                                                              <w:sz w:val="16"/>
                                                              <w:szCs w:val="16"/>
                                                              <w:vertAlign w:val="subscript"/>
                                                            </w:rPr>
                                                            <w:t>ї</w:t>
                                                          </w:r>
                                                          <w:proofErr w:type="gramEnd"/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13" name="Группа 873"/>
                                                    <wpg:cNvGrpSpPr/>
                                                    <wpg:grpSpPr>
                                                      <a:xfrm>
                                                        <a:off x="319171" y="2120981"/>
                                                        <a:ext cx="4593265" cy="1594485"/>
                                                        <a:chOff x="319171" y="2120981"/>
                                                        <a:chExt cx="4593265" cy="1594485"/>
                                                      </a:xfrm>
                                                    </wpg:grpSpPr>
                                                    <wps:wsp>
                                                      <wps:cNvPr id="214" name="Поле 864"/>
                                                      <wps:cNvSpPr txBox="1"/>
                                                      <wps:spPr>
                                                        <a:xfrm>
                                                          <a:off x="2583906" y="2960953"/>
                                                          <a:ext cx="435610" cy="2762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n w="6350">
                                                          <a:noFill/>
                                                        </a:ln>
                                                        <a:effectLst/>
                                                      </wps:spPr>
                                                      <wps:style>
                                                        <a:lnRef idx="0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4E4E1D" w:rsidRDefault="004E4E1D" w:rsidP="004E4E1D">
                                                            <w:pPr>
                                                              <w:spacing w:line="240" w:lineRule="auto"/>
                                                              <w:ind w:left="0" w:right="0" w:firstLine="0"/>
                                                              <w:rPr>
                                                                <w:rFonts w:ascii="Tahoma" w:hAnsi="Tahoma" w:cs="Tahoma"/>
                                                                <w:sz w:val="16"/>
                                                                <w:szCs w:val="16"/>
                                                                <w:vertAlign w:val="subscript"/>
                                                              </w:rPr>
                                                            </w:pPr>
                                                            <w:proofErr w:type="gramStart"/>
                                                            <w:r>
                                                              <w:rPr>
                                                                <w:rFonts w:ascii="Tahoma" w:hAnsi="Tahoma" w:cs="Tahoma"/>
                                                                <w:sz w:val="16"/>
                                                                <w:szCs w:val="16"/>
                                                                <w:lang w:val="en-US"/>
                                                              </w:rPr>
                                                              <w:t>t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ahoma" w:hAnsi="Tahoma" w:cs="Tahoma"/>
                                                                <w:sz w:val="16"/>
                                                                <w:szCs w:val="16"/>
                                                                <w:vertAlign w:val="subscript"/>
                                                              </w:rPr>
                                                              <w:t>розв</w:t>
                                                            </w:r>
                                                            <w:proofErr w:type="spellEnd"/>
                                                            <w:proofErr w:type="gramEnd"/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215" name="Группа 872"/>
                                                      <wpg:cNvGrpSpPr/>
                                                      <wpg:grpSpPr>
                                                        <a:xfrm>
                                                          <a:off x="319171" y="2120981"/>
                                                          <a:ext cx="4593265" cy="1594485"/>
                                                          <a:chOff x="319171" y="2120981"/>
                                                          <a:chExt cx="4593265" cy="1594485"/>
                                                        </a:xfrm>
                                                      </wpg:grpSpPr>
                                                      <wps:wsp>
                                                        <wps:cNvPr id="216" name="Поле 865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3306919" y="2992850"/>
                                                            <a:ext cx="350874" cy="27622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n w="6350">
                                                            <a:noFill/>
                                                          </a:ln>
                                                          <a:effectLst/>
                                                        </wps:spPr>
                                                        <wps:style>
                                                          <a:lnRef idx="0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4E4E1D" w:rsidRDefault="004E4E1D" w:rsidP="004E4E1D">
                                                              <w:pPr>
                                                                <w:spacing w:line="240" w:lineRule="auto"/>
                                                                <w:ind w:left="0" w:right="0" w:firstLine="0"/>
                                                                <w:rPr>
                                                                  <w:rFonts w:ascii="Tahoma" w:hAnsi="Tahoma" w:cs="Tahoma"/>
                                                                  <w:sz w:val="16"/>
                                                                  <w:szCs w:val="16"/>
                                                                  <w:vertAlign w:val="subscript"/>
                                                                </w:rPr>
                                                              </w:pPr>
                                                              <w:proofErr w:type="gramStart"/>
                                                              <w:r>
                                                                <w:rPr>
                                                                  <w:rFonts w:ascii="Tahoma" w:hAnsi="Tahoma" w:cs="Tahoma"/>
                                                                  <w:sz w:val="16"/>
                                                                  <w:szCs w:val="16"/>
                                                                  <w:lang w:val="en-US"/>
                                                                </w:rPr>
                                                                <w:t>t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rFonts w:ascii="Tahoma" w:hAnsi="Tahoma" w:cs="Tahoma"/>
                                                                  <w:sz w:val="16"/>
                                                                  <w:szCs w:val="16"/>
                                                                  <w:vertAlign w:val="subscript"/>
                                                                </w:rPr>
                                                                <w:t>д</w:t>
                                                              </w:r>
                                                              <w:proofErr w:type="gramEnd"/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217" name="Группа 87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319171" y="2120981"/>
                                                            <a:ext cx="4593265" cy="1594485"/>
                                                            <a:chOff x="319171" y="2120981"/>
                                                            <a:chExt cx="4593265" cy="159448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18" name="Поле 866"/>
                                                          <wps:cNvSpPr txBox="1"/>
                                                          <wps:spPr>
                                                            <a:xfrm>
                                                              <a:off x="4146892" y="2992850"/>
                                                              <a:ext cx="563245" cy="27622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n w="6350">
                                                              <a:noFill/>
                                                            </a:ln>
                                                            <a:effectLst/>
                                                          </wps:spPr>
                                                          <wps:style>
                                                            <a:lnRef idx="0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4E4E1D" w:rsidRDefault="004E4E1D" w:rsidP="004E4E1D">
                                                                <w:pPr>
                                                                  <w:spacing w:line="240" w:lineRule="auto"/>
                                                                  <w:ind w:left="0" w:right="0" w:firstLine="0"/>
                                                                  <w:rPr>
                                                                    <w:rFonts w:ascii="Tahoma" w:hAnsi="Tahoma" w:cs="Tahoma"/>
                                                                    <w:sz w:val="16"/>
                                                                    <w:szCs w:val="16"/>
                                                                    <w:vertAlign w:val="subscript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ahoma" w:hAnsi="Tahoma" w:cs="Tahoma"/>
                                                                    <w:sz w:val="16"/>
                                                                    <w:szCs w:val="16"/>
                                                                    <w:lang w:val="en-US"/>
                                                                  </w:rPr>
                                                                  <w:t>t</w:t>
                                                                </w:r>
                                                                <w:proofErr w:type="spellStart"/>
                                                                <w:r>
                                                                  <w:rPr>
                                                                    <w:rFonts w:ascii="Tahoma" w:hAnsi="Tahoma" w:cs="Tahoma"/>
                                                                    <w:sz w:val="16"/>
                                                                    <w:szCs w:val="16"/>
                                                                    <w:vertAlign w:val="subscript"/>
                                                                  </w:rPr>
                                                                  <w:t>ї.хх</w:t>
                                                                </w:r>
                                                                <w:proofErr w:type="spellEnd"/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219" name="Группа 870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319171" y="2120981"/>
                                                              <a:ext cx="4593265" cy="1594485"/>
                                                              <a:chOff x="319171" y="2120981"/>
                                                              <a:chExt cx="4593265" cy="159448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20" name="Прямая соединительная линия 838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4912436" y="2120981"/>
                                                                <a:ext cx="0" cy="159448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ln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prstDash val="lgDash"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g:grpSp>
                                                            <wpg:cNvPr id="221" name="Группа 869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319171" y="3279929"/>
                                                                <a:ext cx="4593265" cy="372140"/>
                                                                <a:chOff x="319171" y="3279929"/>
                                                                <a:chExt cx="4593265" cy="37214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23" name="Прямая со стрелкой 845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1063450" y="3279929"/>
                                                                  <a:ext cx="584790" cy="0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ln w="127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headEnd type="arrow"/>
                                                                  <a:tailEnd type="arrow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24" name="Прямая со стрелкой 846"/>
                                                              <wps:cNvCnPr/>
                                                              <wps:spPr>
                                                                <a:xfrm flipV="1">
                                                                  <a:off x="2392519" y="3279929"/>
                                                                  <a:ext cx="808075" cy="989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ln w="127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headEnd type="arrow"/>
                                                                  <a:tailEnd type="arrow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25" name="Прямая со стрелкой 847"/>
                                                              <wps:cNvCnPr/>
                                                              <wps:spPr>
                                                                <a:xfrm flipV="1">
                                                                  <a:off x="1648240" y="3279929"/>
                                                                  <a:ext cx="743748" cy="989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ln w="127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headEnd type="arrow"/>
                                                                  <a:tailEnd type="arrow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26" name="Прямая со стрелкой 848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319171" y="3290562"/>
                                                                  <a:ext cx="743585" cy="0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ln w="127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headEnd type="arrow"/>
                                                                  <a:tailEnd type="arrow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27" name="Прямая со стрелкой 849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3200594" y="3290562"/>
                                                                  <a:ext cx="680085" cy="0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ln w="127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headEnd type="arrow"/>
                                                                  <a:tailEnd type="arrow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28" name="Прямая со стрелкой 850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3881078" y="3290562"/>
                                                                  <a:ext cx="1031240" cy="0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ln w="127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headEnd type="arrow"/>
                                                                  <a:tailEnd type="arrow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29" name="Прямая со стрелкой 867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1074082" y="3652069"/>
                                                                  <a:ext cx="3838354" cy="0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ln w="127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headEnd type="arrow"/>
                                                                  <a:tailEnd type="arrow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222" name="Поле 868"/>
                                                            <wps:cNvSpPr txBox="1"/>
                                                            <wps:spPr>
                                                              <a:xfrm>
                                                                <a:off x="2575539" y="3371488"/>
                                                                <a:ext cx="616686" cy="256796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n w="6350">
                                                                <a:noFill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style>
                                                              <a:lnRef idx="0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dk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4E4E1D" w:rsidRDefault="004E4E1D" w:rsidP="004E4E1D">
                                                                  <w:pPr>
                                                                    <w:spacing w:line="240" w:lineRule="auto"/>
                                                                    <w:ind w:left="0" w:right="0" w:firstLine="0"/>
                                                                    <w:rPr>
                                                                      <w:rFonts w:ascii="Tahoma" w:hAnsi="Tahoma" w:cs="Tahoma"/>
                                                                      <w:sz w:val="16"/>
                                                                      <w:szCs w:val="16"/>
                                                                      <w:vertAlign w:val="subscript"/>
                                                                    </w:rPr>
                                                                  </w:pPr>
                                                                  <w:proofErr w:type="gramStart"/>
                                                                  <w:r>
                                                                    <w:rPr>
                                                                      <w:rFonts w:ascii="Tahoma" w:hAnsi="Tahoma" w:cs="Tahoma"/>
                                                                      <w:sz w:val="16"/>
                                                                      <w:szCs w:val="16"/>
                                                                      <w:lang w:val="en-US"/>
                                                                    </w:rPr>
                                                                    <w:t>t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Tahoma" w:hAnsi="Tahoma" w:cs="Tahoma"/>
                                                                      <w:sz w:val="16"/>
                                                                      <w:szCs w:val="16"/>
                                                                      <w:vertAlign w:val="subscript"/>
                                                                    </w:rPr>
                                                                    <w:t>рейсу</w:t>
                                                                  </w:r>
                                                                  <w:proofErr w:type="gramEnd"/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увати 981" o:spid="_x0000_s1026" style="width:368.5pt;height:258.35pt;mso-position-horizontal-relative:char;mso-position-vertical-relative:line" coordsize="53058,3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860" o:spid="_x0000_s1027" type="#_x0000_t202" style="position:absolute;left:50292;top:25677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0HSMQA&#10;AADcAAAADwAAAGRycy9kb3ducmV2LnhtbERPTWvCQBC9C/0PyxR6kbpRsZXUVaS0Kt6aaEtvQ3aa&#10;hGZnQ3ZN4r93BcHbPN7nLFa9qURLjSstKxiPIhDEmdUl5woO6efzHITzyBory6TgTA5Wy4fBAmNt&#10;O/6iNvG5CCHsYlRQeF/HUrqsIINuZGviwP3ZxqAPsMmlbrAL4aaSkyh6kQZLDg0F1vReUPafnIyC&#10;32H+s3f95thNZ9P6Y9umr986VerpsV+/gfDU+7v45t7pMH8+gesz4QK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9B0jEAAAA3AAAAA8AAAAAAAAAAAAAAAAAmAIAAGRycy9k&#10;b3ducmV2LnhtbFBLBQYAAAAABAAEAPUAAACJAwAAAAA=&#10;" fillcolor="white [3201]" stroked="f" strokeweight=".5pt">
                        <v:textbox>
                          <w:txbxContent>
                            <w:p w:rsidR="004E4E1D" w:rsidRDefault="004E4E1D" w:rsidP="004E4E1D">
                              <w:pPr>
                                <w:spacing w:line="240" w:lineRule="auto"/>
                                <w:ind w:left="0" w:right="0" w:firstLine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en-US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Группа 888" o:spid="_x0000_s1028" style="position:absolute;width:53058;height:37154" coordsize="53058,37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  <v:line id="Прямая соединительная линия 832" o:spid="_x0000_s1029" style="position:absolute;visibility:visible;mso-wrap-style:square" from="10738,21209" to="10738,37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+cWsAAAADcAAAADwAAAGRycy9kb3ducmV2LnhtbERPTYvCMBC9L/gfwgh7W1PdIlKNIoLs&#10;Xjys1fvYjE2xmZQk1vrvzcLC3ubxPme1GWwrevKhcaxgOslAEFdON1wrOJX7jwWIEJE1to5JwZMC&#10;bNajtxUW2j34h/pjrEUK4VCgAhNjV0gZKkMWw8R1xIm7Om8xJuhrqT0+Urht5SzL5tJiw6nBYEc7&#10;Q9XteLcKqqE/+3J3ufrDPDez8ssf8k+v1Pt42C5BRBriv/jP/a3T/EUOv8+kC+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fnFrAAAAA3AAAAA8AAAAAAAAAAAAAAAAA&#10;oQIAAGRycy9kb3ducmV2LnhtbFBLBQYAAAAABAAEAPkAAACOAwAAAAA=&#10;" strokecolor="black [3213]">
                          <v:stroke dashstyle="longDash"/>
                        </v:line>
                        <v:group id="Группа 887" o:spid="_x0000_s1030" style="position:absolute;width:53058;height:37154" coordsize="53058,37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  <v:line id="Прямая соединительная линия 836" o:spid="_x0000_s1031" style="position:absolute;visibility:visible;mso-wrap-style:square" from="38808,6430" to="38808,3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GntsEAAADcAAAADwAAAGRycy9kb3ducmV2LnhtbERPTWvCQBC9C/0PyxR6002thJC6ShFE&#10;Lx40eh+zYzY0Oxt215j++65Q6G0e73OW69F2YiAfWscK3mcZCOLa6ZYbBedqOy1AhIissXNMCn4o&#10;wHr1Mlliqd2DjzScYiNSCIcSFZgY+1LKUBuyGGauJ07czXmLMUHfSO3xkcJtJ+dZlkuLLacGgz1t&#10;DNXfp7tVUI/DxVeb680f8oWZVzt/WHx4pd5ex69PEJHG+C/+c+91ml/k8HwmXSB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Qae2wQAAANwAAAAPAAAAAAAAAAAAAAAA&#10;AKECAABkcnMvZG93bnJldi54bWxQSwUGAAAAAAQABAD5AAAAjwMAAAAA&#10;" strokecolor="black [3213]">
                            <v:stroke dashstyle="longDash"/>
                          </v:line>
                          <v:group id="Группа 886" o:spid="_x0000_s1032" style="position:absolute;width:53058;height:37154" coordsize="53058,37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      <v:group id="Группа 885" o:spid="_x0000_s1033" style="position:absolute;left:649;width:38157;height:21208" coordorigin="649" coordsize="38156,21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      <v:shape id="Поле 852" o:spid="_x0000_s1034" type="#_x0000_t202" style="position:absolute;left:710;width:2552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v08cA&#10;AADcAAAADwAAAGRycy9kb3ducmV2LnhtbESPS2vDMBCE74H+B7GFXkIjx6YPnCghlD5CbrHbhNwW&#10;a2ubWitjqbb776NCIMdhZr5hluvRNKKnztWWFcxnEQjiwuqaSwWf+dv9MwjnkTU2lknBHzlYr24m&#10;S0y1HXhPfeZLESDsUlRQed+mUrqiIoNuZlvi4H3bzqAPsiul7nAIcNPIOIoepcGaw0KFLb1UVPxk&#10;v0bBaVoed258/xqSh6R9/ejzp4POlbq7HTcLEJ5Gfw1f2lutIE5i+D8TjoBc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nr9PHAAAA3AAAAA8AAAAAAAAAAAAAAAAAmAIAAGRy&#10;cy9kb3ducmV2LnhtbFBLBQYAAAAABAAEAPUAAACMAwAAAAA=&#10;" fillcolor="white [3201]" stroked="f" strokeweight=".5pt">
                                <v:textbox>
                                  <w:txbxContent>
                                    <w:p w:rsidR="004E4E1D" w:rsidRDefault="004E4E1D" w:rsidP="004E4E1D">
                                      <w:pPr>
                                        <w:spacing w:line="240" w:lineRule="auto"/>
                                        <w:ind w:left="0" w:right="0" w:firstLine="0"/>
                                        <w:rPr>
                                          <w:rFonts w:ascii="Tahoma" w:hAnsi="Tahoma" w:cs="Tahoma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v:textbox>
                              </v:shape>
                              <v:group id="Группа 884" o:spid="_x0000_s1035" style="position:absolute;left:649;top:4516;width:38157;height:16692" coordorigin="649,4516" coordsize="38156,16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        <v:group id="Группа 878" o:spid="_x0000_s1036" style="position:absolute;left:3189;top:6429;width:35617;height:14779" coordorigin="3189,6429" coordsize="35616,14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          <v:line id="Прямая соединительная линия 842" o:spid="_x0000_s1037" style="position:absolute;visibility:visible;mso-wrap-style:square" from="23604,6430" to="38806,6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NpTsMAAADcAAAADwAAAGRycy9kb3ducmV2LnhtbESPzWrDMBCE74W+g9hCb41cF0JxI5s0&#10;kJ9rneTQ22JtLVNrZSQ5dt4+ChR6HGbmG2ZVzbYXF/Khc6zgdZGBIG6c7rhVcDpuX95BhIissXdM&#10;Cq4UoCofH1ZYaDfxF13q2IoE4VCgAhPjUEgZGkMWw8INxMn7cd5iTNK3UnucEtz2Ms+ypbTYcVow&#10;ONDGUPNbj1bB9/gZ/f4o11M9b3Ym3/bN6M5KPT/N6w8Qkeb4H/5rH7SC/G0J9zPpCM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zaU7DAAAA3AAAAA8AAAAAAAAAAAAA&#10;AAAAoQIAAGRycy9kb3ducmV2LnhtbFBLBQYAAAAABAAEAPkAAACRAwAAAAA=&#10;" strokecolor="black [3213]" strokeweight="1.5pt"/>
                                  <v:line id="Прямая соединительная линия 844" o:spid="_x0000_s1038" style="position:absolute;visibility:visible;mso-wrap-style:square" from="3189,6429" to="38806,6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bZvMYAAADcAAAADwAAAGRycy9kb3ducmV2LnhtbESPW2vCQBSE3wv9D8sp9K1uTFsv0VVE&#10;EGwVxBv4eMgek2D2bNjdmvTfdwuFPg4z8w0znXemFndyvrKsoN9LQBDnVldcKDgdVy8jED4ga6wt&#10;k4Jv8jCfPT5MMdO25T3dD6EQEcI+QwVlCE0mpc9LMuh7tiGO3tU6gyFKV0jtsI1wU8s0SQbSYMVx&#10;ocSGliXlt8OXUTD+/LhUyx29b9J2/bZ1o9VZc1+p56duMQERqAv/4b/2WitIX4fweyYeATn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W2bzGAAAA3AAAAA8AAAAAAAAA&#10;AAAAAAAAoQIAAGRycy9kb3ducmV2LnhtbFBLBQYAAAAABAAEAPkAAACUAwAAAAA=&#10;" strokecolor="black [3213]" strokeweight=".5pt">
                                    <v:stroke dashstyle="longDash"/>
                                  </v:line>
                                  <v:line id="Прямая соединительная линия 841" o:spid="_x0000_s1039" style="position:absolute;flip:y;visibility:visible;mso-wrap-style:square" from="16373,6430" to="23917,21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zNRcIAAADcAAAADwAAAGRycy9kb3ducmV2LnhtbERPz2vCMBS+D/wfwht4W9OqG6M2FTd0&#10;yA5jWr0/mmda1ryUJmr335vDYMeP73exGm0nrjT41rGCLElBENdOt2wUHKvt0ysIH5A1do5JwS95&#10;WJWThwJz7W68p+shGBFD2OeooAmhz6X0dUMWfeJ64sid3WAxRDgYqQe8xXDbyVmavkiLLceGBnt6&#10;b6j+OVysgg3qj8X+83mjq69vYxZjlr6dMqWmj+N6CSLQGP7Ff+6dVjCbx7XxTDwCsr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3zNRcIAAADcAAAADwAAAAAAAAAAAAAA&#10;AAChAgAAZHJzL2Rvd25yZXYueG1sUEsFBgAAAAAEAAQA+QAAAJADAAAAAA==&#10;" strokecolor="black [3213]" strokeweight="1.5pt"/>
                                </v:group>
                                <v:shape id="Поле 853" o:spid="_x0000_s1040" type="#_x0000_t202" style="position:absolute;left:649;top:4516;width:3503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43p8YA&#10;AADcAAAADwAAAGRycy9kb3ducmV2LnhtbESPT2vCQBTE74V+h+UVeim60aCW6CoirYo3Tf/Q2yP7&#10;TILZtyG7TeK3d4VCj8PM/IZZrHpTiZYaV1pWMBpGIIgzq0vOFXyk74NXEM4ja6wsk4IrOVgtHx8W&#10;mGjb8ZHak89FgLBLUEHhfZ1I6bKCDLqhrYmDd7aNQR9kk0vdYBfgppLjKJpKgyWHhQJr2hSUXU6/&#10;RsHPS/59cP32s4sncf22a9PZl06Ven7q13MQnnr/H/5r77WCcTyB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43p8YAAADcAAAADwAAAAAAAAAAAAAAAACYAgAAZHJz&#10;L2Rvd25yZXYueG1sUEsFBgAAAAAEAAQA9QAAAIsDAAAAAA==&#10;" fillcolor="white [3201]" stroked="f" strokeweight=".5pt">
                                  <v:textbox>
                                    <w:txbxContent>
                                      <w:p w:rsidR="004E4E1D" w:rsidRDefault="004E4E1D" w:rsidP="004E4E1D">
                                        <w:pPr>
                                          <w:spacing w:line="240" w:lineRule="auto"/>
                                          <w:ind w:left="0" w:right="0" w:firstLine="0"/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L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  <w:vertAlign w:val="subscript"/>
                                            <w:lang w:val="en-US"/>
                                          </w:rPr>
                                          <w:t>p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group id="Группа 883" o:spid="_x0000_s1041" style="position:absolute;top:795;width:53058;height:36359" coordorigin=",795" coordsize="53058,36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          <v:shape id="Поле 854" o:spid="_x0000_s1042" type="#_x0000_t202" style="position:absolute;top:18657;width:3503;height:3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qeccA&#10;AADcAAAADwAAAGRycy9kb3ducmV2LnhtbESPQU/CQBCF7yb8h82QeDGyVQJKZSGEqBBuUsV4m3TH&#10;trE723TXtvx75mDibSbvzXvfLNeDq1VHbag8G7ibJKCIc28rLgy8Zy+3j6BCRLZYeyYDZwqwXo2u&#10;lpha3/MbdcdYKAnhkKKBMsYm1TrkJTkME98Qi/btW4dR1rbQtsVewl2t75Nkrh1WLA0lNrQtKf85&#10;/joDXzfF5yEMrx/9dDZtnndd9nCymTHX42HzBCrSEP/Nf9d7K/gLwZdnZAK9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6qnnHAAAA3AAAAA8AAAAAAAAAAAAAAAAAmAIAAGRy&#10;cy9kb3ducmV2LnhtbFBLBQYAAAAABAAEAPUAAACMAwAAAAA=&#10;" fillcolor="white [3201]" stroked="f" strokeweight=".5pt">
                                <v:textbox>
                                  <w:txbxContent>
                                    <w:p w:rsidR="004E4E1D" w:rsidRDefault="004E4E1D" w:rsidP="004E4E1D">
                                      <w:pPr>
                                        <w:spacing w:line="240" w:lineRule="auto"/>
                                        <w:ind w:left="0" w:right="0" w:firstLine="0"/>
                                        <w:rPr>
                                          <w:rFonts w:ascii="Tahoma" w:hAnsi="Tahoma" w:cs="Tahoma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L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  <w:t>o</w:t>
                                      </w:r>
                                    </w:p>
                                  </w:txbxContent>
                                </v:textbox>
                              </v:shape>
                              <v:group id="Группа 882" o:spid="_x0000_s1043" style="position:absolute;left:649;top:795;width:52409;height:36359" coordorigin="649,795" coordsize="52408,36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        <v:shape id="Поле 857" o:spid="_x0000_s1044" type="#_x0000_t202" style="position:absolute;left:649;top:27164;width:2542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RlcQA&#10;AADcAAAADwAAAGRycy9kb3ducmV2LnhtbERPS2vCQBC+C/6HZYReim5UrJq6Sil9SG8aH3gbstMk&#10;mJ0N2W2S/vuuUPA2H99zVpvOlKKh2hWWFYxHEQji1OqCMwWH5H24AOE8ssbSMin4JQebdb+3wljb&#10;lnfU7H0mQgi7GBXk3lexlC7NyaAb2Yo4cN+2NugDrDOpa2xDuCnlJIqepMGCQ0OOFb3mlF73P0bB&#10;5TE7f7nu49hOZ9Pq7bNJ5iedKPUw6F6eQXjq/F38797qMH85gdsz4QK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kkZXEAAAA3AAAAA8AAAAAAAAAAAAAAAAAmAIAAGRycy9k&#10;b3ducmV2LnhtbFBLBQYAAAAABAAEAPUAAACJAwAAAAA=&#10;" fillcolor="white [3201]" stroked="f" strokeweight=".5pt">
                                  <v:textbox>
                                    <w:txbxContent>
                                      <w:p w:rsidR="004E4E1D" w:rsidRDefault="004E4E1D" w:rsidP="004E4E1D">
                                        <w:pPr>
                                          <w:spacing w:line="240" w:lineRule="auto"/>
                                          <w:ind w:left="0" w:right="0" w:firstLine="0"/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Группа 881" o:spid="_x0000_s1045" style="position:absolute;left:3189;top:795;width:49869;height:36359" coordorigin="3189,795" coordsize="49868,36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    <v:shape id="Поле 855" o:spid="_x0000_s1046" type="#_x0000_t202" style="position:absolute;left:8873;top:18116;width:7381;height:2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GsesUA&#10;AADcAAAADwAAAGRycy9kb3ducmV2LnhtbERPS2vCQBC+F/oflil4Kbqx1lfqKkXqg95qtMXbkJ0m&#10;wexsyK5J+u/dQqG3+fies1h1phQN1a6wrGA4iEAQp1YXnCk4Jpv+DITzyBpLy6Tghxyslvd3C4y1&#10;bfmDmoPPRAhhF6OC3PsqltKlORl0A1sRB+7b1gZ9gHUmdY1tCDelfIqiiTRYcGjIsaJ1TunlcDUK&#10;zo/Z17vrtqd2NB5Vb7smmX7qRKneQ/f6AsJT5//Ff+69DvPnz/D7TLh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ax6xQAAANwAAAAPAAAAAAAAAAAAAAAAAJgCAABkcnMv&#10;ZG93bnJldi54bWxQSwUGAAAAAAQABAD1AAAAigMAAAAA&#10;" fillcolor="white [3201]" stroked="f" strokeweight=".5pt">
                                    <v:textbox>
                                      <w:txbxContent>
                                        <w:p w:rsidR="004E4E1D" w:rsidRDefault="004E4E1D" w:rsidP="004E4E1D">
                                          <w:pPr>
                                            <w:spacing w:line="240" w:lineRule="auto"/>
                                            <w:ind w:left="0" w:right="0" w:firstLine="0"/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  <w:vertAlign w:val="subscript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  <w:t xml:space="preserve">А         </w:t>
                                          </w:r>
                                          <w:r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  <w:t>Б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Группа 880" o:spid="_x0000_s1047" style="position:absolute;left:22060;top:3559;width:29277;height:17215" coordorigin="22060,3559" coordsize="29277,17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              <v:shape id="Поле 856" o:spid="_x0000_s1048" type="#_x0000_t202" style="position:absolute;left:22060;top:3559;width:17918;height:2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mUP8MA&#10;AADcAAAADwAAAGRycy9kb3ducmV2LnhtbERPy2rCQBTdC/7DcAU3RSc1VCV1FCn2gTuNWrq7ZG6T&#10;YOZOyEyT+PfOouDycN6rTW8q0VLjSssKnqcRCOLM6pJzBaf0fbIE4TyyxsoyKbiRg816OFhhom3H&#10;B2qPPhchhF2CCgrv60RKlxVk0E1tTRy4X9sY9AE2udQNdiHcVHIWRXNpsOTQUGBNbwVl1+OfUfDz&#10;lH/vXf9x7uKXuN59tuniolOlxqN++wrCU+8f4n/3l1Ywi8P8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mUP8MAAADcAAAADwAAAAAAAAAAAAAAAACYAgAAZHJzL2Rv&#10;d25yZXYueG1sUEsFBgAAAAAEAAQA9QAAAIgDAAAAAA==&#10;" fillcolor="white [3201]" stroked="f" strokeweight=".5pt">
                                      <v:textbox>
                                        <w:txbxContent>
                                          <w:p w:rsidR="004E4E1D" w:rsidRDefault="004E4E1D" w:rsidP="004E4E1D">
                                            <w:pPr>
                                              <w:spacing w:line="240" w:lineRule="auto"/>
                                              <w:ind w:left="0" w:right="0" w:firstLine="0"/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  <w:vertAlign w:val="subscrip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</w:rPr>
                                              <w:t>В                       Г                 Д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Поле 858" o:spid="_x0000_s1049" type="#_x0000_t202" style="position:absolute;left:47834;top:17053;width:3503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UxpMcA&#10;AADcAAAADwAAAGRycy9kb3ducmV2LnhtbESPT2vCQBTE7wW/w/IEL6VuNNhK6iqlVC3eavyDt0f2&#10;NQnNvg3ZNYnfvisUehxm5jfMYtWbSrTUuNKygsk4AkGcWV1yruCQrp/mIJxH1lhZJgU3crBaDh4W&#10;mGjb8Re1e5+LAGGXoILC+zqR0mUFGXRjWxMH79s2Bn2QTS51g12Am0pOo+hZGiw5LBRY03tB2c/+&#10;ahRcHvPzzvWbYxfP4vpj26YvJ50qNRr2b68gPPX+P/zX/tQKpvEE7m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1MaTHAAAA3AAAAA8AAAAAAAAAAAAAAAAAmAIAAGRy&#10;cy9kb3ducmV2LnhtbFBLBQYAAAAABAAEAPUAAACMAwAAAAA=&#10;" fillcolor="white [3201]" stroked="f" strokeweight=".5pt">
                                      <v:textbox>
                                        <w:txbxContent>
                                          <w:p w:rsidR="004E4E1D" w:rsidRDefault="004E4E1D" w:rsidP="004E4E1D">
                                            <w:pPr>
                                              <w:spacing w:line="240" w:lineRule="auto"/>
                                              <w:ind w:left="0" w:right="0" w:firstLine="0"/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  <w:vertAlign w:val="subscrip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</w:rPr>
                                              <w:t>Е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Группа 879" o:spid="_x0000_s1050" style="position:absolute;left:3189;top:795;width:49869;height:36359" coordorigin="3189,795" coordsize="49868,36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            <v:line id="Прямая соединительная линия 840" o:spid="_x0000_s1051" style="position:absolute;visibility:visible;mso-wrap-style:square" from="10627,21206" to="16373,21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zyk8EAAADcAAAADwAAAGRycy9kb3ducmV2LnhtbERPPW/CMBDdK/EfrENiKw4MtAQMAiRo&#10;1wYY2E7xEUfE58h2SPrv60qVut3T+7z1drCNeJIPtWMFs2kGgrh0uuZKweV8fH0HESKyxsYxKfim&#10;ANvN6GWNuXY9f9GziJVIIRxyVGBibHMpQ2nIYpi6ljhxd+ctxgR9JbXHPoXbRs6zbCEt1pwaDLZ0&#10;MFQ+is4quHX76D/OctcXw+Fk5sem7NxVqcl42K1ARBriv/jP/anT/OUb/D6TLpCb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/PKTwQAAANwAAAAPAAAAAAAAAAAAAAAA&#10;AKECAABkcnMvZG93bnJldi54bWxQSwUGAAAAAAQABAD5AAAAjwMAAAAA&#10;" strokecolor="black [3213]" strokeweight="1.5pt"/>
                                    <v:group id="Группа 877" o:spid="_x0000_s1052" style="position:absolute;left:3189;top:795;width:49869;height:36359" coordorigin="3189,795" coordsize="49868,36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              <v:line id="Прямая соединительная линия 833" o:spid="_x0000_s1053" style="position:absolute;visibility:visible;mso-wrap-style:square" from="16482,21103" to="16482,32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elGcIAAADcAAAADwAAAGRycy9kb3ducmV2LnhtbERPTWvCQBC9F/wPywi91Y1WpEmzERGk&#10;vXioae/T7JgNzc6G3TWm/74rCL3N431OuZ1sL0byoXOsYLnIQBA3TnfcKvisD08vIEJE1tg7JgW/&#10;FGBbzR5KLLS78geNp9iKFMKhQAUmxqGQMjSGLIaFG4gTd3beYkzQt1J7vKZw28tVlm2kxY5Tg8GB&#10;9oaan9PFKmim8cvX+++zP27WZlW/+eP62Sv1OJ92ryAiTfFffHe/6zQ/z+H2TLpAV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elGcIAAADcAAAADwAAAAAAAAAAAAAA&#10;AAChAgAAZHJzL2Rvd25yZXYueG1sUEsFBgAAAAAEAAQA+QAAAJADAAAAAA==&#10;" strokecolor="black [3213]">
                                        <v:stroke dashstyle="longDash"/>
                                      </v:line>
                                      <v:line id="Прямая соединительная линия 834" o:spid="_x0000_s1054" style="position:absolute;visibility:visible;mso-wrap-style:square" from="23712,6430" to="23712,3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L4f8EAAADcAAAADwAAAGRycy9kb3ducmV2LnhtbESPQYvCMBSE7wv+h/AEb2u6KiLVKIsg&#10;evGwVu/P5tkUm5eSxNr995sFweMwM98wq01vG9GRD7VjBV/jDARx6XTNlYJzsftcgAgRWWPjmBT8&#10;UoDNevCxwly7J/9Qd4qVSBAOOSowMba5lKE0ZDGMXUucvJvzFmOSvpLa4zPBbSMnWTaXFmtOCwZb&#10;2hoq76eHVVD23cUX2+vNH+czMyn2/jibeqVGw/57CSJSH9/hV/ugFSQi/J9JR0C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Evh/wQAAANwAAAAPAAAAAAAAAAAAAAAA&#10;AKECAABkcnMvZG93bnJldi54bWxQSwUGAAAAAAQABAD5AAAAjwMAAAAA&#10;" strokecolor="black [3213]">
                                        <v:stroke dashstyle="longDash"/>
                                      </v:line>
                                      <v:line id="Прямая соединительная линия 835" o:spid="_x0000_s1055" style="position:absolute;visibility:visible;mso-wrap-style:square" from="32005,6430" to="32005,3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5d5MIAAADcAAAADwAAAGRycy9kb3ducmV2LnhtbESPQYvCMBSE78L+h/AW9qapXRHpGkUE&#10;0YuHtXp/2zybYvNSkljrvzcLC3scZuYbZrkebCt68qFxrGA6yUAQV043XCs4l7vxAkSIyBpbx6Tg&#10;SQHWq7fREgvtHvxN/SnWIkE4FKjAxNgVUobKkMUwcR1x8q7OW4xJ+lpqj48Et63Ms2wuLTacFgx2&#10;tDVU3U53q6Aa+osvtz9Xf5zPTF7u/XH26ZX6eB82XyAiDfE//Nc+aAV5NoXfM+kI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F5d5MIAAADcAAAADwAAAAAAAAAAAAAA&#10;AAChAgAAZHJzL2Rvd25yZXYueG1sUEsFBgAAAAAEAAQA+QAAAJADAAAAAA==&#10;" strokecolor="black [3213]">
                                        <v:stroke dashstyle="longDash"/>
                                      </v:line>
                                      <v:line id="Прямая соединительная линия 837" o:spid="_x0000_s1056" style="position:absolute;visibility:visible;mso-wrap-style:square" from="38810,6430" to="49124,2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zDk8MAAADcAAAADwAAAGRycy9kb3ducmV2LnhtbESPQWvCQBSE70L/w/IKvZlNU5GSukoR&#10;pL140Oj9NfvMhmbfht01xn/vCoLHYWa+YRar0XZiIB9axwresxwEce10y42CQ7WZfoIIEVlj55gU&#10;XCnAavkyWWCp3YV3NOxjIxKEQ4kKTIx9KWWoDVkMmeuJk3dy3mJM0jdSe7wkuO1kkedzabHltGCw&#10;p7Wh+n9/tgrqcTj6av138tv5zBTVj9/OPrxSb6/j9xeISGN8hh/tX62gyAu4n0lH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Mw5PDAAAA3AAAAA8AAAAAAAAAAAAA&#10;AAAAoQIAAGRycy9kb3ducmV2LnhtbFBLBQYAAAAABAAEAPkAAACRAwAAAAA=&#10;" strokecolor="black [3213]">
                                        <v:stroke dashstyle="longDash"/>
                                      </v:line>
                                      <v:group id="Группа 876" o:spid="_x0000_s1057" style="position:absolute;left:3189;top:795;width:49869;height:36359" coordorigin="3189,795" coordsize="49868,36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        <v:shapetype id="_x0000_t32" coordsize="21600,21600" o:spt="32" o:oned="t" path="m,l21600,21600e" filled="f">
                                          <v:path arrowok="t" fillok="f" o:connecttype="none"/>
                                          <o:lock v:ext="edit" shapetype="t"/>
                                        </v:shapetype>
                                        <v:shape id="Прямая со стрелкой 829" o:spid="_x0000_s1058" type="#_x0000_t32" style="position:absolute;left:3191;top:795;width:0;height:329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7YMQAAADcAAAADwAAAGRycy9kb3ducmV2LnhtbESPzYoCMRCE78K+Q+gFL6KZlUVlNIos&#10;Ch5W8e8B2kk7MzjpDEnU8e2NIHgsquurrsmsMZW4kfOlZQU/vQQEcWZ1ybmC42HZHYHwAVljZZkU&#10;PMjDbPrVmmCq7Z13dNuHXEQI+xQVFCHUqZQ+K8ig79maOHpn6wyGKF0utcN7hJtK9pNkIA2WHBsK&#10;rOmvoOyyv5r4xv92OZoPFpt1kx8WnaMbOssnpdrfzXwMIlATPsfv9Eor6Ce/8BoTCSC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UXtgxAAAANwAAAAPAAAAAAAAAAAA&#10;AAAAAKECAABkcnMvZG93bnJldi54bWxQSwUGAAAAAAQABAD5AAAAkgMAAAAA&#10;" strokecolor="black [3213]" strokeweight="1.5pt">
                                          <v:stroke endarrow="open"/>
                                        </v:shape>
                                        <v:line id="Прямая соединительная линия 831" o:spid="_x0000_s1059" style="position:absolute;visibility:visible;mso-wrap-style:square" from="3189,21094" to="49122,21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Vb58MAAADcAAAADwAAAGRycy9kb3ducmV2LnhtbESPQWsCMRSE7wX/Q3iCt5rtakW2RhFB&#10;9OKhrt5fN8/N0s3LksR1/fdNodDjMDPfMKvNYFvRkw+NYwVv0wwEceV0w7WCS7l/XYIIEVlj65gU&#10;PCnAZj16WWGh3YM/qT/HWiQIhwIVmBi7QspQGbIYpq4jTt7NeYsxSV9L7fGR4LaVeZYtpMWG04LB&#10;jnaGqu/z3Sqohv7qy93XzZ8Wc5OXB3+az7xSk/Gw/QARaYj/4b/2USvIs3f4PZOO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lW+fDAAAA3AAAAA8AAAAAAAAAAAAA&#10;AAAAoQIAAGRycy9kb3ducmV2LnhtbFBLBQYAAAAABAAEAPkAAACRAwAAAAA=&#10;" strokecolor="black [3213]">
                                          <v:stroke dashstyle="longDash"/>
                                        </v:line>
                                        <v:line id="Прямая соединительная линия 839" o:spid="_x0000_s1060" style="position:absolute;flip:y;visibility:visible;mso-wrap-style:square" from="3191,21103" to="10740,28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M2EcQAAADcAAAADwAAAGRycy9kb3ducmV2LnhtbESPT2sCMRTE7wW/Q3iCt5qsqMhqlCoq&#10;pYfin/b+2DyzSzcvyybq9tubQsHjMDO/YRarztXiRm2oPGvIhgoEceFNxVbD13n3OgMRIrLB2jNp&#10;+KUAq2XvZYG58Xc+0u0UrUgQDjlqKGNscilDUZLDMPQNcfIuvnUYk2ytNC3eE9zVcqTUVDqsOC2U&#10;2NCmpOLndHUatmj24+PHZGvOnwdrx12m1t+Z1oN+9zYHEamLz/B/+91oGKkp/J1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wzYRxAAAANwAAAAPAAAAAAAAAAAA&#10;AAAAAKECAABkcnMvZG93bnJldi54bWxQSwUGAAAAAAQABAD5AAAAkgMAAAAA&#10;" strokecolor="black [3213]" strokeweight="1.5pt"/>
                                        <v:shape id="Поле 861" o:spid="_x0000_s1061" type="#_x0000_t202" style="position:absolute;left:4892;top:30034;width:3509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zG9sYA&#10;AADcAAAADwAAAGRycy9kb3ducmV2LnhtbESPT2vCQBTE7wW/w/IKvRTdVLFKdJVSWhVvNf7B2yP7&#10;mgSzb0N2TeK3d4VCj8PM/IaZLztTioZqV1hW8DaIQBCnVhecKdgn3/0pCOeRNZaWScGNHCwXvac5&#10;xtq2/EPNzmciQNjFqCD3voqldGlOBt3AVsTB+7W1QR9knUldYxvgppTDKHqXBgsOCzlW9JlTetld&#10;jYLza3baum51aEfjUfW1bpLJUSdKvTx3HzMQnjr/H/5rb7SCYTSBx5l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zG9sYAAADcAAAADwAAAAAAAAAAAAAAAACYAgAAZHJz&#10;L2Rvd25yZXYueG1sUEsFBgAAAAAEAAQA9QAAAIsDAAAAAA==&#10;" fillcolor="white [3201]" stroked="f" strokeweight=".5pt">
                                          <v:textbox>
                                            <w:txbxContent>
                                              <w:p w:rsidR="004E4E1D" w:rsidRDefault="004E4E1D" w:rsidP="004E4E1D">
                                                <w:pPr>
                                                  <w:spacing w:line="240" w:lineRule="auto"/>
                                                  <w:ind w:left="0" w:right="0" w:firstLine="0"/>
                                                  <w:rPr>
                                                    <w:rFonts w:ascii="Tahoma" w:hAnsi="Tahoma" w:cs="Tahoma"/>
                                                    <w:sz w:val="16"/>
                                                    <w:szCs w:val="16"/>
                                                    <w:vertAlign w:val="subscrip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ahoma" w:hAnsi="Tahoma" w:cs="Tahoma"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  <w:t>t</w:t>
                                                </w:r>
                                                <w:r>
                                                  <w:rPr>
                                                    <w:rFonts w:ascii="Tahoma" w:hAnsi="Tahoma" w:cs="Tahoma"/>
                                                    <w:sz w:val="16"/>
                                                    <w:szCs w:val="16"/>
                                                    <w:vertAlign w:val="subscript"/>
                                                    <w:lang w:val="en-US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Группа 875" o:spid="_x0000_s1062" style="position:absolute;left:3191;top:21209;width:49867;height:15945" coordorigin="3191,21209" coordsize="49866,15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                  <v:shape id="Прямая со стрелкой 830" o:spid="_x0000_s1063" type="#_x0000_t32" style="position:absolute;left:3191;top:28439;width:498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OWt8QAAADcAAAADwAAAGRycy9kb3ducmV2LnhtbESPQWsCMRSE7wX/Q3hCbzXRQ1u3RhGr&#10;0EOhuPoDHptnsjV5WTapu/33TaHQ4zAz3zCrzRi8uFGf2sga5jMFgriJpmWr4Xw6PDyDSBnZoI9M&#10;Gr4pwWY9uVthZeLAR7rV2YoC4VShBpdzV0mZGkcB0yx2xMW7xD5gLrK30vQ4FHjwcqHUowzYcllw&#10;2NHOUXOtv4KGz4+n5fn6aucX+678sfbDye0Hre+n4/YFRKYx/4f/2m9Gw0It4fdMOQ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M5a3xAAAANwAAAAPAAAAAAAAAAAA&#10;AAAAAKECAABkcnMvZG93bnJldi54bWxQSwUGAAAAAAQABAD5AAAAkgMAAAAA&#10;" strokecolor="black [3213]" strokeweight="1.5pt">
                                            <v:stroke endarrow="open"/>
                                          </v:shape>
                                          <v:shape id="Поле 862" o:spid="_x0000_s1064" type="#_x0000_t202" style="position:absolute;left:11697;top:29928;width:350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IX8IA&#10;AADcAAAADwAAAGRycy9kb3ducmV2LnhtbERPy4rCMBTdC/5DuMJsBk1VRqUaZRjmhTutD9xdmmtb&#10;bG5Kk2nr35vFgMvDea82nSlFQ7UrLCsYjyIQxKnVBWcKDsnXcAHCeWSNpWVScCcHm3W/t8JY25Z3&#10;1Ox9JkIIuxgV5N5XsZQuzcmgG9mKOHBXWxv0AdaZ1DW2IdyUchJFM2mw4NCQY0UfOaW3/Z9RcHnN&#10;zlvXfR/b6du0+vxpkvlJJ0q9DLr3JQhPnX+K/92/WsFkHOaHM+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zMhfwgAAANwAAAAPAAAAAAAAAAAAAAAAAJgCAABkcnMvZG93&#10;bnJldi54bWxQSwUGAAAAAAQABAD1AAAAhwMAAAAA&#10;" fillcolor="white [3201]" stroked="f" strokeweight=".5pt">
                                            <v:textbox>
                                              <w:txbxContent>
                                                <w:p w:rsidR="004E4E1D" w:rsidRDefault="004E4E1D" w:rsidP="004E4E1D">
                                                  <w:pPr>
                                                    <w:spacing w:line="240" w:lineRule="auto"/>
                                                    <w:ind w:left="0" w:right="0" w:firstLine="0"/>
                                                    <w:rPr>
                                                      <w:rFonts w:ascii="Tahoma" w:hAnsi="Tahoma" w:cs="Tahoma"/>
                                                      <w:sz w:val="16"/>
                                                      <w:szCs w:val="16"/>
                                                      <w:vertAlign w:val="subscript"/>
                                                    </w:rPr>
                                                  </w:pPr>
                                                  <w:proofErr w:type="gramStart"/>
                                                  <w:r>
                                                    <w:rPr>
                                                      <w:rFonts w:ascii="Tahoma" w:hAnsi="Tahoma" w:cs="Tahoma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>t</w:t>
                                                  </w:r>
                                                  <w:r>
                                                    <w:rPr>
                                                      <w:rFonts w:ascii="Tahoma" w:hAnsi="Tahoma" w:cs="Tahoma"/>
                                                      <w:sz w:val="16"/>
                                                      <w:szCs w:val="16"/>
                                                      <w:vertAlign w:val="subscript"/>
                                                    </w:rPr>
                                                    <w:t>н</w:t>
                                                  </w:r>
                                                  <w:proofErr w:type="gramEnd"/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Группа 874" o:spid="_x0000_s1065" style="position:absolute;left:3191;top:21209;width:45933;height:15945" coordorigin="3191,21209" coordsize="45932,15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                    <v:shape id="Поле 863" o:spid="_x0000_s1066" type="#_x0000_t202" style="position:absolute;left:18396;top:30034;width:3509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zs8YA&#10;AADcAAAADwAAAGRycy9kb3ducmV2LnhtbESPQWvCQBSE70L/w/IKvYhujFglukopbS3eatTS2yP7&#10;TEKzb0N2m8R/3xUEj8PMfMOsNr2pREuNKy0rmIwjEMSZ1SXnCg7p+2gBwnlkjZVlUnAhB5v1w2CF&#10;ibYdf1G797kIEHYJKii8rxMpXVaQQTe2NXHwzrYx6INscqkb7ALcVDKOomdpsOSwUGBNrwVlv/s/&#10;o+BnmH/vXP9x7Kazaf22bdP5SadKPT32L0sQnnp/D9/an1pBPInh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Lzs8YAAADcAAAADwAAAAAAAAAAAAAAAACYAgAAZHJz&#10;L2Rvd25yZXYueG1sUEsFBgAAAAAEAAQA9QAAAIsDAAAAAA==&#10;" fillcolor="white [3201]" stroked="f" strokeweight=".5pt">
                                              <v:textbox>
                                                <w:txbxContent>
                                                  <w:p w:rsidR="004E4E1D" w:rsidRDefault="004E4E1D" w:rsidP="004E4E1D">
                                                    <w:pPr>
                                                      <w:spacing w:line="240" w:lineRule="auto"/>
                                                      <w:ind w:left="0" w:right="0" w:firstLine="0"/>
                                                      <w:rPr>
                                                        <w:rFonts w:ascii="Tahoma" w:hAnsi="Tahoma" w:cs="Tahoma"/>
                                                        <w:sz w:val="16"/>
                                                        <w:szCs w:val="16"/>
                                                        <w:vertAlign w:val="subscript"/>
                                                      </w:rPr>
                                                    </w:pPr>
                                                    <w:proofErr w:type="gramStart"/>
                                                    <w:r>
                                                      <w:rPr>
                                                        <w:rFonts w:ascii="Tahoma" w:hAnsi="Tahoma" w:cs="Tahoma"/>
                                                        <w:sz w:val="16"/>
                                                        <w:szCs w:val="16"/>
                                                        <w:lang w:val="en-US"/>
                                                      </w:rPr>
                                                      <w:t>t</w:t>
                                                    </w:r>
                                                    <w:r>
                                                      <w:rPr>
                                                        <w:rFonts w:ascii="Tahoma" w:hAnsi="Tahoma" w:cs="Tahoma"/>
                                                        <w:sz w:val="16"/>
                                                        <w:szCs w:val="16"/>
                                                        <w:vertAlign w:val="subscript"/>
                                                      </w:rPr>
                                                      <w:t>ї</w:t>
                                                    </w:r>
                                                    <w:proofErr w:type="gramEnd"/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Группа 873" o:spid="_x0000_s1067" style="position:absolute;left:3191;top:21209;width:45933;height:15945" coordorigin="3191,21209" coordsize="45932,15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                          <v:shape id="Поле 864" o:spid="_x0000_s1068" type="#_x0000_t202" style="position:absolute;left:25839;top:29609;width:435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OXMcA&#10;AADcAAAADwAAAGRycy9kb3ducmV2LnhtbESPT2vCQBTE74V+h+UJXopu1FZL6iql+A9vNWrp7ZF9&#10;JqHZtyG7JvHbu4VCj8PM/IaZLztTioZqV1hWMBpGIIhTqwvOFByT9eAVhPPIGkvLpOBGDpaLx4c5&#10;xtq2/EnNwWciQNjFqCD3voqldGlOBt3QVsTBu9jaoA+yzqSusQ1wU8pxFE2lwYLDQo4VfeSU/hyu&#10;RsH3U/a1d93m1E5eJtVq2ySzs06U6ve69zcQnjr/H/5r77SC8egZfs+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3zlzHAAAA3AAAAA8AAAAAAAAAAAAAAAAAmAIAAGRy&#10;cy9kb3ducmV2LnhtbFBLBQYAAAAABAAEAPUAAACMAwAAAAA=&#10;" fillcolor="white [3201]" stroked="f" strokeweight=".5pt">
                                                <v:textbox>
                                                  <w:txbxContent>
                                                    <w:p w:rsidR="004E4E1D" w:rsidRDefault="004E4E1D" w:rsidP="004E4E1D">
                                                      <w:pPr>
                                                        <w:spacing w:line="240" w:lineRule="auto"/>
                                                        <w:ind w:left="0" w:right="0" w:firstLine="0"/>
                                                        <w:rPr>
                                                          <w:rFonts w:ascii="Tahoma" w:hAnsi="Tahoma" w:cs="Tahoma"/>
                                                          <w:sz w:val="16"/>
                                                          <w:szCs w:val="16"/>
                                                          <w:vertAlign w:val="subscript"/>
                                                        </w:rPr>
                                                      </w:pPr>
                                                      <w:proofErr w:type="gramStart"/>
                                                      <w:r>
                                                        <w:rPr>
                                                          <w:rFonts w:ascii="Tahoma" w:hAnsi="Tahoma" w:cs="Tahoma"/>
                                                          <w:sz w:val="16"/>
                                                          <w:szCs w:val="16"/>
                                                          <w:lang w:val="en-US"/>
                                                        </w:rPr>
                                                        <w:t>t</w:t>
                                                      </w:r>
                                                      <w:proofErr w:type="spellStart"/>
                                                      <w:r>
                                                        <w:rPr>
                                                          <w:rFonts w:ascii="Tahoma" w:hAnsi="Tahoma" w:cs="Tahoma"/>
                                                          <w:sz w:val="16"/>
                                                          <w:szCs w:val="16"/>
                                                          <w:vertAlign w:val="subscript"/>
                                                        </w:rPr>
                                                        <w:t>розв</w:t>
                                                      </w:r>
                                                      <w:proofErr w:type="spellEnd"/>
                                                      <w:proofErr w:type="gramEnd"/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group id="Группа 872" o:spid="_x0000_s1069" style="position:absolute;left:3191;top:21209;width:45933;height:15945" coordorigin="3191,21209" coordsize="45932,15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                            <v:shape id="Поле 865" o:spid="_x0000_s1070" type="#_x0000_t202" style="position:absolute;left:33069;top:29928;width:350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1sMYA&#10;AADcAAAADwAAAGRycy9kb3ducmV2LnhtbESPQWvCQBSE7wX/w/KEXkrdqFQldZVSWhVvJlXp7ZF9&#10;JsHs25DdJum/7woFj8PMfMMs172pREuNKy0rGI8iEMSZ1SXnCr7Sz+cFCOeRNVaWScEvOVivBg9L&#10;jLXt+EBt4nMRIOxiVFB4X8dSuqwgg25ka+LgXWxj0AfZ5FI32AW4qeQkimbSYMlhocCa3gvKrsmP&#10;UfD9lJ/3rt8cu+nLtP7Ytun8pFOlHof92ysIT72/h//bO61gMp7B7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n1sMYAAADcAAAADwAAAAAAAAAAAAAAAACYAgAAZHJz&#10;L2Rvd25yZXYueG1sUEsFBgAAAAAEAAQA9QAAAIsDAAAAAA==&#10;" fillcolor="white [3201]" stroked="f" strokeweight=".5pt">
                                                  <v:textbox>
                                                    <w:txbxContent>
                                                      <w:p w:rsidR="004E4E1D" w:rsidRDefault="004E4E1D" w:rsidP="004E4E1D">
                                                        <w:pPr>
                                                          <w:spacing w:line="240" w:lineRule="auto"/>
                                                          <w:ind w:left="0" w:right="0" w:firstLine="0"/>
                                                          <w:rPr>
                                                            <w:rFonts w:ascii="Tahoma" w:hAnsi="Tahoma" w:cs="Tahoma"/>
                                                            <w:sz w:val="16"/>
                                                            <w:szCs w:val="16"/>
                                                            <w:vertAlign w:val="subscript"/>
                                                          </w:rPr>
                                                        </w:pP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Fonts w:ascii="Tahoma" w:hAnsi="Tahoma" w:cs="Tahoma"/>
                                                            <w:sz w:val="16"/>
                                                            <w:szCs w:val="16"/>
                                                            <w:lang w:val="en-US"/>
                                                          </w:rPr>
                                                          <w:t>t</w:t>
                                                        </w:r>
                                                        <w:r>
                                                          <w:rPr>
                                                            <w:rFonts w:ascii="Tahoma" w:hAnsi="Tahoma" w:cs="Tahoma"/>
                                                            <w:sz w:val="16"/>
                                                            <w:szCs w:val="16"/>
                                                            <w:vertAlign w:val="subscript"/>
                                                          </w:rPr>
                                                          <w:t>д</w:t>
                                                        </w:r>
                                                        <w:proofErr w:type="gramEnd"/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Группа 871" o:spid="_x0000_s1071" style="position:absolute;left:3191;top:21209;width:45933;height:15945" coordorigin="3191,21209" coordsize="45932,15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                              <v:shape id="Поле 866" o:spid="_x0000_s1072" type="#_x0000_t202" style="position:absolute;left:41468;top:29928;width:563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rEWcIA&#10;AADcAAAADwAAAGRycy9kb3ducmV2LnhtbERPy4rCMBTdC/5DuMJsBk1VRqUaZRjmhTutD9xdmmtb&#10;bG5Kk2nr35vFgMvDea82nSlFQ7UrLCsYjyIQxKnVBWcKDsnXcAHCeWSNpWVScCcHm3W/t8JY25Z3&#10;1Ox9JkIIuxgV5N5XsZQuzcmgG9mKOHBXWxv0AdaZ1DW2IdyUchJFM2mw4NCQY0UfOaW3/Z9RcHnN&#10;zlvXfR/b6du0+vxpkvlJJ0q9DLr3JQhPnX+K/92/WsFkHNaGM+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sRZwgAAANwAAAAPAAAAAAAAAAAAAAAAAJgCAABkcnMvZG93&#10;bnJldi54bWxQSwUGAAAAAAQABAD1AAAAhwMAAAAA&#10;" fillcolor="white [3201]" stroked="f" strokeweight=".5pt">
                                                    <v:textbox>
                                                      <w:txbxContent>
                                                        <w:p w:rsidR="004E4E1D" w:rsidRDefault="004E4E1D" w:rsidP="004E4E1D">
                                                          <w:pPr>
                                                            <w:spacing w:line="240" w:lineRule="auto"/>
                                                            <w:ind w:left="0" w:right="0" w:firstLine="0"/>
                                                            <w:rPr>
                                                              <w:rFonts w:ascii="Tahoma" w:hAnsi="Tahoma" w:cs="Tahoma"/>
                                                              <w:sz w:val="16"/>
                                                              <w:szCs w:val="16"/>
                                                              <w:vertAlign w:val="subscript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ahoma" w:hAnsi="Tahoma" w:cs="Tahoma"/>
                                                              <w:sz w:val="16"/>
                                                              <w:szCs w:val="16"/>
                                                              <w:lang w:val="en-US"/>
                                                            </w:rPr>
                                                            <w:t>t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Tahoma" w:hAnsi="Tahoma" w:cs="Tahoma"/>
                                                              <w:sz w:val="16"/>
                                                              <w:szCs w:val="16"/>
                                                              <w:vertAlign w:val="subscript"/>
                                                            </w:rPr>
                                                            <w:t>ї.хх</w:t>
                                                          </w:r>
                                                          <w:proofErr w:type="spellEnd"/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group id="Группа 870" o:spid="_x0000_s1073" style="position:absolute;left:3191;top:21209;width:45933;height:15945" coordorigin="3191,21209" coordsize="45932,15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                                <v:line id="Прямая соединительная линия 838" o:spid="_x0000_s1074" style="position:absolute;visibility:visible;mso-wrap-style:square" from="49124,21209" to="49124,37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ekH78AAADcAAAADwAAAGRycy9kb3ducmV2LnhtbERPTYvCMBC9L/gfwgje1tQqItUoIsh6&#10;8bBW72MzNsVmUpJsrf9+c1jY4+N9b3aDbUVPPjSOFcymGQjiyumGawXX8vi5AhEissbWMSl4U4Dd&#10;dvSxwUK7F39Tf4m1SCEcClRgYuwKKUNlyGKYuo44cQ/nLcYEfS21x1cKt63Ms2wpLTacGgx2dDBU&#10;PS8/VkE19DdfHu4Pf14uTF5++fNi7pWajIf9GkSkIf6L/9wnrSDP0/x0Jh0Buf0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KekH78AAADcAAAADwAAAAAAAAAAAAAAAACh&#10;AgAAZHJzL2Rvd25yZXYueG1sUEsFBgAAAAAEAAQA+QAAAI0DAAAAAA==&#10;" strokecolor="black [3213]">
                                                      <v:stroke dashstyle="longDash"/>
                                                    </v:line>
                                                    <v:group id="Группа 869" o:spid="_x0000_s1075" style="position:absolute;left:3191;top:32799;width:45933;height:3721" coordorigin="3191,32799" coordsize="45932,3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                                <v:shape id="Прямая со стрелкой 845" o:spid="_x0000_s1076" type="#_x0000_t32" style="position:absolute;left:10634;top:32799;width:58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lGi8QAAADcAAAADwAAAGRycy9kb3ducmV2LnhtbESPQWvCQBSE7wX/w/KE3urGFLSkrpLY&#10;Fjx4UXvo8ZF9TWKzb0N2E7f/3hUEj8PMfMOsNsG0YqTeNZYVzGcJCOLS6oYrBd+nr5c3EM4ja2wt&#10;k4J/crBZT55WmGl74QONR1+JCGGXoYLa+y6T0pU1GXQz2xFH79f2Bn2UfSV1j5cIN61Mk2QhDTYc&#10;F2rsaFtT+XccjIKwzN2+qNgvP08/QxL0R3HWZ6WepyF/B+Ep+Ef43t5pBWn6Crcz8QjI9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SUaLxAAAANwAAAAPAAAAAAAAAAAA&#10;AAAAAKECAABkcnMvZG93bnJldi54bWxQSwUGAAAAAAQABAD5AAAAkgMAAAAA&#10;" strokecolor="black [3213]" strokeweight="1pt">
                                                        <v:stroke startarrow="open" endarrow="open"/>
                                                      </v:shape>
                                                      <v:shape id="Прямая со стрелкой 846" o:spid="_x0000_s1077" type="#_x0000_t32" style="position:absolute;left:23925;top:32799;width:8080;height: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5qMQAAADcAAAADwAAAGRycy9kb3ducmV2LnhtbESP3YrCMBSE7wXfIRzBO02tZSldo/iD&#10;ICwi6gp7eWjOtsXmpDRR69tvhAUvh5n5hpktOlOLO7WusqxgMo5AEOdWV1wo+D5vRykI55E11pZJ&#10;wZMcLOb93gwzbR98pPvJFyJA2GWooPS+yaR0eUkG3dg2xMH7ta1BH2RbSN3iI8BNLeMo+pAGKw4L&#10;JTa0Lim/nm5Gwc90dbgYs9m79NLV9itO0oNOlBoOuuUnCE+df4f/2zutII4TeJ0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/moxAAAANwAAAAPAAAAAAAAAAAA&#10;AAAAAKECAABkcnMvZG93bnJldi54bWxQSwUGAAAAAAQABAD5AAAAkgMAAAAA&#10;" strokecolor="black [3213]" strokeweight="1pt">
                                                        <v:stroke startarrow="open" endarrow="open"/>
                                                      </v:shape>
                                                      <v:shape id="Прямая со стрелкой 847" o:spid="_x0000_s1078" type="#_x0000_t32" style="position:absolute;left:16482;top:32799;width:7437;height: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NcM8QAAADcAAAADwAAAGRycy9kb3ducmV2LnhtbESPW4vCMBSE3wX/QziCb5paXSnVKF5Y&#10;WJBFvIGPh+bYFpuT0mS1++/NwoKPw8x8w8yXranEgxpXWlYwGkYgiDOrS84VnE+fgwSE88gaK8uk&#10;4JccLBfdzhxTbZ98oMfR5yJA2KWooPC+TqV0WUEG3dDWxMG72cagD7LJpW7wGeCmknEUTaXBksNC&#10;gTVtCsruxx+j4Dpe7y/GbL9dcmkru4snyV5PlOr32tUMhKfWv8P/7S+tII4/4O9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1wzxAAAANwAAAAPAAAAAAAAAAAA&#10;AAAAAKECAABkcnMvZG93bnJldi54bWxQSwUGAAAAAAQABAD5AAAAkgMAAAAA&#10;" strokecolor="black [3213]" strokeweight="1pt">
                                                        <v:stroke startarrow="open" endarrow="open"/>
                                                      </v:shape>
                                                      <v:shape id="Прямая со стрелкой 848" o:spid="_x0000_s1079" type="#_x0000_t32" style="position:absolute;left:3191;top:32905;width:74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7lE8QAAADcAAAADwAAAGRycy9kb3ducmV2LnhtbESPzW7CMBCE75V4B2uRuBWnOZAqYFDC&#10;j9RDL4QeelzFSxIar6PYgHn7uhJSj6OZ+Uaz2gTTixuNrrOs4G2egCCure64UfB1Ory+g3AeWWNv&#10;mRQ8yMFmPXlZYa7tnY90q3wjIoRdjgpa74dcSle3ZNDN7UAcvbMdDfoox0bqEe8RbnqZJslCGuw4&#10;LrQ40Lal+qe6GgUhK9xn2bDP9qfvaxL0rrzoi1KzaSiWIDwF/x9+tj+0gjRdwN+ZeAT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PuUTxAAAANwAAAAPAAAAAAAAAAAA&#10;AAAAAKECAABkcnMvZG93bnJldi54bWxQSwUGAAAAAAQABAD5AAAAkgMAAAAA&#10;" strokecolor="black [3213]" strokeweight="1pt">
                                                        <v:stroke startarrow="open" endarrow="open"/>
                                                      </v:shape>
                                                      <v:shape id="Прямая со стрелкой 849" o:spid="_x0000_s1080" type="#_x0000_t32" style="position:absolute;left:32005;top:32905;width:68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JAiMMAAADcAAAADwAAAGRycy9kb3ducmV2LnhtbESPQYvCMBSE78L+h/CEvWlqD1a6RtFV&#10;wYMXrYc9Ppq3bd3mpTRRs//eCILHYWa+YebLYFpxo941lhVMxgkI4tLqhisF52I3moFwHllja5kU&#10;/JOD5eJjMMdc2zsf6XbylYgQdjkqqL3vcildWZNBN7YdcfR+bW/QR9lXUvd4j3DTyjRJptJgw3Gh&#10;xo6+ayr/TlejIGQrd1hX7LNt8XNNgt6sL/qi1OcwrL5AeAr+HX6191pBmmbwPBOP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yQIjDAAAA3AAAAA8AAAAAAAAAAAAA&#10;AAAAoQIAAGRycy9kb3ducmV2LnhtbFBLBQYAAAAABAAEAPkAAACRAwAAAAA=&#10;" strokecolor="black [3213]" strokeweight="1pt">
                                                        <v:stroke startarrow="open" endarrow="open"/>
                                                      </v:shape>
                                                      <v:shape id="Прямая со стрелкой 850" o:spid="_x0000_s1081" type="#_x0000_t32" style="position:absolute;left:38810;top:32905;width:103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3U+r8AAADcAAAADwAAAGRycy9kb3ducmV2LnhtbERPuY7CMBDtkfgHa5DowCEFrAIO4pQo&#10;aBa22HIUDzmIx1FswPw9Llba8undq3UwrXhS72rLCmbTBARxYXXNpYKf63HyBcJ5ZI2tZVLwJgfr&#10;fDhYYabti7/pefGliCHsMlRQed9lUrqiIoNuajviyN1sb9BH2JdS9/iK4aaVaZLMpcGaY0OFHe0q&#10;Ku6Xh1EQFht33pbsF4fr7yMJer9tdKPUeBQ2SxCegv8X/7lPWkGaxrXxTDwCM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+3U+r8AAADcAAAADwAAAAAAAAAAAAAAAACh&#10;AgAAZHJzL2Rvd25yZXYueG1sUEsFBgAAAAAEAAQA+QAAAI0DAAAAAA==&#10;" strokecolor="black [3213]" strokeweight="1pt">
                                                        <v:stroke startarrow="open" endarrow="open"/>
                                                      </v:shape>
                                                      <v:shape id="Прямая со стрелкой 867" o:spid="_x0000_s1082" type="#_x0000_t32" style="position:absolute;left:10740;top:36520;width:383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FxYcQAAADcAAAADwAAAGRycy9kb3ducmV2LnhtbESPzW7CMBCE70i8g7VI3MAhB34CBgEt&#10;Ug+9EDhwXMVLEojXUWzAvH1dqVKPo5n5RrPaBNOIJ3WutqxgMk5AEBdW11wqOJ8OozkI55E1NpZJ&#10;wZscbNb93gozbV98pGfuSxEh7DJUUHnfZlK6oiKDbmxb4uhdbWfQR9mVUnf4inDTyDRJptJgzXGh&#10;wpb2FRX3/GEUhNnWfe9K9rPP0+WRBP2xu+mbUsNB2C5BeAr+P/zX/tIK0nQBv2fi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oXFhxAAAANwAAAAPAAAAAAAAAAAA&#10;AAAAAKECAABkcnMvZG93bnJldi54bWxQSwUGAAAAAAQABAD5AAAAkgMAAAAA&#10;" strokecolor="black [3213]" strokeweight="1pt">
                                                        <v:stroke startarrow="open" endarrow="open"/>
                                                      </v:shape>
                                                    </v:group>
                                                    <v:shape id="Поле 868" o:spid="_x0000_s1083" type="#_x0000_t202" style="position:absolute;left:25755;top:33714;width:6167;height:2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5DscA&#10;AADcAAAADwAAAGRycy9kb3ducmV2LnhtbESPT2vCQBTE7wW/w/KEXopuGqlKdJVSWlu8afyDt0f2&#10;mQSzb0N2TdJv3y0Uehxm5jfMct2bSrTUuNKygudxBII4s7rkXMEh/RjNQTiPrLGyTAq+ycF6NXhY&#10;YqJtxztq9z4XAcIuQQWF93UipcsKMujGtiYO3tU2Bn2QTS51g12Am0rGUTSVBksOCwXW9FZQdtvf&#10;jYLLU37eun5z7CYvk/r9s01nJ50q9TjsXxcgPPX+P/zX/tIK4jiG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+OQ7HAAAA3AAAAA8AAAAAAAAAAAAAAAAAmAIAAGRy&#10;cy9kb3ducmV2LnhtbFBLBQYAAAAABAAEAPUAAACMAwAAAAA=&#10;" fillcolor="white [3201]" stroked="f" strokeweight=".5pt">
                                                      <v:textbox>
                                                        <w:txbxContent>
                                                          <w:p w:rsidR="004E4E1D" w:rsidRDefault="004E4E1D" w:rsidP="004E4E1D">
                                                            <w:pPr>
                                                              <w:spacing w:line="240" w:lineRule="auto"/>
                                                              <w:ind w:left="0" w:right="0" w:firstLine="0"/>
                                                              <w:rPr>
                                                                <w:rFonts w:ascii="Tahoma" w:hAnsi="Tahoma" w:cs="Tahoma"/>
                                                                <w:sz w:val="16"/>
                                                                <w:szCs w:val="16"/>
                                                                <w:vertAlign w:val="subscript"/>
                                                              </w:rPr>
                                                            </w:pPr>
                                                            <w:proofErr w:type="gramStart"/>
                                                            <w:r>
                                                              <w:rPr>
                                                                <w:rFonts w:ascii="Tahoma" w:hAnsi="Tahoma" w:cs="Tahoma"/>
                                                                <w:sz w:val="16"/>
                                                                <w:szCs w:val="16"/>
                                                                <w:lang w:val="en-US"/>
                                                              </w:rPr>
                                                              <w:t>t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Tahoma" w:hAnsi="Tahoma" w:cs="Tahoma"/>
                                                                <w:sz w:val="16"/>
                                                                <w:szCs w:val="16"/>
                                                                <w:vertAlign w:val="subscript"/>
                                                              </w:rPr>
                                                              <w:t>рейсу</w:t>
                                                            </w:r>
                                                            <w:proofErr w:type="gramEnd"/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  <w:p w:rsidR="004E4E1D" w:rsidRDefault="004E4E1D" w:rsidP="004E4E1D">
            <w:pPr>
              <w:pStyle w:val="1"/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</w:p>
          <w:p w:rsidR="004E4E1D" w:rsidRPr="00836AF6" w:rsidRDefault="004E4E1D" w:rsidP="004E4E1D">
            <w:pPr>
              <w:pStyle w:val="1"/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</w:pPr>
            <w:r w:rsidRPr="00836AF6"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  <w:t xml:space="preserve">Рис. 7.1. </w:t>
            </w:r>
            <w:proofErr w:type="spellStart"/>
            <w:r w:rsidRPr="00836AF6"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  <w:t>Графік</w:t>
            </w:r>
            <w:proofErr w:type="spellEnd"/>
            <w:r w:rsidRPr="00836AF6"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36AF6"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  <w:t>руху</w:t>
            </w:r>
            <w:proofErr w:type="spellEnd"/>
            <w:r w:rsidRPr="00836AF6"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36AF6"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  <w:t>транспортних</w:t>
            </w:r>
            <w:proofErr w:type="spellEnd"/>
            <w:r w:rsidRPr="00836AF6"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36AF6"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  <w:t>засобі</w:t>
            </w:r>
            <w:proofErr w:type="gramStart"/>
            <w:r w:rsidRPr="00836AF6"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  <w:t>в</w:t>
            </w:r>
            <w:proofErr w:type="spellEnd"/>
            <w:proofErr w:type="gramEnd"/>
            <w:r w:rsidRPr="00836AF6"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  <w:t xml:space="preserve"> при </w:t>
            </w:r>
            <w:proofErr w:type="spellStart"/>
            <w:r w:rsidRPr="00836AF6"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  <w:t>перевезенні</w:t>
            </w:r>
            <w:proofErr w:type="spellEnd"/>
            <w:r w:rsidRPr="00836AF6"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36AF6"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  <w:t>коренів</w:t>
            </w:r>
            <w:proofErr w:type="spellEnd"/>
            <w:r w:rsidRPr="00836AF6"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36AF6"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  <w:t>цукрових</w:t>
            </w:r>
            <w:proofErr w:type="spellEnd"/>
            <w:r w:rsidRPr="00836AF6"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36AF6"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  <w:t>буряків</w:t>
            </w:r>
            <w:proofErr w:type="spellEnd"/>
          </w:p>
          <w:p w:rsidR="004E4E1D" w:rsidRPr="004E4E1D" w:rsidRDefault="004E4E1D" w:rsidP="004E4E1D">
            <w:pPr>
              <w:pStyle w:val="1"/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jc w:val="left"/>
              <w:rPr>
                <w:rFonts w:ascii="Tahoma" w:eastAsia="Calibri" w:hAnsi="Tahoma" w:cs="Tahoma"/>
                <w:b w:val="0"/>
                <w:bCs w:val="0"/>
                <w:color w:val="2B587A"/>
                <w:spacing w:val="0"/>
                <w:sz w:val="16"/>
                <w:szCs w:val="16"/>
                <w:lang w:val="ru-RU" w:eastAsia="en-US"/>
              </w:rPr>
            </w:pPr>
            <w:r w:rsidRPr="004E4E1D">
              <w:rPr>
                <w:rFonts w:ascii="Tahoma" w:hAnsi="Tahoma" w:cs="Tahoma"/>
                <w:b w:val="0"/>
                <w:color w:val="2B587A"/>
                <w:sz w:val="16"/>
                <w:szCs w:val="16"/>
                <w:lang w:eastAsia="ru-RU"/>
              </w:rPr>
              <w:t>Вказати</w:t>
            </w:r>
            <w:r w:rsidRPr="004E4E1D"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 w:eastAsia="ru-RU"/>
              </w:rPr>
              <w:t xml:space="preserve"> </w:t>
            </w:r>
            <w:r w:rsidRPr="004E4E1D">
              <w:rPr>
                <w:rFonts w:ascii="Tahoma" w:hAnsi="Tahoma" w:cs="Tahoma"/>
                <w:b w:val="0"/>
                <w:color w:val="2B587A"/>
                <w:sz w:val="16"/>
                <w:szCs w:val="16"/>
                <w:lang w:eastAsia="ru-RU"/>
              </w:rPr>
              <w:t xml:space="preserve">елементи </w:t>
            </w:r>
            <w:r w:rsidRPr="004E4E1D">
              <w:rPr>
                <w:rStyle w:val="100"/>
                <w:rFonts w:ascii="Tahoma" w:hAnsi="Tahoma" w:cs="Tahoma"/>
                <w:bCs/>
                <w:color w:val="2B587A"/>
                <w:spacing w:val="1"/>
                <w:sz w:val="16"/>
                <w:szCs w:val="16"/>
              </w:rPr>
              <w:t>рейсу</w:t>
            </w:r>
            <w:r w:rsidRPr="004E4E1D"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 w:eastAsia="ru-RU"/>
              </w:rPr>
              <w:t>:</w:t>
            </w:r>
          </w:p>
          <w:p w:rsidR="004E4E1D" w:rsidRPr="004E4E1D" w:rsidRDefault="004E4E1D" w:rsidP="004E4E1D">
            <w:pPr>
              <w:pStyle w:val="1"/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</w:pPr>
            <w:r w:rsidRPr="004E4E1D">
              <w:rPr>
                <w:rFonts w:ascii="Tahoma" w:hAnsi="Tahoma" w:cs="Tahoma"/>
                <w:b w:val="0"/>
                <w:color w:val="2B587A"/>
                <w:sz w:val="16"/>
                <w:szCs w:val="16"/>
              </w:rPr>
              <w:t>0-А</w:t>
            </w:r>
            <w:r w:rsidRPr="004E4E1D"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  <w:t xml:space="preserve"> – </w:t>
            </w:r>
            <w:r w:rsidRPr="004E4E1D">
              <w:rPr>
                <w:rFonts w:ascii="Tahoma" w:hAnsi="Tahoma" w:cs="Tahoma"/>
                <w:color w:val="2B587A"/>
                <w:sz w:val="16"/>
                <w:szCs w:val="16"/>
              </w:rPr>
              <w:t>______________________________________________________</w:t>
            </w:r>
          </w:p>
          <w:p w:rsidR="004E4E1D" w:rsidRPr="004E4E1D" w:rsidRDefault="004E4E1D" w:rsidP="004E4E1D">
            <w:pPr>
              <w:pStyle w:val="1"/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</w:pPr>
            <w:proofErr w:type="gramStart"/>
            <w:r w:rsidRPr="004E4E1D"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  <w:t>А-Б</w:t>
            </w:r>
            <w:proofErr w:type="gramEnd"/>
            <w:r w:rsidRPr="004E4E1D"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  <w:t xml:space="preserve"> – </w:t>
            </w:r>
            <w:r w:rsidRPr="004E4E1D">
              <w:rPr>
                <w:rFonts w:ascii="Tahoma" w:hAnsi="Tahoma" w:cs="Tahoma"/>
                <w:color w:val="2B587A"/>
                <w:sz w:val="16"/>
                <w:szCs w:val="16"/>
              </w:rPr>
              <w:t>______________________________________________________</w:t>
            </w:r>
          </w:p>
          <w:p w:rsidR="004E4E1D" w:rsidRPr="004E4E1D" w:rsidRDefault="004E4E1D" w:rsidP="004E4E1D">
            <w:pPr>
              <w:pStyle w:val="1"/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</w:pPr>
            <w:r w:rsidRPr="004E4E1D"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  <w:t>Б-В –</w:t>
            </w:r>
            <w:r w:rsidRPr="004E4E1D">
              <w:rPr>
                <w:rFonts w:ascii="Tahoma" w:hAnsi="Tahoma" w:cs="Tahoma"/>
                <w:color w:val="2B587A"/>
                <w:sz w:val="16"/>
                <w:szCs w:val="16"/>
              </w:rPr>
              <w:t>______________________________________________________</w:t>
            </w:r>
          </w:p>
          <w:p w:rsidR="004E4E1D" w:rsidRPr="004E4E1D" w:rsidRDefault="004E4E1D" w:rsidP="004E4E1D">
            <w:pPr>
              <w:pStyle w:val="1"/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</w:pPr>
            <w:r w:rsidRPr="004E4E1D"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  <w:t>В-Г –</w:t>
            </w:r>
            <w:r w:rsidRPr="004E4E1D">
              <w:rPr>
                <w:rFonts w:ascii="Tahoma" w:hAnsi="Tahoma" w:cs="Tahoma"/>
                <w:color w:val="2B587A"/>
                <w:sz w:val="16"/>
                <w:szCs w:val="16"/>
              </w:rPr>
              <w:t>______________________________________________________</w:t>
            </w:r>
          </w:p>
          <w:p w:rsidR="004E4E1D" w:rsidRPr="004E4E1D" w:rsidRDefault="004E4E1D" w:rsidP="004E4E1D">
            <w:pPr>
              <w:pStyle w:val="1"/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</w:pPr>
            <w:proofErr w:type="gramStart"/>
            <w:r w:rsidRPr="004E4E1D"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  <w:t>Г-Д</w:t>
            </w:r>
            <w:proofErr w:type="gramEnd"/>
            <w:r w:rsidRPr="004E4E1D"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  <w:t xml:space="preserve"> –</w:t>
            </w:r>
            <w:r w:rsidRPr="004E4E1D">
              <w:rPr>
                <w:rFonts w:ascii="Tahoma" w:hAnsi="Tahoma" w:cs="Tahoma"/>
                <w:color w:val="2B587A"/>
                <w:sz w:val="16"/>
                <w:szCs w:val="16"/>
              </w:rPr>
              <w:t>______________________________________________________</w:t>
            </w:r>
          </w:p>
          <w:p w:rsidR="004E4E1D" w:rsidRPr="004E4E1D" w:rsidRDefault="004E4E1D" w:rsidP="004E4E1D">
            <w:pPr>
              <w:pStyle w:val="1"/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</w:pPr>
            <w:proofErr w:type="gramStart"/>
            <w:r w:rsidRPr="004E4E1D"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  <w:t>Д-Е</w:t>
            </w:r>
            <w:proofErr w:type="gramEnd"/>
            <w:r w:rsidRPr="004E4E1D"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  <w:t xml:space="preserve"> -</w:t>
            </w:r>
            <w:r w:rsidRPr="004E4E1D">
              <w:rPr>
                <w:rFonts w:ascii="Tahoma" w:hAnsi="Tahoma" w:cs="Tahoma"/>
                <w:color w:val="2B587A"/>
                <w:sz w:val="16"/>
                <w:szCs w:val="16"/>
              </w:rPr>
              <w:t>______________________________________________________</w:t>
            </w:r>
          </w:p>
          <w:p w:rsidR="004E4E1D" w:rsidRDefault="004E4E1D" w:rsidP="004E4E1D">
            <w:pPr>
              <w:pStyle w:val="a8"/>
              <w:numPr>
                <w:ilvl w:val="1"/>
                <w:numId w:val="22"/>
              </w:numPr>
              <w:spacing w:before="0" w:beforeAutospacing="0" w:after="0" w:afterAutospacing="0" w:line="360" w:lineRule="auto"/>
              <w:ind w:left="284" w:firstLine="567"/>
              <w:rPr>
                <w:rFonts w:ascii="Tahoma" w:hAnsi="Tahoma" w:cs="Tahoma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734F7">
              <w:rPr>
                <w:rFonts w:ascii="Tahoma" w:hAnsi="Tahoma" w:cs="Tahoma"/>
                <w:b/>
                <w:bCs/>
                <w:sz w:val="16"/>
                <w:szCs w:val="16"/>
              </w:rPr>
              <w:t>Визнач</w:t>
            </w:r>
            <w:r w:rsidRPr="004734F7">
              <w:rPr>
                <w:rFonts w:ascii="Tahoma" w:hAnsi="Tahoma" w:cs="Tahoma"/>
                <w:b/>
                <w:bCs/>
                <w:sz w:val="16"/>
                <w:szCs w:val="16"/>
                <w:lang w:val="uk-UA"/>
              </w:rPr>
              <w:t>ити</w:t>
            </w:r>
            <w:proofErr w:type="spellEnd"/>
            <w:r w:rsidRPr="004734F7">
              <w:rPr>
                <w:rFonts w:ascii="Tahoma" w:hAnsi="Tahoma" w:cs="Tahoma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734F7">
              <w:rPr>
                <w:rFonts w:ascii="Tahoma" w:hAnsi="Tahoma" w:cs="Tahoma"/>
                <w:b/>
                <w:bCs/>
                <w:sz w:val="16"/>
                <w:szCs w:val="16"/>
              </w:rPr>
              <w:t>основн</w:t>
            </w:r>
            <w:proofErr w:type="spellEnd"/>
            <w:r w:rsidRPr="004734F7">
              <w:rPr>
                <w:rFonts w:ascii="Tahoma" w:hAnsi="Tahoma" w:cs="Tahoma"/>
                <w:b/>
                <w:bCs/>
                <w:sz w:val="16"/>
                <w:szCs w:val="16"/>
                <w:lang w:val="uk-UA"/>
              </w:rPr>
              <w:t>і</w:t>
            </w:r>
            <w:r w:rsidRPr="004734F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734F7">
              <w:rPr>
                <w:rFonts w:ascii="Tahoma" w:hAnsi="Tahoma" w:cs="Tahoma"/>
                <w:b/>
                <w:bCs/>
                <w:sz w:val="16"/>
                <w:szCs w:val="16"/>
              </w:rPr>
              <w:t>техн</w:t>
            </w:r>
            <w:proofErr w:type="gramEnd"/>
            <w:r w:rsidRPr="004734F7">
              <w:rPr>
                <w:rFonts w:ascii="Tahoma" w:hAnsi="Tahoma" w:cs="Tahoma"/>
                <w:b/>
                <w:bCs/>
                <w:sz w:val="16"/>
                <w:szCs w:val="16"/>
              </w:rPr>
              <w:t>іко-економічн</w:t>
            </w:r>
            <w:proofErr w:type="spellEnd"/>
            <w:r w:rsidRPr="004734F7">
              <w:rPr>
                <w:rFonts w:ascii="Tahoma" w:hAnsi="Tahoma" w:cs="Tahoma"/>
                <w:b/>
                <w:bCs/>
                <w:sz w:val="16"/>
                <w:szCs w:val="16"/>
                <w:lang w:val="uk-UA"/>
              </w:rPr>
              <w:t xml:space="preserve">і </w:t>
            </w:r>
            <w:proofErr w:type="spellStart"/>
            <w:r w:rsidRPr="004734F7">
              <w:rPr>
                <w:rFonts w:ascii="Tahoma" w:hAnsi="Tahoma" w:cs="Tahoma"/>
                <w:b/>
                <w:bCs/>
                <w:sz w:val="16"/>
                <w:szCs w:val="16"/>
              </w:rPr>
              <w:t>показник</w:t>
            </w:r>
            <w:proofErr w:type="spellEnd"/>
            <w:r w:rsidRPr="004734F7">
              <w:rPr>
                <w:rFonts w:ascii="Tahoma" w:hAnsi="Tahoma" w:cs="Tahoma"/>
                <w:b/>
                <w:bCs/>
                <w:sz w:val="16"/>
                <w:szCs w:val="16"/>
                <w:lang w:val="uk-UA"/>
              </w:rPr>
              <w:t>и</w:t>
            </w:r>
            <w:r w:rsidRPr="004734F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34F7">
              <w:rPr>
                <w:rFonts w:ascii="Tahoma" w:hAnsi="Tahoma" w:cs="Tahoma"/>
                <w:b/>
                <w:bCs/>
                <w:sz w:val="16"/>
                <w:szCs w:val="16"/>
              </w:rPr>
              <w:t>використання</w:t>
            </w:r>
            <w:proofErr w:type="spellEnd"/>
            <w:r w:rsidRPr="004734F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4734F7">
              <w:rPr>
                <w:rFonts w:ascii="Tahoma" w:hAnsi="Tahoma" w:cs="Tahoma"/>
                <w:b/>
                <w:bCs/>
                <w:sz w:val="16"/>
                <w:szCs w:val="16"/>
                <w:lang w:val="uk-UA"/>
              </w:rPr>
              <w:t>авто</w:t>
            </w:r>
            <w:r w:rsidRPr="004734F7">
              <w:rPr>
                <w:rFonts w:ascii="Tahoma" w:hAnsi="Tahoma" w:cs="Tahoma"/>
                <w:b/>
                <w:bCs/>
                <w:sz w:val="16"/>
                <w:szCs w:val="16"/>
              </w:rPr>
              <w:t>транспорт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uk-UA"/>
              </w:rPr>
              <w:t>у:</w:t>
            </w:r>
          </w:p>
          <w:p w:rsidR="004E4E1D" w:rsidRDefault="004E4E1D" w:rsidP="004E4E1D">
            <w:pPr>
              <w:pStyle w:val="a8"/>
              <w:numPr>
                <w:ilvl w:val="0"/>
                <w:numId w:val="21"/>
              </w:numPr>
              <w:spacing w:before="0" w:beforeAutospacing="0" w:after="0" w:afterAutospacing="0" w:line="360" w:lineRule="auto"/>
              <w:ind w:left="284" w:firstLine="567"/>
              <w:rPr>
                <w:rFonts w:ascii="Tahoma" w:hAnsi="Tahoma" w:cs="Tahoma"/>
                <w:bCs/>
                <w:sz w:val="16"/>
                <w:szCs w:val="16"/>
                <w:lang w:val="uk-UA"/>
              </w:rPr>
            </w:pPr>
            <w:r w:rsidRPr="00EA584A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Коефіцієнт використання часу</w:t>
            </w:r>
            <w:r>
              <w:rPr>
                <w:rFonts w:ascii="Tahoma" w:hAnsi="Tahoma" w:cs="Tahoma"/>
                <w:bCs/>
                <w:sz w:val="16"/>
                <w:szCs w:val="16"/>
                <w:lang w:val="uk-UA"/>
              </w:rPr>
              <w:t xml:space="preserve"> </w:t>
            </w:r>
            <w:r w:rsidRPr="00EA584A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:</w:t>
            </w:r>
          </w:p>
          <w:p w:rsidR="004E4E1D" w:rsidRDefault="004E4E1D" w:rsidP="004E4E1D">
            <w:pPr>
              <w:ind w:left="284"/>
              <w:jc w:val="center"/>
              <w:rPr>
                <w:rFonts w:ascii="Tahoma" w:hAnsi="Tahoma" w:cs="Tahoma"/>
                <w:color w:val="000000"/>
                <w:sz w:val="16"/>
                <w:szCs w:val="16"/>
                <w:vertAlign w:val="subscript"/>
                <w:lang w:val="uk-UA"/>
              </w:rPr>
            </w:pPr>
            <w:r w:rsidRPr="00612161">
              <w:rPr>
                <w:rFonts w:ascii="Tahoma" w:hAnsi="Tahoma" w:cs="Tahoma"/>
                <w:color w:val="000000"/>
                <w:sz w:val="16"/>
                <w:szCs w:val="16"/>
              </w:rPr>
              <w:t>τ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 xml:space="preserve"> =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t</w:t>
            </w:r>
            <w:r>
              <w:rPr>
                <w:rFonts w:ascii="Tahoma" w:hAnsi="Tahoma" w:cs="Tahoma"/>
                <w:sz w:val="16"/>
                <w:szCs w:val="16"/>
                <w:vertAlign w:val="subscript"/>
              </w:rPr>
              <w:t>ї</w:t>
            </w:r>
            <w:r w:rsidRPr="00FB7A19">
              <w:rPr>
                <w:rFonts w:ascii="Tahoma" w:hAnsi="Tahoma" w:cs="Tahoma"/>
                <w:sz w:val="16"/>
                <w:szCs w:val="16"/>
                <w:lang w:val="uk-UA"/>
              </w:rPr>
              <w:t>/</w:t>
            </w:r>
            <w:proofErr w:type="spellStart"/>
            <w:proofErr w:type="gramStart"/>
            <w:r w:rsidRPr="00FB7A19">
              <w:rPr>
                <w:rFonts w:ascii="Tahoma" w:hAnsi="Tahoma" w:cs="Tahoma"/>
                <w:color w:val="000000"/>
                <w:sz w:val="16"/>
                <w:szCs w:val="16"/>
              </w:rPr>
              <w:t>t</w:t>
            </w:r>
            <w:proofErr w:type="gramEnd"/>
            <w:r w:rsidRPr="00FB7A19">
              <w:rPr>
                <w:rFonts w:ascii="Tahoma" w:hAnsi="Tahoma" w:cs="Tahoma"/>
                <w:color w:val="000000"/>
                <w:sz w:val="16"/>
                <w:szCs w:val="16"/>
                <w:vertAlign w:val="subscript"/>
              </w:rPr>
              <w:t>р</w:t>
            </w:r>
            <w:r w:rsidRPr="00FB7A19">
              <w:rPr>
                <w:rFonts w:ascii="Tahoma" w:hAnsi="Tahoma" w:cs="Tahoma"/>
                <w:color w:val="000000"/>
                <w:sz w:val="16"/>
                <w:szCs w:val="16"/>
                <w:vertAlign w:val="subscript"/>
                <w:lang w:val="uk-UA"/>
              </w:rPr>
              <w:t>ейсу</w:t>
            </w:r>
            <w:proofErr w:type="spellEnd"/>
          </w:p>
          <w:p w:rsidR="004E4E1D" w:rsidRPr="00FB7A19" w:rsidRDefault="004E4E1D" w:rsidP="004E4E1D">
            <w:pPr>
              <w:ind w:left="284"/>
              <w:rPr>
                <w:rFonts w:ascii="Tahoma" w:hAnsi="Tahoma" w:cs="Tahoma"/>
                <w:bCs/>
                <w:sz w:val="16"/>
                <w:szCs w:val="16"/>
                <w:lang w:val="uk-UA"/>
              </w:rPr>
            </w:pPr>
            <w:r w:rsidRPr="00612161">
              <w:rPr>
                <w:rFonts w:ascii="Tahoma" w:hAnsi="Tahoma" w:cs="Tahoma"/>
                <w:color w:val="000000"/>
                <w:sz w:val="16"/>
                <w:szCs w:val="16"/>
              </w:rPr>
              <w:t>τ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 xml:space="preserve"> = </w:t>
            </w:r>
            <w:r w:rsidRPr="00612161">
              <w:rPr>
                <w:rFonts w:ascii="Tahoma" w:hAnsi="Tahoma" w:cs="Tahoma"/>
                <w:sz w:val="16"/>
                <w:szCs w:val="16"/>
              </w:rPr>
              <w:t>______________________________________________________</w:t>
            </w:r>
          </w:p>
          <w:p w:rsidR="004E4E1D" w:rsidRDefault="004E4E1D" w:rsidP="004E4E1D">
            <w:pPr>
              <w:pStyle w:val="a8"/>
              <w:numPr>
                <w:ilvl w:val="0"/>
                <w:numId w:val="21"/>
              </w:numPr>
              <w:spacing w:before="0" w:beforeAutospacing="0" w:after="0" w:afterAutospacing="0" w:line="360" w:lineRule="auto"/>
              <w:ind w:left="284" w:firstLine="567"/>
              <w:rPr>
                <w:rFonts w:ascii="Tahoma" w:hAnsi="Tahoma" w:cs="Tahoma"/>
                <w:bCs/>
                <w:sz w:val="16"/>
                <w:szCs w:val="16"/>
                <w:lang w:val="uk-UA"/>
              </w:rPr>
            </w:pPr>
            <w:r w:rsidRPr="00EA584A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Коефіцієнт використання пробігу:</w:t>
            </w:r>
          </w:p>
          <w:p w:rsidR="004E4E1D" w:rsidRDefault="004E4E1D" w:rsidP="004E4E1D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ahoma" w:hAnsi="Tahoma" w:cs="Tahoma"/>
                <w:bCs/>
                <w:sz w:val="16"/>
                <w:szCs w:val="16"/>
                <w:lang w:val="uk-UA"/>
              </w:rPr>
              <w:t>ɑ</w:t>
            </w:r>
            <w:r w:rsidRPr="00FB7A19">
              <w:rPr>
                <w:rFonts w:ascii="Tahoma" w:hAnsi="Tahoma" w:cs="Tahoma"/>
                <w:bCs/>
                <w:sz w:val="16"/>
                <w:szCs w:val="16"/>
                <w:vertAlign w:val="subscript"/>
                <w:lang w:val="uk-UA"/>
              </w:rPr>
              <w:t>проб</w:t>
            </w:r>
            <w:proofErr w:type="spellEnd"/>
            <w:r w:rsidRPr="00FB7A19">
              <w:rPr>
                <w:rFonts w:ascii="Tahoma" w:hAnsi="Tahoma" w:cs="Tahoma"/>
                <w:bCs/>
                <w:sz w:val="16"/>
                <w:szCs w:val="16"/>
                <w:vertAlign w:val="subscript"/>
                <w:lang w:val="uk-UA"/>
              </w:rPr>
              <w:t xml:space="preserve">. </w:t>
            </w:r>
            <w:r>
              <w:rPr>
                <w:rFonts w:ascii="Tahoma" w:hAnsi="Tahoma" w:cs="Tahoma"/>
                <w:bCs/>
                <w:sz w:val="16"/>
                <w:szCs w:val="16"/>
                <w:lang w:val="uk-UA"/>
              </w:rPr>
              <w:t xml:space="preserve">= </w:t>
            </w:r>
            <w:r w:rsidRPr="00612161">
              <w:rPr>
                <w:rFonts w:ascii="Tahoma" w:hAnsi="Tahoma" w:cs="Tahoma"/>
                <w:color w:val="000000"/>
                <w:sz w:val="16"/>
                <w:szCs w:val="16"/>
              </w:rPr>
              <w:t>L</w:t>
            </w:r>
            <w:r w:rsidRPr="00FB7A19">
              <w:rPr>
                <w:rFonts w:ascii="Tahoma" w:hAnsi="Tahoma" w:cs="Tahoma"/>
                <w:color w:val="000000"/>
                <w:sz w:val="16"/>
                <w:szCs w:val="16"/>
                <w:vertAlign w:val="subscript"/>
                <w:lang w:val="uk-UA"/>
              </w:rPr>
              <w:t>в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/</w:t>
            </w:r>
            <w:r w:rsidRPr="00612161">
              <w:rPr>
                <w:rFonts w:ascii="Tahoma" w:hAnsi="Tahoma" w:cs="Tahoma"/>
                <w:color w:val="000000"/>
                <w:sz w:val="16"/>
                <w:szCs w:val="16"/>
              </w:rPr>
              <w:t>L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,</w:t>
            </w:r>
          </w:p>
          <w:p w:rsidR="004E4E1D" w:rsidRDefault="004E4E1D" w:rsidP="004E4E1D">
            <w:pPr>
              <w:pStyle w:val="a8"/>
              <w:spacing w:before="0" w:beforeAutospacing="0" w:after="0" w:afterAutospacing="0" w:line="360" w:lineRule="auto"/>
              <w:ind w:left="284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 xml:space="preserve">де </w:t>
            </w:r>
            <w:r w:rsidRPr="00612161">
              <w:rPr>
                <w:rFonts w:ascii="Tahoma" w:hAnsi="Tahoma" w:cs="Tahoma"/>
                <w:color w:val="000000"/>
                <w:sz w:val="16"/>
                <w:szCs w:val="16"/>
              </w:rPr>
              <w:t>L</w:t>
            </w:r>
            <w:r w:rsidRPr="00FB7A19">
              <w:rPr>
                <w:rFonts w:ascii="Tahoma" w:hAnsi="Tahoma" w:cs="Tahoma"/>
                <w:color w:val="000000"/>
                <w:sz w:val="16"/>
                <w:szCs w:val="16"/>
                <w:vertAlign w:val="subscript"/>
                <w:lang w:val="uk-UA"/>
              </w:rPr>
              <w:t>в</w:t>
            </w:r>
            <w:r w:rsidRPr="00FB7A19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–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bscript"/>
                <w:lang w:val="uk-UA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пробіг транспортного засобу з вантажем, км:</w:t>
            </w:r>
          </w:p>
          <w:p w:rsidR="004E4E1D" w:rsidRDefault="004E4E1D" w:rsidP="004E4E1D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Style w:val="100"/>
                <w:rFonts w:ascii="Tahoma" w:eastAsia="Arial Narrow" w:hAnsi="Tahoma" w:cs="Tahoma"/>
                <w:b w:val="0"/>
                <w:smallCaps/>
                <w:spacing w:val="3"/>
                <w:sz w:val="16"/>
                <w:szCs w:val="16"/>
                <w:vertAlign w:val="subscript"/>
              </w:rPr>
            </w:pPr>
            <w:proofErr w:type="gramStart"/>
            <w:r w:rsidRPr="00612161">
              <w:rPr>
                <w:rFonts w:ascii="Tahoma" w:hAnsi="Tahoma" w:cs="Tahoma"/>
                <w:color w:val="000000"/>
                <w:sz w:val="16"/>
                <w:szCs w:val="16"/>
              </w:rPr>
              <w:t>L</w:t>
            </w:r>
            <w:proofErr w:type="gramEnd"/>
            <w:r w:rsidRPr="00FB7A19">
              <w:rPr>
                <w:rFonts w:ascii="Tahoma" w:hAnsi="Tahoma" w:cs="Tahoma"/>
                <w:color w:val="000000"/>
                <w:sz w:val="16"/>
                <w:szCs w:val="16"/>
                <w:vertAlign w:val="subscript"/>
                <w:lang w:val="uk-UA"/>
              </w:rPr>
              <w:t>в</w:t>
            </w:r>
            <w:r>
              <w:rPr>
                <w:rFonts w:ascii="Tahoma" w:hAnsi="Tahoma" w:cs="Tahoma"/>
                <w:color w:val="000000"/>
                <w:sz w:val="16"/>
                <w:szCs w:val="16"/>
                <w:vertAlign w:val="subscript"/>
                <w:lang w:val="uk-UA"/>
              </w:rPr>
              <w:t xml:space="preserve"> </w:t>
            </w:r>
            <w:r w:rsidRPr="00FB7A19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 xml:space="preserve">=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t</w:t>
            </w:r>
            <w:r>
              <w:rPr>
                <w:rFonts w:ascii="Tahoma" w:hAnsi="Tahoma" w:cs="Tahoma"/>
                <w:sz w:val="16"/>
                <w:szCs w:val="16"/>
                <w:vertAlign w:val="subscript"/>
              </w:rPr>
              <w:t>ї</w:t>
            </w:r>
            <w:r>
              <w:rPr>
                <w:rFonts w:ascii="Tahoma" w:hAnsi="Tahoma" w:cs="Tahoma"/>
                <w:sz w:val="16"/>
                <w:szCs w:val="16"/>
              </w:rPr>
              <w:t>·</w:t>
            </w:r>
            <w:r w:rsidRPr="00FB7A19">
              <w:rPr>
                <w:rStyle w:val="100"/>
                <w:rFonts w:ascii="Tahoma" w:eastAsia="Arial Narrow" w:hAnsi="Tahoma" w:cs="Tahoma"/>
                <w:b w:val="0"/>
                <w:smallCaps/>
                <w:spacing w:val="3"/>
                <w:sz w:val="16"/>
                <w:szCs w:val="16"/>
                <w:lang w:val="fr-FR"/>
              </w:rPr>
              <w:t xml:space="preserve"> V</w:t>
            </w:r>
            <w:r w:rsidRPr="00FB7A19">
              <w:rPr>
                <w:rStyle w:val="100"/>
                <w:rFonts w:ascii="Tahoma" w:eastAsia="Arial Narrow" w:hAnsi="Tahoma" w:cs="Tahoma"/>
                <w:b w:val="0"/>
                <w:smallCaps/>
                <w:spacing w:val="3"/>
                <w:sz w:val="16"/>
                <w:szCs w:val="16"/>
                <w:vertAlign w:val="subscript"/>
                <w:lang w:val="fr-FR"/>
              </w:rPr>
              <w:t>t</w:t>
            </w:r>
            <w:r w:rsidRPr="00FB7A19">
              <w:rPr>
                <w:rStyle w:val="100"/>
                <w:rFonts w:ascii="Tahoma" w:eastAsia="Arial Narrow" w:hAnsi="Tahoma" w:cs="Tahoma"/>
                <w:b w:val="0"/>
                <w:smallCaps/>
                <w:spacing w:val="3"/>
                <w:sz w:val="16"/>
                <w:szCs w:val="16"/>
              </w:rPr>
              <w:t>,</w:t>
            </w:r>
          </w:p>
          <w:p w:rsidR="004E4E1D" w:rsidRPr="00FB7A19" w:rsidRDefault="004E4E1D" w:rsidP="004E4E1D">
            <w:pPr>
              <w:pStyle w:val="a8"/>
              <w:spacing w:before="0" w:beforeAutospacing="0" w:after="0" w:afterAutospacing="0" w:line="360" w:lineRule="auto"/>
              <w:ind w:left="284"/>
              <w:rPr>
                <w:rFonts w:ascii="Tahoma" w:hAnsi="Tahoma" w:cs="Tahoma"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ahoma" w:hAnsi="Tahoma" w:cs="Tahoma"/>
                <w:bCs/>
                <w:sz w:val="16"/>
                <w:szCs w:val="16"/>
                <w:lang w:val="uk-UA"/>
              </w:rPr>
              <w:t>ɑ</w:t>
            </w:r>
            <w:r w:rsidRPr="00FB7A19">
              <w:rPr>
                <w:rFonts w:ascii="Tahoma" w:hAnsi="Tahoma" w:cs="Tahoma"/>
                <w:bCs/>
                <w:sz w:val="16"/>
                <w:szCs w:val="16"/>
                <w:vertAlign w:val="subscript"/>
                <w:lang w:val="uk-UA"/>
              </w:rPr>
              <w:t>проб</w:t>
            </w:r>
            <w:proofErr w:type="spellEnd"/>
            <w:r w:rsidRPr="00FB7A19">
              <w:rPr>
                <w:rFonts w:ascii="Tahoma" w:hAnsi="Tahoma" w:cs="Tahoma"/>
                <w:bCs/>
                <w:sz w:val="16"/>
                <w:szCs w:val="16"/>
                <w:vertAlign w:val="subscript"/>
                <w:lang w:val="uk-UA"/>
              </w:rPr>
              <w:t>.</w:t>
            </w:r>
            <w:r>
              <w:rPr>
                <w:rFonts w:ascii="Tahoma" w:hAnsi="Tahoma" w:cs="Tahoma"/>
                <w:bCs/>
                <w:sz w:val="16"/>
                <w:szCs w:val="16"/>
                <w:vertAlign w:val="subscript"/>
                <w:lang w:val="uk-UA"/>
              </w:rPr>
              <w:t xml:space="preserve"> </w:t>
            </w:r>
            <w:r w:rsidRPr="00FB7A19">
              <w:rPr>
                <w:rFonts w:ascii="Tahoma" w:hAnsi="Tahoma" w:cs="Tahoma"/>
                <w:bCs/>
                <w:sz w:val="16"/>
                <w:szCs w:val="16"/>
                <w:lang w:val="uk-UA"/>
              </w:rPr>
              <w:t xml:space="preserve">= </w:t>
            </w:r>
            <w:r w:rsidRPr="00612161">
              <w:rPr>
                <w:rFonts w:ascii="Tahoma" w:hAnsi="Tahoma" w:cs="Tahoma"/>
                <w:sz w:val="16"/>
                <w:szCs w:val="16"/>
              </w:rPr>
              <w:t>______________________________________________________</w:t>
            </w:r>
          </w:p>
          <w:p w:rsidR="004E4E1D" w:rsidRDefault="004E4E1D" w:rsidP="004E4E1D">
            <w:pPr>
              <w:pStyle w:val="a8"/>
              <w:numPr>
                <w:ilvl w:val="0"/>
                <w:numId w:val="21"/>
              </w:numPr>
              <w:spacing w:before="0" w:beforeAutospacing="0" w:after="0" w:afterAutospacing="0" w:line="360" w:lineRule="auto"/>
              <w:ind w:left="284" w:firstLine="567"/>
              <w:rPr>
                <w:rFonts w:ascii="Tahoma" w:hAnsi="Tahoma" w:cs="Tahoma"/>
                <w:bCs/>
                <w:sz w:val="16"/>
                <w:szCs w:val="16"/>
                <w:lang w:val="uk-UA"/>
              </w:rPr>
            </w:pPr>
            <w:r w:rsidRPr="00EA584A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Коефіцієнт використання вантажопід</w:t>
            </w:r>
            <w:r>
              <w:rPr>
                <w:rFonts w:ascii="Tahoma" w:hAnsi="Tahoma" w:cs="Tahoma"/>
                <w:bCs/>
                <w:sz w:val="16"/>
                <w:szCs w:val="16"/>
                <w:lang w:val="uk-UA"/>
              </w:rPr>
              <w:t>йо</w:t>
            </w:r>
            <w:r w:rsidRPr="00EA584A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мності:</w:t>
            </w:r>
          </w:p>
          <w:p w:rsidR="004E4E1D" w:rsidRDefault="004E4E1D" w:rsidP="004E4E1D">
            <w:pPr>
              <w:pStyle w:val="a8"/>
              <w:spacing w:before="0" w:beforeAutospacing="0" w:after="0" w:afterAutospacing="0" w:line="360" w:lineRule="auto"/>
              <w:ind w:left="284"/>
              <w:rPr>
                <w:rStyle w:val="100"/>
                <w:rFonts w:ascii="Tahoma" w:eastAsia="Arial Narrow" w:hAnsi="Tahoma" w:cs="Tahoma"/>
                <w:b w:val="0"/>
                <w:spacing w:val="3"/>
                <w:sz w:val="16"/>
                <w:szCs w:val="16"/>
                <w:vertAlign w:val="subscript"/>
              </w:rPr>
            </w:pPr>
            <w:r w:rsidRPr="00612161">
              <w:rPr>
                <w:rFonts w:ascii="Tahoma" w:hAnsi="Tahoma" w:cs="Tahoma"/>
                <w:sz w:val="16"/>
                <w:szCs w:val="16"/>
              </w:rPr>
              <w:t>γ</w:t>
            </w:r>
            <w:r w:rsidRPr="00926B9E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в</w:t>
            </w:r>
            <w:r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 xml:space="preserve"> </w:t>
            </w:r>
            <w:r w:rsidRPr="000F2775">
              <w:rPr>
                <w:rFonts w:ascii="Tahoma" w:hAnsi="Tahoma" w:cs="Tahoma"/>
                <w:sz w:val="16"/>
                <w:szCs w:val="16"/>
                <w:lang w:val="uk-UA"/>
              </w:rPr>
              <w:t xml:space="preserve">= </w:t>
            </w:r>
            <w:r w:rsidRPr="00612161">
              <w:rPr>
                <w:rStyle w:val="100"/>
                <w:rFonts w:ascii="Tahoma" w:hAnsi="Tahoma" w:cs="Tahoma"/>
                <w:bCs w:val="0"/>
                <w:spacing w:val="1"/>
                <w:sz w:val="16"/>
                <w:szCs w:val="16"/>
                <w:lang w:val="en-US"/>
              </w:rPr>
              <w:t>Q</w:t>
            </w:r>
            <w:r>
              <w:rPr>
                <w:rStyle w:val="100"/>
                <w:rFonts w:ascii="Tahoma" w:hAnsi="Tahoma" w:cs="Tahoma"/>
                <w:bCs w:val="0"/>
                <w:spacing w:val="1"/>
                <w:sz w:val="16"/>
                <w:szCs w:val="16"/>
              </w:rPr>
              <w:t>/</w:t>
            </w:r>
            <w:proofErr w:type="spellStart"/>
            <w:r w:rsidRPr="00612161">
              <w:rPr>
                <w:rStyle w:val="100"/>
                <w:rFonts w:ascii="Tahoma" w:eastAsia="Arial Narrow" w:hAnsi="Tahoma" w:cs="Tahoma"/>
                <w:b w:val="0"/>
                <w:spacing w:val="3"/>
                <w:sz w:val="16"/>
                <w:szCs w:val="16"/>
              </w:rPr>
              <w:t>q</w:t>
            </w:r>
            <w:r w:rsidRPr="00612161">
              <w:rPr>
                <w:rStyle w:val="100"/>
                <w:rFonts w:ascii="Tahoma" w:eastAsia="Arial Narrow" w:hAnsi="Tahoma" w:cs="Tahoma"/>
                <w:b w:val="0"/>
                <w:spacing w:val="3"/>
                <w:sz w:val="16"/>
                <w:szCs w:val="16"/>
                <w:vertAlign w:val="subscript"/>
              </w:rPr>
              <w:t>H</w:t>
            </w:r>
            <w:proofErr w:type="spellEnd"/>
            <w:r w:rsidRPr="000F2775">
              <w:rPr>
                <w:rStyle w:val="100"/>
                <w:rFonts w:ascii="Tahoma" w:eastAsia="Arial Narrow" w:hAnsi="Tahoma" w:cs="Tahoma"/>
                <w:b w:val="0"/>
                <w:spacing w:val="3"/>
                <w:sz w:val="16"/>
                <w:szCs w:val="16"/>
              </w:rPr>
              <w:t>,</w:t>
            </w:r>
          </w:p>
          <w:p w:rsidR="004E4E1D" w:rsidRPr="000F2775" w:rsidRDefault="004E4E1D" w:rsidP="004E4E1D">
            <w:pPr>
              <w:pStyle w:val="a8"/>
              <w:spacing w:before="0" w:beforeAutospacing="0" w:after="0" w:afterAutospacing="0" w:line="360" w:lineRule="auto"/>
              <w:ind w:left="284"/>
              <w:rPr>
                <w:rFonts w:ascii="Tahoma" w:hAnsi="Tahoma" w:cs="Tahoma"/>
                <w:bCs/>
                <w:sz w:val="16"/>
                <w:szCs w:val="16"/>
                <w:lang w:val="uk-UA"/>
              </w:rPr>
            </w:pPr>
            <w:r w:rsidRPr="00612161">
              <w:rPr>
                <w:rFonts w:ascii="Tahoma" w:hAnsi="Tahoma" w:cs="Tahoma"/>
                <w:sz w:val="16"/>
                <w:szCs w:val="16"/>
              </w:rPr>
              <w:t>γ</w:t>
            </w:r>
            <w:r w:rsidRPr="00926B9E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в</w:t>
            </w:r>
            <w:r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 xml:space="preserve"> </w:t>
            </w:r>
            <w:r w:rsidRPr="000F2775">
              <w:rPr>
                <w:rFonts w:ascii="Tahoma" w:hAnsi="Tahoma" w:cs="Tahoma"/>
                <w:sz w:val="16"/>
                <w:szCs w:val="16"/>
                <w:lang w:val="uk-UA"/>
              </w:rPr>
              <w:t>=</w:t>
            </w:r>
            <w:r w:rsidRPr="00926B9E">
              <w:rPr>
                <w:rFonts w:ascii="Tahoma" w:hAnsi="Tahoma" w:cs="Tahoma"/>
                <w:sz w:val="16"/>
                <w:szCs w:val="16"/>
                <w:lang w:val="uk-UA"/>
              </w:rPr>
              <w:t>______________________________________________________</w:t>
            </w:r>
          </w:p>
          <w:p w:rsidR="004E4E1D" w:rsidRPr="00926B9E" w:rsidRDefault="004E4E1D" w:rsidP="004E4E1D">
            <w:pPr>
              <w:pStyle w:val="a8"/>
              <w:numPr>
                <w:ilvl w:val="1"/>
                <w:numId w:val="22"/>
              </w:numPr>
              <w:spacing w:before="0" w:beforeAutospacing="0" w:after="0" w:afterAutospacing="0" w:line="360" w:lineRule="auto"/>
              <w:ind w:left="284" w:firstLine="567"/>
              <w:rPr>
                <w:rFonts w:ascii="Tahoma" w:hAnsi="Tahoma" w:cs="Tahoma"/>
                <w:b/>
                <w:bCs/>
                <w:sz w:val="16"/>
                <w:szCs w:val="16"/>
                <w:lang w:val="uk-UA"/>
              </w:rPr>
            </w:pPr>
            <w:r w:rsidRPr="00926B9E">
              <w:rPr>
                <w:rFonts w:ascii="Tahoma" w:eastAsia="Calibri" w:hAnsi="Tahoma" w:cs="Tahoma"/>
                <w:b/>
                <w:sz w:val="16"/>
                <w:szCs w:val="16"/>
                <w:lang w:val="uk-UA" w:eastAsia="en-US"/>
              </w:rPr>
              <w:t>Зробити висновок щодо</w:t>
            </w:r>
            <w:r w:rsidRPr="00926B9E">
              <w:rPr>
                <w:rFonts w:ascii="Tahoma" w:eastAsia="Calibri" w:hAnsi="Tahoma" w:cs="Tahoma"/>
                <w:b/>
                <w:bCs/>
                <w:sz w:val="16"/>
                <w:szCs w:val="16"/>
                <w:lang w:val="uk-UA" w:eastAsia="en-US"/>
              </w:rPr>
              <w:t xml:space="preserve"> </w:t>
            </w:r>
            <w:r w:rsidRPr="00926B9E">
              <w:rPr>
                <w:rFonts w:ascii="Tahoma" w:hAnsi="Tahoma" w:cs="Tahoma"/>
                <w:b/>
                <w:bCs/>
                <w:sz w:val="16"/>
                <w:szCs w:val="16"/>
                <w:lang w:val="uk-UA"/>
              </w:rPr>
              <w:t xml:space="preserve">техніко-економічних показників та </w:t>
            </w:r>
            <w:r w:rsidRPr="00926B9E">
              <w:rPr>
                <w:rFonts w:ascii="Tahoma" w:eastAsia="Calibri" w:hAnsi="Tahoma" w:cs="Tahoma"/>
                <w:b/>
                <w:bCs/>
                <w:sz w:val="16"/>
                <w:szCs w:val="16"/>
                <w:lang w:val="uk-UA" w:eastAsia="en-US"/>
              </w:rPr>
              <w:t>потреби транспортних засобів для відвезення коренів цукрових буряків</w:t>
            </w:r>
            <w:r>
              <w:rPr>
                <w:rFonts w:ascii="Tahoma" w:eastAsia="Calibri" w:hAnsi="Tahoma" w:cs="Tahoma"/>
                <w:b/>
                <w:bCs/>
                <w:sz w:val="16"/>
                <w:szCs w:val="16"/>
                <w:lang w:val="uk-UA" w:eastAsia="en-US"/>
              </w:rPr>
              <w:t xml:space="preserve"> ___________________________</w:t>
            </w:r>
          </w:p>
          <w:p w:rsidR="004E4E1D" w:rsidRDefault="004E4E1D" w:rsidP="004E4E1D">
            <w:pPr>
              <w:pStyle w:val="1"/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</w:p>
          <w:p w:rsidR="004E4E1D" w:rsidRPr="00612161" w:rsidRDefault="004E4E1D" w:rsidP="004E4E1D">
            <w:pPr>
              <w:pStyle w:val="1"/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12161">
              <w:rPr>
                <w:rFonts w:ascii="Tahoma" w:hAnsi="Tahoma" w:cs="Tahoma"/>
                <w:b w:val="0"/>
                <w:sz w:val="16"/>
                <w:szCs w:val="16"/>
              </w:rPr>
              <w:t>ІІ метод</w:t>
            </w:r>
          </w:p>
          <w:p w:rsidR="004E4E1D" w:rsidRPr="00926B9E" w:rsidRDefault="004E4E1D" w:rsidP="004E4E1D">
            <w:pPr>
              <w:pStyle w:val="1"/>
              <w:numPr>
                <w:ilvl w:val="0"/>
                <w:numId w:val="22"/>
              </w:numPr>
              <w:shd w:val="clear" w:color="auto" w:fill="auto"/>
              <w:spacing w:after="0" w:line="360" w:lineRule="auto"/>
              <w:ind w:left="284" w:firstLine="567"/>
              <w:rPr>
                <w:rFonts w:ascii="Tahoma" w:hAnsi="Tahoma" w:cs="Tahoma"/>
                <w:b w:val="0"/>
                <w:spacing w:val="0"/>
                <w:sz w:val="16"/>
                <w:szCs w:val="16"/>
              </w:rPr>
            </w:pPr>
            <w:r w:rsidRPr="00926B9E">
              <w:rPr>
                <w:rStyle w:val="100"/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Розрахунок транспортних засобів для </w:t>
            </w:r>
            <w:r w:rsidRPr="00926B9E">
              <w:rPr>
                <w:rFonts w:ascii="Tahoma" w:hAnsi="Tahoma" w:cs="Tahoma"/>
                <w:spacing w:val="0"/>
                <w:sz w:val="16"/>
                <w:szCs w:val="16"/>
              </w:rPr>
              <w:t>перевезення силосної маси від комбайна</w:t>
            </w:r>
          </w:p>
          <w:p w:rsidR="004E4E1D" w:rsidRPr="00612161" w:rsidRDefault="004E4E1D" w:rsidP="004E4E1D">
            <w:pPr>
              <w:pStyle w:val="1"/>
              <w:numPr>
                <w:ilvl w:val="1"/>
                <w:numId w:val="22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612161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Користуючись довідниковою літературою, згідно варіанту виписати  дані для розрахунків у таблицю 7.2.</w:t>
            </w:r>
          </w:p>
          <w:p w:rsidR="004E4E1D" w:rsidRPr="00836AF6" w:rsidRDefault="004E4E1D" w:rsidP="004E4E1D">
            <w:pPr>
              <w:pStyle w:val="a9"/>
              <w:autoSpaceDE/>
              <w:autoSpaceDN/>
              <w:adjustRightInd/>
              <w:spacing w:line="360" w:lineRule="auto"/>
              <w:ind w:left="284" w:firstLine="567"/>
              <w:contextualSpacing/>
              <w:jc w:val="right"/>
              <w:rPr>
                <w:rFonts w:ascii="Tahoma" w:hAnsi="Tahoma" w:cs="Tahoma"/>
                <w:b/>
                <w:color w:val="2B587A"/>
                <w:sz w:val="16"/>
                <w:szCs w:val="16"/>
              </w:rPr>
            </w:pPr>
            <w:proofErr w:type="spellStart"/>
            <w:r w:rsidRPr="00836AF6">
              <w:rPr>
                <w:rFonts w:ascii="Tahoma" w:hAnsi="Tahoma" w:cs="Tahoma"/>
                <w:b/>
                <w:color w:val="2B587A"/>
                <w:sz w:val="16"/>
                <w:szCs w:val="16"/>
              </w:rPr>
              <w:t>Таблиця</w:t>
            </w:r>
            <w:proofErr w:type="spellEnd"/>
            <w:r w:rsidRPr="00836AF6">
              <w:rPr>
                <w:rFonts w:ascii="Tahoma" w:hAnsi="Tahoma" w:cs="Tahoma"/>
                <w:b/>
                <w:color w:val="2B587A"/>
                <w:sz w:val="16"/>
                <w:szCs w:val="16"/>
              </w:rPr>
              <w:t xml:space="preserve"> 7.2</w:t>
            </w:r>
          </w:p>
          <w:p w:rsidR="004E4E1D" w:rsidRPr="004E4E1D" w:rsidRDefault="004E4E1D" w:rsidP="004E4E1D">
            <w:pPr>
              <w:pStyle w:val="a9"/>
              <w:spacing w:line="360" w:lineRule="auto"/>
              <w:ind w:left="284" w:firstLine="567"/>
              <w:jc w:val="center"/>
              <w:rPr>
                <w:rStyle w:val="105pt0pt"/>
                <w:rFonts w:ascii="Tahoma" w:eastAsia="Courier New" w:hAnsi="Tahoma" w:cs="Tahoma"/>
                <w:b/>
                <w:color w:val="2B587A"/>
                <w:sz w:val="16"/>
                <w:szCs w:val="16"/>
                <w:lang w:eastAsia="en-US"/>
              </w:rPr>
            </w:pPr>
            <w:r w:rsidRPr="004E4E1D">
              <w:rPr>
                <w:rStyle w:val="105pt0pt"/>
                <w:rFonts w:ascii="Tahoma" w:eastAsia="Courier New" w:hAnsi="Tahoma" w:cs="Tahoma"/>
                <w:b/>
                <w:color w:val="2B587A"/>
                <w:sz w:val="16"/>
                <w:szCs w:val="16"/>
                <w:lang w:eastAsia="en-US"/>
              </w:rPr>
              <w:t>Вихідні дані для розрахунків</w:t>
            </w:r>
          </w:p>
          <w:p w:rsidR="004E4E1D" w:rsidRPr="00612161" w:rsidRDefault="004E4E1D" w:rsidP="004E4E1D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</w:pPr>
          </w:p>
          <w:tbl>
            <w:tblPr>
              <w:tblStyle w:val="a7"/>
              <w:tblW w:w="8505" w:type="dxa"/>
              <w:jc w:val="center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9"/>
              <w:gridCol w:w="1415"/>
              <w:gridCol w:w="2495"/>
              <w:gridCol w:w="2496"/>
            </w:tblGrid>
            <w:tr w:rsidR="004E4E1D" w:rsidRPr="001A77F2" w:rsidTr="007E49BD">
              <w:trPr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E31B54" w:rsidRDefault="004E4E1D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</w:t>
                  </w:r>
                  <w:r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оказник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E31B54" w:rsidRDefault="004E4E1D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Значення</w:t>
                  </w:r>
                </w:p>
                <w:p w:rsidR="004E4E1D" w:rsidRPr="00E31B54" w:rsidRDefault="004E4E1D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4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Примітка</w:t>
                  </w:r>
                </w:p>
              </w:tc>
            </w:tr>
            <w:tr w:rsidR="004E4E1D" w:rsidRPr="001A77F2" w:rsidTr="007E49BD">
              <w:trPr>
                <w:jc w:val="center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Марка силосозбиральної машини</w:t>
                  </w:r>
                </w:p>
              </w:tc>
            </w:tr>
            <w:tr w:rsidR="004E4E1D" w:rsidRPr="001A77F2" w:rsidTr="007E49BD">
              <w:trPr>
                <w:jc w:val="center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Марка автомобіля</w:t>
                  </w:r>
                </w:p>
              </w:tc>
            </w:tr>
            <w:tr w:rsidR="004E4E1D" w:rsidRPr="001A77F2" w:rsidTr="007E49BD">
              <w:trPr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Місткість кузова автомобіля, м</w:t>
                  </w:r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</w:tr>
            <w:tr w:rsidR="004E4E1D" w:rsidRPr="001A77F2" w:rsidTr="007E49BD">
              <w:trPr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В</w:t>
                  </w:r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vertAlign w:val="subscript"/>
                    </w:rPr>
                    <w:t>к</w:t>
                  </w:r>
                  <w:proofErr w:type="spellEnd"/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Конструктивна ширина захвату комбайна, м</w:t>
                  </w:r>
                </w:p>
              </w:tc>
            </w:tr>
            <w:tr w:rsidR="004E4E1D" w:rsidRPr="001A77F2" w:rsidTr="007E49BD">
              <w:trPr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β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Коефіцієнт використання ширини захвату комбайна</w:t>
                  </w:r>
                </w:p>
              </w:tc>
            </w:tr>
            <w:tr w:rsidR="004E4E1D" w:rsidRPr="001A77F2" w:rsidTr="007E49BD">
              <w:trPr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q</w:t>
                  </w:r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vertAlign w:val="subscript"/>
                    </w:rPr>
                    <w:t>H</w:t>
                  </w:r>
                  <w:proofErr w:type="spellEnd"/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Номінальна вантажопідйомність автомобіля, т</w:t>
                  </w:r>
                </w:p>
              </w:tc>
            </w:tr>
            <w:tr w:rsidR="004E4E1D" w:rsidRPr="001A77F2" w:rsidTr="007E49BD">
              <w:trPr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γ</w:t>
                  </w:r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vertAlign w:val="subscript"/>
                    </w:rPr>
                    <w:t>в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Коефіцієнт використання вантажопідйомності</w:t>
                  </w:r>
                </w:p>
              </w:tc>
            </w:tr>
            <w:tr w:rsidR="004E4E1D" w:rsidRPr="001A77F2" w:rsidTr="007E49BD">
              <w:trPr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V</w:t>
                  </w:r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vertAlign w:val="subscript"/>
                    </w:rPr>
                    <w:t>т</w:t>
                  </w:r>
                  <w:proofErr w:type="spellEnd"/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Середньотехнічна швидкість руху автомобіля, км/</w:t>
                  </w:r>
                  <w:proofErr w:type="spellStart"/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год</w:t>
                  </w:r>
                  <w:proofErr w:type="spellEnd"/>
                </w:p>
              </w:tc>
            </w:tr>
            <w:tr w:rsidR="004E4E1D" w:rsidRPr="001A77F2" w:rsidTr="007E49BD">
              <w:trPr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V</w:t>
                  </w:r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Робоча швидкість руку комбайна, км/</w:t>
                  </w:r>
                  <w:proofErr w:type="spellStart"/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год</w:t>
                  </w:r>
                  <w:proofErr w:type="spellEnd"/>
                </w:p>
              </w:tc>
            </w:tr>
            <w:tr w:rsidR="004E4E1D" w:rsidRPr="001A77F2" w:rsidTr="007E49BD">
              <w:trPr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Н</w:t>
                  </w:r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vertAlign w:val="subscript"/>
                    </w:rPr>
                    <w:t>м</w:t>
                  </w:r>
                  <w:proofErr w:type="spellEnd"/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Врожайності силосної маси, ц/га</w:t>
                  </w:r>
                </w:p>
              </w:tc>
            </w:tr>
            <w:tr w:rsidR="004E4E1D" w:rsidRPr="001A77F2" w:rsidTr="007E49BD">
              <w:trPr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L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Відстань, на яку перевозиться вантаж, км</w:t>
                  </w:r>
                </w:p>
              </w:tc>
            </w:tr>
            <w:tr w:rsidR="004E4E1D" w:rsidRPr="001A77F2" w:rsidTr="007E49BD">
              <w:trPr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t</w:t>
                  </w:r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vertAlign w:val="subscript"/>
                    </w:rPr>
                    <w:t>роз</w:t>
                  </w:r>
                  <w:proofErr w:type="spellEnd"/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 xml:space="preserve">Час, необхідний для розвантаження силосної маси, </w:t>
                  </w:r>
                  <w:proofErr w:type="spellStart"/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год</w:t>
                  </w:r>
                  <w:proofErr w:type="spellEnd"/>
                </w:p>
              </w:tc>
            </w:tr>
            <w:tr w:rsidR="004E4E1D" w:rsidRPr="001A77F2" w:rsidTr="007E49BD">
              <w:trPr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t</w:t>
                  </w:r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vertAlign w:val="subscript"/>
                    </w:rPr>
                    <w:t>д</w:t>
                  </w:r>
                  <w:proofErr w:type="spellEnd"/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 xml:space="preserve">Тривалість технічного обслуговування і оформлення технічної документації, </w:t>
                  </w:r>
                  <w:proofErr w:type="spellStart"/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год</w:t>
                  </w:r>
                  <w:proofErr w:type="spellEnd"/>
                </w:p>
              </w:tc>
            </w:tr>
            <w:tr w:rsidR="004E4E1D" w:rsidRPr="001A77F2" w:rsidTr="007E49BD">
              <w:trPr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Д</w:t>
                  </w:r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vertAlign w:val="subscript"/>
                    </w:rPr>
                    <w:t>р</w:t>
                  </w:r>
                  <w:proofErr w:type="spellEnd"/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 xml:space="preserve">Кількість днів за </w:t>
                  </w:r>
                  <w:proofErr w:type="spellStart"/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агронормативами</w:t>
                  </w:r>
                  <w:proofErr w:type="spellEnd"/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, днів</w:t>
                  </w:r>
                </w:p>
              </w:tc>
            </w:tr>
            <w:tr w:rsidR="004E4E1D" w:rsidRPr="001A77F2" w:rsidTr="007E49BD">
              <w:trPr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Т</w:t>
                  </w:r>
                  <w:r w:rsidRPr="00926B9E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vertAlign w:val="subscript"/>
                    </w:rPr>
                    <w:t>зм</w:t>
                  </w:r>
                  <w:proofErr w:type="spellEnd"/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 xml:space="preserve">Тривалість зміни, </w:t>
                  </w:r>
                  <w:proofErr w:type="spellStart"/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год</w:t>
                  </w:r>
                  <w:proofErr w:type="spellEnd"/>
                </w:p>
              </w:tc>
              <w:tc>
                <w:tcPr>
                  <w:tcW w:w="24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36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Тривалість робочого дня</w:t>
                  </w:r>
                </w:p>
              </w:tc>
            </w:tr>
            <w:tr w:rsidR="004E4E1D" w:rsidRPr="001A77F2" w:rsidTr="007E49BD">
              <w:trPr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Кількість змін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1A77F2" w:rsidRDefault="004E4E1D" w:rsidP="007E49BD">
                  <w:pPr>
                    <w:ind w:left="284"/>
                    <w:rPr>
                      <w:rFonts w:ascii="Tahoma" w:hAnsi="Tahoma" w:cs="Tahoma"/>
                      <w:bCs/>
                      <w:color w:val="000000"/>
                      <w:spacing w:val="2"/>
                      <w:sz w:val="16"/>
                      <w:szCs w:val="16"/>
                    </w:rPr>
                  </w:pPr>
                </w:p>
              </w:tc>
            </w:tr>
            <w:tr w:rsidR="004E4E1D" w:rsidRPr="001A77F2" w:rsidTr="007E49BD">
              <w:trPr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F</w:t>
                  </w:r>
                  <w:r w:rsidRPr="00AE6F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vertAlign w:val="subscript"/>
                    </w:rPr>
                    <w:t>заг</w:t>
                  </w:r>
                  <w:proofErr w:type="spellEnd"/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1A77F2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Загальна п</w:t>
                  </w:r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лоща поля</w:t>
                  </w:r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, на якій здійснюється збирання урожаю</w:t>
                  </w:r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, га</w:t>
                  </w:r>
                </w:p>
              </w:tc>
            </w:tr>
          </w:tbl>
          <w:p w:rsidR="004E4E1D" w:rsidRPr="00612161" w:rsidRDefault="004E4E1D" w:rsidP="004E4E1D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  <w:lang w:eastAsia="en-US"/>
              </w:rPr>
            </w:pPr>
          </w:p>
          <w:p w:rsidR="004E4E1D" w:rsidRPr="000F2775" w:rsidRDefault="004E4E1D" w:rsidP="004E4E1D">
            <w:pPr>
              <w:pStyle w:val="1"/>
              <w:numPr>
                <w:ilvl w:val="1"/>
                <w:numId w:val="22"/>
              </w:numPr>
              <w:shd w:val="clear" w:color="auto" w:fill="auto"/>
              <w:tabs>
                <w:tab w:val="left" w:pos="821"/>
              </w:tabs>
              <w:spacing w:after="0" w:line="360" w:lineRule="auto"/>
              <w:ind w:left="284" w:firstLine="567"/>
              <w:jc w:val="left"/>
              <w:rPr>
                <w:rStyle w:val="100"/>
                <w:rFonts w:ascii="Tahoma" w:hAnsi="Tahoma" w:cs="Tahoma"/>
                <w:b/>
                <w:bCs/>
                <w:spacing w:val="1"/>
                <w:sz w:val="16"/>
                <w:szCs w:val="16"/>
              </w:rPr>
            </w:pPr>
            <w:r w:rsidRPr="000F2775">
              <w:rPr>
                <w:rStyle w:val="100"/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Визначити </w:t>
            </w:r>
            <w:r w:rsidRPr="000F2775">
              <w:rPr>
                <w:rStyle w:val="100"/>
                <w:rFonts w:ascii="Tahoma" w:hAnsi="Tahoma" w:cs="Tahoma"/>
                <w:b/>
                <w:bCs/>
                <w:spacing w:val="1"/>
                <w:sz w:val="16"/>
                <w:szCs w:val="16"/>
                <w:lang w:val="ru-RU"/>
              </w:rPr>
              <w:t>т</w:t>
            </w:r>
            <w:proofErr w:type="spellStart"/>
            <w:r w:rsidRPr="000F2775">
              <w:rPr>
                <w:rStyle w:val="100"/>
                <w:rFonts w:ascii="Tahoma" w:hAnsi="Tahoma" w:cs="Tahoma"/>
                <w:b/>
                <w:bCs/>
                <w:spacing w:val="1"/>
                <w:sz w:val="16"/>
                <w:szCs w:val="16"/>
              </w:rPr>
              <w:t>ривалість</w:t>
            </w:r>
            <w:proofErr w:type="spellEnd"/>
            <w:r w:rsidRPr="000F2775">
              <w:rPr>
                <w:rStyle w:val="100"/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рейсу</w:t>
            </w:r>
            <w:r>
              <w:rPr>
                <w:rStyle w:val="100"/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, </w:t>
            </w:r>
            <w:proofErr w:type="spellStart"/>
            <w:r>
              <w:rPr>
                <w:rStyle w:val="100"/>
                <w:rFonts w:ascii="Tahoma" w:hAnsi="Tahoma" w:cs="Tahoma"/>
                <w:b/>
                <w:bCs/>
                <w:spacing w:val="1"/>
                <w:sz w:val="16"/>
                <w:szCs w:val="16"/>
              </w:rPr>
              <w:t>год</w:t>
            </w:r>
            <w:proofErr w:type="spellEnd"/>
            <w:r w:rsidRPr="000F2775">
              <w:rPr>
                <w:rStyle w:val="100"/>
                <w:rFonts w:ascii="Tahoma" w:hAnsi="Tahoma" w:cs="Tahoma"/>
                <w:b/>
                <w:bCs/>
                <w:spacing w:val="1"/>
                <w:sz w:val="16"/>
                <w:szCs w:val="16"/>
              </w:rPr>
              <w:t>:</w:t>
            </w:r>
          </w:p>
          <w:p w:rsidR="004E4E1D" w:rsidRPr="00817881" w:rsidRDefault="004E4E1D" w:rsidP="004E4E1D">
            <w:pPr>
              <w:pStyle w:val="70"/>
              <w:shd w:val="clear" w:color="auto" w:fill="auto"/>
              <w:spacing w:before="0" w:after="0" w:line="360" w:lineRule="auto"/>
              <w:ind w:left="284" w:firstLine="567"/>
              <w:rPr>
                <w:rStyle w:val="100"/>
                <w:rFonts w:ascii="Tahoma" w:eastAsia="Candara" w:hAnsi="Tahoma" w:cs="Tahoma"/>
                <w:b/>
                <w:bCs/>
                <w:spacing w:val="0"/>
                <w:sz w:val="16"/>
                <w:szCs w:val="16"/>
                <w:vertAlign w:val="subscript"/>
              </w:rPr>
            </w:pPr>
            <w:proofErr w:type="spellStart"/>
            <w:r w:rsidRPr="0081788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t</w:t>
            </w:r>
            <w:r w:rsidRPr="00817881">
              <w:rPr>
                <w:rFonts w:ascii="Tahoma" w:hAnsi="Tahoma" w:cs="Tahoma"/>
                <w:b w:val="0"/>
                <w:color w:val="000000"/>
                <w:sz w:val="16"/>
                <w:szCs w:val="16"/>
                <w:vertAlign w:val="subscript"/>
              </w:rPr>
              <w:t>р</w:t>
            </w:r>
            <w:proofErr w:type="spellEnd"/>
            <w:r w:rsidRPr="0081788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 = t</w:t>
            </w:r>
            <w:r w:rsidRPr="00817881">
              <w:rPr>
                <w:rStyle w:val="100"/>
                <w:rFonts w:ascii="Tahoma" w:eastAsia="Candara" w:hAnsi="Tahoma" w:cs="Tahoma"/>
                <w:b/>
                <w:bCs/>
                <w:spacing w:val="0"/>
                <w:sz w:val="16"/>
                <w:szCs w:val="16"/>
                <w:vertAlign w:val="subscript"/>
              </w:rPr>
              <w:t>з</w:t>
            </w:r>
            <w:r w:rsidRPr="00817881">
              <w:rPr>
                <w:rStyle w:val="100"/>
                <w:rFonts w:ascii="Tahoma" w:eastAsia="Candara" w:hAnsi="Tahoma" w:cs="Tahoma"/>
                <w:bCs/>
                <w:spacing w:val="0"/>
                <w:sz w:val="16"/>
                <w:szCs w:val="16"/>
              </w:rPr>
              <w:t>+2</w:t>
            </w:r>
            <w:r w:rsidRPr="0081788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t</w:t>
            </w:r>
            <w:r w:rsidRPr="00817881">
              <w:rPr>
                <w:rStyle w:val="100"/>
                <w:rFonts w:ascii="Tahoma" w:eastAsia="Candara" w:hAnsi="Tahoma" w:cs="Tahoma"/>
                <w:b/>
                <w:bCs/>
                <w:spacing w:val="0"/>
                <w:sz w:val="16"/>
                <w:szCs w:val="16"/>
                <w:vertAlign w:val="subscript"/>
              </w:rPr>
              <w:t>ї</w:t>
            </w:r>
            <w:r w:rsidRPr="0081788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1788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+t</w:t>
            </w:r>
            <w:r w:rsidRPr="00817881">
              <w:rPr>
                <w:rStyle w:val="100"/>
                <w:rFonts w:ascii="Tahoma" w:eastAsia="Candara" w:hAnsi="Tahoma" w:cs="Tahoma"/>
                <w:b/>
                <w:bCs/>
                <w:spacing w:val="0"/>
                <w:sz w:val="16"/>
                <w:szCs w:val="16"/>
                <w:vertAlign w:val="subscript"/>
              </w:rPr>
              <w:t>роз</w:t>
            </w:r>
            <w:r w:rsidRPr="00817881">
              <w:rPr>
                <w:rStyle w:val="100"/>
                <w:rFonts w:ascii="Tahoma" w:eastAsia="Candara" w:hAnsi="Tahoma" w:cs="Tahoma"/>
                <w:bCs/>
                <w:spacing w:val="0"/>
                <w:sz w:val="16"/>
                <w:szCs w:val="16"/>
              </w:rPr>
              <w:t>+</w:t>
            </w:r>
            <w:r w:rsidRPr="0081788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t</w:t>
            </w:r>
            <w:r w:rsidRPr="00817881">
              <w:rPr>
                <w:rStyle w:val="100"/>
                <w:rFonts w:ascii="Tahoma" w:eastAsia="Candara" w:hAnsi="Tahoma" w:cs="Tahoma"/>
                <w:b/>
                <w:bCs/>
                <w:spacing w:val="0"/>
                <w:sz w:val="16"/>
                <w:szCs w:val="16"/>
                <w:vertAlign w:val="subscript"/>
              </w:rPr>
              <w:t>д</w:t>
            </w:r>
            <w:proofErr w:type="spellEnd"/>
            <w:r w:rsidRPr="00817881">
              <w:rPr>
                <w:rStyle w:val="100"/>
                <w:rFonts w:ascii="Tahoma" w:eastAsia="Candara" w:hAnsi="Tahoma" w:cs="Tahoma"/>
                <w:b/>
                <w:bCs/>
                <w:spacing w:val="0"/>
                <w:sz w:val="16"/>
                <w:szCs w:val="16"/>
                <w:vertAlign w:val="subscript"/>
              </w:rPr>
              <w:t>,</w:t>
            </w:r>
          </w:p>
          <w:p w:rsidR="004E4E1D" w:rsidRPr="00817881" w:rsidRDefault="004E4E1D" w:rsidP="004E4E1D">
            <w:pPr>
              <w:pStyle w:val="70"/>
              <w:shd w:val="clear" w:color="auto" w:fill="auto"/>
              <w:spacing w:before="0" w:after="0" w:line="360" w:lineRule="auto"/>
              <w:ind w:left="284" w:firstLine="567"/>
              <w:jc w:val="left"/>
              <w:rPr>
                <w:rStyle w:val="100"/>
                <w:rFonts w:ascii="Tahoma" w:hAnsi="Tahoma" w:cs="Tahoma"/>
                <w:bCs/>
                <w:color w:val="auto"/>
                <w:spacing w:val="2"/>
                <w:sz w:val="16"/>
                <w:szCs w:val="16"/>
              </w:rPr>
            </w:pPr>
            <w:r w:rsidRPr="00817881">
              <w:rPr>
                <w:rFonts w:ascii="Tahoma" w:hAnsi="Tahoma" w:cs="Tahoma"/>
                <w:b w:val="0"/>
                <w:sz w:val="16"/>
                <w:szCs w:val="16"/>
              </w:rPr>
              <w:t xml:space="preserve">де </w:t>
            </w:r>
            <w:proofErr w:type="spellStart"/>
            <w:r w:rsidRPr="0081788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t</w:t>
            </w:r>
            <w:r w:rsidRPr="00817881">
              <w:rPr>
                <w:rStyle w:val="100"/>
                <w:rFonts w:ascii="Tahoma" w:eastAsia="Candara" w:hAnsi="Tahoma" w:cs="Tahoma"/>
                <w:b/>
                <w:bCs/>
                <w:spacing w:val="0"/>
                <w:sz w:val="16"/>
                <w:szCs w:val="16"/>
                <w:vertAlign w:val="subscript"/>
              </w:rPr>
              <w:t>з</w:t>
            </w:r>
            <w:proofErr w:type="spellEnd"/>
            <w:r w:rsidRPr="00817881">
              <w:rPr>
                <w:rStyle w:val="100"/>
                <w:rFonts w:ascii="Tahoma" w:eastAsia="Candara" w:hAnsi="Tahoma" w:cs="Tahoma"/>
                <w:b/>
                <w:bCs/>
                <w:spacing w:val="0"/>
                <w:sz w:val="16"/>
                <w:szCs w:val="16"/>
                <w:vertAlign w:val="subscript"/>
              </w:rPr>
              <w:t xml:space="preserve"> - </w:t>
            </w:r>
            <w:r w:rsidRPr="00817881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час завантаження:</w:t>
            </w:r>
          </w:p>
          <w:p w:rsidR="004E4E1D" w:rsidRPr="00817881" w:rsidRDefault="004E4E1D" w:rsidP="004E4E1D">
            <w:pPr>
              <w:pStyle w:val="1"/>
              <w:shd w:val="clear" w:color="auto" w:fill="auto"/>
              <w:tabs>
                <w:tab w:val="left" w:pos="426"/>
              </w:tabs>
              <w:spacing w:after="0" w:line="360" w:lineRule="auto"/>
              <w:ind w:left="284" w:firstLine="567"/>
              <w:rPr>
                <w:rStyle w:val="100"/>
                <w:rFonts w:ascii="Tahoma" w:hAnsi="Tahoma" w:cs="Tahoma"/>
                <w:bCs/>
                <w:sz w:val="16"/>
                <w:szCs w:val="16"/>
              </w:rPr>
            </w:pPr>
            <w:proofErr w:type="spellStart"/>
            <w:r w:rsidRPr="0081788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t</w:t>
            </w:r>
            <w:r w:rsidRPr="00817881">
              <w:rPr>
                <w:rStyle w:val="100"/>
                <w:rFonts w:ascii="Tahoma" w:eastAsia="Candara" w:hAnsi="Tahoma" w:cs="Tahoma"/>
                <w:b/>
                <w:bCs/>
                <w:spacing w:val="0"/>
                <w:sz w:val="16"/>
                <w:szCs w:val="16"/>
                <w:vertAlign w:val="subscript"/>
              </w:rPr>
              <w:t>з</w:t>
            </w:r>
            <w:proofErr w:type="spellEnd"/>
            <w:r w:rsidRPr="00817881">
              <w:rPr>
                <w:rStyle w:val="100"/>
                <w:rFonts w:ascii="Tahoma" w:eastAsia="Candara" w:hAnsi="Tahoma" w:cs="Tahoma"/>
                <w:b/>
                <w:bCs/>
                <w:spacing w:val="0"/>
                <w:sz w:val="16"/>
                <w:szCs w:val="16"/>
                <w:vertAlign w:val="subscript"/>
              </w:rPr>
              <w:t xml:space="preserve"> </w:t>
            </w:r>
            <w:r w:rsidRPr="00817881">
              <w:rPr>
                <w:rStyle w:val="100"/>
                <w:rFonts w:ascii="Tahoma" w:eastAsia="Candara" w:hAnsi="Tahoma" w:cs="Tahoma"/>
                <w:b/>
                <w:bCs/>
                <w:spacing w:val="0"/>
                <w:sz w:val="16"/>
                <w:szCs w:val="16"/>
              </w:rPr>
              <w:t xml:space="preserve">= </w:t>
            </w:r>
            <w:r w:rsidRPr="00817881">
              <w:rPr>
                <w:rStyle w:val="100"/>
                <w:rFonts w:ascii="Tahoma" w:eastAsia="Candara" w:hAnsi="Tahoma" w:cs="Tahoma"/>
                <w:bCs/>
                <w:spacing w:val="0"/>
                <w:sz w:val="16"/>
                <w:szCs w:val="16"/>
              </w:rPr>
              <w:t>(</w:t>
            </w:r>
            <w:proofErr w:type="spellStart"/>
            <w:r w:rsidRPr="00817881">
              <w:rPr>
                <w:rStyle w:val="100"/>
                <w:rFonts w:ascii="Tahoma" w:eastAsia="Arial Narrow" w:hAnsi="Tahoma" w:cs="Tahoma"/>
                <w:spacing w:val="3"/>
                <w:sz w:val="16"/>
                <w:szCs w:val="16"/>
              </w:rPr>
              <w:t>q</w:t>
            </w:r>
            <w:r w:rsidRPr="00817881">
              <w:rPr>
                <w:rStyle w:val="100"/>
                <w:rFonts w:ascii="Tahoma" w:eastAsia="Arial Narrow" w:hAnsi="Tahoma" w:cs="Tahoma"/>
                <w:spacing w:val="3"/>
                <w:sz w:val="16"/>
                <w:szCs w:val="16"/>
                <w:vertAlign w:val="subscript"/>
              </w:rPr>
              <w:t>H</w:t>
            </w:r>
            <w:r w:rsidRPr="00817881">
              <w:rPr>
                <w:rStyle w:val="100"/>
                <w:rFonts w:ascii="Tahoma" w:eastAsia="Arial Narrow" w:hAnsi="Tahoma" w:cs="Tahoma"/>
                <w:spacing w:val="3"/>
                <w:sz w:val="16"/>
                <w:szCs w:val="16"/>
              </w:rPr>
              <w:t>·</w:t>
            </w:r>
            <w:r w:rsidRPr="00817881">
              <w:rPr>
                <w:rFonts w:ascii="Tahoma" w:hAnsi="Tahoma" w:cs="Tahoma"/>
                <w:b w:val="0"/>
                <w:sz w:val="16"/>
                <w:szCs w:val="16"/>
              </w:rPr>
              <w:t>γ</w:t>
            </w:r>
            <w:r w:rsidRPr="00817881">
              <w:rPr>
                <w:rFonts w:ascii="Tahoma" w:hAnsi="Tahoma" w:cs="Tahoma"/>
                <w:b w:val="0"/>
                <w:spacing w:val="0"/>
                <w:sz w:val="16"/>
                <w:szCs w:val="16"/>
                <w:vertAlign w:val="subscript"/>
              </w:rPr>
              <w:t>в</w:t>
            </w:r>
            <w:proofErr w:type="spellEnd"/>
            <w:r w:rsidRPr="00817881">
              <w:rPr>
                <w:rFonts w:ascii="Tahoma" w:hAnsi="Tahoma" w:cs="Tahoma"/>
                <w:b w:val="0"/>
                <w:spacing w:val="0"/>
                <w:sz w:val="16"/>
                <w:szCs w:val="16"/>
              </w:rPr>
              <w:t>)/(0,1</w:t>
            </w:r>
            <w:r w:rsidRPr="00817881">
              <w:rPr>
                <w:rStyle w:val="100"/>
                <w:rFonts w:ascii="Tahoma" w:eastAsia="Arial Narrow" w:hAnsi="Tahoma" w:cs="Tahoma"/>
                <w:spacing w:val="3"/>
                <w:sz w:val="16"/>
                <w:szCs w:val="16"/>
              </w:rPr>
              <w:t>·</w:t>
            </w:r>
            <w:r w:rsidRPr="00817881">
              <w:rPr>
                <w:rFonts w:ascii="Tahoma" w:hAnsi="Tahoma" w:cs="Tahoma"/>
                <w:b w:val="0"/>
                <w:sz w:val="16"/>
                <w:szCs w:val="16"/>
              </w:rPr>
              <w:t>В</w:t>
            </w:r>
            <w:r w:rsidRPr="00817881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р</w:t>
            </w:r>
            <w:r w:rsidRPr="00817881">
              <w:rPr>
                <w:rStyle w:val="100"/>
                <w:rFonts w:ascii="Tahoma" w:eastAsia="Arial Narrow" w:hAnsi="Tahoma" w:cs="Tahoma"/>
                <w:spacing w:val="3"/>
                <w:sz w:val="16"/>
                <w:szCs w:val="16"/>
              </w:rPr>
              <w:t>·</w:t>
            </w:r>
            <w:r w:rsidRPr="00817881">
              <w:rPr>
                <w:rStyle w:val="100"/>
                <w:rFonts w:ascii="Tahoma" w:eastAsia="Arial Narrow" w:hAnsi="Tahoma" w:cs="Tahoma"/>
                <w:spacing w:val="3"/>
                <w:sz w:val="16"/>
                <w:szCs w:val="16"/>
                <w:lang w:val="fr-FR"/>
              </w:rPr>
              <w:t>V</w:t>
            </w:r>
            <w:r w:rsidRPr="00817881">
              <w:rPr>
                <w:rStyle w:val="100"/>
                <w:rFonts w:ascii="Tahoma" w:eastAsia="Arial Narrow" w:hAnsi="Tahoma" w:cs="Tahoma"/>
                <w:spacing w:val="3"/>
                <w:sz w:val="16"/>
                <w:szCs w:val="16"/>
                <w:vertAlign w:val="subscript"/>
                <w:lang w:val="fr-FR"/>
              </w:rPr>
              <w:t>p</w:t>
            </w:r>
            <w:proofErr w:type="spellStart"/>
            <w:r w:rsidRPr="00817881">
              <w:rPr>
                <w:rStyle w:val="100"/>
                <w:rFonts w:ascii="Tahoma" w:eastAsia="Arial Narrow" w:hAnsi="Tahoma" w:cs="Tahoma"/>
                <w:spacing w:val="3"/>
                <w:sz w:val="16"/>
                <w:szCs w:val="16"/>
              </w:rPr>
              <w:t>·</w:t>
            </w:r>
            <w:r w:rsidRPr="00817881">
              <w:rPr>
                <w:rFonts w:ascii="Tahoma" w:hAnsi="Tahoma" w:cs="Tahoma"/>
                <w:b w:val="0"/>
                <w:spacing w:val="0"/>
                <w:sz w:val="16"/>
                <w:szCs w:val="16"/>
              </w:rPr>
              <w:t>Н</w:t>
            </w:r>
            <w:r w:rsidRPr="00817881">
              <w:rPr>
                <w:rFonts w:ascii="Tahoma" w:hAnsi="Tahoma" w:cs="Tahoma"/>
                <w:b w:val="0"/>
                <w:spacing w:val="0"/>
                <w:sz w:val="16"/>
                <w:szCs w:val="16"/>
                <w:vertAlign w:val="subscript"/>
              </w:rPr>
              <w:t>м</w:t>
            </w:r>
            <w:proofErr w:type="spellEnd"/>
            <w:r w:rsidRPr="00817881">
              <w:rPr>
                <w:rFonts w:ascii="Tahoma" w:hAnsi="Tahoma" w:cs="Tahoma"/>
                <w:b w:val="0"/>
                <w:spacing w:val="0"/>
                <w:sz w:val="16"/>
                <w:szCs w:val="16"/>
              </w:rPr>
              <w:t>),</w:t>
            </w:r>
          </w:p>
          <w:p w:rsidR="004E4E1D" w:rsidRPr="00817881" w:rsidRDefault="004E4E1D" w:rsidP="004E4E1D">
            <w:pPr>
              <w:pStyle w:val="1"/>
              <w:shd w:val="clear" w:color="auto" w:fill="auto"/>
              <w:tabs>
                <w:tab w:val="left" w:pos="426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817881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 xml:space="preserve">        </w:t>
            </w:r>
            <w:r w:rsidRPr="00817881">
              <w:rPr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proofErr w:type="spellStart"/>
            <w:r w:rsidRPr="0081788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t</w:t>
            </w:r>
            <w:r w:rsidRPr="00817881">
              <w:rPr>
                <w:rStyle w:val="100"/>
                <w:rFonts w:ascii="Tahoma" w:eastAsia="Candara" w:hAnsi="Tahoma" w:cs="Tahoma"/>
                <w:b/>
                <w:bCs/>
                <w:spacing w:val="0"/>
                <w:sz w:val="16"/>
                <w:szCs w:val="16"/>
                <w:vertAlign w:val="subscript"/>
              </w:rPr>
              <w:t>з</w:t>
            </w:r>
            <w:proofErr w:type="spellEnd"/>
            <w:r w:rsidRPr="00817881">
              <w:rPr>
                <w:rStyle w:val="100"/>
                <w:rFonts w:ascii="Tahoma" w:eastAsia="Candara" w:hAnsi="Tahoma" w:cs="Tahoma"/>
                <w:b/>
                <w:bCs/>
                <w:spacing w:val="0"/>
                <w:sz w:val="16"/>
                <w:szCs w:val="16"/>
                <w:vertAlign w:val="subscript"/>
              </w:rPr>
              <w:t xml:space="preserve"> </w:t>
            </w:r>
            <w:r w:rsidRPr="00817881">
              <w:rPr>
                <w:rStyle w:val="100"/>
                <w:rFonts w:ascii="Tahoma" w:eastAsia="Candara" w:hAnsi="Tahoma" w:cs="Tahoma"/>
                <w:b/>
                <w:bCs/>
                <w:spacing w:val="0"/>
                <w:sz w:val="16"/>
                <w:szCs w:val="16"/>
              </w:rPr>
              <w:t>=</w:t>
            </w:r>
            <w:r w:rsidRPr="00817881">
              <w:rPr>
                <w:rFonts w:ascii="Tahoma" w:hAnsi="Tahoma" w:cs="Tahoma"/>
                <w:b w:val="0"/>
                <w:sz w:val="16"/>
                <w:szCs w:val="16"/>
              </w:rPr>
              <w:t>____________________________________________________год;</w:t>
            </w:r>
          </w:p>
          <w:p w:rsidR="004E4E1D" w:rsidRPr="00817881" w:rsidRDefault="004E4E1D" w:rsidP="004E4E1D">
            <w:pPr>
              <w:pStyle w:val="1"/>
              <w:shd w:val="clear" w:color="auto" w:fill="auto"/>
              <w:tabs>
                <w:tab w:val="left" w:pos="426"/>
              </w:tabs>
              <w:spacing w:after="0" w:line="360" w:lineRule="auto"/>
              <w:ind w:left="284" w:firstLine="567"/>
              <w:jc w:val="left"/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</w:pPr>
            <w:proofErr w:type="spellStart"/>
            <w:r w:rsidRPr="0081788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t</w:t>
            </w:r>
            <w:r w:rsidRPr="00817881">
              <w:rPr>
                <w:rStyle w:val="100"/>
                <w:rFonts w:ascii="Tahoma" w:eastAsia="Candara" w:hAnsi="Tahoma" w:cs="Tahoma"/>
                <w:b/>
                <w:bCs/>
                <w:spacing w:val="0"/>
                <w:sz w:val="16"/>
                <w:szCs w:val="16"/>
                <w:vertAlign w:val="subscript"/>
              </w:rPr>
              <w:t>ї</w:t>
            </w:r>
            <w:proofErr w:type="spellEnd"/>
            <w:r w:rsidRPr="00817881">
              <w:rPr>
                <w:rStyle w:val="100"/>
                <w:rFonts w:ascii="Tahoma" w:eastAsia="Candara" w:hAnsi="Tahoma" w:cs="Tahoma"/>
                <w:b/>
                <w:bCs/>
                <w:spacing w:val="0"/>
                <w:sz w:val="16"/>
                <w:szCs w:val="16"/>
                <w:vertAlign w:val="subscript"/>
              </w:rPr>
              <w:t xml:space="preserve">  </w:t>
            </w:r>
            <w:r w:rsidRPr="00817881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 xml:space="preserve">- тривалість поїздки: </w:t>
            </w:r>
          </w:p>
          <w:p w:rsidR="004E4E1D" w:rsidRPr="00817881" w:rsidRDefault="004E4E1D" w:rsidP="004E4E1D">
            <w:pPr>
              <w:pStyle w:val="af0"/>
              <w:shd w:val="clear" w:color="auto" w:fill="auto"/>
              <w:tabs>
                <w:tab w:val="left" w:pos="5082"/>
              </w:tabs>
              <w:spacing w:line="360" w:lineRule="auto"/>
              <w:ind w:left="284" w:firstLine="567"/>
              <w:jc w:val="center"/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</w:pPr>
            <w:proofErr w:type="spellStart"/>
            <w:r w:rsidRPr="00817881">
              <w:rPr>
                <w:rFonts w:ascii="Tahoma" w:hAnsi="Tahoma" w:cs="Tahoma"/>
                <w:color w:val="000000"/>
                <w:sz w:val="16"/>
                <w:szCs w:val="16"/>
              </w:rPr>
              <w:t>t</w:t>
            </w:r>
            <w:r w:rsidRPr="00817881">
              <w:rPr>
                <w:rStyle w:val="100"/>
                <w:rFonts w:ascii="Tahoma" w:eastAsia="Candara" w:hAnsi="Tahoma" w:cs="Tahoma"/>
                <w:b w:val="0"/>
                <w:bCs w:val="0"/>
                <w:spacing w:val="0"/>
                <w:sz w:val="16"/>
                <w:szCs w:val="16"/>
                <w:vertAlign w:val="subscript"/>
              </w:rPr>
              <w:t>ї</w:t>
            </w:r>
            <w:proofErr w:type="spellEnd"/>
            <w:r w:rsidRPr="00817881">
              <w:rPr>
                <w:rStyle w:val="100"/>
                <w:rFonts w:ascii="Tahoma" w:eastAsia="Candara" w:hAnsi="Tahoma" w:cs="Tahoma"/>
                <w:b w:val="0"/>
                <w:bCs w:val="0"/>
                <w:spacing w:val="0"/>
                <w:sz w:val="16"/>
                <w:szCs w:val="16"/>
                <w:vertAlign w:val="subscript"/>
              </w:rPr>
              <w:t xml:space="preserve"> </w:t>
            </w:r>
            <w:r w:rsidRPr="00817881">
              <w:rPr>
                <w:rStyle w:val="100"/>
                <w:rFonts w:ascii="Tahoma" w:eastAsia="Candara" w:hAnsi="Tahoma" w:cs="Tahoma"/>
                <w:b w:val="0"/>
                <w:bCs w:val="0"/>
                <w:spacing w:val="0"/>
                <w:sz w:val="16"/>
                <w:szCs w:val="16"/>
              </w:rPr>
              <w:t xml:space="preserve">= </w:t>
            </w:r>
            <w:r w:rsidRPr="00817881">
              <w:rPr>
                <w:rFonts w:ascii="Tahoma" w:hAnsi="Tahoma" w:cs="Tahoma"/>
                <w:color w:val="000000"/>
                <w:sz w:val="16"/>
                <w:szCs w:val="16"/>
              </w:rPr>
              <w:t>L/</w:t>
            </w:r>
            <w:r w:rsidRPr="00817881">
              <w:rPr>
                <w:rStyle w:val="100"/>
                <w:rFonts w:ascii="Tahoma" w:eastAsia="Arial Narrow" w:hAnsi="Tahoma" w:cs="Tahoma"/>
                <w:smallCaps/>
                <w:spacing w:val="3"/>
                <w:sz w:val="16"/>
                <w:szCs w:val="16"/>
                <w:lang w:val="fr-FR"/>
              </w:rPr>
              <w:t xml:space="preserve"> </w:t>
            </w:r>
            <w:r w:rsidRPr="00817881">
              <w:rPr>
                <w:rStyle w:val="100"/>
                <w:rFonts w:ascii="Tahoma" w:eastAsia="Arial Narrow" w:hAnsi="Tahoma" w:cs="Tahoma"/>
                <w:b w:val="0"/>
                <w:smallCaps/>
                <w:spacing w:val="3"/>
                <w:sz w:val="16"/>
                <w:szCs w:val="16"/>
                <w:lang w:val="fr-FR"/>
              </w:rPr>
              <w:t>V</w:t>
            </w:r>
            <w:r w:rsidRPr="00817881">
              <w:rPr>
                <w:rStyle w:val="100"/>
                <w:rFonts w:ascii="Tahoma" w:eastAsia="Arial Narrow" w:hAnsi="Tahoma" w:cs="Tahoma"/>
                <w:b w:val="0"/>
                <w:smallCaps/>
                <w:spacing w:val="3"/>
                <w:sz w:val="16"/>
                <w:szCs w:val="16"/>
                <w:vertAlign w:val="subscript"/>
                <w:lang w:val="fr-FR"/>
              </w:rPr>
              <w:t>t</w:t>
            </w:r>
            <w:r w:rsidRPr="00817881">
              <w:rPr>
                <w:rStyle w:val="100"/>
                <w:rFonts w:ascii="Tahoma" w:eastAsia="Arial Narrow" w:hAnsi="Tahoma" w:cs="Tahoma"/>
                <w:b w:val="0"/>
                <w:smallCaps/>
                <w:spacing w:val="3"/>
                <w:sz w:val="16"/>
                <w:szCs w:val="16"/>
              </w:rPr>
              <w:t>,</w:t>
            </w:r>
          </w:p>
          <w:p w:rsidR="004E4E1D" w:rsidRPr="00817881" w:rsidRDefault="004E4E1D" w:rsidP="004E4E1D">
            <w:pPr>
              <w:pStyle w:val="1"/>
              <w:shd w:val="clear" w:color="auto" w:fill="auto"/>
              <w:tabs>
                <w:tab w:val="left" w:pos="763"/>
                <w:tab w:val="left" w:pos="10373"/>
              </w:tabs>
              <w:spacing w:after="0" w:line="360" w:lineRule="auto"/>
              <w:ind w:left="284" w:firstLine="567"/>
              <w:jc w:val="left"/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</w:pPr>
            <w:proofErr w:type="spellStart"/>
            <w:r w:rsidRPr="0081788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t</w:t>
            </w:r>
            <w:r w:rsidRPr="00817881">
              <w:rPr>
                <w:rStyle w:val="100"/>
                <w:rFonts w:ascii="Tahoma" w:eastAsia="Candara" w:hAnsi="Tahoma" w:cs="Tahoma"/>
                <w:b/>
                <w:bCs/>
                <w:spacing w:val="0"/>
                <w:sz w:val="16"/>
                <w:szCs w:val="16"/>
                <w:vertAlign w:val="subscript"/>
              </w:rPr>
              <w:t>ї</w:t>
            </w:r>
            <w:proofErr w:type="spellEnd"/>
            <w:r w:rsidRPr="00817881">
              <w:rPr>
                <w:rStyle w:val="100"/>
                <w:rFonts w:ascii="Tahoma" w:eastAsia="Candara" w:hAnsi="Tahoma" w:cs="Tahoma"/>
                <w:b/>
                <w:bCs/>
                <w:spacing w:val="0"/>
                <w:sz w:val="16"/>
                <w:szCs w:val="16"/>
                <w:vertAlign w:val="subscript"/>
              </w:rPr>
              <w:t xml:space="preserve"> </w:t>
            </w:r>
            <w:r w:rsidRPr="00817881">
              <w:rPr>
                <w:rStyle w:val="100"/>
                <w:rFonts w:ascii="Tahoma" w:eastAsia="Candara" w:hAnsi="Tahoma" w:cs="Tahoma"/>
                <w:b/>
                <w:bCs/>
                <w:spacing w:val="0"/>
                <w:sz w:val="16"/>
                <w:szCs w:val="16"/>
              </w:rPr>
              <w:t xml:space="preserve">= </w:t>
            </w:r>
            <w:r w:rsidRPr="00817881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____________________________________________________год;</w:t>
            </w:r>
          </w:p>
          <w:p w:rsidR="004E4E1D" w:rsidRPr="00817881" w:rsidRDefault="004E4E1D" w:rsidP="004E4E1D">
            <w:pPr>
              <w:pStyle w:val="1"/>
              <w:shd w:val="clear" w:color="auto" w:fill="auto"/>
              <w:tabs>
                <w:tab w:val="left" w:pos="821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81788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t</w:t>
            </w:r>
            <w:r w:rsidRPr="00817881">
              <w:rPr>
                <w:rFonts w:ascii="Tahoma" w:hAnsi="Tahoma" w:cs="Tahoma"/>
                <w:b w:val="0"/>
                <w:color w:val="000000"/>
                <w:sz w:val="16"/>
                <w:szCs w:val="16"/>
                <w:vertAlign w:val="subscript"/>
              </w:rPr>
              <w:t>р</w:t>
            </w:r>
            <w:proofErr w:type="spellEnd"/>
            <w:r w:rsidRPr="00817881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 xml:space="preserve"> </w:t>
            </w:r>
            <w:r w:rsidRPr="00817881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ru-RU"/>
              </w:rPr>
              <w:t xml:space="preserve">= </w:t>
            </w:r>
            <w:r w:rsidRPr="00817881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_____________________________________________________год.</w:t>
            </w:r>
          </w:p>
          <w:p w:rsidR="004E4E1D" w:rsidRPr="000F2775" w:rsidRDefault="004E4E1D" w:rsidP="004E4E1D">
            <w:pPr>
              <w:pStyle w:val="af0"/>
              <w:numPr>
                <w:ilvl w:val="1"/>
                <w:numId w:val="22"/>
              </w:numPr>
              <w:shd w:val="clear" w:color="auto" w:fill="auto"/>
              <w:tabs>
                <w:tab w:val="left" w:pos="865"/>
              </w:tabs>
              <w:spacing w:line="360" w:lineRule="auto"/>
              <w:ind w:lef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2775">
              <w:rPr>
                <w:rStyle w:val="100"/>
                <w:rFonts w:ascii="Tahoma" w:hAnsi="Tahoma" w:cs="Tahoma"/>
                <w:bCs w:val="0"/>
                <w:spacing w:val="1"/>
                <w:sz w:val="16"/>
                <w:szCs w:val="16"/>
              </w:rPr>
              <w:t xml:space="preserve">Визначити </w:t>
            </w:r>
            <w:r w:rsidRPr="000F2775">
              <w:rPr>
                <w:rStyle w:val="100"/>
                <w:rFonts w:ascii="Tahoma" w:hAnsi="Tahoma" w:cs="Tahoma"/>
                <w:bCs w:val="0"/>
                <w:spacing w:val="1"/>
                <w:sz w:val="16"/>
                <w:szCs w:val="16"/>
                <w:lang w:val="ru-RU"/>
              </w:rPr>
              <w:t>п</w:t>
            </w:r>
            <w:proofErr w:type="spellStart"/>
            <w:r w:rsidRPr="000F2775">
              <w:rPr>
                <w:rStyle w:val="100"/>
                <w:rFonts w:ascii="Tahoma" w:hAnsi="Tahoma" w:cs="Tahoma"/>
                <w:bCs w:val="0"/>
                <w:spacing w:val="1"/>
                <w:sz w:val="16"/>
                <w:szCs w:val="16"/>
              </w:rPr>
              <w:t>лощ</w:t>
            </w:r>
            <w:proofErr w:type="spellEnd"/>
            <w:r w:rsidRPr="000F2775">
              <w:rPr>
                <w:rStyle w:val="100"/>
                <w:rFonts w:ascii="Tahoma" w:hAnsi="Tahoma" w:cs="Tahoma"/>
                <w:bCs w:val="0"/>
                <w:spacing w:val="1"/>
                <w:sz w:val="16"/>
                <w:szCs w:val="16"/>
                <w:lang w:val="ru-RU"/>
              </w:rPr>
              <w:t>у</w:t>
            </w:r>
            <w:r w:rsidRPr="000F2775">
              <w:rPr>
                <w:rStyle w:val="100"/>
                <w:rFonts w:ascii="Tahoma" w:hAnsi="Tahoma" w:cs="Tahoma"/>
                <w:bCs w:val="0"/>
                <w:spacing w:val="1"/>
                <w:sz w:val="16"/>
                <w:szCs w:val="16"/>
              </w:rPr>
              <w:t>, з якої збирається силосна маса за час рейсу з урахуванням тривалості поворотів, га</w:t>
            </w:r>
            <w:r w:rsidRPr="000F2775">
              <w:rPr>
                <w:rStyle w:val="100"/>
                <w:rFonts w:ascii="Tahoma" w:hAnsi="Tahoma" w:cs="Tahoma"/>
                <w:bCs w:val="0"/>
                <w:spacing w:val="1"/>
                <w:sz w:val="16"/>
                <w:szCs w:val="16"/>
                <w:lang w:val="ru-RU"/>
              </w:rPr>
              <w:t>:</w:t>
            </w:r>
          </w:p>
          <w:p w:rsidR="004E4E1D" w:rsidRPr="00817881" w:rsidRDefault="004E4E1D" w:rsidP="004E4E1D">
            <w:pPr>
              <w:pStyle w:val="af0"/>
              <w:shd w:val="clear" w:color="auto" w:fill="auto"/>
              <w:tabs>
                <w:tab w:val="left" w:pos="5242"/>
              </w:tabs>
              <w:spacing w:line="360" w:lineRule="auto"/>
              <w:ind w:left="284" w:firstLine="567"/>
              <w:jc w:val="center"/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</w:pPr>
            <w:r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F = 0,1∙</w:t>
            </w:r>
            <w:r w:rsidRPr="0081788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В</w:t>
            </w:r>
            <w:r w:rsidRPr="0081788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vertAlign w:val="subscript"/>
              </w:rPr>
              <w:t>р</w:t>
            </w:r>
            <w:r w:rsidRPr="0081788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∙V</w:t>
            </w:r>
            <w:r w:rsidRPr="0081788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vertAlign w:val="subscript"/>
              </w:rPr>
              <w:t>р</w:t>
            </w:r>
            <w:r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∙</w:t>
            </w:r>
            <w:r w:rsidRPr="0081788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(</w:t>
            </w:r>
            <w:proofErr w:type="spellStart"/>
            <w:r w:rsidRPr="0081788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t</w:t>
            </w:r>
            <w:r w:rsidRPr="0081788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vertAlign w:val="subscript"/>
              </w:rPr>
              <w:t>р</w:t>
            </w:r>
            <w:r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-</w:t>
            </w:r>
            <w:r w:rsidRPr="0081788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Т</w:t>
            </w:r>
            <w:r w:rsidRPr="0081788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vertAlign w:val="subscript"/>
              </w:rPr>
              <w:t>пов</w:t>
            </w:r>
            <w:proofErr w:type="spellEnd"/>
            <w:r w:rsidRPr="0081788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),</w:t>
            </w:r>
          </w:p>
          <w:p w:rsidR="004E4E1D" w:rsidRPr="00817881" w:rsidRDefault="004E4E1D" w:rsidP="004E4E1D">
            <w:pPr>
              <w:pStyle w:val="1"/>
              <w:shd w:val="clear" w:color="auto" w:fill="auto"/>
              <w:tabs>
                <w:tab w:val="left" w:pos="946"/>
              </w:tabs>
              <w:spacing w:after="0" w:line="360" w:lineRule="auto"/>
              <w:ind w:left="284" w:firstLine="567"/>
              <w:jc w:val="both"/>
              <w:rPr>
                <w:rStyle w:val="100"/>
                <w:rFonts w:ascii="Tahoma" w:hAnsi="Tahoma" w:cs="Tahoma"/>
                <w:bCs/>
                <w:color w:val="auto"/>
                <w:spacing w:val="2"/>
                <w:sz w:val="16"/>
                <w:szCs w:val="16"/>
              </w:rPr>
            </w:pPr>
            <w:r w:rsidRPr="00817881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 xml:space="preserve">де </w:t>
            </w:r>
            <w:proofErr w:type="spellStart"/>
            <w:r w:rsidRPr="00817881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Т</w:t>
            </w:r>
            <w:r w:rsidRPr="00817881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пов</w:t>
            </w:r>
            <w:proofErr w:type="spellEnd"/>
            <w:r w:rsidRPr="00817881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ru-RU"/>
              </w:rPr>
              <w:t xml:space="preserve"> - час, </w:t>
            </w:r>
            <w:proofErr w:type="spellStart"/>
            <w:r w:rsidRPr="00817881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ru-RU"/>
              </w:rPr>
              <w:t>що</w:t>
            </w:r>
            <w:proofErr w:type="spellEnd"/>
            <w:r w:rsidRPr="00817881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17881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ru-RU"/>
              </w:rPr>
              <w:t>витрачається</w:t>
            </w:r>
            <w:proofErr w:type="spellEnd"/>
            <w:r w:rsidRPr="00817881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ru-RU"/>
              </w:rPr>
              <w:t xml:space="preserve"> на </w:t>
            </w:r>
            <w:r w:rsidRPr="00817881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 xml:space="preserve"> повороти (впродовж цього часу завантаження автомобіля не відбувається):</w:t>
            </w:r>
          </w:p>
          <w:p w:rsidR="004E4E1D" w:rsidRPr="00817881" w:rsidRDefault="004E4E1D" w:rsidP="004E4E1D">
            <w:pPr>
              <w:pStyle w:val="1"/>
              <w:shd w:val="clear" w:color="auto" w:fill="auto"/>
              <w:tabs>
                <w:tab w:val="left" w:pos="946"/>
              </w:tabs>
              <w:spacing w:after="0" w:line="360" w:lineRule="auto"/>
              <w:ind w:left="284" w:firstLine="567"/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</w:pPr>
            <w:proofErr w:type="spellStart"/>
            <w:r w:rsidRPr="00817881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Т</w:t>
            </w:r>
            <w:r w:rsidRPr="00817881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пов</w:t>
            </w:r>
            <w:proofErr w:type="spellEnd"/>
            <w:r w:rsidRPr="00817881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 xml:space="preserve"> = (10</w:t>
            </w:r>
            <w:r w:rsidRPr="00817881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perscript"/>
              </w:rPr>
              <w:t>3</w:t>
            </w:r>
            <w:r w:rsidRPr="00817881">
              <w:rPr>
                <w:rStyle w:val="100"/>
                <w:rFonts w:ascii="Tahoma" w:eastAsia="Arial Narrow" w:hAnsi="Tahoma" w:cs="Tahoma"/>
                <w:spacing w:val="3"/>
                <w:sz w:val="16"/>
                <w:szCs w:val="16"/>
              </w:rPr>
              <w:t>·</w:t>
            </w:r>
            <w:r w:rsidRPr="00817881">
              <w:rPr>
                <w:rStyle w:val="100"/>
                <w:rFonts w:ascii="Tahoma" w:eastAsia="Arial Narrow" w:hAnsi="Tahoma" w:cs="Tahoma"/>
                <w:spacing w:val="3"/>
                <w:sz w:val="16"/>
                <w:szCs w:val="16"/>
                <w:lang w:val="fr-FR"/>
              </w:rPr>
              <w:t>V</w:t>
            </w:r>
            <w:r w:rsidRPr="00817881">
              <w:rPr>
                <w:rStyle w:val="100"/>
                <w:rFonts w:ascii="Tahoma" w:eastAsia="Arial Narrow" w:hAnsi="Tahoma" w:cs="Tahoma"/>
                <w:spacing w:val="3"/>
                <w:sz w:val="16"/>
                <w:szCs w:val="16"/>
                <w:vertAlign w:val="subscript"/>
                <w:lang w:val="fr-FR"/>
              </w:rPr>
              <w:t>p</w:t>
            </w:r>
            <w:proofErr w:type="spellStart"/>
            <w:r w:rsidRPr="00817881">
              <w:rPr>
                <w:rStyle w:val="100"/>
                <w:rFonts w:ascii="Tahoma" w:eastAsia="Arial Narrow" w:hAnsi="Tahoma" w:cs="Tahoma"/>
                <w:spacing w:val="3"/>
                <w:sz w:val="16"/>
                <w:szCs w:val="16"/>
              </w:rPr>
              <w:t>·</w:t>
            </w:r>
            <w:r w:rsidRPr="0081788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t</w:t>
            </w:r>
            <w:r w:rsidRPr="00817881">
              <w:rPr>
                <w:rFonts w:ascii="Tahoma" w:hAnsi="Tahoma" w:cs="Tahoma"/>
                <w:b w:val="0"/>
                <w:color w:val="000000"/>
                <w:sz w:val="16"/>
                <w:szCs w:val="16"/>
                <w:vertAlign w:val="subscript"/>
              </w:rPr>
              <w:t>р</w:t>
            </w:r>
            <w:proofErr w:type="spellEnd"/>
            <w:r w:rsidRPr="0081788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/</w:t>
            </w:r>
            <w:r w:rsidRPr="00817881">
              <w:rPr>
                <w:rFonts w:ascii="Tahoma" w:hAnsi="Tahoma" w:cs="Tahoma"/>
                <w:b w:val="0"/>
                <w:color w:val="000000"/>
                <w:sz w:val="16"/>
                <w:szCs w:val="16"/>
                <w:lang w:val="en-US"/>
              </w:rPr>
              <w:t>l</w:t>
            </w:r>
            <w:r w:rsidRPr="00817881">
              <w:rPr>
                <w:rFonts w:ascii="Tahoma" w:hAnsi="Tahoma" w:cs="Tahoma"/>
                <w:b w:val="0"/>
                <w:color w:val="000000"/>
                <w:sz w:val="16"/>
                <w:szCs w:val="16"/>
                <w:vertAlign w:val="subscript"/>
              </w:rPr>
              <w:t>з</w:t>
            </w:r>
            <w:r w:rsidRPr="0081788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)</w:t>
            </w:r>
            <w:proofErr w:type="spellStart"/>
            <w:r w:rsidRPr="00817881">
              <w:rPr>
                <w:rStyle w:val="100"/>
                <w:rFonts w:ascii="Tahoma" w:eastAsia="Arial Narrow" w:hAnsi="Tahoma" w:cs="Tahoma"/>
                <w:spacing w:val="3"/>
                <w:sz w:val="16"/>
                <w:szCs w:val="16"/>
              </w:rPr>
              <w:t>·</w:t>
            </w:r>
            <w:r w:rsidRPr="0081788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t</w:t>
            </w:r>
            <w:r w:rsidRPr="00817881">
              <w:rPr>
                <w:rFonts w:ascii="Tahoma" w:hAnsi="Tahoma" w:cs="Tahoma"/>
                <w:b w:val="0"/>
                <w:color w:val="000000"/>
                <w:sz w:val="16"/>
                <w:szCs w:val="16"/>
                <w:vertAlign w:val="subscript"/>
              </w:rPr>
              <w:t>пов</w:t>
            </w:r>
            <w:proofErr w:type="spellEnd"/>
            <w:r w:rsidRPr="0081788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,</w:t>
            </w:r>
          </w:p>
          <w:p w:rsidR="004E4E1D" w:rsidRPr="00817881" w:rsidRDefault="004E4E1D" w:rsidP="004E4E1D">
            <w:pPr>
              <w:pStyle w:val="1"/>
              <w:shd w:val="clear" w:color="auto" w:fill="auto"/>
              <w:tabs>
                <w:tab w:val="left" w:pos="946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817881">
              <w:rPr>
                <w:rFonts w:ascii="Tahoma" w:hAnsi="Tahoma" w:cs="Tahoma"/>
                <w:b w:val="0"/>
                <w:sz w:val="16"/>
                <w:szCs w:val="16"/>
              </w:rPr>
              <w:t xml:space="preserve">де </w:t>
            </w:r>
            <w:r w:rsidRPr="0081788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t</w:t>
            </w:r>
            <w:proofErr w:type="spellStart"/>
            <w:r w:rsidRPr="00817881">
              <w:rPr>
                <w:rFonts w:ascii="Tahoma" w:hAnsi="Tahoma" w:cs="Tahoma"/>
                <w:b w:val="0"/>
                <w:color w:val="000000"/>
                <w:sz w:val="16"/>
                <w:szCs w:val="16"/>
                <w:vertAlign w:val="subscript"/>
                <w:lang w:val="ru-RU"/>
              </w:rPr>
              <w:t>пов</w:t>
            </w:r>
            <w:proofErr w:type="spellEnd"/>
            <w:r w:rsidRPr="00817881">
              <w:rPr>
                <w:rFonts w:ascii="Tahoma" w:hAnsi="Tahoma" w:cs="Tahoma"/>
                <w:b w:val="0"/>
                <w:sz w:val="16"/>
                <w:szCs w:val="16"/>
              </w:rPr>
              <w:t xml:space="preserve"> – час пороту, </w:t>
            </w:r>
            <w:proofErr w:type="spellStart"/>
            <w:r w:rsidRPr="00817881">
              <w:rPr>
                <w:rFonts w:ascii="Tahoma" w:hAnsi="Tahoma" w:cs="Tahoma"/>
                <w:b w:val="0"/>
                <w:sz w:val="16"/>
                <w:szCs w:val="16"/>
              </w:rPr>
              <w:t>год</w:t>
            </w:r>
            <w:proofErr w:type="spellEnd"/>
            <w:r w:rsidRPr="00817881">
              <w:rPr>
                <w:rFonts w:ascii="Tahoma" w:hAnsi="Tahoma" w:cs="Tahoma"/>
                <w:b w:val="0"/>
                <w:sz w:val="16"/>
                <w:szCs w:val="16"/>
              </w:rPr>
              <w:t>;</w:t>
            </w:r>
            <w:r w:rsidRPr="00817881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 xml:space="preserve"> </w:t>
            </w:r>
            <w:r w:rsidRPr="0081788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t</w:t>
            </w:r>
            <w:proofErr w:type="spellStart"/>
            <w:r w:rsidRPr="00817881">
              <w:rPr>
                <w:rFonts w:ascii="Tahoma" w:hAnsi="Tahoma" w:cs="Tahoma"/>
                <w:b w:val="0"/>
                <w:color w:val="000000"/>
                <w:sz w:val="16"/>
                <w:szCs w:val="16"/>
                <w:vertAlign w:val="subscript"/>
                <w:lang w:val="ru-RU"/>
              </w:rPr>
              <w:t>пов</w:t>
            </w:r>
            <w:proofErr w:type="spellEnd"/>
            <w:r w:rsidRPr="00817881">
              <w:rPr>
                <w:rFonts w:ascii="Tahoma" w:hAnsi="Tahoma" w:cs="Tahoma"/>
                <w:b w:val="0"/>
                <w:color w:val="000000"/>
                <w:sz w:val="16"/>
                <w:szCs w:val="16"/>
                <w:lang w:val="ru-RU"/>
              </w:rPr>
              <w:t xml:space="preserve"> ≈ 0,025</w:t>
            </w:r>
            <w:r w:rsidRPr="00817881">
              <w:rPr>
                <w:rFonts w:ascii="Tahoma" w:hAnsi="Tahoma" w:cs="Tahoma"/>
                <w:b w:val="0"/>
                <w:color w:val="000000"/>
                <w:sz w:val="16"/>
                <w:szCs w:val="16"/>
                <w:vertAlign w:val="subscript"/>
                <w:lang w:val="ru-RU"/>
              </w:rPr>
              <w:t xml:space="preserve"> </w:t>
            </w:r>
            <w:r w:rsidRPr="00817881">
              <w:rPr>
                <w:rFonts w:ascii="Tahoma" w:hAnsi="Tahoma" w:cs="Tahoma"/>
                <w:b w:val="0"/>
                <w:sz w:val="16"/>
                <w:szCs w:val="16"/>
                <w:lang w:val="ru-RU"/>
              </w:rPr>
              <w:t>год.</w:t>
            </w:r>
            <w:r w:rsidRPr="00817881">
              <w:rPr>
                <w:rFonts w:ascii="Tahoma" w:hAnsi="Tahoma" w:cs="Tahoma"/>
                <w:b w:val="0"/>
                <w:sz w:val="16"/>
                <w:szCs w:val="16"/>
              </w:rPr>
              <w:t xml:space="preserve">  </w:t>
            </w:r>
          </w:p>
          <w:p w:rsidR="004E4E1D" w:rsidRPr="00817881" w:rsidRDefault="004E4E1D" w:rsidP="004E4E1D">
            <w:pPr>
              <w:pStyle w:val="1"/>
              <w:shd w:val="clear" w:color="auto" w:fill="auto"/>
              <w:tabs>
                <w:tab w:val="left" w:pos="821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proofErr w:type="spellStart"/>
            <w:r w:rsidRPr="00817881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Т</w:t>
            </w:r>
            <w:r w:rsidRPr="00817881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пов</w:t>
            </w:r>
            <w:proofErr w:type="spellEnd"/>
            <w:r w:rsidRPr="00817881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 xml:space="preserve"> </w:t>
            </w:r>
            <w:r w:rsidRPr="00817881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ru-RU"/>
              </w:rPr>
              <w:t xml:space="preserve">= </w:t>
            </w:r>
            <w:r w:rsidRPr="00817881">
              <w:rPr>
                <w:rFonts w:ascii="Tahoma" w:hAnsi="Tahoma" w:cs="Tahoma"/>
                <w:b w:val="0"/>
                <w:sz w:val="16"/>
                <w:szCs w:val="16"/>
              </w:rPr>
              <w:t>__________________________________________________год</w:t>
            </w:r>
            <w:r w:rsidRPr="0081788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 </w:t>
            </w:r>
          </w:p>
          <w:p w:rsidR="004E4E1D" w:rsidRPr="00817881" w:rsidRDefault="004E4E1D" w:rsidP="004E4E1D">
            <w:pPr>
              <w:pStyle w:val="af0"/>
              <w:shd w:val="clear" w:color="auto" w:fill="auto"/>
              <w:tabs>
                <w:tab w:val="left" w:pos="5242"/>
              </w:tabs>
              <w:spacing w:line="360" w:lineRule="auto"/>
              <w:ind w:left="284" w:firstLine="567"/>
              <w:rPr>
                <w:rFonts w:ascii="Tahoma" w:hAnsi="Tahoma" w:cs="Tahoma"/>
                <w:sz w:val="16"/>
                <w:szCs w:val="16"/>
              </w:rPr>
            </w:pPr>
            <w:r w:rsidRPr="0081788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F =  _____________________________________________________ га</w:t>
            </w:r>
          </w:p>
          <w:p w:rsidR="004E4E1D" w:rsidRPr="00817881" w:rsidRDefault="004E4E1D" w:rsidP="004E4E1D">
            <w:pPr>
              <w:pStyle w:val="af0"/>
              <w:shd w:val="clear" w:color="auto" w:fill="auto"/>
              <w:tabs>
                <w:tab w:val="left" w:pos="6850"/>
              </w:tabs>
              <w:spacing w:line="360" w:lineRule="auto"/>
              <w:ind w:left="284" w:firstLine="567"/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</w:pPr>
            <w:r w:rsidRPr="0081788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 xml:space="preserve">Визначити </w:t>
            </w:r>
            <w:r w:rsidRPr="0081788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lang w:val="ru-RU"/>
              </w:rPr>
              <w:t>к</w:t>
            </w:r>
            <w:proofErr w:type="spellStart"/>
            <w:r w:rsidRPr="0081788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ількість</w:t>
            </w:r>
            <w:proofErr w:type="spellEnd"/>
            <w:r w:rsidRPr="0081788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 xml:space="preserve"> силосної маси</w:t>
            </w:r>
            <w:r w:rsidRPr="0081788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lang w:val="ru-RU"/>
              </w:rPr>
              <w:t>що</w:t>
            </w:r>
            <w:proofErr w:type="spellEnd"/>
            <w:r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1788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lang w:val="ru-RU"/>
              </w:rPr>
              <w:t>збира</w:t>
            </w:r>
            <w:proofErr w:type="spellEnd"/>
            <w:r w:rsidRPr="0081788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є</w:t>
            </w:r>
            <w:proofErr w:type="spellStart"/>
            <w:r w:rsidRPr="0081788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lang w:val="ru-RU"/>
              </w:rPr>
              <w:t>ться</w:t>
            </w:r>
            <w:proofErr w:type="spellEnd"/>
            <w:r w:rsidRPr="0081788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lang w:val="ru-RU"/>
              </w:rPr>
              <w:t xml:space="preserve"> </w:t>
            </w:r>
            <w:r w:rsidRPr="0081788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 xml:space="preserve">з цієї площі: </w:t>
            </w:r>
          </w:p>
          <w:p w:rsidR="004E4E1D" w:rsidRPr="00817881" w:rsidRDefault="004E4E1D" w:rsidP="004E4E1D">
            <w:pPr>
              <w:pStyle w:val="af0"/>
              <w:shd w:val="clear" w:color="auto" w:fill="auto"/>
              <w:tabs>
                <w:tab w:val="left" w:pos="6850"/>
              </w:tabs>
              <w:spacing w:line="360" w:lineRule="auto"/>
              <w:ind w:left="284" w:firstLine="567"/>
              <w:jc w:val="center"/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</w:pPr>
            <w:r w:rsidRPr="0081788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Q = F∙Н</w:t>
            </w:r>
            <w:r w:rsidRPr="0081788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vertAlign w:val="subscript"/>
              </w:rPr>
              <w:t>М</w:t>
            </w:r>
          </w:p>
          <w:p w:rsidR="004E4E1D" w:rsidRPr="00817881" w:rsidRDefault="004E4E1D" w:rsidP="004E4E1D">
            <w:pPr>
              <w:pStyle w:val="af0"/>
              <w:shd w:val="clear" w:color="auto" w:fill="auto"/>
              <w:tabs>
                <w:tab w:val="left" w:pos="6850"/>
              </w:tabs>
              <w:spacing w:line="360" w:lineRule="auto"/>
              <w:ind w:left="284" w:firstLine="567"/>
              <w:rPr>
                <w:rFonts w:ascii="Tahoma" w:hAnsi="Tahoma" w:cs="Tahoma"/>
                <w:sz w:val="16"/>
                <w:szCs w:val="16"/>
              </w:rPr>
            </w:pPr>
            <w:r w:rsidRPr="0081788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Q =  _____________________________________________________ т</w:t>
            </w:r>
          </w:p>
          <w:p w:rsidR="004E4E1D" w:rsidRPr="000F2775" w:rsidRDefault="004E4E1D" w:rsidP="004E4E1D">
            <w:pPr>
              <w:pStyle w:val="1"/>
              <w:numPr>
                <w:ilvl w:val="1"/>
                <w:numId w:val="22"/>
              </w:numPr>
              <w:shd w:val="clear" w:color="auto" w:fill="auto"/>
              <w:tabs>
                <w:tab w:val="left" w:pos="850"/>
              </w:tabs>
              <w:spacing w:after="0" w:line="360" w:lineRule="auto"/>
              <w:ind w:left="284" w:firstLine="567"/>
              <w:jc w:val="left"/>
              <w:rPr>
                <w:rStyle w:val="100"/>
                <w:rFonts w:ascii="Tahoma" w:hAnsi="Tahoma" w:cs="Tahoma"/>
                <w:b/>
                <w:bCs/>
                <w:color w:val="auto"/>
                <w:spacing w:val="2"/>
                <w:sz w:val="16"/>
                <w:szCs w:val="16"/>
              </w:rPr>
            </w:pPr>
            <w:r w:rsidRPr="000F2775">
              <w:rPr>
                <w:rStyle w:val="100"/>
                <w:rFonts w:ascii="Tahoma" w:hAnsi="Tahoma" w:cs="Tahoma"/>
                <w:b/>
                <w:bCs/>
                <w:spacing w:val="1"/>
                <w:sz w:val="16"/>
                <w:szCs w:val="16"/>
              </w:rPr>
              <w:t>Визначити необхідну кількість автомобілів:</w:t>
            </w:r>
          </w:p>
          <w:p w:rsidR="004E4E1D" w:rsidRPr="00817881" w:rsidRDefault="004E4E1D" w:rsidP="004E4E1D">
            <w:pPr>
              <w:pStyle w:val="1"/>
              <w:shd w:val="clear" w:color="auto" w:fill="auto"/>
              <w:tabs>
                <w:tab w:val="left" w:pos="850"/>
              </w:tabs>
              <w:spacing w:after="0" w:line="360" w:lineRule="auto"/>
              <w:ind w:left="284" w:firstLine="56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817881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n</w:t>
            </w:r>
            <w:r w:rsidRPr="00817881">
              <w:rPr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i</w:t>
            </w:r>
            <w:proofErr w:type="spellEnd"/>
            <w:r w:rsidRPr="00817881">
              <w:rPr>
                <w:rFonts w:ascii="Tahoma" w:hAnsi="Tahoma" w:cs="Tahoma"/>
                <w:b w:val="0"/>
                <w:sz w:val="16"/>
                <w:szCs w:val="16"/>
              </w:rPr>
              <w:t xml:space="preserve"> = </w:t>
            </w:r>
            <w:r w:rsidRPr="00817881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Q/(</w:t>
            </w:r>
            <w:r w:rsidRPr="00817881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lang w:val="en-US"/>
              </w:rPr>
              <w:t>q</w:t>
            </w:r>
            <w:proofErr w:type="spellStart"/>
            <w:r w:rsidRPr="00817881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  <w:vertAlign w:val="subscript"/>
              </w:rPr>
              <w:t>н</w:t>
            </w:r>
            <w:r w:rsidRPr="00817881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∙</w:t>
            </w:r>
            <w:r w:rsidRPr="00817881">
              <w:rPr>
                <w:rFonts w:ascii="Tahoma" w:hAnsi="Tahoma" w:cs="Tahoma"/>
                <w:b w:val="0"/>
                <w:sz w:val="16"/>
                <w:szCs w:val="16"/>
              </w:rPr>
              <w:t>γ</w:t>
            </w:r>
            <w:r w:rsidRPr="00817881">
              <w:rPr>
                <w:rFonts w:ascii="Tahoma" w:hAnsi="Tahoma" w:cs="Tahoma"/>
                <w:b w:val="0"/>
                <w:spacing w:val="0"/>
                <w:sz w:val="16"/>
                <w:szCs w:val="16"/>
                <w:vertAlign w:val="subscript"/>
              </w:rPr>
              <w:t>в</w:t>
            </w:r>
            <w:proofErr w:type="spellEnd"/>
            <w:r w:rsidRPr="00817881">
              <w:rPr>
                <w:rFonts w:ascii="Tahoma" w:hAnsi="Tahoma" w:cs="Tahoma"/>
                <w:b w:val="0"/>
                <w:spacing w:val="0"/>
                <w:sz w:val="16"/>
                <w:szCs w:val="16"/>
              </w:rPr>
              <w:t>)</w:t>
            </w:r>
          </w:p>
          <w:p w:rsidR="004E4E1D" w:rsidRPr="00817881" w:rsidRDefault="004E4E1D" w:rsidP="004E4E1D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Style w:val="100"/>
                <w:rFonts w:ascii="Tahoma" w:hAnsi="Tahoma" w:cs="Tahoma"/>
                <w:iCs/>
                <w:spacing w:val="0"/>
                <w:sz w:val="16"/>
                <w:szCs w:val="16"/>
              </w:rPr>
            </w:pPr>
            <w:proofErr w:type="spellStart"/>
            <w:proofErr w:type="gramStart"/>
            <w:r w:rsidRPr="00817881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n</w:t>
            </w:r>
            <w:r w:rsidRPr="00817881">
              <w:rPr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i</w:t>
            </w:r>
            <w:proofErr w:type="spellEnd"/>
            <w:proofErr w:type="gramEnd"/>
            <w:r w:rsidRPr="00817881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 xml:space="preserve"> </w:t>
            </w:r>
            <w:r w:rsidRPr="00817881">
              <w:rPr>
                <w:rFonts w:ascii="Tahoma" w:hAnsi="Tahoma" w:cs="Tahoma"/>
                <w:b w:val="0"/>
                <w:sz w:val="16"/>
                <w:szCs w:val="16"/>
              </w:rPr>
              <w:t xml:space="preserve">= </w:t>
            </w:r>
            <w:r w:rsidRPr="00817881">
              <w:rPr>
                <w:rStyle w:val="100"/>
                <w:rFonts w:ascii="Tahoma" w:hAnsi="Tahoma" w:cs="Tahoma"/>
                <w:iCs/>
                <w:spacing w:val="0"/>
                <w:sz w:val="16"/>
                <w:szCs w:val="16"/>
              </w:rPr>
              <w:t>_________________________________</w:t>
            </w:r>
            <w:r w:rsidRPr="00817881">
              <w:rPr>
                <w:rStyle w:val="100"/>
                <w:rFonts w:ascii="Tahoma" w:hAnsi="Tahoma" w:cs="Tahoma"/>
                <w:b/>
                <w:bCs/>
                <w:spacing w:val="1"/>
                <w:sz w:val="16"/>
                <w:szCs w:val="16"/>
              </w:rPr>
              <w:t>__________________</w:t>
            </w:r>
            <w:r w:rsidRPr="00817881">
              <w:rPr>
                <w:rStyle w:val="100"/>
                <w:rFonts w:ascii="Tahoma" w:hAnsi="Tahoma" w:cs="Tahoma"/>
                <w:iCs/>
                <w:spacing w:val="0"/>
                <w:sz w:val="16"/>
                <w:szCs w:val="16"/>
              </w:rPr>
              <w:t xml:space="preserve"> шт.</w:t>
            </w:r>
          </w:p>
          <w:p w:rsidR="004E4E1D" w:rsidRPr="00FC7FD4" w:rsidRDefault="004E4E1D" w:rsidP="004E4E1D">
            <w:pPr>
              <w:pStyle w:val="1"/>
              <w:numPr>
                <w:ilvl w:val="1"/>
                <w:numId w:val="22"/>
              </w:numPr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обудувати графік руху </w:t>
            </w:r>
            <w:r w:rsidRPr="00B7375B">
              <w:rPr>
                <w:rFonts w:ascii="Tahoma" w:eastAsia="Calibri" w:hAnsi="Tahoma" w:cs="Tahoma"/>
                <w:spacing w:val="0"/>
                <w:sz w:val="16"/>
                <w:szCs w:val="16"/>
                <w:lang w:eastAsia="en-US"/>
              </w:rPr>
              <w:t xml:space="preserve">транспортних засобів </w:t>
            </w:r>
            <w:r w:rsidRPr="00B7375B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 xml:space="preserve">при </w:t>
            </w:r>
            <w:r w:rsidRPr="000F2775">
              <w:rPr>
                <w:rFonts w:ascii="Tahoma" w:eastAsia="Calibri" w:hAnsi="Tahoma" w:cs="Tahoma"/>
                <w:spacing w:val="0"/>
                <w:sz w:val="16"/>
                <w:szCs w:val="16"/>
                <w:lang w:eastAsia="en-US"/>
              </w:rPr>
              <w:t>перевезенні силосної маси</w:t>
            </w:r>
          </w:p>
          <w:p w:rsidR="004E4E1D" w:rsidRPr="00FC7FD4" w:rsidRDefault="004E4E1D" w:rsidP="004E4E1D">
            <w:pPr>
              <w:pStyle w:val="1"/>
              <w:shd w:val="clear" w:color="auto" w:fill="auto"/>
              <w:tabs>
                <w:tab w:val="left" w:pos="830"/>
              </w:tabs>
              <w:spacing w:after="0" w:line="360" w:lineRule="auto"/>
              <w:ind w:left="1211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spacing w:val="0"/>
                <w:sz w:val="16"/>
                <w:szCs w:val="16"/>
              </w:rPr>
              <w:t xml:space="preserve"> </w:t>
            </w:r>
          </w:p>
          <w:p w:rsidR="004E4E1D" w:rsidRDefault="004E4E1D" w:rsidP="004E4E1D">
            <w:pPr>
              <w:pStyle w:val="1"/>
              <w:shd w:val="clear" w:color="auto" w:fill="auto"/>
              <w:tabs>
                <w:tab w:val="left" w:pos="830"/>
              </w:tabs>
              <w:spacing w:after="0" w:line="360" w:lineRule="auto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846B5CB" wp14:editId="4BB93830">
                      <wp:extent cx="4680000" cy="3281045"/>
                      <wp:effectExtent l="0" t="19050" r="63500" b="52705"/>
                      <wp:docPr id="982" name="Групувати 9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0000" cy="3281045"/>
                                <a:chOff x="0" y="0"/>
                                <a:chExt cx="5305840" cy="3715466"/>
                              </a:xfrm>
                            </wpg:grpSpPr>
                            <wps:wsp>
                              <wps:cNvPr id="983" name="Поле 860"/>
                              <wps:cNvSpPr txBox="1"/>
                              <wps:spPr>
                                <a:xfrm>
                                  <a:off x="5029201" y="2567763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E4E1D" w:rsidRPr="00C75A9E" w:rsidRDefault="004E4E1D" w:rsidP="004E4E1D">
                                    <w:pPr>
                                      <w:spacing w:line="240" w:lineRule="auto"/>
                                      <w:ind w:left="0" w:right="0" w:firstLine="0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  <w:vertAlign w:val="subscript"/>
                                      </w:rPr>
                                    </w:pPr>
                                    <w:proofErr w:type="gramStart"/>
                                    <w:r w:rsidRPr="00C75A9E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  <w:lang w:val="en-US"/>
                                      </w:rPr>
                                      <w:t>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84" name="Группа 888"/>
                              <wpg:cNvGrpSpPr/>
                              <wpg:grpSpPr>
                                <a:xfrm>
                                  <a:off x="0" y="0"/>
                                  <a:ext cx="5305840" cy="3715466"/>
                                  <a:chOff x="0" y="0"/>
                                  <a:chExt cx="5305840" cy="3715466"/>
                                </a:xfrm>
                              </wpg:grpSpPr>
                              <wps:wsp>
                                <wps:cNvPr id="985" name="Прямая соединительная линия 832"/>
                                <wps:cNvCnPr/>
                                <wps:spPr>
                                  <a:xfrm>
                                    <a:off x="1073889" y="2120981"/>
                                    <a:ext cx="0" cy="159448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986" name="Группа 887"/>
                                <wpg:cNvGrpSpPr/>
                                <wpg:grpSpPr>
                                  <a:xfrm>
                                    <a:off x="0" y="0"/>
                                    <a:ext cx="5305840" cy="3715466"/>
                                    <a:chOff x="0" y="0"/>
                                    <a:chExt cx="5305840" cy="3715466"/>
                                  </a:xfrm>
                                </wpg:grpSpPr>
                                <wps:wsp>
                                  <wps:cNvPr id="987" name="Прямая соединительная линия 836"/>
                                  <wps:cNvCnPr/>
                                  <wps:spPr>
                                    <a:xfrm>
                                      <a:off x="3880885" y="643055"/>
                                      <a:ext cx="0" cy="263588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988" name="Группа 886"/>
                                  <wpg:cNvGrpSpPr/>
                                  <wpg:grpSpPr>
                                    <a:xfrm>
                                      <a:off x="0" y="0"/>
                                      <a:ext cx="5305840" cy="3715466"/>
                                      <a:chOff x="0" y="0"/>
                                      <a:chExt cx="5305840" cy="3715466"/>
                                    </a:xfrm>
                                  </wpg:grpSpPr>
                                  <wpg:grpSp>
                                    <wpg:cNvPr id="989" name="Группа 885"/>
                                    <wpg:cNvGrpSpPr/>
                                    <wpg:grpSpPr>
                                      <a:xfrm>
                                        <a:off x="64967" y="0"/>
                                        <a:ext cx="3815652" cy="2120837"/>
                                        <a:chOff x="64967" y="0"/>
                                        <a:chExt cx="3815652" cy="2120837"/>
                                      </a:xfrm>
                                    </wpg:grpSpPr>
                                    <wps:wsp>
                                      <wps:cNvPr id="990" name="Поле 852"/>
                                      <wps:cNvSpPr txBox="1"/>
                                      <wps:spPr>
                                        <a:xfrm>
                                          <a:off x="71067" y="0"/>
                                          <a:ext cx="255181" cy="3721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4E4E1D" w:rsidRPr="00C75A9E" w:rsidRDefault="004E4E1D" w:rsidP="004E4E1D">
                                            <w:pPr>
                                              <w:spacing w:line="240" w:lineRule="auto"/>
                                              <w:ind w:left="0" w:right="0" w:firstLine="0"/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w:pPr>
                                            <w:r w:rsidRPr="00C75A9E"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>L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991" name="Группа 884"/>
                                      <wpg:cNvGrpSpPr/>
                                      <wpg:grpSpPr>
                                        <a:xfrm>
                                          <a:off x="64967" y="451669"/>
                                          <a:ext cx="3815652" cy="1669168"/>
                                          <a:chOff x="64967" y="451669"/>
                                          <a:chExt cx="3815652" cy="1669168"/>
                                        </a:xfrm>
                                      </wpg:grpSpPr>
                                      <wpg:grpSp>
                                        <wpg:cNvPr id="239" name="Группа 878"/>
                                        <wpg:cNvGrpSpPr/>
                                        <wpg:grpSpPr>
                                          <a:xfrm>
                                            <a:off x="318976" y="642972"/>
                                            <a:ext cx="3561643" cy="1477865"/>
                                            <a:chOff x="318976" y="642972"/>
                                            <a:chExt cx="3561643" cy="1477865"/>
                                          </a:xfrm>
                                        </wpg:grpSpPr>
                                        <wps:wsp>
                                          <wps:cNvPr id="240" name="Прямая соединительная линия 842"/>
                                          <wps:cNvCnPr/>
                                          <wps:spPr>
                                            <a:xfrm>
                                              <a:off x="2360429" y="643055"/>
                                              <a:ext cx="152019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41" name="Прямая соединительная линия 844"/>
                                          <wps:cNvCnPr/>
                                          <wps:spPr>
                                            <a:xfrm>
                                              <a:off x="318976" y="642972"/>
                                              <a:ext cx="3561627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  <a:prstDash val="lg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42" name="Прямая соединительная линия 841"/>
                                          <wps:cNvCnPr/>
                                          <wps:spPr>
                                            <a:xfrm flipV="1">
                                              <a:off x="1637396" y="643012"/>
                                              <a:ext cx="754371" cy="14778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243" name="Поле 853"/>
                                        <wps:cNvSpPr txBox="1"/>
                                        <wps:spPr>
                                          <a:xfrm>
                                            <a:off x="64967" y="451669"/>
                                            <a:ext cx="350327" cy="372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4E4E1D" w:rsidRPr="00C75A9E" w:rsidRDefault="004E4E1D" w:rsidP="004E4E1D">
                                              <w:pPr>
                                                <w:spacing w:line="240" w:lineRule="auto"/>
                                                <w:ind w:left="0" w:right="0" w:firstLine="0"/>
                                                <w:rPr>
                                                  <w:rFonts w:ascii="Tahoma" w:hAnsi="Tahoma" w:cs="Tahoma"/>
                                                  <w:sz w:val="16"/>
                                                  <w:szCs w:val="16"/>
                                                  <w:vertAlign w:val="subscript"/>
                                                  <w:lang w:val="en-US"/>
                                                </w:rPr>
                                              </w:pPr>
                                              <w:proofErr w:type="spellStart"/>
                                              <w:proofErr w:type="gramStart"/>
                                              <w:r w:rsidRPr="00C75A9E">
                                                <w:rPr>
                                                  <w:rFonts w:ascii="Tahoma" w:hAnsi="Tahoma" w:cs="Tahoma"/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  <w:t>L</w:t>
                                              </w:r>
                                              <w:r w:rsidRPr="00C75A9E">
                                                <w:rPr>
                                                  <w:rFonts w:ascii="Tahoma" w:hAnsi="Tahoma" w:cs="Tahoma"/>
                                                  <w:sz w:val="16"/>
                                                  <w:szCs w:val="16"/>
                                                  <w:vertAlign w:val="subscript"/>
                                                  <w:lang w:val="en-US"/>
                                                </w:rPr>
                                                <w:t>p</w:t>
                                              </w:r>
                                              <w:proofErr w:type="spellEnd"/>
                                              <w:proofErr w:type="gramEnd"/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44" name="Группа 883"/>
                                    <wpg:cNvGrpSpPr/>
                                    <wpg:grpSpPr>
                                      <a:xfrm>
                                        <a:off x="0" y="79529"/>
                                        <a:ext cx="5305840" cy="3635937"/>
                                        <a:chOff x="0" y="79529"/>
                                        <a:chExt cx="5305840" cy="3635937"/>
                                      </a:xfrm>
                                    </wpg:grpSpPr>
                                    <wps:wsp>
                                      <wps:cNvPr id="245" name="Поле 854"/>
                                      <wps:cNvSpPr txBox="1"/>
                                      <wps:spPr>
                                        <a:xfrm>
                                          <a:off x="0" y="1865799"/>
                                          <a:ext cx="350329" cy="37211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4E4E1D" w:rsidRPr="00C75A9E" w:rsidRDefault="004E4E1D" w:rsidP="004E4E1D">
                                            <w:pPr>
                                              <w:spacing w:line="240" w:lineRule="auto"/>
                                              <w:ind w:left="0" w:right="0" w:firstLine="0"/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  <w:vertAlign w:val="subscript"/>
                                                <w:lang w:val="en-US"/>
                                              </w:rPr>
                                            </w:pPr>
                                            <w:r w:rsidRPr="00C75A9E"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>L</w:t>
                                            </w:r>
                                            <w:r w:rsidRPr="00C75A9E"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  <w:vertAlign w:val="subscript"/>
                                                <w:lang w:val="en-US"/>
                                              </w:rPr>
                                              <w:t>o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46" name="Группа 882"/>
                                      <wpg:cNvGrpSpPr/>
                                      <wpg:grpSpPr>
                                        <a:xfrm>
                                          <a:off x="64974" y="79529"/>
                                          <a:ext cx="5240866" cy="3635937"/>
                                          <a:chOff x="64974" y="79529"/>
                                          <a:chExt cx="5240866" cy="3635937"/>
                                        </a:xfrm>
                                      </wpg:grpSpPr>
                                      <wps:wsp>
                                        <wps:cNvPr id="247" name="Поле 857"/>
                                        <wps:cNvSpPr txBox="1"/>
                                        <wps:spPr>
                                          <a:xfrm>
                                            <a:off x="64974" y="2716404"/>
                                            <a:ext cx="254192" cy="244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4E4E1D" w:rsidRPr="00C75A9E" w:rsidRDefault="004E4E1D" w:rsidP="004E4E1D">
                                              <w:pPr>
                                                <w:spacing w:line="240" w:lineRule="auto"/>
                                                <w:ind w:left="0" w:right="0" w:firstLine="0"/>
                                                <w:rPr>
                                                  <w:rFonts w:ascii="Tahoma" w:hAnsi="Tahoma" w:cs="Tahoma"/>
                                                  <w:sz w:val="16"/>
                                                  <w:szCs w:val="16"/>
                                                  <w:vertAlign w:val="subscript"/>
                                                </w:rPr>
                                              </w:pPr>
                                              <w:r w:rsidRPr="00C75A9E">
                                                <w:rPr>
                                                  <w:rFonts w:ascii="Tahoma" w:hAnsi="Tahoma" w:cs="Tahoma"/>
                                                  <w:sz w:val="16"/>
                                                  <w:szCs w:val="16"/>
                                                </w:rPr>
                                                <w:t>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248" name="Группа 881"/>
                                        <wpg:cNvGrpSpPr/>
                                        <wpg:grpSpPr>
                                          <a:xfrm>
                                            <a:off x="318976" y="79529"/>
                                            <a:ext cx="4986864" cy="3635937"/>
                                            <a:chOff x="318976" y="79529"/>
                                            <a:chExt cx="4986864" cy="3635937"/>
                                          </a:xfrm>
                                        </wpg:grpSpPr>
                                        <wps:wsp>
                                          <wps:cNvPr id="249" name="Поле 855"/>
                                          <wps:cNvSpPr txBox="1"/>
                                          <wps:spPr>
                                            <a:xfrm>
                                              <a:off x="887398" y="1811617"/>
                                              <a:ext cx="738098" cy="2510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4E4E1D" w:rsidRPr="00C75A9E" w:rsidRDefault="004E4E1D" w:rsidP="004E4E1D">
                                                <w:pPr>
                                                  <w:spacing w:line="240" w:lineRule="auto"/>
                                                  <w:ind w:left="0" w:right="0" w:firstLine="0"/>
                                                  <w:rPr>
                                                    <w:rFonts w:ascii="Tahoma" w:hAnsi="Tahoma" w:cs="Tahoma"/>
                                                    <w:sz w:val="16"/>
                                                    <w:szCs w:val="16"/>
                                                    <w:vertAlign w:val="subscript"/>
                                                  </w:rPr>
                                                </w:pPr>
                                                <w:r w:rsidRPr="00C75A9E">
                                                  <w:rPr>
                                                    <w:rFonts w:ascii="Tahoma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А         </w:t>
                                                </w:r>
                                                <w:r w:rsidRPr="00C75A9E">
                                                  <w:rPr>
                                                    <w:rFonts w:ascii="Tahoma" w:hAnsi="Tahoma" w:cs="Tahoma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  <w:t xml:space="preserve">  </w:t>
                                                </w:r>
                                                <w:r w:rsidRPr="00C75A9E">
                                                  <w:rPr>
                                                    <w:rFonts w:ascii="Tahoma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Б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250" name="Группа 880"/>
                                          <wpg:cNvGrpSpPr/>
                                          <wpg:grpSpPr>
                                            <a:xfrm>
                                              <a:off x="2206055" y="355976"/>
                                              <a:ext cx="2927715" cy="1721441"/>
                                              <a:chOff x="2206055" y="355976"/>
                                              <a:chExt cx="2927715" cy="1721441"/>
                                            </a:xfrm>
                                          </wpg:grpSpPr>
                                          <wps:wsp>
                                            <wps:cNvPr id="251" name="Поле 856"/>
                                            <wps:cNvSpPr txBox="1"/>
                                            <wps:spPr>
                                              <a:xfrm>
                                                <a:off x="2206055" y="355976"/>
                                                <a:ext cx="1791746" cy="2657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4E4E1D" w:rsidRPr="00C75A9E" w:rsidRDefault="004E4E1D" w:rsidP="004E4E1D">
                                                  <w:pPr>
                                                    <w:spacing w:line="240" w:lineRule="auto"/>
                                                    <w:ind w:left="0" w:right="0" w:firstLine="0"/>
                                                    <w:rPr>
                                                      <w:rFonts w:ascii="Tahoma" w:hAnsi="Tahoma" w:cs="Tahoma"/>
                                                      <w:sz w:val="16"/>
                                                      <w:szCs w:val="16"/>
                                                      <w:vertAlign w:val="subscript"/>
                                                    </w:rPr>
                                                  </w:pPr>
                                                  <w:r w:rsidRPr="00C75A9E">
                                                    <w:rPr>
                                                      <w:rFonts w:ascii="Tahoma" w:hAnsi="Tahoma" w:cs="Tahoma"/>
                                                      <w:sz w:val="16"/>
                                                      <w:szCs w:val="16"/>
                                                    </w:rPr>
                                                    <w:t>В                       Г                 Д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52" name="Поле 858"/>
                                            <wps:cNvSpPr txBox="1"/>
                                            <wps:spPr>
                                              <a:xfrm>
                                                <a:off x="4783440" y="1705307"/>
                                                <a:ext cx="350330" cy="3721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4E4E1D" w:rsidRPr="00C75A9E" w:rsidRDefault="004E4E1D" w:rsidP="004E4E1D">
                                                  <w:pPr>
                                                    <w:spacing w:line="240" w:lineRule="auto"/>
                                                    <w:ind w:left="0" w:right="0" w:firstLine="0"/>
                                                    <w:rPr>
                                                      <w:rFonts w:ascii="Tahoma" w:hAnsi="Tahoma" w:cs="Tahoma"/>
                                                      <w:sz w:val="16"/>
                                                      <w:szCs w:val="16"/>
                                                      <w:vertAlign w:val="subscript"/>
                                                    </w:rPr>
                                                  </w:pPr>
                                                  <w:r w:rsidRPr="00C75A9E">
                                                    <w:rPr>
                                                      <w:rFonts w:ascii="Tahoma" w:hAnsi="Tahoma" w:cs="Tahoma"/>
                                                      <w:sz w:val="16"/>
                                                      <w:szCs w:val="16"/>
                                                    </w:rPr>
                                                    <w:t>Е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53" name="Группа 879"/>
                                          <wpg:cNvGrpSpPr/>
                                          <wpg:grpSpPr>
                                            <a:xfrm>
                                              <a:off x="318976" y="79529"/>
                                              <a:ext cx="4986864" cy="3635937"/>
                                              <a:chOff x="318976" y="79529"/>
                                              <a:chExt cx="4986864" cy="3635937"/>
                                            </a:xfrm>
                                          </wpg:grpSpPr>
                                          <wps:wsp>
                                            <wps:cNvPr id="254" name="Прямая соединительная линия 840"/>
                                            <wps:cNvCnPr/>
                                            <wps:spPr>
                                              <a:xfrm>
                                                <a:off x="1062734" y="2120694"/>
                                                <a:ext cx="574663" cy="143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255" name="Группа 877"/>
                                            <wpg:cNvGrpSpPr/>
                                            <wpg:grpSpPr>
                                              <a:xfrm>
                                                <a:off x="318976" y="79529"/>
                                                <a:ext cx="4986864" cy="3635937"/>
                                                <a:chOff x="318976" y="79529"/>
                                                <a:chExt cx="4986864" cy="3635937"/>
                                              </a:xfrm>
                                            </wpg:grpSpPr>
                                            <wps:wsp>
                                              <wps:cNvPr id="160" name="Прямая соединительная линия 833"/>
                                              <wps:cNvCnPr/>
                                              <wps:spPr>
                                                <a:xfrm>
                                                  <a:off x="1648240" y="2110348"/>
                                                  <a:ext cx="0" cy="116903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prstDash val="lg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61" name="Прямая соединительная линия 834"/>
                                              <wps:cNvCnPr/>
                                              <wps:spPr>
                                                <a:xfrm>
                                                  <a:off x="2371254" y="643055"/>
                                                  <a:ext cx="0" cy="263588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prstDash val="lg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62" name="Прямая соединительная линия 835"/>
                                              <wps:cNvCnPr/>
                                              <wps:spPr>
                                                <a:xfrm>
                                                  <a:off x="3200594" y="643055"/>
                                                  <a:ext cx="0" cy="263588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prstDash val="lg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63" name="Прямая соединительная линия 837"/>
                                              <wps:cNvCnPr/>
                                              <wps:spPr>
                                                <a:xfrm>
                                                  <a:off x="3881078" y="643055"/>
                                                  <a:ext cx="1031358" cy="146729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prstDash val="lg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g:grpSp>
                                              <wpg:cNvPr id="164" name="Группа 876"/>
                                              <wpg:cNvGrpSpPr/>
                                              <wpg:grpSpPr>
                                                <a:xfrm>
                                                  <a:off x="318976" y="79529"/>
                                                  <a:ext cx="4986864" cy="3635937"/>
                                                  <a:chOff x="318976" y="79529"/>
                                                  <a:chExt cx="4986864" cy="3635937"/>
                                                </a:xfrm>
                                              </wpg:grpSpPr>
                                              <wps:wsp>
                                                <wps:cNvPr id="165" name="Прямая со стрелкой 829"/>
                                                <wps:cNvCnPr/>
                                                <wps:spPr>
                                                  <a:xfrm flipV="1">
                                                    <a:off x="319171" y="79529"/>
                                                    <a:ext cx="0" cy="329609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19050">
                                                    <a:solidFill>
                                                      <a:schemeClr val="tx1"/>
                                                    </a:solidFill>
                                                    <a:tailEnd type="arrow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66" name="Прямая соединительная линия 831"/>
                                                <wps:cNvCnPr/>
                                                <wps:spPr>
                                                  <a:xfrm>
                                                    <a:off x="318976" y="2109464"/>
                                                    <a:ext cx="4593321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  <a:prstDash val="lg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67" name="Прямая соединительная линия 839"/>
                                                <wps:cNvCnPr/>
                                                <wps:spPr>
                                                  <a:xfrm flipV="1">
                                                    <a:off x="319171" y="2110348"/>
                                                    <a:ext cx="754911" cy="733779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68" name="Поле 861"/>
                                                <wps:cNvSpPr txBox="1"/>
                                                <wps:spPr>
                                                  <a:xfrm>
                                                    <a:off x="489292" y="3003483"/>
                                                    <a:ext cx="350874" cy="276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4E4E1D" w:rsidRPr="00C75A9E" w:rsidRDefault="004E4E1D" w:rsidP="004E4E1D">
                                                      <w:pPr>
                                                        <w:spacing w:line="240" w:lineRule="auto"/>
                                                        <w:ind w:left="0" w:right="0" w:firstLine="0"/>
                                                        <w:rPr>
                                                          <w:rFonts w:ascii="Tahoma" w:hAnsi="Tahoma" w:cs="Tahoma"/>
                                                          <w:sz w:val="16"/>
                                                          <w:szCs w:val="16"/>
                                                          <w:vertAlign w:val="subscript"/>
                                                        </w:rPr>
                                                      </w:pPr>
                                                      <w:r w:rsidRPr="00C75A9E">
                                                        <w:rPr>
                                                          <w:rFonts w:ascii="Tahoma" w:hAnsi="Tahoma" w:cs="Tahoma"/>
                                                          <w:sz w:val="16"/>
                                                          <w:szCs w:val="16"/>
                                                          <w:lang w:val="en-US"/>
                                                        </w:rPr>
                                                        <w:t>t</w:t>
                                                      </w:r>
                                                      <w:r w:rsidRPr="00C75A9E">
                                                        <w:rPr>
                                                          <w:rFonts w:ascii="Tahoma" w:hAnsi="Tahoma" w:cs="Tahoma"/>
                                                          <w:sz w:val="16"/>
                                                          <w:szCs w:val="16"/>
                                                          <w:vertAlign w:val="subscript"/>
                                                          <w:lang w:val="en-US"/>
                                                        </w:rPr>
                                                        <w:t>0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69" name="Группа 875"/>
                                                <wpg:cNvGrpSpPr/>
                                                <wpg:grpSpPr>
                                                  <a:xfrm>
                                                    <a:off x="319171" y="2120981"/>
                                                    <a:ext cx="4986669" cy="1594485"/>
                                                    <a:chOff x="319171" y="2120981"/>
                                                    <a:chExt cx="4986669" cy="1594485"/>
                                                  </a:xfrm>
                                                </wpg:grpSpPr>
                                                <wps:wsp>
                                                  <wps:cNvPr id="170" name="Прямая со стрелкой 830"/>
                                                  <wps:cNvCnPr/>
                                                  <wps:spPr>
                                                    <a:xfrm>
                                                      <a:off x="319171" y="2843995"/>
                                                      <a:ext cx="4986669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 w="19050">
                                                      <a:solidFill>
                                                        <a:schemeClr val="tx1"/>
                                                      </a:solidFill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71" name="Поле 862"/>
                                                  <wps:cNvSpPr txBox="1"/>
                                                  <wps:spPr>
                                                    <a:xfrm>
                                                      <a:off x="1169775" y="2992850"/>
                                                      <a:ext cx="350874" cy="2762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/>
                                                    </a:solidFill>
                                                    <a:ln w="6350"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0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4E4E1D" w:rsidRPr="00C75A9E" w:rsidRDefault="004E4E1D" w:rsidP="004E4E1D">
                                                        <w:pPr>
                                                          <w:spacing w:line="240" w:lineRule="auto"/>
                                                          <w:ind w:left="0" w:right="0" w:firstLine="0"/>
                                                          <w:rPr>
                                                            <w:rFonts w:ascii="Tahoma" w:hAnsi="Tahoma" w:cs="Tahoma"/>
                                                            <w:sz w:val="16"/>
                                                            <w:szCs w:val="16"/>
                                                            <w:vertAlign w:val="subscript"/>
                                                          </w:rPr>
                                                        </w:pPr>
                                                        <w:proofErr w:type="gramStart"/>
                                                        <w:r w:rsidRPr="00C75A9E">
                                                          <w:rPr>
                                                            <w:rFonts w:ascii="Tahoma" w:hAnsi="Tahoma" w:cs="Tahoma"/>
                                                            <w:sz w:val="16"/>
                                                            <w:szCs w:val="16"/>
                                                            <w:lang w:val="en-US"/>
                                                          </w:rPr>
                                                          <w:t>t</w:t>
                                                        </w:r>
                                                        <w:r w:rsidRPr="00C75A9E">
                                                          <w:rPr>
                                                            <w:rFonts w:ascii="Tahoma" w:hAnsi="Tahoma" w:cs="Tahoma"/>
                                                            <w:sz w:val="16"/>
                                                            <w:szCs w:val="16"/>
                                                            <w:vertAlign w:val="subscript"/>
                                                          </w:rPr>
                                                          <w:t>н</w:t>
                                                        </w:r>
                                                        <w:proofErr w:type="gramEnd"/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72" name="Группа 874"/>
                                                  <wpg:cNvGrpSpPr/>
                                                  <wpg:grpSpPr>
                                                    <a:xfrm>
                                                      <a:off x="319171" y="2120981"/>
                                                      <a:ext cx="4593265" cy="1594485"/>
                                                      <a:chOff x="319171" y="2120981"/>
                                                      <a:chExt cx="4593265" cy="1594485"/>
                                                    </a:xfrm>
                                                  </wpg:grpSpPr>
                                                  <wps:wsp>
                                                    <wps:cNvPr id="173" name="Поле 863"/>
                                                    <wps:cNvSpPr txBox="1"/>
                                                    <wps:spPr>
                                                      <a:xfrm>
                                                        <a:off x="1839626" y="3003483"/>
                                                        <a:ext cx="350874" cy="276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lt1"/>
                                                      </a:solidFill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style>
                                                      <a:lnRef idx="0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4E4E1D" w:rsidRPr="00C75A9E" w:rsidRDefault="004E4E1D" w:rsidP="004E4E1D">
                                                          <w:pPr>
                                                            <w:spacing w:line="240" w:lineRule="auto"/>
                                                            <w:ind w:left="0" w:right="0" w:firstLine="0"/>
                                                            <w:rPr>
                                                              <w:rFonts w:ascii="Tahoma" w:hAnsi="Tahoma" w:cs="Tahoma"/>
                                                              <w:sz w:val="16"/>
                                                              <w:szCs w:val="16"/>
                                                              <w:vertAlign w:val="subscript"/>
                                                            </w:rPr>
                                                          </w:pPr>
                                                          <w:proofErr w:type="gramStart"/>
                                                          <w:r w:rsidRPr="00C75A9E">
                                                            <w:rPr>
                                                              <w:rFonts w:ascii="Tahoma" w:hAnsi="Tahoma" w:cs="Tahoma"/>
                                                              <w:sz w:val="16"/>
                                                              <w:szCs w:val="16"/>
                                                              <w:lang w:val="en-US"/>
                                                            </w:rPr>
                                                            <w:t>t</w:t>
                                                          </w:r>
                                                          <w:r w:rsidRPr="00C75A9E">
                                                            <w:rPr>
                                                              <w:rFonts w:ascii="Tahoma" w:hAnsi="Tahoma" w:cs="Tahoma"/>
                                                              <w:sz w:val="16"/>
                                                              <w:szCs w:val="16"/>
                                                              <w:vertAlign w:val="subscript"/>
                                                            </w:rPr>
                                                            <w:t>ї</w:t>
                                                          </w:r>
                                                          <w:proofErr w:type="gramEnd"/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74" name="Группа 873"/>
                                                    <wpg:cNvGrpSpPr/>
                                                    <wpg:grpSpPr>
                                                      <a:xfrm>
                                                        <a:off x="319171" y="2120981"/>
                                                        <a:ext cx="4593265" cy="1594485"/>
                                                        <a:chOff x="319171" y="2120981"/>
                                                        <a:chExt cx="4593265" cy="1594485"/>
                                                      </a:xfrm>
                                                    </wpg:grpSpPr>
                                                    <wps:wsp>
                                                      <wps:cNvPr id="175" name="Поле 864"/>
                                                      <wps:cNvSpPr txBox="1"/>
                                                      <wps:spPr>
                                                        <a:xfrm>
                                                          <a:off x="2583906" y="2960953"/>
                                                          <a:ext cx="435610" cy="2762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n w="6350">
                                                          <a:noFill/>
                                                        </a:ln>
                                                        <a:effectLst/>
                                                      </wps:spPr>
                                                      <wps:style>
                                                        <a:lnRef idx="0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4E4E1D" w:rsidRPr="00C75A9E" w:rsidRDefault="004E4E1D" w:rsidP="004E4E1D">
                                                            <w:pPr>
                                                              <w:spacing w:line="240" w:lineRule="auto"/>
                                                              <w:ind w:left="0" w:right="0" w:firstLine="0"/>
                                                              <w:rPr>
                                                                <w:rFonts w:ascii="Tahoma" w:hAnsi="Tahoma" w:cs="Tahoma"/>
                                                                <w:sz w:val="16"/>
                                                                <w:szCs w:val="16"/>
                                                                <w:vertAlign w:val="subscript"/>
                                                              </w:rPr>
                                                            </w:pPr>
                                                            <w:proofErr w:type="gramStart"/>
                                                            <w:r w:rsidRPr="00C75A9E">
                                                              <w:rPr>
                                                                <w:rFonts w:ascii="Tahoma" w:hAnsi="Tahoma" w:cs="Tahoma"/>
                                                                <w:sz w:val="16"/>
                                                                <w:szCs w:val="16"/>
                                                                <w:lang w:val="en-US"/>
                                                              </w:rPr>
                                                              <w:t>t</w:t>
                                                            </w:r>
                                                            <w:proofErr w:type="spellStart"/>
                                                            <w:r w:rsidRPr="00C75A9E">
                                                              <w:rPr>
                                                                <w:rFonts w:ascii="Tahoma" w:hAnsi="Tahoma" w:cs="Tahoma"/>
                                                                <w:sz w:val="16"/>
                                                                <w:szCs w:val="16"/>
                                                                <w:vertAlign w:val="subscript"/>
                                                              </w:rPr>
                                                              <w:t>розв</w:t>
                                                            </w:r>
                                                            <w:proofErr w:type="spellEnd"/>
                                                            <w:proofErr w:type="gramEnd"/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76" name="Группа 872"/>
                                                      <wpg:cNvGrpSpPr/>
                                                      <wpg:grpSpPr>
                                                        <a:xfrm>
                                                          <a:off x="319171" y="2120981"/>
                                                          <a:ext cx="4593265" cy="1594485"/>
                                                          <a:chOff x="319171" y="2120981"/>
                                                          <a:chExt cx="4593265" cy="1594485"/>
                                                        </a:xfrm>
                                                      </wpg:grpSpPr>
                                                      <wps:wsp>
                                                        <wps:cNvPr id="177" name="Поле 865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3306919" y="2992850"/>
                                                            <a:ext cx="350874" cy="27622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n w="6350">
                                                            <a:noFill/>
                                                          </a:ln>
                                                          <a:effectLst/>
                                                        </wps:spPr>
                                                        <wps:style>
                                                          <a:lnRef idx="0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4E4E1D" w:rsidRPr="00C75A9E" w:rsidRDefault="004E4E1D" w:rsidP="004E4E1D">
                                                              <w:pPr>
                                                                <w:spacing w:line="240" w:lineRule="auto"/>
                                                                <w:ind w:left="0" w:right="0" w:firstLine="0"/>
                                                                <w:rPr>
                                                                  <w:rFonts w:ascii="Tahoma" w:hAnsi="Tahoma" w:cs="Tahoma"/>
                                                                  <w:sz w:val="16"/>
                                                                  <w:szCs w:val="16"/>
                                                                  <w:vertAlign w:val="subscript"/>
                                                                </w:rPr>
                                                              </w:pPr>
                                                              <w:proofErr w:type="gramStart"/>
                                                              <w:r w:rsidRPr="00C75A9E">
                                                                <w:rPr>
                                                                  <w:rFonts w:ascii="Tahoma" w:hAnsi="Tahoma" w:cs="Tahoma"/>
                                                                  <w:sz w:val="16"/>
                                                                  <w:szCs w:val="16"/>
                                                                  <w:lang w:val="en-US"/>
                                                                </w:rPr>
                                                                <w:t>t</w:t>
                                                              </w:r>
                                                              <w:r w:rsidRPr="00C75A9E">
                                                                <w:rPr>
                                                                  <w:rFonts w:ascii="Tahoma" w:hAnsi="Tahoma" w:cs="Tahoma"/>
                                                                  <w:sz w:val="16"/>
                                                                  <w:szCs w:val="16"/>
                                                                  <w:vertAlign w:val="subscript"/>
                                                                </w:rPr>
                                                                <w:t>д</w:t>
                                                              </w:r>
                                                              <w:proofErr w:type="gramEnd"/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78" name="Группа 87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319171" y="2120981"/>
                                                            <a:ext cx="4593265" cy="1594485"/>
                                                            <a:chOff x="319171" y="2120981"/>
                                                            <a:chExt cx="4593265" cy="159448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79" name="Поле 866"/>
                                                          <wps:cNvSpPr txBox="1"/>
                                                          <wps:spPr>
                                                            <a:xfrm>
                                                              <a:off x="4146892" y="2992850"/>
                                                              <a:ext cx="563245" cy="27622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n w="6350">
                                                              <a:noFill/>
                                                            </a:ln>
                                                            <a:effectLst/>
                                                          </wps:spPr>
                                                          <wps:style>
                                                            <a:lnRef idx="0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4E4E1D" w:rsidRPr="00C75A9E" w:rsidRDefault="004E4E1D" w:rsidP="004E4E1D">
                                                                <w:pPr>
                                                                  <w:spacing w:line="240" w:lineRule="auto"/>
                                                                  <w:ind w:left="0" w:right="0" w:firstLine="0"/>
                                                                  <w:rPr>
                                                                    <w:rFonts w:ascii="Tahoma" w:hAnsi="Tahoma" w:cs="Tahoma"/>
                                                                    <w:sz w:val="16"/>
                                                                    <w:szCs w:val="16"/>
                                                                    <w:vertAlign w:val="subscript"/>
                                                                  </w:rPr>
                                                                </w:pPr>
                                                                <w:r w:rsidRPr="00C75A9E">
                                                                  <w:rPr>
                                                                    <w:rFonts w:ascii="Tahoma" w:hAnsi="Tahoma" w:cs="Tahoma"/>
                                                                    <w:sz w:val="16"/>
                                                                    <w:szCs w:val="16"/>
                                                                    <w:lang w:val="en-US"/>
                                                                  </w:rPr>
                                                                  <w:t>t</w:t>
                                                                </w:r>
                                                                <w:proofErr w:type="spellStart"/>
                                                                <w:r w:rsidRPr="00C75A9E">
                                                                  <w:rPr>
                                                                    <w:rFonts w:ascii="Tahoma" w:hAnsi="Tahoma" w:cs="Tahoma"/>
                                                                    <w:sz w:val="16"/>
                                                                    <w:szCs w:val="16"/>
                                                                    <w:vertAlign w:val="subscript"/>
                                                                  </w:rPr>
                                                                  <w:t>ї.хх</w:t>
                                                                </w:r>
                                                                <w:proofErr w:type="spellEnd"/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180" name="Группа 870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319171" y="2120981"/>
                                                              <a:ext cx="4593265" cy="1594485"/>
                                                              <a:chOff x="319171" y="2120981"/>
                                                              <a:chExt cx="4593265" cy="159448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81" name="Прямая соединительная линия 838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4912436" y="2120981"/>
                                                                <a:ext cx="0" cy="159448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ln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prstDash val="lgDash"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g:grpSp>
                                                            <wpg:cNvPr id="992" name="Группа 869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319171" y="3279929"/>
                                                                <a:ext cx="4593265" cy="372140"/>
                                                                <a:chOff x="319171" y="3279929"/>
                                                                <a:chExt cx="4593265" cy="37214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993" name="Прямая со стрелкой 845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1063450" y="3279929"/>
                                                                  <a:ext cx="584790" cy="0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ln w="127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headEnd type="arrow"/>
                                                                  <a:tailEnd type="arrow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994" name="Прямая со стрелкой 846"/>
                                                              <wps:cNvCnPr/>
                                                              <wps:spPr>
                                                                <a:xfrm flipV="1">
                                                                  <a:off x="2392519" y="3279929"/>
                                                                  <a:ext cx="808075" cy="989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ln w="127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headEnd type="arrow"/>
                                                                  <a:tailEnd type="arrow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995" name="Прямая со стрелкой 847"/>
                                                              <wps:cNvCnPr/>
                                                              <wps:spPr>
                                                                <a:xfrm flipV="1">
                                                                  <a:off x="1648240" y="3279929"/>
                                                                  <a:ext cx="743748" cy="989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ln w="127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headEnd type="arrow"/>
                                                                  <a:tailEnd type="arrow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996" name="Прямая со стрелкой 848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319171" y="3290562"/>
                                                                  <a:ext cx="743585" cy="0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ln w="127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headEnd type="arrow"/>
                                                                  <a:tailEnd type="arrow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997" name="Прямая со стрелкой 849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3200594" y="3290562"/>
                                                                  <a:ext cx="680085" cy="0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ln w="127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headEnd type="arrow"/>
                                                                  <a:tailEnd type="arrow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998" name="Прямая со стрелкой 850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3881078" y="3290562"/>
                                                                  <a:ext cx="1031240" cy="0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ln w="127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headEnd type="arrow"/>
                                                                  <a:tailEnd type="arrow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999" name="Прямая со стрелкой 867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1074082" y="3652069"/>
                                                                  <a:ext cx="3838354" cy="0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ln w="127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headEnd type="arrow"/>
                                                                  <a:tailEnd type="arrow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1000" name="Поле 868"/>
                                                            <wps:cNvSpPr txBox="1"/>
                                                            <wps:spPr>
                                                              <a:xfrm>
                                                                <a:off x="2575539" y="3371488"/>
                                                                <a:ext cx="616686" cy="256796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n w="6350">
                                                                <a:noFill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style>
                                                              <a:lnRef idx="0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dk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4E4E1D" w:rsidRPr="00C75A9E" w:rsidRDefault="004E4E1D" w:rsidP="004E4E1D">
                                                                  <w:pPr>
                                                                    <w:spacing w:line="240" w:lineRule="auto"/>
                                                                    <w:ind w:left="0" w:right="0" w:firstLine="0"/>
                                                                    <w:rPr>
                                                                      <w:rFonts w:ascii="Tahoma" w:hAnsi="Tahoma" w:cs="Tahoma"/>
                                                                      <w:sz w:val="16"/>
                                                                      <w:szCs w:val="16"/>
                                                                      <w:vertAlign w:val="subscript"/>
                                                                    </w:rPr>
                                                                  </w:pPr>
                                                                  <w:proofErr w:type="gramStart"/>
                                                                  <w:r w:rsidRPr="00C75A9E">
                                                                    <w:rPr>
                                                                      <w:rFonts w:ascii="Tahoma" w:hAnsi="Tahoma" w:cs="Tahoma"/>
                                                                      <w:sz w:val="16"/>
                                                                      <w:szCs w:val="16"/>
                                                                      <w:lang w:val="en-US"/>
                                                                    </w:rPr>
                                                                    <w:t>t</w:t>
                                                                  </w:r>
                                                                  <w:r w:rsidRPr="00C75A9E">
                                                                    <w:rPr>
                                                                      <w:rFonts w:ascii="Tahoma" w:hAnsi="Tahoma" w:cs="Tahoma"/>
                                                                      <w:sz w:val="16"/>
                                                                      <w:szCs w:val="16"/>
                                                                      <w:vertAlign w:val="subscript"/>
                                                                    </w:rPr>
                                                                    <w:t>рейсу</w:t>
                                                                  </w:r>
                                                                  <w:proofErr w:type="gramEnd"/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увати 982" o:spid="_x0000_s1084" style="width:368.5pt;height:258.35pt;mso-position-horizontal-relative:char;mso-position-vertical-relative:line" coordsize="53058,3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">
                      <v:shape id="Поле 860" o:spid="_x0000_s1085" type="#_x0000_t202" style="position:absolute;left:50292;top:25677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/74McA&#10;AADcAAAADwAAAGRycy9kb3ducmV2LnhtbESPT2vCQBTE74V+h+UJvZS60aC1qauItCremvQPvT2y&#10;zyQ0+zZkt0n89q5Q6HGYmd8wy/VgatFR6yrLCibjCARxbnXFhYL37PVhAcJ5ZI21ZVJwJgfr1e3N&#10;EhNte36jLvWFCBB2CSoovW8SKV1ekkE3tg1x8E62NeiDbAupW+wD3NRyGkVzabDisFBiQ9uS8p/0&#10;1yj4vi++jm7YffTxLG5e9l32+Kkzpe5Gw+YZhKfB/4f/2get4GkRw/VMOAJ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v++DHAAAA3AAAAA8AAAAAAAAAAAAAAAAAmAIAAGRy&#10;cy9kb3ducmV2LnhtbFBLBQYAAAAABAAEAPUAAACMAwAAAAA=&#10;" fillcolor="white [3201]" stroked="f" strokeweight=".5pt">
                        <v:textbox>
                          <w:txbxContent>
                            <w:p w:rsidR="004E4E1D" w:rsidRPr="00C75A9E" w:rsidRDefault="004E4E1D" w:rsidP="004E4E1D">
                              <w:pPr>
                                <w:spacing w:line="240" w:lineRule="auto"/>
                                <w:ind w:left="0" w:right="0" w:firstLine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proofErr w:type="gramStart"/>
                              <w:r w:rsidRPr="00C75A9E"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en-US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Группа 888" o:spid="_x0000_s1086" style="position:absolute;width:53058;height:37154" coordsize="53058,37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          <v:line id="Прямая соединительная линия 832" o:spid="_x0000_s1087" style="position:absolute;visibility:visible;mso-wrap-style:square" from="10738,21209" to="10738,37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1g8sMAAADcAAAADwAAAGRycy9kb3ducmV2LnhtbESPQWsCMRSE7wX/Q3iCt5qtWrFbo4gg&#10;9uKhrt6fm+dm6eZlSeK6/ntTKPQ4zMw3zHLd20Z05EPtWMHbOANBXDpdc6XgVOxeFyBCRNbYOCYF&#10;DwqwXg1elphrd+dv6o6xEgnCIUcFJsY2lzKUhiyGsWuJk3d13mJM0ldSe7wnuG3kJMvm0mLNacFg&#10;S1tD5c/xZhWUfXf2xfZy9Yf5zEyKvT/Mpl6p0bDffIKI1Mf/8F/7Syv4WLzD75l0BO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NYPLDAAAA3AAAAA8AAAAAAAAAAAAA&#10;AAAAoQIAAGRycy9kb3ducmV2LnhtbFBLBQYAAAAABAAEAPkAAACRAwAAAAA=&#10;" strokecolor="black [3213]">
                          <v:stroke dashstyle="longDash"/>
                        </v:line>
                        <v:group id="Группа 887" o:spid="_x0000_s1088" style="position:absolute;width:53058;height:37154" coordsize="53058,37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z92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P3axgAAANwA&#10;AAAPAAAAAAAAAAAAAAAAAKoCAABkcnMvZG93bnJldi54bWxQSwUGAAAAAAQABAD6AAAAnQMAAAAA&#10;">
                          <v:line id="Прямая соединительная линия 836" o:spid="_x0000_s1089" style="position:absolute;visibility:visible;mso-wrap-style:square" from="38808,6430" to="38808,3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NbHsQAAADcAAAADwAAAGRycy9kb3ducmV2LnhtbESPT2sCMRTE7wW/Q3iCt5r1D2q3RhGh&#10;tBcPunp/3Tw3SzcvS5Ku22/fCILHYWZ+w6y3vW1ERz7UjhVMxhkI4tLpmisF5+LjdQUiRGSNjWNS&#10;8EcBtpvByxpz7W58pO4UK5EgHHJUYGJscylDachiGLuWOHlX5y3GJH0ltcdbgttGTrNsIS3WnBYM&#10;trQ3VP6cfq2Csu8uvth/X/1hMTfT4tMf5jOv1GjY795BROrjM/xof2kFb6sl3M+kI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E1sexAAAANwAAAAPAAAAAAAAAAAA&#10;AAAAAKECAABkcnMvZG93bnJldi54bWxQSwUGAAAAAAQABAD5AAAAkgMAAAAA&#10;" strokecolor="black [3213]">
                            <v:stroke dashstyle="longDash"/>
                          </v:line>
                          <v:group id="Группа 886" o:spid="_x0000_s1090" style="position:absolute;width:53058;height:37154" coordsize="53058,37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          <v:group id="Группа 885" o:spid="_x0000_s1091" style="position:absolute;left:649;width:38157;height:21208" coordorigin="649" coordsize="38156,21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              <v:shape id="Поле 852" o:spid="_x0000_s1092" type="#_x0000_t202" style="position:absolute;left:710;width:2552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zSsMA&#10;AADcAAAADwAAAGRycy9kb3ducmV2LnhtbERPTWvCQBC9F/wPywheSt2oaGt0FZG2lt40VfE2ZMck&#10;mJ0N2W0S/717KPT4eN/LdWdK0VDtCssKRsMIBHFqdcGZgp/k4+UNhPPIGkvLpOBODtar3tMSY21b&#10;3lNz8JkIIexiVJB7X8VSujQng25oK+LAXW1t0AdYZ1LX2IZwU8pxFM2kwYJDQ44VbXNKb4dfo+Dy&#10;nJ2/Xfd5bCfTSfW+a5LXk06UGvS7zQKEp87/i//cX1rBfB7mh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TzSsMAAADcAAAADwAAAAAAAAAAAAAAAACYAgAAZHJzL2Rv&#10;d25yZXYueG1sUEsFBgAAAAAEAAQA9QAAAIgDAAAAAA==&#10;" fillcolor="white [3201]" stroked="f" strokeweight=".5pt">
                                <v:textbox>
                                  <w:txbxContent>
                                    <w:p w:rsidR="004E4E1D" w:rsidRPr="00C75A9E" w:rsidRDefault="004E4E1D" w:rsidP="004E4E1D">
                                      <w:pPr>
                                        <w:spacing w:line="240" w:lineRule="auto"/>
                                        <w:ind w:left="0" w:right="0" w:firstLine="0"/>
                                        <w:rPr>
                                          <w:rFonts w:ascii="Tahoma" w:hAnsi="Tahoma" w:cs="Tahoma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C75A9E">
                                        <w:rPr>
                                          <w:rFonts w:ascii="Tahoma" w:hAnsi="Tahoma" w:cs="Tahoma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v:textbox>
                              </v:shape>
                              <v:group id="Группа 884" o:spid="_x0000_s1093" style="position:absolute;left:649;top:4516;width:38157;height:16692" coordorigin="649,4516" coordsize="38156,16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              <v:group id="Группа 878" o:spid="_x0000_s1094" style="position:absolute;left:3189;top:6429;width:35617;height:14779" coordorigin="3189,6429" coordsize="35616,14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              <v:line id="Прямая соединительная линия 842" o:spid="_x0000_s1095" style="position:absolute;visibility:visible;mso-wrap-style:square" from="23604,6430" to="38806,6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An3MAAAADcAAAADwAAAGRycy9kb3ducmV2LnhtbERPz2vCMBS+D/wfwhN2m6lljFGNooK6&#10;66oevD2aZ1NsXkqS2vrfm8Ngx4/v93I92lY8yIfGsYL5LANBXDndcK3gfNp/fIMIEVlj65gUPCnA&#10;ejV5W2Kh3cC/9ChjLVIIhwIVmBi7QspQGbIYZq4jTtzNeYsxQV9L7XFI4baVeZZ9SYsNpwaDHe0M&#10;Vfeytwqu/Tb640luhnLcHUy+b6veXZR6n46bBYhIY/wX/7l/tIL8M81PZ9IRkK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9QJ9zAAAAA3AAAAA8AAAAAAAAAAAAAAAAA&#10;oQIAAGRycy9kb3ducmV2LnhtbFBLBQYAAAAABAAEAPkAAACOAwAAAAA=&#10;" strokecolor="black [3213]" strokeweight="1.5pt"/>
                                  <v:line id="Прямая соединительная линия 844" o:spid="_x0000_s1096" style="position:absolute;visibility:visible;mso-wrap-style:square" from="3189,6429" to="38806,6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WXLsUAAADcAAAADwAAAGRycy9kb3ducmV2LnhtbESPQWvCQBSE7wX/w/IEb7pJsMWmriKC&#10;oG1BtAo9PrLPJJh9G3ZXk/77bkHocZiZb5j5sjeNuJPztWUF6SQBQVxYXXOp4PS1Gc9A+ICssbFM&#10;Cn7Iw3IxeJpjrm3HB7ofQykihH2OCqoQ2lxKX1Rk0E9sSxy9i3UGQ5SulNphF+GmkVmSvEiDNceF&#10;CltaV1Rcjzej4PV9912v9/T8kXXb6aebbc6aU6VGw371BiJQH/7Dj/ZWK8imKfyd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WXLsUAAADcAAAADwAAAAAAAAAA&#10;AAAAAAChAgAAZHJzL2Rvd25yZXYueG1sUEsFBgAAAAAEAAQA+QAAAJMDAAAAAA==&#10;" strokecolor="black [3213]" strokeweight=".5pt">
                                    <v:stroke dashstyle="longDash"/>
                                  </v:line>
                                  <v:line id="Прямая соединительная линия 841" o:spid="_x0000_s1097" style="position:absolute;flip:y;visibility:visible;mso-wrap-style:square" from="16373,6430" to="23917,21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J0sQAAADcAAAADwAAAGRycy9kb3ducmV2LnhtbESPQWvCQBSE70L/w/IKvekmIZYSXaUV&#10;K+KhVK33R/a5CWbfhuyq8d+7gtDjMDPfMNN5bxtxoc7XjhWkowQEcel0zUbB3/57+AHCB2SNjWNS&#10;cCMP89nLYIqFdlfe0mUXjIgQ9gUqqEJoCyl9WZFFP3ItcfSOrrMYouyM1B1eI9w2MkuSd2mx5rhQ&#10;YUuLisrT7mwVLFGv8u1mvNT7n19j8j5Nvg6pUm+v/ecERKA+/Ief7bVWkOUZPM7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konSxAAAANwAAAAPAAAAAAAAAAAA&#10;AAAAAKECAABkcnMvZG93bnJldi54bWxQSwUGAAAAAAQABAD5AAAAkgMAAAAA&#10;" strokecolor="black [3213]" strokeweight="1.5pt"/>
                                </v:group>
                                <v:shape id="Поле 853" o:spid="_x0000_s1098" type="#_x0000_t202" style="position:absolute;left:649;top:4516;width:3503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15NccA&#10;AADcAAAADwAAAGRycy9kb3ducmV2LnhtbESPQUvDQBSE74L/YXlCL2I3Nm2V2G0RqW3prYlaentk&#10;n0kw+zZk1yT9992C4HGYmW+YxWowteiodZVlBY/jCARxbnXFhYKP7P3hGYTzyBpry6TgTA5Wy9ub&#10;BSba9nygLvWFCBB2CSoovW8SKV1ekkE3tg1x8L5ta9AH2RZSt9gHuKnlJIrm0mDFYaHEht5Kyn/S&#10;X6PgdF8c927YfPbxLG7W2y57+tKZUqO74fUFhKfB/4f/2jutYDKN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teTXHAAAA3AAAAA8AAAAAAAAAAAAAAAAAmAIAAGRy&#10;cy9kb3ducmV2LnhtbFBLBQYAAAAABAAEAPUAAACMAwAAAAA=&#10;" fillcolor="white [3201]" stroked="f" strokeweight=".5pt">
                                  <v:textbox>
                                    <w:txbxContent>
                                      <w:p w:rsidR="004E4E1D" w:rsidRPr="00C75A9E" w:rsidRDefault="004E4E1D" w:rsidP="004E4E1D">
                                        <w:pPr>
                                          <w:spacing w:line="240" w:lineRule="auto"/>
                                          <w:ind w:left="0" w:right="0" w:firstLine="0"/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C75A9E"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L</w:t>
                                        </w:r>
                                        <w:r w:rsidRPr="00C75A9E"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  <w:vertAlign w:val="subscript"/>
                                            <w:lang w:val="en-US"/>
                                          </w:rPr>
                                          <w:t>p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group id="Группа 883" o:spid="_x0000_s1099" style="position:absolute;top:795;width:53058;height:36359" coordorigin=",795" coordsize="53058,36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          <v:shape id="Поле 854" o:spid="_x0000_s1100" type="#_x0000_t202" style="position:absolute;top:18657;width:3503;height:3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E2sYA&#10;AADcAAAADwAAAGRycy9kb3ducmV2LnhtbESPQWvCQBSE74X+h+UJXopu1KoldRURq6W3GrX09sg+&#10;k9Ds25Bdk/jvu0Khx2FmvmEWq86UoqHaFZYVjIYRCOLU6oIzBcfkbfACwnlkjaVlUnAjB6vl48MC&#10;Y21b/qTm4DMRIOxiVJB7X8VSujQng25oK+LgXWxt0AdZZ1LX2Aa4KeU4imbSYMFhIceKNjmlP4er&#10;UfD9lH19uG53aifTSbXdN8n8rBOl+r1u/QrCU+f/w3/td61g/DyF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hE2sYAAADcAAAADwAAAAAAAAAAAAAAAACYAgAAZHJz&#10;L2Rvd25yZXYueG1sUEsFBgAAAAAEAAQA9QAAAIsDAAAAAA==&#10;" fillcolor="white [3201]" stroked="f" strokeweight=".5pt">
                                <v:textbox>
                                  <w:txbxContent>
                                    <w:p w:rsidR="004E4E1D" w:rsidRPr="00C75A9E" w:rsidRDefault="004E4E1D" w:rsidP="004E4E1D">
                                      <w:pPr>
                                        <w:spacing w:line="240" w:lineRule="auto"/>
                                        <w:ind w:left="0" w:right="0" w:firstLine="0"/>
                                        <w:rPr>
                                          <w:rFonts w:ascii="Tahoma" w:hAnsi="Tahoma" w:cs="Tahoma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C75A9E">
                                        <w:rPr>
                                          <w:rFonts w:ascii="Tahoma" w:hAnsi="Tahoma" w:cs="Tahoma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L</w:t>
                                      </w:r>
                                      <w:r w:rsidRPr="00C75A9E">
                                        <w:rPr>
                                          <w:rFonts w:ascii="Tahoma" w:hAnsi="Tahoma" w:cs="Tahoma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  <w:t>o</w:t>
                                      </w:r>
                                    </w:p>
                                  </w:txbxContent>
                                </v:textbox>
                              </v:shape>
                              <v:group id="Группа 882" o:spid="_x0000_s1101" style="position:absolute;left:649;top:795;width:52409;height:36359" coordorigin="649,795" coordsize="52408,36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            <v:shape id="Поле 857" o:spid="_x0000_s1102" type="#_x0000_t202" style="position:absolute;left:649;top:27164;width:2542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Z/NsYA&#10;AADcAAAADwAAAGRycy9kb3ducmV2LnhtbESPQWvCQBSE7wX/w/KEXqRu1FpL6ioirZbeNFrx9si+&#10;JsHs25DdJvHfuwWhx2FmvmHmy86UoqHaFZYVjIYRCOLU6oIzBYfk4+kVhPPIGkvLpOBKDpaL3sMc&#10;Y21b3lGz95kIEHYxKsi9r2IpXZqTQTe0FXHwfmxt0AdZZ1LX2Aa4KeU4il6kwYLDQo4VrXNKL/tf&#10;o+A8yE5frtsc28l0Ur1vm2T2rROlHvvd6g2Ep87/h+/tT61g/DyDv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Z/NsYAAADcAAAADwAAAAAAAAAAAAAAAACYAgAAZHJz&#10;L2Rvd25yZXYueG1sUEsFBgAAAAAEAAQA9QAAAIsDAAAAAA==&#10;" fillcolor="white [3201]" stroked="f" strokeweight=".5pt">
                                  <v:textbox>
                                    <w:txbxContent>
                                      <w:p w:rsidR="004E4E1D" w:rsidRPr="00C75A9E" w:rsidRDefault="004E4E1D" w:rsidP="004E4E1D">
                                        <w:pPr>
                                          <w:spacing w:line="240" w:lineRule="auto"/>
                                          <w:ind w:left="0" w:right="0" w:firstLine="0"/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  <w:vertAlign w:val="subscript"/>
                                          </w:rPr>
                                        </w:pPr>
                                        <w:r w:rsidRPr="00C75A9E"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Группа 881" o:spid="_x0000_s1103" style="position:absolute;left:3189;top:795;width:49869;height:36359" coordorigin="3189,795" coordsize="49868,36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            <v:shape id="Поле 855" o:spid="_x0000_s1104" type="#_x0000_t202" style="position:absolute;left:8873;top:18116;width:7381;height:2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VO38cA&#10;AADcAAAADwAAAGRycy9kb3ducmV2LnhtbESPQUvDQBSE74L/YXmCl9JubGursZsgYqt4a9Mq3h7Z&#10;ZxLMvg3ZbRL/fbdQ8DjMzDfMKh1MLTpqXWVZwd0kAkGcW11xoWCfrccPIJxH1lhbJgV/5CBNrq9W&#10;GGvb85a6nS9EgLCLUUHpfRNL6fKSDLqJbYiD92Nbgz7ItpC6xT7ATS2nUbSQBisOCyU29FJS/rs7&#10;GgXfo+Lrww2bQz+7nzWvb122/NSZUrc3w/MTCE+D/w9f2u9awXT+COcz4QjI5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FTt/HAAAA3AAAAA8AAAAAAAAAAAAAAAAAmAIAAGRy&#10;cy9kb3ducmV2LnhtbFBLBQYAAAAABAAEAPUAAACMAwAAAAA=&#10;" fillcolor="white [3201]" stroked="f" strokeweight=".5pt">
                                    <v:textbox>
                                      <w:txbxContent>
                                        <w:p w:rsidR="004E4E1D" w:rsidRPr="00C75A9E" w:rsidRDefault="004E4E1D" w:rsidP="004E4E1D">
                                          <w:pPr>
                                            <w:spacing w:line="240" w:lineRule="auto"/>
                                            <w:ind w:left="0" w:right="0" w:firstLine="0"/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  <w:vertAlign w:val="subscript"/>
                                            </w:rPr>
                                          </w:pPr>
                                          <w:r w:rsidRPr="00C75A9E"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  <w:t xml:space="preserve">А         </w:t>
                                          </w:r>
                                          <w:r w:rsidRPr="00C75A9E"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 xml:space="preserve">  </w:t>
                                          </w:r>
                                          <w:r w:rsidRPr="00C75A9E"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  <w:t>Б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Группа 880" o:spid="_x0000_s1105" style="position:absolute;left:22060;top:3559;width:29277;height:17215" coordorigin="22060,3559" coordsize="29277,17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              <v:shape id="Поле 856" o:spid="_x0000_s1106" type="#_x0000_t202" style="position:absolute;left:22060;top:3559;width:17918;height:2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UBMYA&#10;AADcAAAADwAAAGRycy9kb3ducmV2LnhtbESPQWvCQBSE74X+h+UVvIhuVGwluoqItsWbibZ4e2Rf&#10;k9Ds25Bdk/TfdwtCj8PMfMOsNr2pREuNKy0rmIwjEMSZ1SXnCs7pYbQA4TyyxsoyKfghB5v148MK&#10;Y207PlGb+FwECLsYFRTe17GULivIoBvbmjh4X7Yx6INscqkb7ALcVHIaRc/SYMlhocCadgVl38nN&#10;KLgO88+j618v3Ww+q/dvbfryoVOlBk/9dgnCU+//w/f2u1YwnU/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rUBMYAAADcAAAADwAAAAAAAAAAAAAAAACYAgAAZHJz&#10;L2Rvd25yZXYueG1sUEsFBgAAAAAEAAQA9QAAAIsDAAAAAA==&#10;" fillcolor="white [3201]" stroked="f" strokeweight=".5pt">
                                      <v:textbox>
                                        <w:txbxContent>
                                          <w:p w:rsidR="004E4E1D" w:rsidRPr="00C75A9E" w:rsidRDefault="004E4E1D" w:rsidP="004E4E1D">
                                            <w:pPr>
                                              <w:spacing w:line="240" w:lineRule="auto"/>
                                              <w:ind w:left="0" w:right="0" w:firstLine="0"/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  <w:vertAlign w:val="subscript"/>
                                              </w:rPr>
                                            </w:pPr>
                                            <w:r w:rsidRPr="00C75A9E"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</w:rPr>
                                              <w:t>В                       Г                 Д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Поле 858" o:spid="_x0000_s1107" type="#_x0000_t202" style="position:absolute;left:47834;top:17053;width:3503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Kc8cA&#10;AADcAAAADwAAAGRycy9kb3ducmV2LnhtbESPT2vCQBTE7wW/w/IEL6VujNhK6ipFtC3eavyDt0f2&#10;NQnNvg3ZNYnf3i0Uehxm5jfMYtWbSrTUuNKygsk4AkGcWV1yruCQbp/mIJxH1lhZJgU3crBaDh4W&#10;mGjb8Re1e5+LAGGXoILC+zqR0mUFGXRjWxMH79s2Bn2QTS51g12Am0rGUfQsDZYcFgqsaV1Q9rO/&#10;GgWXx/y8c/37sZvOpvXmo01fTjpVajTs315BeOr9f/iv/akVxLMYfs+EI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4SnPHAAAA3AAAAA8AAAAAAAAAAAAAAAAAmAIAAGRy&#10;cy9kb3ducmV2LnhtbFBLBQYAAAAABAAEAPUAAACMAwAAAAA=&#10;" fillcolor="white [3201]" stroked="f" strokeweight=".5pt">
                                      <v:textbox>
                                        <w:txbxContent>
                                          <w:p w:rsidR="004E4E1D" w:rsidRPr="00C75A9E" w:rsidRDefault="004E4E1D" w:rsidP="004E4E1D">
                                            <w:pPr>
                                              <w:spacing w:line="240" w:lineRule="auto"/>
                                              <w:ind w:left="0" w:right="0" w:firstLine="0"/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  <w:vertAlign w:val="subscript"/>
                                              </w:rPr>
                                            </w:pPr>
                                            <w:r w:rsidRPr="00C75A9E"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</w:rPr>
                                              <w:t>Е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Группа 879" o:spid="_x0000_s1108" style="position:absolute;left:3189;top:795;width:49869;height:36359" coordorigin="3189,795" coordsize="49868,36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            <v:line id="Прямая соединительная линия 840" o:spid="_x0000_s1109" style="position:absolute;visibility:visible;mso-wrap-style:square" from="10627,21206" to="16373,21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K3AsQAAADcAAAADwAAAGRycy9kb3ducmV2LnhtbESPwWrDMBBE74X+g9hCb40c05bgRAlJ&#10;IGmutdNDb4u1sUyslZHk2P37qFDocZiZN8xqM9lO3MiH1rGC+SwDQVw73XKj4FwdXhYgQkTW2Dkm&#10;BT8UYLN+fFhhod3In3QrYyMShEOBCkyMfSFlqA1ZDDPXEyfv4rzFmKRvpPY4JrjtZJ5l79Jiy2nB&#10;YE97Q/W1HKyC72EX/Uclt2M57Y8mP3T14L6Uen6atksQkab4H/5rn7SC/O0V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srcCxAAAANwAAAAPAAAAAAAAAAAA&#10;AAAAAKECAABkcnMvZG93bnJldi54bWxQSwUGAAAAAAQABAD5AAAAkgMAAAAA&#10;" strokecolor="black [3213]" strokeweight="1.5pt"/>
                                    <v:group id="Группа 877" o:spid="_x0000_s1110" style="position:absolute;left:3189;top:795;width:49869;height:36359" coordorigin="3189,795" coordsize="49868,36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                <v:line id="Прямая соединительная линия 833" o:spid="_x0000_s1111" style="position:absolute;visibility:visible;mso-wrap-style:square" from="16482,21103" to="16482,32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h8o8QAAADcAAAADwAAAGRycy9kb3ducmV2LnhtbESPQW/CMAyF75P4D5GRdhspDFVTR0AI&#10;CW0XDqPs7jWmqWicKslK9+/nw6TdbL3n9z5vdpPv1UgxdYENLBcFKOIm2I5bA5f6+PQCKmVki31g&#10;MvBDCXbb2cMGKxvu/EHjObdKQjhVaMDlPFRap8aRx7QIA7Fo1xA9Zlljq23Eu4T7Xq+KotQeO5YG&#10;hwMdHDW387c30EzjZ6wPX9d4KtduVb/F0/o5GvM4n/avoDJN+d/8d/1uBb8UfHlGJ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6HyjxAAAANwAAAAPAAAAAAAAAAAA&#10;AAAAAKECAABkcnMvZG93bnJldi54bWxQSwUGAAAAAAQABAD5AAAAkgMAAAAA&#10;" strokecolor="black [3213]">
                                        <v:stroke dashstyle="longDash"/>
                                      </v:line>
                                      <v:line id="Прямая соединительная линия 834" o:spid="_x0000_s1112" style="position:absolute;visibility:visible;mso-wrap-style:square" from="23712,6430" to="23712,3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TZOMEAAADcAAAADwAAAGRycy9kb3ducmV2LnhtbERPS4vCMBC+L/gfwgje1tQHRapRFkF2&#10;Lx7W6n1sxqZsMylJrN1/v1kQvM3H95zNbrCt6MmHxrGC2TQDQVw53XCt4Fwe3lcgQkTW2DomBb8U&#10;YLcdvW2w0O7B39SfYi1SCIcCFZgYu0LKUBmyGKauI07czXmLMUFfS+3xkcJtK+dZlkuLDacGgx3t&#10;DVU/p7tVUA39xZf7680f86WZl5/+uFx4pSbj4WMNItIQX+Kn+0un+fkM/p9JF8jt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pNk4wQAAANwAAAAPAAAAAAAAAAAAAAAA&#10;AKECAABkcnMvZG93bnJldi54bWxQSwUGAAAAAAQABAD5AAAAjwMAAAAA&#10;" strokecolor="black [3213]">
                                        <v:stroke dashstyle="longDash"/>
                                      </v:line>
                                      <v:line id="Прямая соединительная линия 835" o:spid="_x0000_s1113" style="position:absolute;visibility:visible;mso-wrap-style:square" from="32005,6430" to="32005,3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ZHT8EAAADcAAAADwAAAGRycy9kb3ducmV2LnhtbERPTWvCQBC9C/6HZYTedNNUQkldpQii&#10;Fw8avU+zYzY0Oxt215j++65Q6G0e73NWm9F2YiAfWscKXhcZCOLa6ZYbBZdqN38HESKyxs4xKfih&#10;AJv1dLLCUrsHn2g4x0akEA4lKjAx9qWUoTZkMSxcT5y4m/MWY4K+kdrjI4XbTuZZVkiLLacGgz1t&#10;DdXf57tVUI/D1Vfbr5s/FkuTV3t/XL55pV5m4+cHiEhj/Bf/uQ86zS9y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dkdPwQAAANwAAAAPAAAAAAAAAAAAAAAA&#10;AKECAABkcnMvZG93bnJldi54bWxQSwUGAAAAAAQABAD5AAAAjwMAAAAA&#10;" strokecolor="black [3213]">
                                        <v:stroke dashstyle="longDash"/>
                                      </v:line>
                                      <v:line id="Прямая соединительная линия 837" o:spid="_x0000_s1114" style="position:absolute;visibility:visible;mso-wrap-style:square" from="38810,6430" to="49124,2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ri1MEAAADcAAAADwAAAGRycy9kb3ducmV2LnhtbERPTWvCQBC9F/wPyxR6q5uqBIluggjS&#10;XjzU6H3MjtlgdjbsbmP677uFQm/zeJ+zrSbbi5F86BwreJtnIIgbpztuFZzrw+saRIjIGnvHpOCb&#10;AlTl7GmLhXYP/qTxFFuRQjgUqMDEOBRShsaQxTB3A3Hibs5bjAn6VmqPjxRue7nIslxa7Dg1GBxo&#10;b6i5n76sgmYaL77eX2/+mK/Mon73x9XSK/XyPO02ICJN8V/85/7QaX6+hN9n0gWy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OuLUwQAAANwAAAAPAAAAAAAAAAAAAAAA&#10;AKECAABkcnMvZG93bnJldi54bWxQSwUGAAAAAAQABAD5AAAAjwMAAAAA&#10;" strokecolor="black [3213]">
                                        <v:stroke dashstyle="longDash"/>
                                      </v:line>
                                      <v:group id="Группа 876" o:spid="_x0000_s1115" style="position:absolute;left:3189;top:795;width:49869;height:36359" coordorigin="3189,795" coordsize="49868,36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                <v:shape id="Прямая со стрелкой 829" o:spid="_x0000_s1116" type="#_x0000_t32" style="position:absolute;left:3191;top:795;width:0;height:329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daJ8QAAADcAAAADwAAAGRycy9kb3ducmV2LnhtbESP3YrCMBCF7xd8hzCCN4umK1ilGkVE&#10;wQtd/HuAsRnbYjMpSVbr25uFhb2b4ZzvzJnZojW1eJDzlWUFX4MEBHFudcWFgst505+A8AFZY22Z&#10;FLzIw2Le+Zhhpu2Tj/Q4hULEEPYZKihDaDIpfV6SQT+wDXHUbtYZDHF1hdQOnzHc1HKYJKk0WHG8&#10;UGJDq5Ly++nHxBq7w2ayTNff+7Y4rz8vbuwsX5XqddvlFESgNvyb/+itjlw6gt9n4gRy/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51onxAAAANwAAAAPAAAAAAAAAAAA&#10;AAAAAKECAABkcnMvZG93bnJldi54bWxQSwUGAAAAAAQABAD5AAAAkgMAAAAA&#10;" strokecolor="black [3213]" strokeweight="1.5pt">
                                          <v:stroke endarrow="open"/>
                                        </v:shape>
                                        <v:line id="Прямая соединительная линия 831" o:spid="_x0000_s1117" style="position:absolute;visibility:visible;mso-wrap-style:square" from="3189,21094" to="49122,21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1BTMEAAADcAAAADwAAAGRycy9kb3ducmV2LnhtbERPTWvCQBC9C/0PyxR6M5taCSV1lSJI&#10;e/Gg0fs0O2ZDs7Nhd43x37uC4G0e73MWq9F2YiAfWscK3rMcBHHtdMuNgkO1mX6CCBFZY+eYFFwp&#10;wGr5Mllgqd2FdzTsYyNSCIcSFZgY+1LKUBuyGDLXEyfu5LzFmKBvpPZ4SeG2k7M8L6TFllODwZ7W&#10;hur//dkqqMfh6Kv138lvi7mZVT9+O//wSr29jt9fICKN8Sl+uH91ml8UcH8mXSC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TUFMwQAAANwAAAAPAAAAAAAAAAAAAAAA&#10;AKECAABkcnMvZG93bnJldi54bWxQSwUGAAAAAAQABAD5AAAAjwMAAAAA&#10;" strokecolor="black [3213]">
                                          <v:stroke dashstyle="longDash"/>
                                        </v:line>
                                        <v:line id="Прямая соединительная линия 839" o:spid="_x0000_s1118" style="position:absolute;flip:y;visibility:visible;mso-wrap-style:square" from="3191,21103" to="10740,28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UXVsMAAADcAAAADwAAAGRycy9kb3ducmV2LnhtbERPS2vCQBC+C/0PyxS81U2KjxLdhLbY&#10;Ih7ER70P2ekmNDsbsqvGf+8KBW/z8T1nUfS2EWfqfO1YQTpKQBCXTtdsFPwcvl7eQPiArLFxTAqu&#10;5KHInwYLzLS78I7O+2BEDGGfoYIqhDaT0pcVWfQj1xJH7td1FkOEnZG6w0sMt418TZKptFhzbKiw&#10;pc+Kyr/9ySpYov4e79aTpT5stsaM+zT5OKZKDZ/79zmIQH14iP/dKx3nT2dwfyZeI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1F1bDAAAA3AAAAA8AAAAAAAAAAAAA&#10;AAAAoQIAAGRycy9kb3ducmV2LnhtbFBLBQYAAAAABAAEAPkAAACRAwAAAAA=&#10;" strokecolor="black [3213]" strokeweight="1.5pt"/>
                                        <v:shape id="Поле 861" o:spid="_x0000_s1119" type="#_x0000_t202" style="position:absolute;left:4892;top:30034;width:3509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WWMcA&#10;AADcAAAADwAAAGRycy9kb3ducmV2LnhtbESPT0vDQBDF74V+h2UKXordaGmVmE0R8R+92ailtyE7&#10;JsHsbMiuSfz2zqHgbYb35r3fZLvJtWqgPjSeDVytElDEpbcNVwbei6fLW1AhIltsPZOBXwqwy+ez&#10;DFPrR36j4RArJSEcUjRQx9ilWoeyJodh5Tti0b587zDK2lfa9jhKuGv1dZJstcOGpaHGjh5qKr8P&#10;P87AaVkd92F6/hjXm3X3+DIUN5+2MOZiMd3fgYo0xX/z+frVCv5WaOUZmU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Z1ljHAAAA3AAAAA8AAAAAAAAAAAAAAAAAmAIAAGRy&#10;cy9kb3ducmV2LnhtbFBLBQYAAAAABAAEAPUAAACMAwAAAAA=&#10;" fillcolor="white [3201]" stroked="f" strokeweight=".5pt">
                                          <v:textbox>
                                            <w:txbxContent>
                                              <w:p w:rsidR="004E4E1D" w:rsidRPr="00C75A9E" w:rsidRDefault="004E4E1D" w:rsidP="004E4E1D">
                                                <w:pPr>
                                                  <w:spacing w:line="240" w:lineRule="auto"/>
                                                  <w:ind w:left="0" w:right="0" w:firstLine="0"/>
                                                  <w:rPr>
                                                    <w:rFonts w:ascii="Tahoma" w:hAnsi="Tahoma" w:cs="Tahoma"/>
                                                    <w:sz w:val="16"/>
                                                    <w:szCs w:val="16"/>
                                                    <w:vertAlign w:val="subscript"/>
                                                  </w:rPr>
                                                </w:pPr>
                                                <w:r w:rsidRPr="00C75A9E">
                                                  <w:rPr>
                                                    <w:rFonts w:ascii="Tahoma" w:hAnsi="Tahoma" w:cs="Tahoma"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  <w:t>t</w:t>
                                                </w:r>
                                                <w:r w:rsidRPr="00C75A9E">
                                                  <w:rPr>
                                                    <w:rFonts w:ascii="Tahoma" w:hAnsi="Tahoma" w:cs="Tahoma"/>
                                                    <w:sz w:val="16"/>
                                                    <w:szCs w:val="16"/>
                                                    <w:vertAlign w:val="subscript"/>
                                                    <w:lang w:val="en-US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Группа 875" o:spid="_x0000_s1120" style="position:absolute;left:3191;top:21209;width:49867;height:15945" coordorigin="3191,21209" coordsize="49866,15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                  <v:shape id="Прямая со стрелкой 830" o:spid="_x0000_s1121" type="#_x0000_t32" style="position:absolute;left:3191;top:28439;width:498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otK8UAAADcAAAADwAAAGRycy9kb3ducmV2LnhtbESPzU4DMQyE70i8Q2QkbjRbDhSWphXq&#10;j8QBCXXbB7A2brI0cVab0F3eHh+QuNma8czn5XqKQV1pyF1iA/NZBYq4TbZjZ+B03D88g8oF2WJI&#10;TAZ+KMN6dXuzxNqmkQ90bYpTEsK5RgO+lL7WOreeIuZZ6olFO6chYpF1cNoOOEp4DPqxqp50xI6l&#10;wWNPG0/tpfmOBr4+Fy+ny9bNz+6jCocmjEe/G425v5veXkEVmsq/+e/63Qr+Qv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otK8UAAADcAAAADwAAAAAAAAAA&#10;AAAAAAChAgAAZHJzL2Rvd25yZXYueG1sUEsFBgAAAAAEAAQA+QAAAJMDAAAAAA==&#10;" strokecolor="black [3213]" strokeweight="1.5pt">
                                            <v:stroke endarrow="open"/>
                                          </v:shape>
                                          <v:shape id="Поле 862" o:spid="_x0000_s1122" type="#_x0000_t202" style="position:absolute;left:11697;top:29928;width:350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rpGMQA&#10;AADcAAAADwAAAGRycy9kb3ducmV2LnhtbERPS2vCQBC+C/0Pywi9iG6s+CC6SiltLd402uJtyI5J&#10;aHY2ZLdJ/PddQfA2H99zVpvOlKKh2hWWFYxHEQji1OqCMwXH5GO4AOE8ssbSMim4koPN+qm3wljb&#10;lvfUHHwmQgi7GBXk3lexlC7NyaAb2Yo4cBdbG/QB1pnUNbYh3JTyJYpm0mDBoSHHit5ySn8Pf0bB&#10;eZD97Fz3eWon00n1vm2S+bdOlHrud69LEJ46/xDf3V86zJ+P4fZMuE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66RjEAAAA3AAAAA8AAAAAAAAAAAAAAAAAmAIAAGRycy9k&#10;b3ducmV2LnhtbFBLBQYAAAAABAAEAPUAAACJAwAAAAA=&#10;" fillcolor="white [3201]" stroked="f" strokeweight=".5pt">
                                            <v:textbox>
                                              <w:txbxContent>
                                                <w:p w:rsidR="004E4E1D" w:rsidRPr="00C75A9E" w:rsidRDefault="004E4E1D" w:rsidP="004E4E1D">
                                                  <w:pPr>
                                                    <w:spacing w:line="240" w:lineRule="auto"/>
                                                    <w:ind w:left="0" w:right="0" w:firstLine="0"/>
                                                    <w:rPr>
                                                      <w:rFonts w:ascii="Tahoma" w:hAnsi="Tahoma" w:cs="Tahoma"/>
                                                      <w:sz w:val="16"/>
                                                      <w:szCs w:val="16"/>
                                                      <w:vertAlign w:val="subscript"/>
                                                    </w:rPr>
                                                  </w:pPr>
                                                  <w:proofErr w:type="gramStart"/>
                                                  <w:r w:rsidRPr="00C75A9E">
                                                    <w:rPr>
                                                      <w:rFonts w:ascii="Tahoma" w:hAnsi="Tahoma" w:cs="Tahoma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>t</w:t>
                                                  </w:r>
                                                  <w:r w:rsidRPr="00C75A9E">
                                                    <w:rPr>
                                                      <w:rFonts w:ascii="Tahoma" w:hAnsi="Tahoma" w:cs="Tahoma"/>
                                                      <w:sz w:val="16"/>
                                                      <w:szCs w:val="16"/>
                                                      <w:vertAlign w:val="subscript"/>
                                                    </w:rPr>
                                                    <w:t>н</w:t>
                                                  </w:r>
                                                  <w:proofErr w:type="gramEnd"/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Группа 874" o:spid="_x0000_s1123" style="position:absolute;left:3191;top:21209;width:45933;height:15945" coordorigin="3191,21209" coordsize="45932,15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                      <v:shape id="Поле 863" o:spid="_x0000_s1124" type="#_x0000_t202" style="position:absolute;left:18396;top:30034;width:3509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TS9MQA&#10;AADcAAAADwAAAGRycy9kb3ducmV2LnhtbERPS2vCQBC+F/wPywheim7aUJXUVaTUB73VtIq3ITtN&#10;gtnZkF2T+O/dQqG3+fies1j1phItNa60rOBpEoEgzqwuOVfwlW7GcxDOI2usLJOCGzlYLQcPC0y0&#10;7fiT2oPPRQhhl6CCwvs6kdJlBRl0E1sTB+7HNgZ9gE0udYNdCDeVfI6iqTRYcmgosKa3grLL4WoU&#10;nB/z04frt99d/BLX77s2nR11qtRo2K9fQXjq/b/4z73XYf4sht9nwgV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k0vTEAAAA3AAAAA8AAAAAAAAAAAAAAAAAmAIAAGRycy9k&#10;b3ducmV2LnhtbFBLBQYAAAAABAAEAPUAAACJAwAAAAA=&#10;" fillcolor="white [3201]" stroked="f" strokeweight=".5pt">
                                              <v:textbox>
                                                <w:txbxContent>
                                                  <w:p w:rsidR="004E4E1D" w:rsidRPr="00C75A9E" w:rsidRDefault="004E4E1D" w:rsidP="004E4E1D">
                                                    <w:pPr>
                                                      <w:spacing w:line="240" w:lineRule="auto"/>
                                                      <w:ind w:left="0" w:right="0" w:firstLine="0"/>
                                                      <w:rPr>
                                                        <w:rFonts w:ascii="Tahoma" w:hAnsi="Tahoma" w:cs="Tahoma"/>
                                                        <w:sz w:val="16"/>
                                                        <w:szCs w:val="16"/>
                                                        <w:vertAlign w:val="subscript"/>
                                                      </w:rPr>
                                                    </w:pPr>
                                                    <w:proofErr w:type="gramStart"/>
                                                    <w:r w:rsidRPr="00C75A9E">
                                                      <w:rPr>
                                                        <w:rFonts w:ascii="Tahoma" w:hAnsi="Tahoma" w:cs="Tahoma"/>
                                                        <w:sz w:val="16"/>
                                                        <w:szCs w:val="16"/>
                                                        <w:lang w:val="en-US"/>
                                                      </w:rPr>
                                                      <w:t>t</w:t>
                                                    </w:r>
                                                    <w:r w:rsidRPr="00C75A9E">
                                                      <w:rPr>
                                                        <w:rFonts w:ascii="Tahoma" w:hAnsi="Tahoma" w:cs="Tahoma"/>
                                                        <w:sz w:val="16"/>
                                                        <w:szCs w:val="16"/>
                                                        <w:vertAlign w:val="subscript"/>
                                                      </w:rPr>
                                                      <w:t>ї</w:t>
                                                    </w:r>
                                                    <w:proofErr w:type="gramEnd"/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Группа 873" o:spid="_x0000_s1125" style="position:absolute;left:3191;top:21209;width:45933;height:15945" coordorigin="3191,21209" coordsize="45932,15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                        <v:shape id="Поле 864" o:spid="_x0000_s1126" type="#_x0000_t202" style="position:absolute;left:25839;top:29609;width:435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HvG8QA&#10;AADcAAAADwAAAGRycy9kb3ducmV2LnhtbERPS2vCQBC+C/0PyxR6kbqxYpXUVaTUB96a1Jbehuw0&#10;Cc3OhuyaxH/vCoK3+fies1j1phItNa60rGA8ikAQZ1aXnCv4SjfPcxDOI2usLJOCMzlYLR8GC4y1&#10;7fiT2sTnIoSwi1FB4X0dS+myggy6ka2JA/dnG4M+wCaXusEuhJtKvkTRqzRYcmgosKb3grL/5GQU&#10;/A7zn4Prt8duMp3UH7s2nX3rVKmnx379BsJT7+/im3uvw/zZFK7PhAv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B7xvEAAAA3AAAAA8AAAAAAAAAAAAAAAAAmAIAAGRycy9k&#10;b3ducmV2LnhtbFBLBQYAAAAABAAEAPUAAACJAwAAAAA=&#10;" fillcolor="white [3201]" stroked="f" strokeweight=".5pt">
                                                <v:textbox>
                                                  <w:txbxContent>
                                                    <w:p w:rsidR="004E4E1D" w:rsidRPr="00C75A9E" w:rsidRDefault="004E4E1D" w:rsidP="004E4E1D">
                                                      <w:pPr>
                                                        <w:spacing w:line="240" w:lineRule="auto"/>
                                                        <w:ind w:left="0" w:right="0" w:firstLine="0"/>
                                                        <w:rPr>
                                                          <w:rFonts w:ascii="Tahoma" w:hAnsi="Tahoma" w:cs="Tahoma"/>
                                                          <w:sz w:val="16"/>
                                                          <w:szCs w:val="16"/>
                                                          <w:vertAlign w:val="subscript"/>
                                                        </w:rPr>
                                                      </w:pPr>
                                                      <w:proofErr w:type="gramStart"/>
                                                      <w:r w:rsidRPr="00C75A9E">
                                                        <w:rPr>
                                                          <w:rFonts w:ascii="Tahoma" w:hAnsi="Tahoma" w:cs="Tahoma"/>
                                                          <w:sz w:val="16"/>
                                                          <w:szCs w:val="16"/>
                                                          <w:lang w:val="en-US"/>
                                                        </w:rPr>
                                                        <w:t>t</w:t>
                                                      </w:r>
                                                      <w:proofErr w:type="spellStart"/>
                                                      <w:r w:rsidRPr="00C75A9E">
                                                        <w:rPr>
                                                          <w:rFonts w:ascii="Tahoma" w:hAnsi="Tahoma" w:cs="Tahoma"/>
                                                          <w:sz w:val="16"/>
                                                          <w:szCs w:val="16"/>
                                                          <w:vertAlign w:val="subscript"/>
                                                        </w:rPr>
                                                        <w:t>розв</w:t>
                                                      </w:r>
                                                      <w:proofErr w:type="spellEnd"/>
                                                      <w:proofErr w:type="gramEnd"/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group id="Группа 872" o:spid="_x0000_s1127" style="position:absolute;left:3191;top:21209;width:45933;height:15945" coordorigin="3191,21209" coordsize="45932,15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                        <v:shape id="Поле 865" o:spid="_x0000_s1128" type="#_x0000_t202" style="position:absolute;left:33069;top:29928;width:350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/U98QA&#10;AADcAAAADwAAAGRycy9kb3ducmV2LnhtbERPTWvCQBC9C/6HZYReRDetaCR1FSltLb3VtIq3ITtN&#10;gtnZkN0m8d93BcHbPN7nrDa9qURLjSstK3icRiCIM6tLzhV8p2+TJQjnkTVWlknBhRxs1sPBChNt&#10;O/6idu9zEULYJaig8L5OpHRZQQbd1NbEgfu1jUEfYJNL3WAXwk0ln6JoIQ2WHBoKrOmloOy8/zMK&#10;TuP8+On6959uNp/Vr7s2jQ86Veph1G+fQXjq/V18c3/oMD+O4fpMuE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f1PfEAAAA3AAAAA8AAAAAAAAAAAAAAAAAmAIAAGRycy9k&#10;b3ducmV2LnhtbFBLBQYAAAAABAAEAPUAAACJAwAAAAA=&#10;" fillcolor="white [3201]" stroked="f" strokeweight=".5pt">
                                                  <v:textbox>
                                                    <w:txbxContent>
                                                      <w:p w:rsidR="004E4E1D" w:rsidRPr="00C75A9E" w:rsidRDefault="004E4E1D" w:rsidP="004E4E1D">
                                                        <w:pPr>
                                                          <w:spacing w:line="240" w:lineRule="auto"/>
                                                          <w:ind w:left="0" w:right="0" w:firstLine="0"/>
                                                          <w:rPr>
                                                            <w:rFonts w:ascii="Tahoma" w:hAnsi="Tahoma" w:cs="Tahoma"/>
                                                            <w:sz w:val="16"/>
                                                            <w:szCs w:val="16"/>
                                                            <w:vertAlign w:val="subscript"/>
                                                          </w:rPr>
                                                        </w:pPr>
                                                        <w:proofErr w:type="gramStart"/>
                                                        <w:r w:rsidRPr="00C75A9E">
                                                          <w:rPr>
                                                            <w:rFonts w:ascii="Tahoma" w:hAnsi="Tahoma" w:cs="Tahoma"/>
                                                            <w:sz w:val="16"/>
                                                            <w:szCs w:val="16"/>
                                                            <w:lang w:val="en-US"/>
                                                          </w:rPr>
                                                          <w:t>t</w:t>
                                                        </w:r>
                                                        <w:r w:rsidRPr="00C75A9E">
                                                          <w:rPr>
                                                            <w:rFonts w:ascii="Tahoma" w:hAnsi="Tahoma" w:cs="Tahoma"/>
                                                            <w:sz w:val="16"/>
                                                            <w:szCs w:val="16"/>
                                                            <w:vertAlign w:val="subscript"/>
                                                          </w:rPr>
                                                          <w:t>д</w:t>
                                                        </w:r>
                                                        <w:proofErr w:type="gramEnd"/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Группа 871" o:spid="_x0000_s1129" style="position:absolute;left:3191;top:21209;width:45933;height:15945" coordorigin="3191,21209" coordsize="45932,15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                            <v:shape id="Поле 866" o:spid="_x0000_s1130" type="#_x0000_t202" style="position:absolute;left:41468;top:29928;width:563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lHsQA&#10;AADcAAAADwAAAGRycy9kb3ducmV2LnhtbERPS2vCQBC+F/oflin0UnTTio9GVylFq3jTaEtvQ3ZM&#10;QrOzIbsm6b93BcHbfHzPmS06U4qGaldYVvDaj0AQp1YXnCk4JKveBITzyBpLy6Tgnxws5o8PM4y1&#10;bXlHzd5nIoSwi1FB7n0VS+nSnAy6vq2IA3eytUEfYJ1JXWMbwk0p36JoJA0WHBpyrOgzp/RvfzYK&#10;fl+yn63rvo7tYDiolusmGX/rRKnnp+5jCsJT5+/im3ujw/zxO1yfCR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M5R7EAAAA3AAAAA8AAAAAAAAAAAAAAAAAmAIAAGRycy9k&#10;b3ducmV2LnhtbFBLBQYAAAAABAAEAPUAAACJAwAAAAA=&#10;" fillcolor="white [3201]" stroked="f" strokeweight=".5pt">
                                                    <v:textbox>
                                                      <w:txbxContent>
                                                        <w:p w:rsidR="004E4E1D" w:rsidRPr="00C75A9E" w:rsidRDefault="004E4E1D" w:rsidP="004E4E1D">
                                                          <w:pPr>
                                                            <w:spacing w:line="240" w:lineRule="auto"/>
                                                            <w:ind w:left="0" w:right="0" w:firstLine="0"/>
                                                            <w:rPr>
                                                              <w:rFonts w:ascii="Tahoma" w:hAnsi="Tahoma" w:cs="Tahoma"/>
                                                              <w:sz w:val="16"/>
                                                              <w:szCs w:val="16"/>
                                                              <w:vertAlign w:val="subscript"/>
                                                            </w:rPr>
                                                          </w:pPr>
                                                          <w:r w:rsidRPr="00C75A9E">
                                                            <w:rPr>
                                                              <w:rFonts w:ascii="Tahoma" w:hAnsi="Tahoma" w:cs="Tahoma"/>
                                                              <w:sz w:val="16"/>
                                                              <w:szCs w:val="16"/>
                                                              <w:lang w:val="en-US"/>
                                                            </w:rPr>
                                                            <w:t>t</w:t>
                                                          </w:r>
                                                          <w:proofErr w:type="spellStart"/>
                                                          <w:r w:rsidRPr="00C75A9E">
                                                            <w:rPr>
                                                              <w:rFonts w:ascii="Tahoma" w:hAnsi="Tahoma" w:cs="Tahoma"/>
                                                              <w:sz w:val="16"/>
                                                              <w:szCs w:val="16"/>
                                                              <w:vertAlign w:val="subscript"/>
                                                            </w:rPr>
                                                            <w:t>ї.хх</w:t>
                                                          </w:r>
                                                          <w:proofErr w:type="spellEnd"/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group id="Группа 870" o:spid="_x0000_s1131" style="position:absolute;left:3191;top:21209;width:45933;height:15945" coordorigin="3191,21209" coordsize="45932,15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                            <v:line id="Прямая соединительная линия 838" o:spid="_x0000_s1132" style="position:absolute;visibility:visible;mso-wrap-style:square" from="49124,21209" to="49124,37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g/wsAAAADcAAAADwAAAGRycy9kb3ducmV2LnhtbERPTYvCMBC9C/6HMMLeNNUVka5RRBC9&#10;eNDqfbYZm2IzKUms3X+/ERb2No/3OatNbxvRkQ+1YwXTSQaCuHS65krBtdiPlyBCRNbYOCYFPxRg&#10;sx4OVphr9+IzdZdYiRTCIUcFJsY2lzKUhiyGiWuJE3d33mJM0FdSe3ylcNvIWZYtpMWaU4PBlnaG&#10;ysflaRWUfXfzxe777k+LuZkVB3+af3qlPkb99gtEpD7+i//cR53mL6fwfiZdIN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oP8LAAAAA3AAAAA8AAAAAAAAAAAAAAAAA&#10;oQIAAGRycy9kb3ducmV2LnhtbFBLBQYAAAAABAAEAPkAAACOAwAAAAA=&#10;" strokecolor="black [3213]">
                                                      <v:stroke dashstyle="longDash"/>
                                                    </v:line>
                                                    <v:group id="Группа 869" o:spid="_x0000_s1133" style="position:absolute;left:3191;top:32799;width:45933;height:3721" coordorigin="3191,32799" coordsize="45932,3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5tBM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d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ObQTFAAAA3AAA&#10;AA8AAAAAAAAAAAAAAAAAqgIAAGRycy9kb3ducmV2LnhtbFBLBQYAAAAABAAEAPoAAACcAwAAAAA=&#10;">
                                                      <v:shape id="Прямая со стрелкой 845" o:spid="_x0000_s1134" type="#_x0000_t32" style="position:absolute;left:10634;top:32799;width:58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23I8QAAADcAAAADwAAAGRycy9kb3ducmV2LnhtbESPT4vCMBTE74LfIbyFvWm6LuhajeKf&#10;FTx4se7B46N5ttXmpTRRs9/eCILHYWZ+w0znwdTiRq2rLCv46icgiHOrKy4U/B02vR8QziNrrC2T&#10;gn9yMJ91O1NMtb3znm6ZL0SEsEtRQel9k0rp8pIMur5tiKN3sq1BH2VbSN3iPcJNLQdJMpQGK44L&#10;JTa0Kim/ZFejIIwWbrcs2I9+D8drEvR6edZnpT4/wmICwlPw7/CrvdUKxuNveJ6JR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zbcjxAAAANwAAAAPAAAAAAAAAAAA&#10;AAAAAKECAABkcnMvZG93bnJldi54bWxQSwUGAAAAAAQABAD5AAAAkgMAAAAA&#10;" strokecolor="black [3213]" strokeweight="1pt">
                                                        <v:stroke startarrow="open" endarrow="open"/>
                                                      </v:shape>
                                                      <v:shape id="Прямая со стрелкой 846" o:spid="_x0000_s1135" type="#_x0000_t32" style="position:absolute;left:23925;top:32799;width:8080;height: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sIAMYAAADcAAAADwAAAGRycy9kb3ducmV2LnhtbESP3WrCQBSE7wu+w3IE7+pGDSVJXcUf&#10;CoVSxFihl4fsaRLMng27W03fvlsoeDnMzDfMcj2YTlzJ+daygtk0AUFcWd1yreDj9PKYgfABWWNn&#10;mRT8kIf1avSwxELbGx/pWoZaRAj7AhU0IfSFlL5qyKCf2p44el/WGQxRulpqh7cIN52cJ8mTNNhy&#10;XGiwp11D1aX8Ngo+F9vD2Zj9u8/OQ2ff5ml20KlSk/GweQYRaAj38H/7VSvI8xT+zs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7CADGAAAA3AAAAA8AAAAAAAAA&#10;AAAAAAAAoQIAAGRycy9kb3ducmV2LnhtbFBLBQYAAAAABAAEAPkAAACUAwAAAAA=&#10;" strokecolor="black [3213]" strokeweight="1pt">
                                                        <v:stroke startarrow="open" endarrow="open"/>
                                                      </v:shape>
                                                      <v:shape id="Прямая со стрелкой 847" o:spid="_x0000_s1136" type="#_x0000_t32" style="position:absolute;left:16482;top:32799;width:7437;height: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etm8QAAADcAAAADwAAAGRycy9kb3ducmV2LnhtbESPW4vCMBSE3wX/QziCb5p6pVajuLss&#10;CIuIN/Dx0BzbYnNSmqx2/71ZEHwcZuYbZrFqTCnuVLvCsoJBPwJBnFpdcKbgdPzuxSCcR9ZYWiYF&#10;f+RgtWy3Fpho++A93Q8+EwHCLkEFufdVIqVLczLo+rYiDt7V1gZ9kHUmdY2PADelHEbRVBosOCzk&#10;WNFnTunt8GsUXEYfu7MxX1sXn5vS/gzH8U6Plep2mvUchKfGv8Ov9kYrmM0m8H8mHA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N62bxAAAANwAAAAPAAAAAAAAAAAA&#10;AAAAAKECAABkcnMvZG93bnJldi54bWxQSwUGAAAAAAQABAD5AAAAkgMAAAAA&#10;" strokecolor="black [3213]" strokeweight="1pt">
                                                        <v:stroke startarrow="open" endarrow="open"/>
                                                      </v:shape>
                                                      <v:shape id="Прямая со стрелкой 848" o:spid="_x0000_s1137" type="#_x0000_t32" style="position:absolute;left:3191;top:32905;width:74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Uu8QAAADcAAAADwAAAGRycy9kb3ducmV2LnhtbESPMW/CMBSE90r9D9ar1K04ZQglYFBS&#10;itSBpcDA+BQ/kkD8HMWGmH9fIyExnu7uO918GUwrrtS7xrKCz1ECgri0uuFKwX63/vgC4TyyxtYy&#10;KbiRg+Xi9WWOmbYD/9F16ysRIewyVFB732VSurImg25kO+LoHW1v0EfZV1L3OES4aeU4SVJpsOG4&#10;UGNH3zWV5+3FKAiT3G2Kiv3kZ3e4JEGvipM+KfX+FvIZCE/BP8OP9q9WMJ2mcD8Tj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hS7xAAAANwAAAAPAAAAAAAAAAAA&#10;AAAAAKECAABkcnMvZG93bnJldi54bWxQSwUGAAAAAAQABAD5AAAAkgMAAAAA&#10;" strokecolor="black [3213]" strokeweight="1pt">
                                                        <v:stroke startarrow="open" endarrow="open"/>
                                                      </v:shape>
                                                      <v:shape id="Прямая со стрелкой 849" o:spid="_x0000_s1138" type="#_x0000_t32" style="position:absolute;left:32005;top:32905;width:68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xIMMAAADcAAAADwAAAGRycy9kb3ducmV2LnhtbESPzW7CMBCE70i8g7VI3MApBwIpBvEr&#10;ceiFwIHjKt4mofE6ig2Yt8eVKvU4mplvNItVMI14UOdqywo+xgkI4sLqmksFl/NhNAPhPLLGxjIp&#10;eJGD1bLfW2Cm7ZNP9Mh9KSKEXYYKKu/bTEpXVGTQjW1LHL1v2xn0UXal1B0+I9w0cpIkU2mw5rhQ&#10;YUvbioqf/G4UhHTtvjYl+3R/vt6ToHebm74pNRyE9ScIT8H/h//aR61gPk/h90w8AnL5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2sSDDAAAA3AAAAA8AAAAAAAAAAAAA&#10;AAAAoQIAAGRycy9kb3ducmV2LnhtbFBLBQYAAAAABAAEAPkAAACRAwAAAAA=&#10;" strokecolor="black [3213]" strokeweight="1pt">
                                                        <v:stroke startarrow="open" endarrow="open"/>
                                                      </v:shape>
                                                      <v:shape id="Прямая со стрелкой 850" o:spid="_x0000_s1139" type="#_x0000_t32" style="position:absolute;left:38810;top:32905;width:103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klUsEAAADcAAAADwAAAGRycy9kb3ducmV2LnhtbERPPW/CMBDdK/EfrENiKw4doAkYBBSk&#10;Dl1KGBhP8ZEE4nMUm8T8ezxU6vj0vlebYBrRU+dqywpm0wQEcWF1zaWCc358/wThPLLGxjIpeJKD&#10;zXr0tsJM24F/qT/5UsQQdhkqqLxvMyldUZFBN7UtceSutjPoI+xKqTscYrhp5EeSzKXBmmNDhS3t&#10;Kyrup4dREBZb97Mr2S8O+eWRBP21u+mbUpNx2C5BeAr+X/zn/tYK0jSujWfiEZ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aSVSwQAAANwAAAAPAAAAAAAAAAAAAAAA&#10;AKECAABkcnMvZG93bnJldi54bWxQSwUGAAAAAAQABAD5AAAAjwMAAAAA&#10;" strokecolor="black [3213]" strokeweight="1pt">
                                                        <v:stroke startarrow="open" endarrow="open"/>
                                                      </v:shape>
                                                      <v:shape id="Прямая со стрелкой 867" o:spid="_x0000_s1140" type="#_x0000_t32" style="position:absolute;left:10740;top:36520;width:383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WAycMAAADcAAAADwAAAGRycy9kb3ducmV2LnhtbESPMW/CMBSEdyT+g/WQ2MApA5AUg4C2&#10;EgMLgYHxKX5NQuPnKDbg/nuMhMR4urvvdItVMI24Uedqywo+xgkI4sLqmksFp+PPaA7CeWSNjWVS&#10;8E8OVst+b4GZtnc+0C33pYgQdhkqqLxvMyldUZFBN7YtcfR+bWfQR9mVUnd4j3DTyEmSTKXBmuNC&#10;hS1tKyr+8qtREGZrt9+U7Gffx/M1Cfprc9EXpYaDsP4E4Sn4d/jV3mkFaZrC80w8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lgMnDAAAA3AAAAA8AAAAAAAAAAAAA&#10;AAAAoQIAAGRycy9kb3ducmV2LnhtbFBLBQYAAAAABAAEAPkAAACRAwAAAAA=&#10;" strokecolor="black [3213]" strokeweight="1pt">
                                                        <v:stroke startarrow="open" endarrow="open"/>
                                                      </v:shape>
                                                    </v:group>
                                                    <v:shape id="Поле 868" o:spid="_x0000_s1141" type="#_x0000_t202" style="position:absolute;left:25755;top:33714;width:6167;height:2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rvMgA&#10;AADdAAAADwAAAGRycy9kb3ducmV2LnhtbESPT0vDQBDF74LfYRmhF2l3bVFL2m2RUv/gzaZVehuy&#10;YxLMzobsmsRv7xwEbzO8N+/9Zr0dfaN66mId2MLNzIAiLoKrubRwzB+nS1AxITtsApOFH4qw3Vxe&#10;rDFzYeA36g+pVBLCMUMLVUptpnUsKvIYZ6ElFu0zdB6TrF2pXYeDhPtGz4250x5rloYKW9pVVHwd&#10;vr2F83X58RrHp9OwuF20++c+v393ubWTq/FhBSrRmP7Nf9cvTvCNEX75Rkb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0Ku8yAAAAN0AAAAPAAAAAAAAAAAAAAAAAJgCAABk&#10;cnMvZG93bnJldi54bWxQSwUGAAAAAAQABAD1AAAAjQMAAAAA&#10;" fillcolor="white [3201]" stroked="f" strokeweight=".5pt">
                                                      <v:textbox>
                                                        <w:txbxContent>
                                                          <w:p w:rsidR="004E4E1D" w:rsidRPr="00C75A9E" w:rsidRDefault="004E4E1D" w:rsidP="004E4E1D">
                                                            <w:pPr>
                                                              <w:spacing w:line="240" w:lineRule="auto"/>
                                                              <w:ind w:left="0" w:right="0" w:firstLine="0"/>
                                                              <w:rPr>
                                                                <w:rFonts w:ascii="Tahoma" w:hAnsi="Tahoma" w:cs="Tahoma"/>
                                                                <w:sz w:val="16"/>
                                                                <w:szCs w:val="16"/>
                                                                <w:vertAlign w:val="subscript"/>
                                                              </w:rPr>
                                                            </w:pPr>
                                                            <w:proofErr w:type="gramStart"/>
                                                            <w:r w:rsidRPr="00C75A9E">
                                                              <w:rPr>
                                                                <w:rFonts w:ascii="Tahoma" w:hAnsi="Tahoma" w:cs="Tahoma"/>
                                                                <w:sz w:val="16"/>
                                                                <w:szCs w:val="16"/>
                                                                <w:lang w:val="en-US"/>
                                                              </w:rPr>
                                                              <w:t>t</w:t>
                                                            </w:r>
                                                            <w:r w:rsidRPr="00C75A9E">
                                                              <w:rPr>
                                                                <w:rFonts w:ascii="Tahoma" w:hAnsi="Tahoma" w:cs="Tahoma"/>
                                                                <w:sz w:val="16"/>
                                                                <w:szCs w:val="16"/>
                                                                <w:vertAlign w:val="subscript"/>
                                                              </w:rPr>
                                                              <w:t>рейсу</w:t>
                                                            </w:r>
                                                            <w:proofErr w:type="gramEnd"/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  <w:p w:rsidR="004E4E1D" w:rsidRDefault="004E4E1D" w:rsidP="004E4E1D">
            <w:pPr>
              <w:pStyle w:val="1"/>
              <w:shd w:val="clear" w:color="auto" w:fill="auto"/>
              <w:tabs>
                <w:tab w:val="left" w:pos="830"/>
              </w:tabs>
              <w:spacing w:after="0" w:line="360" w:lineRule="auto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</w:p>
          <w:p w:rsidR="004E4E1D" w:rsidRPr="00836AF6" w:rsidRDefault="004E4E1D" w:rsidP="004E4E1D">
            <w:pPr>
              <w:pStyle w:val="1"/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</w:pPr>
            <w:r w:rsidRPr="00836AF6"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  <w:t xml:space="preserve">Рис. 7.2. </w:t>
            </w:r>
            <w:proofErr w:type="spellStart"/>
            <w:r w:rsidRPr="00836AF6"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  <w:t>Графік</w:t>
            </w:r>
            <w:proofErr w:type="spellEnd"/>
            <w:r w:rsidRPr="00836AF6"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36AF6"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  <w:t>руху</w:t>
            </w:r>
            <w:proofErr w:type="spellEnd"/>
            <w:r w:rsidRPr="00836AF6"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36AF6"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  <w:t>транспортних</w:t>
            </w:r>
            <w:proofErr w:type="spellEnd"/>
            <w:r w:rsidRPr="00836AF6"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36AF6"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  <w:t>засобі</w:t>
            </w:r>
            <w:proofErr w:type="gramStart"/>
            <w:r w:rsidRPr="00836AF6"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  <w:t>в</w:t>
            </w:r>
            <w:proofErr w:type="spellEnd"/>
            <w:proofErr w:type="gramEnd"/>
            <w:r w:rsidRPr="00836AF6"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  <w:t xml:space="preserve"> при </w:t>
            </w:r>
            <w:proofErr w:type="spellStart"/>
            <w:r w:rsidRPr="00836AF6"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  <w:t>перевезенні</w:t>
            </w:r>
            <w:proofErr w:type="spellEnd"/>
            <w:r w:rsidRPr="00836AF6"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36AF6"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  <w:t>силосної</w:t>
            </w:r>
            <w:proofErr w:type="spellEnd"/>
            <w:r w:rsidRPr="00836AF6"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36AF6"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  <w:t>маси</w:t>
            </w:r>
            <w:proofErr w:type="spellEnd"/>
          </w:p>
          <w:p w:rsidR="004E4E1D" w:rsidRPr="009B71E3" w:rsidRDefault="004E4E1D" w:rsidP="004E4E1D">
            <w:pPr>
              <w:pStyle w:val="1"/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jc w:val="left"/>
              <w:rPr>
                <w:rFonts w:ascii="Tahoma" w:eastAsia="Calibri" w:hAnsi="Tahoma" w:cs="Tahoma"/>
                <w:b w:val="0"/>
                <w:bCs w:val="0"/>
                <w:color w:val="2B587A"/>
                <w:spacing w:val="0"/>
                <w:sz w:val="16"/>
                <w:szCs w:val="16"/>
                <w:lang w:val="ru-RU" w:eastAsia="en-US"/>
              </w:rPr>
            </w:pPr>
            <w:r w:rsidRPr="009B71E3">
              <w:rPr>
                <w:rFonts w:ascii="Tahoma" w:hAnsi="Tahoma" w:cs="Tahoma"/>
                <w:b w:val="0"/>
                <w:color w:val="2B587A"/>
                <w:sz w:val="16"/>
                <w:szCs w:val="16"/>
                <w:lang w:eastAsia="ru-RU"/>
              </w:rPr>
              <w:t>Вказати</w:t>
            </w:r>
            <w:r w:rsidRPr="009B71E3"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 w:eastAsia="ru-RU"/>
              </w:rPr>
              <w:t xml:space="preserve"> </w:t>
            </w:r>
            <w:r w:rsidRPr="009B71E3">
              <w:rPr>
                <w:rFonts w:ascii="Tahoma" w:hAnsi="Tahoma" w:cs="Tahoma"/>
                <w:b w:val="0"/>
                <w:color w:val="2B587A"/>
                <w:sz w:val="16"/>
                <w:szCs w:val="16"/>
                <w:lang w:eastAsia="ru-RU"/>
              </w:rPr>
              <w:t xml:space="preserve">елементи </w:t>
            </w:r>
            <w:r w:rsidRPr="009B71E3">
              <w:rPr>
                <w:rStyle w:val="100"/>
                <w:rFonts w:ascii="Tahoma" w:hAnsi="Tahoma" w:cs="Tahoma"/>
                <w:bCs/>
                <w:color w:val="2B587A"/>
                <w:spacing w:val="1"/>
                <w:sz w:val="16"/>
                <w:szCs w:val="16"/>
              </w:rPr>
              <w:t>рейсу</w:t>
            </w:r>
            <w:r w:rsidRPr="009B71E3"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 w:eastAsia="ru-RU"/>
              </w:rPr>
              <w:t>:</w:t>
            </w:r>
          </w:p>
          <w:p w:rsidR="004E4E1D" w:rsidRPr="009B71E3" w:rsidRDefault="004E4E1D" w:rsidP="004E4E1D">
            <w:pPr>
              <w:pStyle w:val="1"/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</w:pPr>
            <w:r w:rsidRPr="009B71E3">
              <w:rPr>
                <w:rFonts w:ascii="Tahoma" w:hAnsi="Tahoma" w:cs="Tahoma"/>
                <w:b w:val="0"/>
                <w:color w:val="2B587A"/>
                <w:sz w:val="16"/>
                <w:szCs w:val="16"/>
              </w:rPr>
              <w:t>0-А</w:t>
            </w:r>
            <w:r w:rsidRPr="009B71E3"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  <w:t xml:space="preserve"> – </w:t>
            </w:r>
            <w:r w:rsidRPr="009B71E3">
              <w:rPr>
                <w:rFonts w:ascii="Tahoma" w:hAnsi="Tahoma" w:cs="Tahoma"/>
                <w:color w:val="2B587A"/>
                <w:sz w:val="16"/>
                <w:szCs w:val="16"/>
              </w:rPr>
              <w:t>______________________________________________________</w:t>
            </w:r>
          </w:p>
          <w:p w:rsidR="004E4E1D" w:rsidRPr="009B71E3" w:rsidRDefault="004E4E1D" w:rsidP="004E4E1D">
            <w:pPr>
              <w:pStyle w:val="1"/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</w:pPr>
            <w:proofErr w:type="gramStart"/>
            <w:r w:rsidRPr="009B71E3"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  <w:t>А-Б</w:t>
            </w:r>
            <w:proofErr w:type="gramEnd"/>
            <w:r w:rsidRPr="009B71E3"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  <w:t xml:space="preserve"> – </w:t>
            </w:r>
            <w:r w:rsidRPr="009B71E3">
              <w:rPr>
                <w:rFonts w:ascii="Tahoma" w:hAnsi="Tahoma" w:cs="Tahoma"/>
                <w:color w:val="2B587A"/>
                <w:sz w:val="16"/>
                <w:szCs w:val="16"/>
              </w:rPr>
              <w:t>______________________________________________________</w:t>
            </w:r>
          </w:p>
          <w:p w:rsidR="004E4E1D" w:rsidRPr="009B71E3" w:rsidRDefault="004E4E1D" w:rsidP="004E4E1D">
            <w:pPr>
              <w:pStyle w:val="1"/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</w:pPr>
            <w:r w:rsidRPr="009B71E3"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  <w:t>Б-В –</w:t>
            </w:r>
            <w:r w:rsidRPr="009B71E3">
              <w:rPr>
                <w:rFonts w:ascii="Tahoma" w:hAnsi="Tahoma" w:cs="Tahoma"/>
                <w:color w:val="2B587A"/>
                <w:sz w:val="16"/>
                <w:szCs w:val="16"/>
              </w:rPr>
              <w:t>______________________________________________________</w:t>
            </w:r>
          </w:p>
          <w:p w:rsidR="004E4E1D" w:rsidRPr="009B71E3" w:rsidRDefault="004E4E1D" w:rsidP="004E4E1D">
            <w:pPr>
              <w:pStyle w:val="1"/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</w:pPr>
            <w:r w:rsidRPr="009B71E3"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  <w:t>В-Г –</w:t>
            </w:r>
            <w:r w:rsidRPr="009B71E3">
              <w:rPr>
                <w:rFonts w:ascii="Tahoma" w:hAnsi="Tahoma" w:cs="Tahoma"/>
                <w:color w:val="2B587A"/>
                <w:sz w:val="16"/>
                <w:szCs w:val="16"/>
              </w:rPr>
              <w:t>______________________________________________________</w:t>
            </w:r>
          </w:p>
          <w:p w:rsidR="004E4E1D" w:rsidRPr="009B71E3" w:rsidRDefault="004E4E1D" w:rsidP="004E4E1D">
            <w:pPr>
              <w:pStyle w:val="1"/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</w:pPr>
            <w:proofErr w:type="gramStart"/>
            <w:r w:rsidRPr="009B71E3"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  <w:t>Г-Д</w:t>
            </w:r>
            <w:proofErr w:type="gramEnd"/>
            <w:r w:rsidRPr="009B71E3"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  <w:t xml:space="preserve"> –</w:t>
            </w:r>
            <w:r w:rsidRPr="009B71E3">
              <w:rPr>
                <w:rFonts w:ascii="Tahoma" w:hAnsi="Tahoma" w:cs="Tahoma"/>
                <w:color w:val="2B587A"/>
                <w:sz w:val="16"/>
                <w:szCs w:val="16"/>
              </w:rPr>
              <w:t>______________________________________________________</w:t>
            </w:r>
          </w:p>
          <w:p w:rsidR="004E4E1D" w:rsidRPr="009B71E3" w:rsidRDefault="004E4E1D" w:rsidP="004E4E1D">
            <w:pPr>
              <w:pStyle w:val="1"/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</w:pPr>
            <w:proofErr w:type="gramStart"/>
            <w:r w:rsidRPr="009B71E3"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  <w:t>Д-Е</w:t>
            </w:r>
            <w:proofErr w:type="gramEnd"/>
            <w:r w:rsidRPr="009B71E3"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  <w:t xml:space="preserve"> -</w:t>
            </w:r>
            <w:r w:rsidRPr="009B71E3">
              <w:rPr>
                <w:rFonts w:ascii="Tahoma" w:hAnsi="Tahoma" w:cs="Tahoma"/>
                <w:color w:val="2B587A"/>
                <w:sz w:val="16"/>
                <w:szCs w:val="16"/>
              </w:rPr>
              <w:t>______________________________________________________</w:t>
            </w:r>
          </w:p>
          <w:p w:rsidR="004E4E1D" w:rsidRDefault="004E4E1D" w:rsidP="004E4E1D">
            <w:pPr>
              <w:pStyle w:val="a8"/>
              <w:numPr>
                <w:ilvl w:val="1"/>
                <w:numId w:val="22"/>
              </w:numPr>
              <w:spacing w:before="0" w:beforeAutospacing="0" w:after="0" w:afterAutospacing="0" w:line="360" w:lineRule="auto"/>
              <w:ind w:left="284" w:firstLine="567"/>
              <w:rPr>
                <w:rFonts w:ascii="Tahoma" w:hAnsi="Tahoma" w:cs="Tahoma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734F7">
              <w:rPr>
                <w:rFonts w:ascii="Tahoma" w:hAnsi="Tahoma" w:cs="Tahoma"/>
                <w:b/>
                <w:bCs/>
                <w:sz w:val="16"/>
                <w:szCs w:val="16"/>
              </w:rPr>
              <w:t>Визнач</w:t>
            </w:r>
            <w:r w:rsidRPr="004734F7">
              <w:rPr>
                <w:rFonts w:ascii="Tahoma" w:hAnsi="Tahoma" w:cs="Tahoma"/>
                <w:b/>
                <w:bCs/>
                <w:sz w:val="16"/>
                <w:szCs w:val="16"/>
                <w:lang w:val="uk-UA"/>
              </w:rPr>
              <w:t>ити</w:t>
            </w:r>
            <w:proofErr w:type="spellEnd"/>
            <w:r w:rsidRPr="004734F7">
              <w:rPr>
                <w:rFonts w:ascii="Tahoma" w:hAnsi="Tahoma" w:cs="Tahoma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734F7">
              <w:rPr>
                <w:rFonts w:ascii="Tahoma" w:hAnsi="Tahoma" w:cs="Tahoma"/>
                <w:b/>
                <w:bCs/>
                <w:sz w:val="16"/>
                <w:szCs w:val="16"/>
              </w:rPr>
              <w:t>основн</w:t>
            </w:r>
            <w:proofErr w:type="spellEnd"/>
            <w:r w:rsidRPr="004734F7">
              <w:rPr>
                <w:rFonts w:ascii="Tahoma" w:hAnsi="Tahoma" w:cs="Tahoma"/>
                <w:b/>
                <w:bCs/>
                <w:sz w:val="16"/>
                <w:szCs w:val="16"/>
                <w:lang w:val="uk-UA"/>
              </w:rPr>
              <w:t>і</w:t>
            </w:r>
            <w:r w:rsidRPr="004734F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734F7">
              <w:rPr>
                <w:rFonts w:ascii="Tahoma" w:hAnsi="Tahoma" w:cs="Tahoma"/>
                <w:b/>
                <w:bCs/>
                <w:sz w:val="16"/>
                <w:szCs w:val="16"/>
              </w:rPr>
              <w:t>техн</w:t>
            </w:r>
            <w:proofErr w:type="gramEnd"/>
            <w:r w:rsidRPr="004734F7">
              <w:rPr>
                <w:rFonts w:ascii="Tahoma" w:hAnsi="Tahoma" w:cs="Tahoma"/>
                <w:b/>
                <w:bCs/>
                <w:sz w:val="16"/>
                <w:szCs w:val="16"/>
              </w:rPr>
              <w:t>іко-економічн</w:t>
            </w:r>
            <w:proofErr w:type="spellEnd"/>
            <w:r w:rsidRPr="004734F7">
              <w:rPr>
                <w:rFonts w:ascii="Tahoma" w:hAnsi="Tahoma" w:cs="Tahoma"/>
                <w:b/>
                <w:bCs/>
                <w:sz w:val="16"/>
                <w:szCs w:val="16"/>
                <w:lang w:val="uk-UA"/>
              </w:rPr>
              <w:t xml:space="preserve">і </w:t>
            </w:r>
            <w:proofErr w:type="spellStart"/>
            <w:r w:rsidRPr="004734F7">
              <w:rPr>
                <w:rFonts w:ascii="Tahoma" w:hAnsi="Tahoma" w:cs="Tahoma"/>
                <w:b/>
                <w:bCs/>
                <w:sz w:val="16"/>
                <w:szCs w:val="16"/>
              </w:rPr>
              <w:t>показник</w:t>
            </w:r>
            <w:proofErr w:type="spellEnd"/>
            <w:r w:rsidRPr="004734F7">
              <w:rPr>
                <w:rFonts w:ascii="Tahoma" w:hAnsi="Tahoma" w:cs="Tahoma"/>
                <w:b/>
                <w:bCs/>
                <w:sz w:val="16"/>
                <w:szCs w:val="16"/>
                <w:lang w:val="uk-UA"/>
              </w:rPr>
              <w:t>и</w:t>
            </w:r>
            <w:r w:rsidRPr="004734F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34F7">
              <w:rPr>
                <w:rFonts w:ascii="Tahoma" w:hAnsi="Tahoma" w:cs="Tahoma"/>
                <w:b/>
                <w:bCs/>
                <w:sz w:val="16"/>
                <w:szCs w:val="16"/>
              </w:rPr>
              <w:t>використання</w:t>
            </w:r>
            <w:proofErr w:type="spellEnd"/>
            <w:r w:rsidRPr="004734F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4734F7">
              <w:rPr>
                <w:rFonts w:ascii="Tahoma" w:hAnsi="Tahoma" w:cs="Tahoma"/>
                <w:b/>
                <w:bCs/>
                <w:sz w:val="16"/>
                <w:szCs w:val="16"/>
                <w:lang w:val="uk-UA"/>
              </w:rPr>
              <w:t>авто</w:t>
            </w:r>
            <w:r w:rsidRPr="004734F7">
              <w:rPr>
                <w:rFonts w:ascii="Tahoma" w:hAnsi="Tahoma" w:cs="Tahoma"/>
                <w:b/>
                <w:bCs/>
                <w:sz w:val="16"/>
                <w:szCs w:val="16"/>
              </w:rPr>
              <w:t>транспорт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uk-UA"/>
              </w:rPr>
              <w:t>у:</w:t>
            </w:r>
          </w:p>
          <w:p w:rsidR="004E4E1D" w:rsidRDefault="004E4E1D" w:rsidP="004E4E1D">
            <w:pPr>
              <w:pStyle w:val="a8"/>
              <w:numPr>
                <w:ilvl w:val="0"/>
                <w:numId w:val="21"/>
              </w:numPr>
              <w:spacing w:before="0" w:beforeAutospacing="0" w:after="0" w:afterAutospacing="0" w:line="360" w:lineRule="auto"/>
              <w:ind w:left="284" w:firstLine="567"/>
              <w:rPr>
                <w:rFonts w:ascii="Tahoma" w:hAnsi="Tahoma" w:cs="Tahoma"/>
                <w:bCs/>
                <w:sz w:val="16"/>
                <w:szCs w:val="16"/>
                <w:lang w:val="uk-UA"/>
              </w:rPr>
            </w:pPr>
            <w:r w:rsidRPr="00EA584A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Коефіцієнт використання часу</w:t>
            </w:r>
            <w:r>
              <w:rPr>
                <w:rFonts w:ascii="Tahoma" w:hAnsi="Tahoma" w:cs="Tahoma"/>
                <w:bCs/>
                <w:sz w:val="16"/>
                <w:szCs w:val="16"/>
                <w:lang w:val="uk-UA"/>
              </w:rPr>
              <w:t xml:space="preserve"> </w:t>
            </w:r>
            <w:r w:rsidRPr="00EA584A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:</w:t>
            </w:r>
          </w:p>
          <w:p w:rsidR="004E4E1D" w:rsidRPr="00FB7A19" w:rsidRDefault="004E4E1D" w:rsidP="004E4E1D">
            <w:pPr>
              <w:ind w:left="284"/>
              <w:rPr>
                <w:rFonts w:ascii="Tahoma" w:hAnsi="Tahoma" w:cs="Tahoma"/>
                <w:bCs/>
                <w:sz w:val="16"/>
                <w:szCs w:val="16"/>
                <w:lang w:val="uk-UA"/>
              </w:rPr>
            </w:pPr>
            <w:r w:rsidRPr="00612161">
              <w:rPr>
                <w:rFonts w:ascii="Tahoma" w:hAnsi="Tahoma" w:cs="Tahoma"/>
                <w:color w:val="000000"/>
                <w:sz w:val="16"/>
                <w:szCs w:val="16"/>
              </w:rPr>
              <w:t>τ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 xml:space="preserve"> = </w:t>
            </w:r>
            <w:r w:rsidRPr="00612161">
              <w:rPr>
                <w:rFonts w:ascii="Tahoma" w:hAnsi="Tahoma" w:cs="Tahoma"/>
                <w:sz w:val="16"/>
                <w:szCs w:val="16"/>
              </w:rPr>
              <w:t>______________________________________________________</w:t>
            </w:r>
          </w:p>
          <w:p w:rsidR="004E4E1D" w:rsidRDefault="004E4E1D" w:rsidP="004E4E1D">
            <w:pPr>
              <w:pStyle w:val="a8"/>
              <w:numPr>
                <w:ilvl w:val="0"/>
                <w:numId w:val="21"/>
              </w:numPr>
              <w:spacing w:before="0" w:beforeAutospacing="0" w:after="0" w:afterAutospacing="0" w:line="360" w:lineRule="auto"/>
              <w:ind w:left="284" w:firstLine="567"/>
              <w:rPr>
                <w:rFonts w:ascii="Tahoma" w:hAnsi="Tahoma" w:cs="Tahoma"/>
                <w:bCs/>
                <w:sz w:val="16"/>
                <w:szCs w:val="16"/>
                <w:lang w:val="uk-UA"/>
              </w:rPr>
            </w:pPr>
            <w:r w:rsidRPr="00EA584A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Коефіцієнт використання пробігу:</w:t>
            </w:r>
          </w:p>
          <w:p w:rsidR="004E4E1D" w:rsidRPr="00FB7A19" w:rsidRDefault="004E4E1D" w:rsidP="004E4E1D">
            <w:pPr>
              <w:pStyle w:val="a8"/>
              <w:spacing w:before="0" w:beforeAutospacing="0" w:after="0" w:afterAutospacing="0" w:line="360" w:lineRule="auto"/>
              <w:ind w:left="284"/>
              <w:rPr>
                <w:rFonts w:ascii="Tahoma" w:hAnsi="Tahoma" w:cs="Tahoma"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ahoma" w:hAnsi="Tahoma" w:cs="Tahoma"/>
                <w:bCs/>
                <w:sz w:val="16"/>
                <w:szCs w:val="16"/>
                <w:lang w:val="uk-UA"/>
              </w:rPr>
              <w:t>ɑ</w:t>
            </w:r>
            <w:r w:rsidRPr="00FB7A19">
              <w:rPr>
                <w:rFonts w:ascii="Tahoma" w:hAnsi="Tahoma" w:cs="Tahoma"/>
                <w:bCs/>
                <w:sz w:val="16"/>
                <w:szCs w:val="16"/>
                <w:vertAlign w:val="subscript"/>
                <w:lang w:val="uk-UA"/>
              </w:rPr>
              <w:t>проб</w:t>
            </w:r>
            <w:proofErr w:type="spellEnd"/>
            <w:r w:rsidRPr="00FB7A19">
              <w:rPr>
                <w:rFonts w:ascii="Tahoma" w:hAnsi="Tahoma" w:cs="Tahoma"/>
                <w:bCs/>
                <w:sz w:val="16"/>
                <w:szCs w:val="16"/>
                <w:vertAlign w:val="subscript"/>
                <w:lang w:val="uk-UA"/>
              </w:rPr>
              <w:t>.</w:t>
            </w:r>
            <w:r>
              <w:rPr>
                <w:rFonts w:ascii="Tahoma" w:hAnsi="Tahoma" w:cs="Tahoma"/>
                <w:bCs/>
                <w:sz w:val="16"/>
                <w:szCs w:val="16"/>
                <w:vertAlign w:val="subscript"/>
                <w:lang w:val="uk-UA"/>
              </w:rPr>
              <w:t xml:space="preserve"> </w:t>
            </w:r>
            <w:r w:rsidRPr="00FB7A19">
              <w:rPr>
                <w:rFonts w:ascii="Tahoma" w:hAnsi="Tahoma" w:cs="Tahoma"/>
                <w:bCs/>
                <w:sz w:val="16"/>
                <w:szCs w:val="16"/>
                <w:lang w:val="uk-UA"/>
              </w:rPr>
              <w:t xml:space="preserve">= </w:t>
            </w:r>
            <w:r w:rsidRPr="00612161">
              <w:rPr>
                <w:rFonts w:ascii="Tahoma" w:hAnsi="Tahoma" w:cs="Tahoma"/>
                <w:sz w:val="16"/>
                <w:szCs w:val="16"/>
              </w:rPr>
              <w:t>______________________________________________________</w:t>
            </w:r>
          </w:p>
          <w:p w:rsidR="004E4E1D" w:rsidRDefault="004E4E1D" w:rsidP="004E4E1D">
            <w:pPr>
              <w:pStyle w:val="a8"/>
              <w:numPr>
                <w:ilvl w:val="0"/>
                <w:numId w:val="21"/>
              </w:numPr>
              <w:spacing w:before="0" w:beforeAutospacing="0" w:after="0" w:afterAutospacing="0" w:line="360" w:lineRule="auto"/>
              <w:ind w:left="284" w:firstLine="567"/>
              <w:rPr>
                <w:rFonts w:ascii="Tahoma" w:hAnsi="Tahoma" w:cs="Tahoma"/>
                <w:bCs/>
                <w:sz w:val="16"/>
                <w:szCs w:val="16"/>
                <w:lang w:val="uk-UA"/>
              </w:rPr>
            </w:pPr>
            <w:r w:rsidRPr="00EA584A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Коефіцієнт використання вантажопід</w:t>
            </w:r>
            <w:r>
              <w:rPr>
                <w:rFonts w:ascii="Tahoma" w:hAnsi="Tahoma" w:cs="Tahoma"/>
                <w:bCs/>
                <w:sz w:val="16"/>
                <w:szCs w:val="16"/>
                <w:lang w:val="uk-UA"/>
              </w:rPr>
              <w:t>йо</w:t>
            </w:r>
            <w:r w:rsidRPr="00EA584A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мності:</w:t>
            </w:r>
          </w:p>
          <w:p w:rsidR="004E4E1D" w:rsidRPr="000F2775" w:rsidRDefault="004E4E1D" w:rsidP="004E4E1D">
            <w:pPr>
              <w:pStyle w:val="a8"/>
              <w:spacing w:before="0" w:beforeAutospacing="0" w:after="0" w:afterAutospacing="0" w:line="360" w:lineRule="auto"/>
              <w:ind w:left="284"/>
              <w:rPr>
                <w:rFonts w:ascii="Tahoma" w:hAnsi="Tahoma" w:cs="Tahoma"/>
                <w:bCs/>
                <w:sz w:val="16"/>
                <w:szCs w:val="16"/>
                <w:lang w:val="uk-UA"/>
              </w:rPr>
            </w:pPr>
            <w:proofErr w:type="spellStart"/>
            <w:r w:rsidRPr="00612161">
              <w:rPr>
                <w:rFonts w:ascii="Tahoma" w:hAnsi="Tahoma" w:cs="Tahoma"/>
                <w:sz w:val="16"/>
                <w:szCs w:val="16"/>
              </w:rPr>
              <w:t>γ</w:t>
            </w:r>
            <w:r w:rsidRPr="00612161">
              <w:rPr>
                <w:rFonts w:ascii="Tahoma" w:hAnsi="Tahoma" w:cs="Tahoma"/>
                <w:sz w:val="16"/>
                <w:szCs w:val="16"/>
                <w:vertAlign w:val="subscript"/>
              </w:rPr>
              <w:t>в</w:t>
            </w:r>
            <w:proofErr w:type="spellEnd"/>
            <w:r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 xml:space="preserve"> </w:t>
            </w:r>
            <w:r w:rsidRPr="000F2775">
              <w:rPr>
                <w:rFonts w:ascii="Tahoma" w:hAnsi="Tahoma" w:cs="Tahoma"/>
                <w:sz w:val="16"/>
                <w:szCs w:val="16"/>
                <w:lang w:val="uk-UA"/>
              </w:rPr>
              <w:t>=</w:t>
            </w:r>
            <w:r w:rsidRPr="00612161">
              <w:rPr>
                <w:rFonts w:ascii="Tahoma" w:hAnsi="Tahoma" w:cs="Tahoma"/>
                <w:sz w:val="16"/>
                <w:szCs w:val="16"/>
              </w:rPr>
              <w:t>______________________________________________________</w:t>
            </w:r>
          </w:p>
          <w:p w:rsidR="004E4E1D" w:rsidRPr="00926B9E" w:rsidRDefault="004E4E1D" w:rsidP="004E4E1D">
            <w:pPr>
              <w:pStyle w:val="1"/>
              <w:numPr>
                <w:ilvl w:val="1"/>
                <w:numId w:val="22"/>
              </w:numPr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Зробити висновок щодо</w:t>
            </w:r>
            <w:r>
              <w:rPr>
                <w:rFonts w:ascii="Tahoma" w:eastAsia="Calibri" w:hAnsi="Tahoma" w:cs="Tahoma"/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hAnsi="Tahoma" w:cs="Tahoma"/>
                <w:bCs w:val="0"/>
                <w:sz w:val="16"/>
                <w:szCs w:val="16"/>
              </w:rPr>
              <w:t xml:space="preserve">техніко-економічних показників та </w:t>
            </w:r>
            <w:r>
              <w:rPr>
                <w:rFonts w:ascii="Tahoma" w:eastAsia="Calibri" w:hAnsi="Tahoma" w:cs="Tahoma"/>
                <w:bCs w:val="0"/>
                <w:sz w:val="16"/>
                <w:szCs w:val="16"/>
                <w:lang w:eastAsia="en-US"/>
              </w:rPr>
              <w:t xml:space="preserve">потреби транспортних засобів для перевезення </w:t>
            </w:r>
            <w:r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силосної маси</w:t>
            </w:r>
            <w:r>
              <w:rPr>
                <w:rFonts w:ascii="Tahoma" w:eastAsia="Calibri" w:hAnsi="Tahoma" w:cs="Tahoma"/>
                <w:b w:val="0"/>
                <w:bCs w:val="0"/>
                <w:sz w:val="16"/>
                <w:szCs w:val="16"/>
                <w:lang w:eastAsia="en-US"/>
              </w:rPr>
              <w:t>__________________________________________________</w:t>
            </w:r>
          </w:p>
          <w:p w:rsidR="004E4E1D" w:rsidRPr="00612161" w:rsidRDefault="004E4E1D" w:rsidP="004E4E1D">
            <w:pPr>
              <w:pStyle w:val="1"/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sz w:val="16"/>
                <w:szCs w:val="16"/>
              </w:rPr>
            </w:pPr>
          </w:p>
          <w:p w:rsidR="004E4E1D" w:rsidRPr="00926B9E" w:rsidRDefault="004E4E1D" w:rsidP="004E4E1D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Cs/>
                <w:sz w:val="16"/>
                <w:szCs w:val="16"/>
                <w:lang w:val="uk-UA"/>
              </w:rPr>
            </w:pPr>
            <w:r w:rsidRPr="00926B9E">
              <w:rPr>
                <w:rFonts w:ascii="Tahoma" w:hAnsi="Tahoma" w:cs="Tahoma"/>
                <w:sz w:val="16"/>
                <w:szCs w:val="16"/>
                <w:lang w:val="uk-UA"/>
              </w:rPr>
              <w:t>ІІІ метод</w:t>
            </w:r>
          </w:p>
          <w:p w:rsidR="004E4E1D" w:rsidRPr="00926B9E" w:rsidRDefault="004E4E1D" w:rsidP="004E4E1D">
            <w:pPr>
              <w:pStyle w:val="1"/>
              <w:numPr>
                <w:ilvl w:val="0"/>
                <w:numId w:val="22"/>
              </w:numPr>
              <w:shd w:val="clear" w:color="auto" w:fill="auto"/>
              <w:spacing w:after="0" w:line="360" w:lineRule="auto"/>
              <w:ind w:left="284" w:firstLine="567"/>
              <w:rPr>
                <w:rStyle w:val="100"/>
                <w:rFonts w:ascii="Tahoma" w:eastAsia="Impact" w:hAnsi="Tahoma" w:cs="Tahoma"/>
                <w:b/>
                <w:bCs/>
                <w:spacing w:val="3"/>
                <w:sz w:val="16"/>
                <w:szCs w:val="16"/>
              </w:rPr>
            </w:pPr>
            <w:r w:rsidRPr="00926B9E">
              <w:rPr>
                <w:rStyle w:val="100"/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Розрахунок транспортних засобів для </w:t>
            </w:r>
            <w:r w:rsidRPr="00926B9E">
              <w:rPr>
                <w:rFonts w:ascii="Tahoma" w:hAnsi="Tahoma" w:cs="Tahoma"/>
                <w:spacing w:val="0"/>
                <w:sz w:val="16"/>
                <w:szCs w:val="16"/>
              </w:rPr>
              <w:t>перевезення</w:t>
            </w:r>
            <w:r w:rsidRPr="00926B9E">
              <w:rPr>
                <w:rFonts w:ascii="Tahoma" w:hAnsi="Tahoma" w:cs="Tahoma"/>
                <w:b w:val="0"/>
                <w:spacing w:val="0"/>
                <w:sz w:val="16"/>
                <w:szCs w:val="16"/>
              </w:rPr>
              <w:t xml:space="preserve"> </w:t>
            </w:r>
            <w:r w:rsidRPr="00926B9E">
              <w:rPr>
                <w:rStyle w:val="100"/>
                <w:rFonts w:ascii="Tahoma" w:eastAsia="Impact" w:hAnsi="Tahoma" w:cs="Tahoma"/>
                <w:b/>
                <w:bCs/>
                <w:spacing w:val="3"/>
                <w:sz w:val="16"/>
                <w:szCs w:val="16"/>
              </w:rPr>
              <w:t>зерна від комбайна, який підбирає і обмолочує валки після жатки.</w:t>
            </w:r>
          </w:p>
          <w:p w:rsidR="004E4E1D" w:rsidRPr="00612161" w:rsidRDefault="004E4E1D" w:rsidP="004E4E1D">
            <w:pPr>
              <w:pStyle w:val="1"/>
              <w:numPr>
                <w:ilvl w:val="1"/>
                <w:numId w:val="22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612161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Користуючись довідниковою літературою, згідно варіанту виписати  дані для розрахунків у таблицю 7.</w:t>
            </w:r>
            <w:r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3</w:t>
            </w:r>
            <w:r w:rsidRPr="00612161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.</w:t>
            </w:r>
          </w:p>
          <w:p w:rsidR="004E4E1D" w:rsidRPr="00836AF6" w:rsidRDefault="004E4E1D" w:rsidP="004E4E1D">
            <w:pPr>
              <w:pStyle w:val="a9"/>
              <w:autoSpaceDE/>
              <w:autoSpaceDN/>
              <w:adjustRightInd/>
              <w:spacing w:line="360" w:lineRule="auto"/>
              <w:ind w:left="284" w:firstLine="567"/>
              <w:contextualSpacing/>
              <w:jc w:val="right"/>
              <w:rPr>
                <w:rFonts w:ascii="Tahoma" w:hAnsi="Tahoma" w:cs="Tahoma"/>
                <w:b/>
                <w:color w:val="2B587A"/>
                <w:sz w:val="16"/>
                <w:szCs w:val="16"/>
              </w:rPr>
            </w:pPr>
            <w:proofErr w:type="spellStart"/>
            <w:r w:rsidRPr="00836AF6">
              <w:rPr>
                <w:rFonts w:ascii="Tahoma" w:hAnsi="Tahoma" w:cs="Tahoma"/>
                <w:b/>
                <w:color w:val="2B587A"/>
                <w:sz w:val="16"/>
                <w:szCs w:val="16"/>
              </w:rPr>
              <w:t>Таблиця</w:t>
            </w:r>
            <w:proofErr w:type="spellEnd"/>
            <w:r w:rsidRPr="00836AF6">
              <w:rPr>
                <w:rFonts w:ascii="Tahoma" w:hAnsi="Tahoma" w:cs="Tahoma"/>
                <w:b/>
                <w:color w:val="2B587A"/>
                <w:sz w:val="16"/>
                <w:szCs w:val="16"/>
              </w:rPr>
              <w:t xml:space="preserve"> 7.3</w:t>
            </w:r>
          </w:p>
          <w:p w:rsidR="004E4E1D" w:rsidRPr="004E4E1D" w:rsidRDefault="004E4E1D" w:rsidP="004E4E1D">
            <w:pPr>
              <w:pStyle w:val="a9"/>
              <w:spacing w:line="360" w:lineRule="auto"/>
              <w:ind w:left="284" w:firstLine="567"/>
              <w:jc w:val="center"/>
              <w:rPr>
                <w:rStyle w:val="105pt0pt"/>
                <w:rFonts w:ascii="Tahoma" w:eastAsia="Courier New" w:hAnsi="Tahoma" w:cs="Tahoma"/>
                <w:b/>
                <w:color w:val="2B587A"/>
                <w:sz w:val="16"/>
                <w:szCs w:val="16"/>
                <w:lang w:eastAsia="en-US"/>
              </w:rPr>
            </w:pPr>
            <w:r w:rsidRPr="004E4E1D">
              <w:rPr>
                <w:rStyle w:val="105pt0pt"/>
                <w:rFonts w:ascii="Tahoma" w:eastAsia="Courier New" w:hAnsi="Tahoma" w:cs="Tahoma"/>
                <w:b/>
                <w:color w:val="2B587A"/>
                <w:sz w:val="16"/>
                <w:szCs w:val="16"/>
                <w:lang w:eastAsia="en-US"/>
              </w:rPr>
              <w:t>Вихідні дані для розрахунків</w:t>
            </w:r>
          </w:p>
          <w:p w:rsidR="004E4E1D" w:rsidRPr="00612161" w:rsidRDefault="004E4E1D" w:rsidP="004E4E1D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pacing w:val="0"/>
                <w:sz w:val="16"/>
                <w:szCs w:val="16"/>
              </w:rPr>
            </w:pPr>
          </w:p>
          <w:tbl>
            <w:tblPr>
              <w:tblStyle w:val="a7"/>
              <w:tblW w:w="8505" w:type="dxa"/>
              <w:jc w:val="center"/>
              <w:tblLook w:val="04A0" w:firstRow="1" w:lastRow="0" w:firstColumn="1" w:lastColumn="0" w:noHBand="0" w:noVBand="1"/>
            </w:tblPr>
            <w:tblGrid>
              <w:gridCol w:w="1516"/>
              <w:gridCol w:w="1568"/>
              <w:gridCol w:w="3514"/>
              <w:gridCol w:w="1907"/>
            </w:tblGrid>
            <w:tr w:rsidR="004E4E1D" w:rsidRPr="000F2775" w:rsidTr="007E49BD">
              <w:trPr>
                <w:jc w:val="center"/>
              </w:trPr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E31B54" w:rsidRDefault="004E4E1D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</w:t>
                  </w:r>
                  <w:r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оказник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E31B54" w:rsidRDefault="004E4E1D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Значення</w:t>
                  </w:r>
                </w:p>
                <w:p w:rsidR="004E4E1D" w:rsidRPr="00E31B54" w:rsidRDefault="004E4E1D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5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0F2775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Примітка</w:t>
                  </w:r>
                </w:p>
              </w:tc>
            </w:tr>
            <w:tr w:rsidR="004E4E1D" w:rsidRPr="000F2775" w:rsidTr="007E49BD">
              <w:trPr>
                <w:jc w:val="center"/>
              </w:trPr>
              <w:tc>
                <w:tcPr>
                  <w:tcW w:w="30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0F2775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 xml:space="preserve">Марка комбайна </w:t>
                  </w:r>
                </w:p>
              </w:tc>
            </w:tr>
            <w:tr w:rsidR="004E4E1D" w:rsidRPr="000F2775" w:rsidTr="007E49BD">
              <w:trPr>
                <w:jc w:val="center"/>
              </w:trPr>
              <w:tc>
                <w:tcPr>
                  <w:tcW w:w="30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0F2775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Марка жатки</w:t>
                  </w:r>
                </w:p>
              </w:tc>
            </w:tr>
            <w:tr w:rsidR="004E4E1D" w:rsidRPr="000F2775" w:rsidTr="007E49BD">
              <w:trPr>
                <w:jc w:val="center"/>
              </w:trPr>
              <w:tc>
                <w:tcPr>
                  <w:tcW w:w="30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0F2775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Марка автомобіля</w:t>
                  </w:r>
                </w:p>
              </w:tc>
            </w:tr>
            <w:tr w:rsidR="004E4E1D" w:rsidRPr="000F2775" w:rsidTr="007E49BD">
              <w:trPr>
                <w:jc w:val="center"/>
              </w:trPr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0F2775">
                    <w:rPr>
                      <w:rStyle w:val="100"/>
                      <w:rFonts w:ascii="Tahoma" w:eastAsia="Arial Narrow" w:hAnsi="Tahoma" w:cs="Tahoma"/>
                      <w:smallCaps/>
                      <w:spacing w:val="3"/>
                      <w:sz w:val="16"/>
                      <w:szCs w:val="16"/>
                      <w:lang w:val="fr-FR"/>
                    </w:rPr>
                    <w:t>V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0F2775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Місткість кузова автомобіля, м</w:t>
                  </w:r>
                  <w:r w:rsidRPr="000F2775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</w:tr>
            <w:tr w:rsidR="004E4E1D" w:rsidRPr="000F2775" w:rsidTr="007E49BD">
              <w:trPr>
                <w:jc w:val="center"/>
              </w:trPr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left"/>
                    <w:rPr>
                      <w:rStyle w:val="100"/>
                      <w:rFonts w:ascii="Tahoma" w:eastAsia="Arial Narrow" w:hAnsi="Tahoma" w:cs="Tahoma"/>
                      <w:smallCaps/>
                      <w:spacing w:val="3"/>
                      <w:sz w:val="16"/>
                      <w:szCs w:val="16"/>
                      <w:lang w:val="fr-FR"/>
                    </w:rPr>
                  </w:pPr>
                  <w:proofErr w:type="spellStart"/>
                  <w:r w:rsidRPr="000F2775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В</w:t>
                  </w:r>
                  <w:r w:rsidRPr="000F2775">
                    <w:rPr>
                      <w:rFonts w:ascii="Tahoma" w:hAnsi="Tahoma" w:cs="Tahoma"/>
                      <w:b w:val="0"/>
                      <w:sz w:val="16"/>
                      <w:szCs w:val="16"/>
                      <w:vertAlign w:val="subscript"/>
                    </w:rPr>
                    <w:t>к</w:t>
                  </w:r>
                  <w:proofErr w:type="spellEnd"/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0F2775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Конструктивна ширина захвату комбайна, м</w:t>
                  </w:r>
                </w:p>
              </w:tc>
            </w:tr>
            <w:tr w:rsidR="004E4E1D" w:rsidRPr="000F2775" w:rsidTr="007E49BD">
              <w:trPr>
                <w:jc w:val="center"/>
              </w:trPr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0F2775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β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0F2775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Коефіцієнт використання ширини захвату комбайна</w:t>
                  </w:r>
                </w:p>
              </w:tc>
            </w:tr>
            <w:tr w:rsidR="004E4E1D" w:rsidRPr="000F2775" w:rsidTr="007E49BD">
              <w:trPr>
                <w:jc w:val="center"/>
              </w:trPr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0F2775">
                    <w:rPr>
                      <w:rStyle w:val="100"/>
                      <w:rFonts w:ascii="Tahoma" w:eastAsia="Impact" w:hAnsi="Tahoma" w:cs="Tahoma"/>
                      <w:bCs/>
                      <w:spacing w:val="3"/>
                      <w:sz w:val="16"/>
                      <w:szCs w:val="16"/>
                      <w:lang w:val="en-US"/>
                    </w:rPr>
                    <w:t>q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0F2775">
                    <w:rPr>
                      <w:rStyle w:val="100"/>
                      <w:rFonts w:ascii="Tahoma" w:eastAsia="Impact" w:hAnsi="Tahoma" w:cs="Tahoma"/>
                      <w:bCs/>
                      <w:spacing w:val="3"/>
                      <w:sz w:val="16"/>
                      <w:szCs w:val="16"/>
                    </w:rPr>
                    <w:t xml:space="preserve">Пропускна здатність </w:t>
                  </w:r>
                  <w:r w:rsidRPr="000F2775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 xml:space="preserve">комбайна, </w:t>
                  </w:r>
                  <w:r w:rsidRPr="000F2775">
                    <w:rPr>
                      <w:rStyle w:val="100"/>
                      <w:rFonts w:ascii="Tahoma" w:eastAsia="Impact" w:hAnsi="Tahoma" w:cs="Tahoma"/>
                      <w:sz w:val="16"/>
                      <w:szCs w:val="16"/>
                    </w:rPr>
                    <w:t>кг/с</w:t>
                  </w:r>
                </w:p>
              </w:tc>
            </w:tr>
            <w:tr w:rsidR="004E4E1D" w:rsidRPr="000F2775" w:rsidTr="007E49BD">
              <w:trPr>
                <w:jc w:val="center"/>
              </w:trPr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0F2775">
                    <w:rPr>
                      <w:rStyle w:val="100"/>
                      <w:rFonts w:ascii="Tahoma" w:eastAsia="Arial Narrow" w:hAnsi="Tahoma" w:cs="Tahoma"/>
                      <w:spacing w:val="3"/>
                      <w:sz w:val="16"/>
                      <w:szCs w:val="16"/>
                    </w:rPr>
                    <w:t>q</w:t>
                  </w:r>
                  <w:r w:rsidRPr="000F2775">
                    <w:rPr>
                      <w:rStyle w:val="100"/>
                      <w:rFonts w:ascii="Tahoma" w:eastAsia="Arial Narrow" w:hAnsi="Tahoma" w:cs="Tahoma"/>
                      <w:spacing w:val="3"/>
                      <w:sz w:val="16"/>
                      <w:szCs w:val="16"/>
                      <w:vertAlign w:val="subscript"/>
                    </w:rPr>
                    <w:t>H</w:t>
                  </w:r>
                  <w:proofErr w:type="spellEnd"/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0F2775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Номінальна</w:t>
                  </w:r>
                  <w:r w:rsidRPr="000F2775">
                    <w:rPr>
                      <w:rStyle w:val="100"/>
                      <w:rFonts w:ascii="Tahoma" w:eastAsia="Arial Narrow" w:hAnsi="Tahoma" w:cs="Tahoma"/>
                      <w:spacing w:val="3"/>
                      <w:sz w:val="16"/>
                      <w:szCs w:val="16"/>
                    </w:rPr>
                    <w:t xml:space="preserve"> </w:t>
                  </w:r>
                  <w:r w:rsidRPr="000F2775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вантажопідйомність автомобіля, т</w:t>
                  </w:r>
                </w:p>
              </w:tc>
            </w:tr>
            <w:tr w:rsidR="004E4E1D" w:rsidRPr="000F2775" w:rsidTr="007E49BD">
              <w:trPr>
                <w:jc w:val="center"/>
              </w:trPr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left"/>
                    <w:rPr>
                      <w:rStyle w:val="100"/>
                      <w:rFonts w:ascii="Tahoma" w:eastAsia="Arial Narrow" w:hAnsi="Tahoma" w:cs="Tahoma"/>
                      <w:spacing w:val="3"/>
                      <w:sz w:val="16"/>
                      <w:szCs w:val="16"/>
                    </w:rPr>
                  </w:pPr>
                  <w:r w:rsidRPr="000F2775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γ</w:t>
                  </w:r>
                  <w:r w:rsidRPr="000F2775">
                    <w:rPr>
                      <w:rFonts w:ascii="Tahoma" w:hAnsi="Tahoma" w:cs="Tahoma"/>
                      <w:b w:val="0"/>
                      <w:spacing w:val="0"/>
                      <w:sz w:val="16"/>
                      <w:szCs w:val="16"/>
                      <w:vertAlign w:val="subscript"/>
                    </w:rPr>
                    <w:t>в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0F2775">
                    <w:rPr>
                      <w:rFonts w:ascii="Tahoma" w:hAnsi="Tahoma" w:cs="Tahoma"/>
                      <w:b w:val="0"/>
                      <w:spacing w:val="0"/>
                      <w:sz w:val="16"/>
                      <w:szCs w:val="16"/>
                    </w:rPr>
                    <w:t>Коефіцієнт використання вантажопідйомності автомобіля</w:t>
                  </w:r>
                </w:p>
              </w:tc>
            </w:tr>
            <w:tr w:rsidR="004E4E1D" w:rsidRPr="000F2775" w:rsidTr="007E49BD">
              <w:trPr>
                <w:jc w:val="center"/>
              </w:trPr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0F2775">
                    <w:rPr>
                      <w:rStyle w:val="100"/>
                      <w:rFonts w:ascii="Tahoma" w:eastAsia="Arial Narrow" w:hAnsi="Tahoma" w:cs="Tahoma"/>
                      <w:smallCaps/>
                      <w:spacing w:val="3"/>
                      <w:sz w:val="16"/>
                      <w:szCs w:val="16"/>
                      <w:lang w:val="fr-FR"/>
                    </w:rPr>
                    <w:t>V</w:t>
                  </w:r>
                  <w:r w:rsidRPr="000F2775">
                    <w:rPr>
                      <w:rStyle w:val="100"/>
                      <w:rFonts w:ascii="Tahoma" w:eastAsia="Arial Narrow" w:hAnsi="Tahoma" w:cs="Tahoma"/>
                      <w:smallCaps/>
                      <w:spacing w:val="3"/>
                      <w:sz w:val="16"/>
                      <w:szCs w:val="16"/>
                      <w:vertAlign w:val="subscript"/>
                      <w:lang w:val="fr-FR"/>
                    </w:rPr>
                    <w:t>t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0F2775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Середньотехнічна швидкість руху автомобіля, км/</w:t>
                  </w:r>
                  <w:proofErr w:type="spellStart"/>
                  <w:r w:rsidRPr="000F2775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год</w:t>
                  </w:r>
                  <w:proofErr w:type="spellEnd"/>
                </w:p>
              </w:tc>
            </w:tr>
            <w:tr w:rsidR="004E4E1D" w:rsidRPr="000F2775" w:rsidTr="007E49BD">
              <w:trPr>
                <w:jc w:val="center"/>
              </w:trPr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left"/>
                    <w:rPr>
                      <w:rStyle w:val="100"/>
                      <w:rFonts w:ascii="Tahoma" w:eastAsia="Arial Narrow" w:hAnsi="Tahoma" w:cs="Tahoma"/>
                      <w:smallCaps/>
                      <w:spacing w:val="3"/>
                      <w:sz w:val="16"/>
                      <w:szCs w:val="16"/>
                      <w:lang w:val="fr-FR"/>
                    </w:rPr>
                  </w:pPr>
                  <w:r w:rsidRPr="000F2775">
                    <w:rPr>
                      <w:rStyle w:val="100"/>
                      <w:rFonts w:ascii="Tahoma" w:eastAsia="Arial Narrow" w:hAnsi="Tahoma" w:cs="Tahoma"/>
                      <w:spacing w:val="3"/>
                      <w:sz w:val="16"/>
                      <w:szCs w:val="16"/>
                      <w:lang w:val="fr-FR"/>
                    </w:rPr>
                    <w:t>V</w:t>
                  </w:r>
                  <w:r w:rsidRPr="000F2775">
                    <w:rPr>
                      <w:rStyle w:val="100"/>
                      <w:rFonts w:ascii="Tahoma" w:eastAsia="Arial Narrow" w:hAnsi="Tahoma" w:cs="Tahoma"/>
                      <w:spacing w:val="3"/>
                      <w:sz w:val="16"/>
                      <w:szCs w:val="16"/>
                      <w:vertAlign w:val="subscript"/>
                      <w:lang w:val="fr-FR"/>
                    </w:rPr>
                    <w:t>p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0F2775">
                    <w:rPr>
                      <w:rFonts w:ascii="Tahoma" w:hAnsi="Tahoma" w:cs="Tahoma"/>
                      <w:b w:val="0"/>
                      <w:spacing w:val="0"/>
                      <w:sz w:val="16"/>
                      <w:szCs w:val="16"/>
                    </w:rPr>
                    <w:t xml:space="preserve">Робоча швидкість руку комбайна, </w:t>
                  </w:r>
                  <w:r w:rsidRPr="000F2775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км/</w:t>
                  </w:r>
                  <w:proofErr w:type="spellStart"/>
                  <w:r w:rsidRPr="000F2775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год</w:t>
                  </w:r>
                  <w:proofErr w:type="spellEnd"/>
                </w:p>
              </w:tc>
            </w:tr>
            <w:tr w:rsidR="004E4E1D" w:rsidRPr="000F2775" w:rsidTr="007E49BD">
              <w:trPr>
                <w:jc w:val="center"/>
              </w:trPr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0F2775">
                    <w:rPr>
                      <w:rStyle w:val="100"/>
                      <w:rFonts w:ascii="Tahoma" w:eastAsia="Impact" w:hAnsi="Tahoma" w:cs="Tahoma"/>
                      <w:sz w:val="16"/>
                      <w:szCs w:val="16"/>
                    </w:rPr>
                    <w:t>Н</w:t>
                  </w:r>
                  <w:r w:rsidRPr="000F2775">
                    <w:rPr>
                      <w:rStyle w:val="100"/>
                      <w:rFonts w:ascii="Tahoma" w:eastAsia="Impact" w:hAnsi="Tahoma" w:cs="Tahoma"/>
                      <w:sz w:val="16"/>
                      <w:szCs w:val="16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0F2775">
                    <w:rPr>
                      <w:rFonts w:ascii="Tahoma" w:hAnsi="Tahoma" w:cs="Tahoma"/>
                      <w:b w:val="0"/>
                      <w:spacing w:val="0"/>
                      <w:sz w:val="16"/>
                      <w:szCs w:val="16"/>
                    </w:rPr>
                    <w:t>Врожайності зерна, ц/га</w:t>
                  </w:r>
                </w:p>
              </w:tc>
            </w:tr>
            <w:tr w:rsidR="004E4E1D" w:rsidRPr="000F2775" w:rsidTr="007E49BD">
              <w:trPr>
                <w:jc w:val="center"/>
              </w:trPr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left"/>
                    <w:rPr>
                      <w:rStyle w:val="100"/>
                      <w:rFonts w:ascii="Tahoma" w:eastAsia="Impact" w:hAnsi="Tahoma" w:cs="Tahoma"/>
                      <w:sz w:val="16"/>
                      <w:szCs w:val="16"/>
                    </w:rPr>
                  </w:pPr>
                  <w:r w:rsidRPr="000F2775">
                    <w:rPr>
                      <w:rStyle w:val="100"/>
                      <w:rFonts w:ascii="Tahoma" w:eastAsia="Impact" w:hAnsi="Tahoma" w:cs="Tahoma"/>
                      <w:bCs/>
                      <w:spacing w:val="3"/>
                      <w:sz w:val="16"/>
                      <w:szCs w:val="16"/>
                    </w:rPr>
                    <w:t>h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spacing w:val="0"/>
                      <w:sz w:val="16"/>
                      <w:szCs w:val="16"/>
                    </w:rPr>
                  </w:pPr>
                  <w:r>
                    <w:rPr>
                      <w:rStyle w:val="100"/>
                      <w:rFonts w:ascii="Tahoma" w:eastAsia="Impact" w:hAnsi="Tahoma" w:cs="Tahoma"/>
                      <w:bCs/>
                      <w:spacing w:val="3"/>
                      <w:sz w:val="16"/>
                      <w:szCs w:val="16"/>
                    </w:rPr>
                    <w:t>С</w:t>
                  </w:r>
                  <w:r w:rsidRPr="000F2775">
                    <w:rPr>
                      <w:rStyle w:val="100"/>
                      <w:rFonts w:ascii="Tahoma" w:eastAsia="Impact" w:hAnsi="Tahoma" w:cs="Tahoma"/>
                      <w:bCs/>
                      <w:spacing w:val="3"/>
                      <w:sz w:val="16"/>
                      <w:szCs w:val="16"/>
                    </w:rPr>
                    <w:t>піввідношення врожайності</w:t>
                  </w:r>
                </w:p>
              </w:tc>
            </w:tr>
            <w:tr w:rsidR="004E4E1D" w:rsidRPr="000F2775" w:rsidTr="007E49BD">
              <w:trPr>
                <w:jc w:val="center"/>
              </w:trPr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0F2775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L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0F2775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Відстань, на яку перевозиться вантаж, км</w:t>
                  </w:r>
                </w:p>
              </w:tc>
            </w:tr>
            <w:tr w:rsidR="004E4E1D" w:rsidRPr="000F2775" w:rsidTr="007E49BD">
              <w:trPr>
                <w:jc w:val="center"/>
              </w:trPr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0F2775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t</w:t>
                  </w:r>
                  <w:r w:rsidRPr="000F2775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0F2775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 xml:space="preserve">Тривалість </w:t>
                  </w:r>
                  <w:r w:rsidRPr="000F2775">
                    <w:rPr>
                      <w:rStyle w:val="100"/>
                      <w:rFonts w:ascii="Tahoma" w:eastAsia="Impact" w:hAnsi="Tahoma" w:cs="Tahoma"/>
                      <w:bCs/>
                      <w:spacing w:val="3"/>
                      <w:sz w:val="16"/>
                      <w:szCs w:val="16"/>
                    </w:rPr>
                    <w:t>завантаження автомобіля</w:t>
                  </w:r>
                </w:p>
              </w:tc>
            </w:tr>
            <w:tr w:rsidR="004E4E1D" w:rsidRPr="000F2775" w:rsidTr="007E49BD">
              <w:trPr>
                <w:jc w:val="center"/>
              </w:trPr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0F2775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t</w:t>
                  </w:r>
                  <w:r w:rsidRPr="000F2775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vertAlign w:val="subscript"/>
                    </w:rPr>
                    <w:t>роз</w:t>
                  </w:r>
                  <w:proofErr w:type="spellEnd"/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0F2775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 xml:space="preserve">Тривалість </w:t>
                  </w:r>
                  <w:r w:rsidRPr="000F2775">
                    <w:rPr>
                      <w:rStyle w:val="100"/>
                      <w:rFonts w:ascii="Tahoma" w:eastAsia="Impact" w:hAnsi="Tahoma" w:cs="Tahoma"/>
                      <w:bCs/>
                      <w:spacing w:val="3"/>
                      <w:sz w:val="16"/>
                      <w:szCs w:val="16"/>
                    </w:rPr>
                    <w:t>зважування та</w:t>
                  </w:r>
                  <w:r w:rsidRPr="000F2775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 xml:space="preserve"> розвантаження зерна, </w:t>
                  </w:r>
                  <w:proofErr w:type="spellStart"/>
                  <w:r w:rsidRPr="000F2775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год</w:t>
                  </w:r>
                  <w:proofErr w:type="spellEnd"/>
                </w:p>
              </w:tc>
            </w:tr>
            <w:tr w:rsidR="004E4E1D" w:rsidRPr="000F2775" w:rsidTr="007E49BD">
              <w:trPr>
                <w:jc w:val="center"/>
              </w:trPr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0F2775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t</w:t>
                  </w:r>
                  <w:r w:rsidRPr="000F2775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vertAlign w:val="subscript"/>
                    </w:rPr>
                    <w:t>д</w:t>
                  </w:r>
                  <w:proofErr w:type="spellEnd"/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0F2775">
                    <w:rPr>
                      <w:rStyle w:val="100"/>
                      <w:rFonts w:ascii="Tahoma" w:eastAsia="Arial Narrow" w:hAnsi="Tahoma" w:cs="Tahoma"/>
                      <w:bCs/>
                      <w:spacing w:val="1"/>
                      <w:sz w:val="16"/>
                      <w:szCs w:val="16"/>
                    </w:rPr>
                    <w:t xml:space="preserve">Тривалість технічного </w:t>
                  </w:r>
                  <w:r w:rsidRPr="000F2775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обслуговування і оформлення технічної документації</w:t>
                  </w:r>
                  <w:r w:rsidRPr="000F2775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0F2775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год</w:t>
                  </w:r>
                  <w:proofErr w:type="spellEnd"/>
                </w:p>
              </w:tc>
            </w:tr>
            <w:tr w:rsidR="004E4E1D" w:rsidRPr="000F2775" w:rsidTr="007E49BD">
              <w:trPr>
                <w:jc w:val="center"/>
              </w:trPr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0F2775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Д</w:t>
                  </w:r>
                  <w:r w:rsidRPr="000F2775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vertAlign w:val="subscript"/>
                    </w:rPr>
                    <w:t>р</w:t>
                  </w:r>
                  <w:proofErr w:type="spellEnd"/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0F2775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 xml:space="preserve">Кількість днів за </w:t>
                  </w:r>
                  <w:proofErr w:type="spellStart"/>
                  <w:r w:rsidRPr="000F2775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агронормативами</w:t>
                  </w:r>
                  <w:proofErr w:type="spellEnd"/>
                  <w:r w:rsidRPr="000F2775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, днів</w:t>
                  </w:r>
                </w:p>
              </w:tc>
            </w:tr>
            <w:tr w:rsidR="004E4E1D" w:rsidRPr="000F2775" w:rsidTr="007E49BD">
              <w:trPr>
                <w:jc w:val="center"/>
              </w:trPr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Т</w:t>
                  </w:r>
                  <w:r w:rsidRPr="00926B9E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vertAlign w:val="subscript"/>
                    </w:rPr>
                    <w:t>зм</w:t>
                  </w:r>
                  <w:proofErr w:type="spellEnd"/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0F2775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 xml:space="preserve">Тривалість зміни, </w:t>
                  </w:r>
                  <w:proofErr w:type="spellStart"/>
                  <w:r w:rsidRPr="000F2775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год</w:t>
                  </w:r>
                  <w:proofErr w:type="spellEnd"/>
                </w:p>
              </w:tc>
              <w:tc>
                <w:tcPr>
                  <w:tcW w:w="19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0F2775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Тривалість робочого дня</w:t>
                  </w:r>
                </w:p>
              </w:tc>
            </w:tr>
            <w:tr w:rsidR="004E4E1D" w:rsidRPr="000F2775" w:rsidTr="007E49BD">
              <w:trPr>
                <w:jc w:val="center"/>
              </w:trPr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0F2775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Кількість змін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0F2775" w:rsidRDefault="004E4E1D" w:rsidP="007E49BD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bCs/>
                      <w:color w:val="000000"/>
                      <w:spacing w:val="2"/>
                      <w:sz w:val="16"/>
                      <w:szCs w:val="16"/>
                    </w:rPr>
                  </w:pPr>
                </w:p>
              </w:tc>
            </w:tr>
            <w:tr w:rsidR="004E4E1D" w:rsidRPr="000F2775" w:rsidTr="007E49BD">
              <w:trPr>
                <w:jc w:val="center"/>
              </w:trPr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0F2775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F</w:t>
                  </w:r>
                  <w:r w:rsidRPr="000F2775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vertAlign w:val="subscript"/>
                    </w:rPr>
                    <w:t>заг</w:t>
                  </w:r>
                  <w:proofErr w:type="spellEnd"/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4E1D" w:rsidRPr="000F2775" w:rsidRDefault="004E4E1D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Загальна п</w:t>
                  </w:r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лоща поля</w:t>
                  </w:r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, на якій здійснюється збирання урожаю</w:t>
                  </w:r>
                  <w:r w:rsidRPr="001A77F2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0F2775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га</w:t>
                  </w:r>
                </w:p>
              </w:tc>
            </w:tr>
          </w:tbl>
          <w:p w:rsidR="004E4E1D" w:rsidRPr="00612161" w:rsidRDefault="004E4E1D" w:rsidP="004E4E1D">
            <w:pPr>
              <w:pStyle w:val="60"/>
              <w:shd w:val="clear" w:color="auto" w:fill="auto"/>
              <w:spacing w:before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eastAsia="en-US"/>
              </w:rPr>
            </w:pPr>
          </w:p>
          <w:p w:rsidR="004E4E1D" w:rsidRPr="00C75A9E" w:rsidRDefault="004E4E1D" w:rsidP="004E4E1D">
            <w:pPr>
              <w:pStyle w:val="1"/>
              <w:numPr>
                <w:ilvl w:val="1"/>
                <w:numId w:val="22"/>
              </w:numPr>
              <w:shd w:val="clear" w:color="auto" w:fill="auto"/>
              <w:tabs>
                <w:tab w:val="left" w:pos="821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C75A9E">
              <w:rPr>
                <w:rStyle w:val="100"/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Визначити </w:t>
            </w:r>
            <w:r w:rsidRPr="00C75A9E">
              <w:rPr>
                <w:rStyle w:val="100"/>
                <w:rFonts w:ascii="Tahoma" w:hAnsi="Tahoma" w:cs="Tahoma"/>
                <w:b/>
                <w:bCs/>
                <w:spacing w:val="1"/>
                <w:sz w:val="16"/>
                <w:szCs w:val="16"/>
                <w:lang w:val="ru-RU"/>
              </w:rPr>
              <w:t>т</w:t>
            </w:r>
            <w:proofErr w:type="spellStart"/>
            <w:r w:rsidRPr="00C75A9E">
              <w:rPr>
                <w:rStyle w:val="100"/>
                <w:rFonts w:ascii="Tahoma" w:hAnsi="Tahoma" w:cs="Tahoma"/>
                <w:b/>
                <w:bCs/>
                <w:spacing w:val="1"/>
                <w:sz w:val="16"/>
                <w:szCs w:val="16"/>
              </w:rPr>
              <w:t>ривалість</w:t>
            </w:r>
            <w:proofErr w:type="spellEnd"/>
            <w:r w:rsidRPr="00C75A9E">
              <w:rPr>
                <w:rStyle w:val="100"/>
                <w:rFonts w:ascii="Tahoma" w:hAnsi="Tahoma" w:cs="Tahoma"/>
                <w:b/>
                <w:bCs/>
                <w:spacing w:val="1"/>
                <w:sz w:val="16"/>
                <w:szCs w:val="16"/>
              </w:rPr>
              <w:t xml:space="preserve"> рейсу</w:t>
            </w:r>
          </w:p>
          <w:p w:rsidR="004E4E1D" w:rsidRPr="00612161" w:rsidRDefault="004E4E1D" w:rsidP="004E4E1D">
            <w:pPr>
              <w:pStyle w:val="70"/>
              <w:shd w:val="clear" w:color="auto" w:fill="auto"/>
              <w:spacing w:before="0"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proofErr w:type="spellStart"/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t</w:t>
            </w: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  <w:vertAlign w:val="subscript"/>
              </w:rPr>
              <w:t>р</w:t>
            </w:r>
            <w:proofErr w:type="spellEnd"/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 = t</w:t>
            </w:r>
            <w:r w:rsidRPr="00612161">
              <w:rPr>
                <w:rStyle w:val="100"/>
                <w:rFonts w:ascii="Tahoma" w:eastAsia="Candara" w:hAnsi="Tahoma" w:cs="Tahoma"/>
                <w:b/>
                <w:bCs/>
                <w:spacing w:val="0"/>
                <w:sz w:val="16"/>
                <w:szCs w:val="16"/>
                <w:vertAlign w:val="subscript"/>
              </w:rPr>
              <w:t>з</w:t>
            </w:r>
            <w:r w:rsidRPr="00AE6F61">
              <w:rPr>
                <w:rStyle w:val="100"/>
                <w:rFonts w:ascii="Tahoma" w:eastAsia="Candara" w:hAnsi="Tahoma" w:cs="Tahoma"/>
                <w:bCs/>
                <w:spacing w:val="0"/>
                <w:sz w:val="16"/>
                <w:szCs w:val="16"/>
              </w:rPr>
              <w:t>+2</w:t>
            </w:r>
            <w:r w:rsidRPr="00AE6F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t</w:t>
            </w:r>
            <w:r w:rsidRPr="00AE6F61">
              <w:rPr>
                <w:rStyle w:val="100"/>
                <w:rFonts w:ascii="Tahoma" w:eastAsia="Candara" w:hAnsi="Tahoma" w:cs="Tahoma"/>
                <w:b/>
                <w:bCs/>
                <w:spacing w:val="0"/>
                <w:sz w:val="16"/>
                <w:szCs w:val="16"/>
                <w:vertAlign w:val="subscript"/>
              </w:rPr>
              <w:t>ї</w:t>
            </w:r>
            <w:r w:rsidRPr="00AE6F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6F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t</w:t>
            </w:r>
            <w:r w:rsidRPr="00AE6F61">
              <w:rPr>
                <w:rStyle w:val="100"/>
                <w:rFonts w:ascii="Tahoma" w:eastAsia="Candara" w:hAnsi="Tahoma" w:cs="Tahoma"/>
                <w:bCs/>
                <w:spacing w:val="0"/>
                <w:sz w:val="16"/>
                <w:szCs w:val="16"/>
                <w:vertAlign w:val="subscript"/>
              </w:rPr>
              <w:t>роз</w:t>
            </w:r>
            <w:r w:rsidRPr="00AE6F61">
              <w:rPr>
                <w:rStyle w:val="100"/>
                <w:rFonts w:ascii="Tahoma" w:eastAsia="Candara" w:hAnsi="Tahoma" w:cs="Tahoma"/>
                <w:bCs/>
                <w:spacing w:val="0"/>
                <w:sz w:val="16"/>
                <w:szCs w:val="16"/>
              </w:rPr>
              <w:t>+</w:t>
            </w:r>
            <w:r w:rsidRPr="00AE6F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t</w:t>
            </w:r>
            <w:r w:rsidRPr="00AE6F61">
              <w:rPr>
                <w:rStyle w:val="100"/>
                <w:rFonts w:ascii="Tahoma" w:eastAsia="Candara" w:hAnsi="Tahoma" w:cs="Tahoma"/>
                <w:bCs/>
                <w:spacing w:val="0"/>
                <w:sz w:val="16"/>
                <w:szCs w:val="16"/>
                <w:vertAlign w:val="subscript"/>
              </w:rPr>
              <w:t>д</w:t>
            </w:r>
            <w:proofErr w:type="spellEnd"/>
          </w:p>
          <w:p w:rsidR="004E4E1D" w:rsidRPr="00612161" w:rsidRDefault="004E4E1D" w:rsidP="004E4E1D">
            <w:pPr>
              <w:pStyle w:val="af0"/>
              <w:shd w:val="clear" w:color="auto" w:fill="auto"/>
              <w:tabs>
                <w:tab w:val="left" w:pos="5309"/>
              </w:tabs>
              <w:spacing w:line="360" w:lineRule="auto"/>
              <w:ind w:left="284" w:firstLine="56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12161">
              <w:rPr>
                <w:rFonts w:ascii="Tahoma" w:hAnsi="Tahoma" w:cs="Tahoma"/>
                <w:color w:val="000000"/>
                <w:sz w:val="16"/>
                <w:szCs w:val="16"/>
              </w:rPr>
              <w:t>t</w:t>
            </w:r>
            <w:r w:rsidRPr="00612161">
              <w:rPr>
                <w:rFonts w:ascii="Tahoma" w:hAnsi="Tahoma" w:cs="Tahoma"/>
                <w:color w:val="000000"/>
                <w:sz w:val="16"/>
                <w:szCs w:val="16"/>
                <w:vertAlign w:val="subscript"/>
              </w:rPr>
              <w:t>р</w:t>
            </w:r>
            <w:proofErr w:type="spellEnd"/>
            <w:r w:rsidRPr="00612161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= </w:t>
            </w:r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___________________________________________________</w:t>
            </w:r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ab/>
            </w:r>
            <w:proofErr w:type="spellStart"/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год</w:t>
            </w:r>
            <w:proofErr w:type="spellEnd"/>
          </w:p>
          <w:p w:rsidR="004E4E1D" w:rsidRPr="00C75A9E" w:rsidRDefault="004E4E1D" w:rsidP="004E4E1D">
            <w:pPr>
              <w:pStyle w:val="af0"/>
              <w:numPr>
                <w:ilvl w:val="1"/>
                <w:numId w:val="22"/>
              </w:numPr>
              <w:shd w:val="clear" w:color="auto" w:fill="auto"/>
              <w:tabs>
                <w:tab w:val="left" w:pos="902"/>
              </w:tabs>
              <w:spacing w:line="360" w:lineRule="auto"/>
              <w:ind w:left="284" w:firstLine="567"/>
              <w:rPr>
                <w:rFonts w:ascii="Tahoma" w:hAnsi="Tahoma" w:cs="Tahoma"/>
                <w:sz w:val="16"/>
                <w:szCs w:val="16"/>
              </w:rPr>
            </w:pPr>
            <w:r w:rsidRPr="00C75A9E">
              <w:rPr>
                <w:rStyle w:val="100"/>
                <w:rFonts w:ascii="Tahoma" w:hAnsi="Tahoma" w:cs="Tahoma"/>
                <w:bCs w:val="0"/>
                <w:spacing w:val="1"/>
                <w:sz w:val="16"/>
                <w:szCs w:val="16"/>
              </w:rPr>
              <w:t xml:space="preserve">Визначити </w:t>
            </w:r>
            <w:r w:rsidRPr="00C75A9E">
              <w:rPr>
                <w:rStyle w:val="100"/>
                <w:rFonts w:ascii="Tahoma" w:hAnsi="Tahoma" w:cs="Tahoma"/>
                <w:bCs w:val="0"/>
                <w:spacing w:val="1"/>
                <w:sz w:val="16"/>
                <w:szCs w:val="16"/>
                <w:lang w:val="ru-RU"/>
              </w:rPr>
              <w:t>п</w:t>
            </w:r>
            <w:proofErr w:type="spellStart"/>
            <w:r w:rsidRPr="00C75A9E">
              <w:rPr>
                <w:rStyle w:val="100"/>
                <w:rFonts w:ascii="Tahoma" w:hAnsi="Tahoma" w:cs="Tahoma"/>
                <w:bCs w:val="0"/>
                <w:spacing w:val="1"/>
                <w:sz w:val="16"/>
                <w:szCs w:val="16"/>
              </w:rPr>
              <w:t>лощ</w:t>
            </w:r>
            <w:proofErr w:type="spellEnd"/>
            <w:r w:rsidRPr="00C75A9E">
              <w:rPr>
                <w:rStyle w:val="100"/>
                <w:rFonts w:ascii="Tahoma" w:hAnsi="Tahoma" w:cs="Tahoma"/>
                <w:bCs w:val="0"/>
                <w:spacing w:val="1"/>
                <w:sz w:val="16"/>
                <w:szCs w:val="16"/>
                <w:lang w:val="ru-RU"/>
              </w:rPr>
              <w:t>у</w:t>
            </w:r>
            <w:r w:rsidRPr="00C75A9E">
              <w:rPr>
                <w:rStyle w:val="100"/>
                <w:rFonts w:ascii="Tahoma" w:hAnsi="Tahoma" w:cs="Tahoma"/>
                <w:bCs w:val="0"/>
                <w:spacing w:val="1"/>
                <w:sz w:val="16"/>
                <w:szCs w:val="16"/>
              </w:rPr>
              <w:t>, з якої комбайн підбере валки за час рейсу:</w:t>
            </w:r>
          </w:p>
          <w:p w:rsidR="004E4E1D" w:rsidRPr="00612161" w:rsidRDefault="004E4E1D" w:rsidP="004E4E1D">
            <w:pPr>
              <w:pStyle w:val="af0"/>
              <w:shd w:val="clear" w:color="auto" w:fill="auto"/>
              <w:tabs>
                <w:tab w:val="left" w:pos="5242"/>
              </w:tabs>
              <w:spacing w:line="360" w:lineRule="auto"/>
              <w:ind w:left="284" w:firstLine="567"/>
              <w:jc w:val="center"/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</w:pPr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 xml:space="preserve">F = 0,1 ∙ </w:t>
            </w:r>
            <w:proofErr w:type="spellStart"/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В</w:t>
            </w:r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vertAlign w:val="subscript"/>
              </w:rPr>
              <w:t>р</w:t>
            </w:r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∙V</w:t>
            </w:r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vertAlign w:val="subscript"/>
              </w:rPr>
              <w:t>р</w:t>
            </w:r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∙</w:t>
            </w:r>
            <w:proofErr w:type="spellEnd"/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t</w:t>
            </w:r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vertAlign w:val="subscript"/>
              </w:rPr>
              <w:t>р</w:t>
            </w:r>
            <w:proofErr w:type="spellEnd"/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 xml:space="preserve">, </w:t>
            </w:r>
          </w:p>
          <w:p w:rsidR="004E4E1D" w:rsidRPr="00612161" w:rsidRDefault="004E4E1D" w:rsidP="004E4E1D">
            <w:pPr>
              <w:pStyle w:val="af0"/>
              <w:shd w:val="clear" w:color="auto" w:fill="auto"/>
              <w:tabs>
                <w:tab w:val="left" w:pos="5242"/>
              </w:tabs>
              <w:spacing w:line="360" w:lineRule="auto"/>
              <w:ind w:left="284" w:firstLine="567"/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</w:pPr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F =  _____________________________________________________га</w:t>
            </w:r>
          </w:p>
          <w:p w:rsidR="004E4E1D" w:rsidRPr="00612161" w:rsidRDefault="004E4E1D" w:rsidP="004E4E1D">
            <w:pPr>
              <w:pStyle w:val="af0"/>
              <w:shd w:val="clear" w:color="auto" w:fill="auto"/>
              <w:tabs>
                <w:tab w:val="right" w:pos="11074"/>
              </w:tabs>
              <w:spacing w:line="360" w:lineRule="auto"/>
              <w:ind w:left="284" w:firstLine="567"/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</w:pPr>
            <w:proofErr w:type="spellStart"/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V</w:t>
            </w:r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vertAlign w:val="subscript"/>
              </w:rPr>
              <w:t>р</w:t>
            </w:r>
            <w:proofErr w:type="spellEnd"/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 xml:space="preserve"> - робоча швидкість комбайна:</w:t>
            </w:r>
          </w:p>
          <w:p w:rsidR="004E4E1D" w:rsidRPr="00612161" w:rsidRDefault="004E4E1D" w:rsidP="004E4E1D">
            <w:pPr>
              <w:pStyle w:val="af0"/>
              <w:shd w:val="clear" w:color="auto" w:fill="auto"/>
              <w:tabs>
                <w:tab w:val="right" w:pos="11074"/>
              </w:tabs>
              <w:spacing w:line="360" w:lineRule="auto"/>
              <w:ind w:left="284" w:firstLine="567"/>
              <w:jc w:val="center"/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</w:pPr>
            <w:proofErr w:type="spellStart"/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V</w:t>
            </w:r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vertAlign w:val="subscript"/>
              </w:rPr>
              <w:t>р</w:t>
            </w:r>
            <w:proofErr w:type="spellEnd"/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vertAlign w:val="subscript"/>
              </w:rPr>
              <w:t xml:space="preserve"> </w:t>
            </w:r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= (360∙</w:t>
            </w:r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lang w:val="en-US"/>
              </w:rPr>
              <w:t>q</w:t>
            </w:r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)/(</w:t>
            </w:r>
            <w:proofErr w:type="spellStart"/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В</w:t>
            </w:r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vertAlign w:val="subscript"/>
              </w:rPr>
              <w:t>р</w:t>
            </w:r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∙</w:t>
            </w:r>
            <w:r w:rsidRPr="00AE6F61">
              <w:rPr>
                <w:rStyle w:val="100"/>
                <w:rFonts w:ascii="Tahoma" w:eastAsia="Impact" w:hAnsi="Tahoma" w:cs="Tahoma"/>
                <w:b w:val="0"/>
                <w:sz w:val="16"/>
                <w:szCs w:val="16"/>
              </w:rPr>
              <w:t>Н</w:t>
            </w:r>
            <w:r w:rsidRPr="00AE6F61">
              <w:rPr>
                <w:rStyle w:val="100"/>
                <w:rFonts w:ascii="Tahoma" w:eastAsia="Impact" w:hAnsi="Tahoma" w:cs="Tahoma"/>
                <w:b w:val="0"/>
                <w:sz w:val="16"/>
                <w:szCs w:val="16"/>
                <w:vertAlign w:val="subscript"/>
              </w:rPr>
              <w:t>з</w:t>
            </w:r>
            <w:r w:rsidRPr="00AE6F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∙</w:t>
            </w:r>
            <w:proofErr w:type="spellEnd"/>
            <w:r w:rsidRPr="00AE6F61">
              <w:rPr>
                <w:rStyle w:val="100"/>
                <w:rFonts w:ascii="Tahoma" w:eastAsia="Impact" w:hAnsi="Tahoma" w:cs="Tahoma"/>
                <w:b w:val="0"/>
                <w:sz w:val="16"/>
                <w:szCs w:val="16"/>
              </w:rPr>
              <w:t>(1+</w:t>
            </w:r>
            <w:r w:rsidRPr="00AE6F61">
              <w:rPr>
                <w:rStyle w:val="100"/>
                <w:rFonts w:ascii="Tahoma" w:eastAsia="Impact" w:hAnsi="Tahoma" w:cs="Tahoma"/>
                <w:b w:val="0"/>
                <w:sz w:val="16"/>
                <w:szCs w:val="16"/>
                <w:lang w:val="en-US"/>
              </w:rPr>
              <w:t>h</w:t>
            </w:r>
            <w:r w:rsidRPr="00AE6F61">
              <w:rPr>
                <w:rStyle w:val="100"/>
                <w:rFonts w:ascii="Tahoma" w:eastAsia="Impact" w:hAnsi="Tahoma" w:cs="Tahoma"/>
                <w:b w:val="0"/>
                <w:sz w:val="16"/>
                <w:szCs w:val="16"/>
              </w:rPr>
              <w:t>))</w:t>
            </w:r>
          </w:p>
          <w:p w:rsidR="004E4E1D" w:rsidRPr="00612161" w:rsidRDefault="004E4E1D" w:rsidP="004E4E1D">
            <w:pPr>
              <w:pStyle w:val="af0"/>
              <w:shd w:val="clear" w:color="auto" w:fill="auto"/>
              <w:tabs>
                <w:tab w:val="right" w:pos="11074"/>
              </w:tabs>
              <w:spacing w:line="360" w:lineRule="auto"/>
              <w:ind w:left="284" w:firstLine="56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V</w:t>
            </w:r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vertAlign w:val="subscript"/>
              </w:rPr>
              <w:t>р</w:t>
            </w:r>
            <w:proofErr w:type="spellEnd"/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vertAlign w:val="subscript"/>
              </w:rPr>
              <w:t xml:space="preserve"> </w:t>
            </w:r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=_________________________________________________км/</w:t>
            </w:r>
            <w:proofErr w:type="spellStart"/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год</w:t>
            </w:r>
            <w:proofErr w:type="spellEnd"/>
          </w:p>
          <w:p w:rsidR="004E4E1D" w:rsidRPr="00C75A9E" w:rsidRDefault="004E4E1D" w:rsidP="004E4E1D">
            <w:pPr>
              <w:pStyle w:val="af0"/>
              <w:numPr>
                <w:ilvl w:val="1"/>
                <w:numId w:val="22"/>
              </w:numPr>
              <w:shd w:val="clear" w:color="auto" w:fill="auto"/>
              <w:tabs>
                <w:tab w:val="left" w:pos="965"/>
              </w:tabs>
              <w:spacing w:line="360" w:lineRule="auto"/>
              <w:ind w:left="284" w:firstLine="567"/>
              <w:rPr>
                <w:rFonts w:ascii="Tahoma" w:hAnsi="Tahoma" w:cs="Tahoma"/>
                <w:sz w:val="16"/>
                <w:szCs w:val="16"/>
              </w:rPr>
            </w:pPr>
            <w:r w:rsidRPr="00C75A9E">
              <w:rPr>
                <w:rStyle w:val="100"/>
                <w:rFonts w:ascii="Tahoma" w:hAnsi="Tahoma" w:cs="Tahoma"/>
                <w:bCs w:val="0"/>
                <w:spacing w:val="1"/>
                <w:sz w:val="16"/>
                <w:szCs w:val="16"/>
              </w:rPr>
              <w:t xml:space="preserve">Визначити </w:t>
            </w:r>
            <w:r w:rsidRPr="00C75A9E">
              <w:rPr>
                <w:rStyle w:val="100"/>
                <w:rFonts w:ascii="Tahoma" w:hAnsi="Tahoma" w:cs="Tahoma"/>
                <w:bCs w:val="0"/>
                <w:spacing w:val="1"/>
                <w:sz w:val="16"/>
                <w:szCs w:val="16"/>
                <w:lang w:val="ru-RU"/>
              </w:rPr>
              <w:t>к</w:t>
            </w:r>
            <w:proofErr w:type="spellStart"/>
            <w:r w:rsidRPr="00C75A9E">
              <w:rPr>
                <w:rStyle w:val="100"/>
                <w:rFonts w:ascii="Tahoma" w:hAnsi="Tahoma" w:cs="Tahoma"/>
                <w:bCs w:val="0"/>
                <w:spacing w:val="1"/>
                <w:sz w:val="16"/>
                <w:szCs w:val="16"/>
              </w:rPr>
              <w:t>ількість</w:t>
            </w:r>
            <w:proofErr w:type="spellEnd"/>
            <w:r w:rsidRPr="00C75A9E">
              <w:rPr>
                <w:rStyle w:val="100"/>
                <w:rFonts w:ascii="Tahoma" w:hAnsi="Tahoma" w:cs="Tahoma"/>
                <w:bCs w:val="0"/>
                <w:spacing w:val="1"/>
                <w:sz w:val="16"/>
                <w:szCs w:val="16"/>
              </w:rPr>
              <w:t xml:space="preserve"> зерна з площі, зібраної за період рейсу:</w:t>
            </w:r>
          </w:p>
          <w:p w:rsidR="004E4E1D" w:rsidRPr="00612161" w:rsidRDefault="004E4E1D" w:rsidP="004E4E1D">
            <w:pPr>
              <w:pStyle w:val="af0"/>
              <w:shd w:val="clear" w:color="auto" w:fill="auto"/>
              <w:tabs>
                <w:tab w:val="left" w:pos="3154"/>
              </w:tabs>
              <w:spacing w:line="360" w:lineRule="auto"/>
              <w:ind w:left="284" w:firstLine="567"/>
              <w:jc w:val="center"/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lang w:val="en-US"/>
              </w:rPr>
            </w:pPr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 xml:space="preserve">Q = F </w:t>
            </w:r>
            <w:proofErr w:type="spellStart"/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∙H</w:t>
            </w:r>
            <w:r w:rsidRPr="00C75A9E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  <w:vertAlign w:val="subscript"/>
              </w:rPr>
              <w:t>з</w:t>
            </w:r>
            <w:proofErr w:type="spellEnd"/>
          </w:p>
          <w:p w:rsidR="004E4E1D" w:rsidRPr="00612161" w:rsidRDefault="004E4E1D" w:rsidP="004E4E1D">
            <w:pPr>
              <w:pStyle w:val="af0"/>
              <w:shd w:val="clear" w:color="auto" w:fill="auto"/>
              <w:tabs>
                <w:tab w:val="left" w:pos="3154"/>
              </w:tabs>
              <w:spacing w:line="360" w:lineRule="auto"/>
              <w:ind w:left="284" w:firstLine="567"/>
              <w:rPr>
                <w:rFonts w:ascii="Tahoma" w:hAnsi="Tahoma" w:cs="Tahoma"/>
                <w:sz w:val="16"/>
                <w:szCs w:val="16"/>
              </w:rPr>
            </w:pPr>
            <w:r w:rsidRPr="00612161">
              <w:rPr>
                <w:rStyle w:val="100"/>
                <w:rFonts w:ascii="Tahoma" w:hAnsi="Tahoma" w:cs="Tahoma"/>
                <w:b w:val="0"/>
                <w:bCs w:val="0"/>
                <w:spacing w:val="1"/>
                <w:sz w:val="16"/>
                <w:szCs w:val="16"/>
              </w:rPr>
              <w:t>Q =  ______________________________________________________ц</w:t>
            </w:r>
          </w:p>
          <w:p w:rsidR="004E4E1D" w:rsidRPr="00C75A9E" w:rsidRDefault="004E4E1D" w:rsidP="004E4E1D">
            <w:pPr>
              <w:pStyle w:val="1"/>
              <w:numPr>
                <w:ilvl w:val="1"/>
                <w:numId w:val="22"/>
              </w:numPr>
              <w:shd w:val="clear" w:color="auto" w:fill="auto"/>
              <w:tabs>
                <w:tab w:val="left" w:pos="908"/>
              </w:tabs>
              <w:spacing w:after="0" w:line="360" w:lineRule="auto"/>
              <w:ind w:left="284" w:firstLine="567"/>
              <w:jc w:val="left"/>
              <w:rPr>
                <w:rStyle w:val="100"/>
                <w:rFonts w:ascii="Tahoma" w:hAnsi="Tahoma" w:cs="Tahoma"/>
                <w:b/>
                <w:bCs/>
                <w:color w:val="auto"/>
                <w:spacing w:val="2"/>
                <w:sz w:val="16"/>
                <w:szCs w:val="16"/>
              </w:rPr>
            </w:pPr>
            <w:r w:rsidRPr="00C75A9E">
              <w:rPr>
                <w:rStyle w:val="100"/>
                <w:rFonts w:ascii="Tahoma" w:hAnsi="Tahoma" w:cs="Tahoma"/>
                <w:b/>
                <w:bCs/>
                <w:spacing w:val="1"/>
                <w:sz w:val="16"/>
                <w:szCs w:val="16"/>
              </w:rPr>
              <w:t>Визначити експлуатаційну кількість автомобілів, що необхідна для перевезення зерна від комбайна за прийнятих конкретних умов:</w:t>
            </w:r>
          </w:p>
          <w:p w:rsidR="004E4E1D" w:rsidRPr="00612161" w:rsidRDefault="004E4E1D" w:rsidP="004E4E1D">
            <w:pPr>
              <w:pStyle w:val="1"/>
              <w:shd w:val="clear" w:color="auto" w:fill="auto"/>
              <w:tabs>
                <w:tab w:val="left" w:pos="908"/>
              </w:tabs>
              <w:spacing w:after="0" w:line="360" w:lineRule="auto"/>
              <w:ind w:left="284" w:firstLine="567"/>
              <w:rPr>
                <w:rFonts w:ascii="Tahoma" w:hAnsi="Tahoma" w:cs="Tahoma"/>
                <w:sz w:val="16"/>
                <w:szCs w:val="16"/>
              </w:rPr>
            </w:pPr>
            <w:r w:rsidRPr="00612161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n</w:t>
            </w:r>
            <w:r w:rsidRPr="00612161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е</w:t>
            </w:r>
            <w:r w:rsidRPr="00612161">
              <w:rPr>
                <w:rFonts w:ascii="Tahoma" w:hAnsi="Tahoma" w:cs="Tahoma"/>
                <w:b w:val="0"/>
                <w:sz w:val="16"/>
                <w:szCs w:val="16"/>
              </w:rPr>
              <w:t xml:space="preserve"> = </w:t>
            </w:r>
            <w:r w:rsidRPr="00612161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Q</w:t>
            </w:r>
            <w:r w:rsidRPr="00C75A9E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/</w:t>
            </w:r>
            <w:r w:rsidRPr="00C75A9E">
              <w:rPr>
                <w:rStyle w:val="100"/>
                <w:rFonts w:ascii="Tahoma" w:eastAsia="Arial Narrow" w:hAnsi="Tahoma" w:cs="Tahoma"/>
                <w:spacing w:val="3"/>
                <w:sz w:val="16"/>
                <w:szCs w:val="16"/>
              </w:rPr>
              <w:t>(</w:t>
            </w:r>
            <w:proofErr w:type="spellStart"/>
            <w:r w:rsidRPr="00612161">
              <w:rPr>
                <w:rStyle w:val="100"/>
                <w:rFonts w:ascii="Tahoma" w:eastAsia="Arial Narrow" w:hAnsi="Tahoma" w:cs="Tahoma"/>
                <w:spacing w:val="3"/>
                <w:sz w:val="16"/>
                <w:szCs w:val="16"/>
              </w:rPr>
              <w:t>q</w:t>
            </w:r>
            <w:r w:rsidRPr="00612161">
              <w:rPr>
                <w:rStyle w:val="100"/>
                <w:rFonts w:ascii="Tahoma" w:eastAsia="Arial Narrow" w:hAnsi="Tahoma" w:cs="Tahoma"/>
                <w:spacing w:val="3"/>
                <w:sz w:val="16"/>
                <w:szCs w:val="16"/>
                <w:vertAlign w:val="subscript"/>
              </w:rPr>
              <w:t>H</w:t>
            </w:r>
            <w:r w:rsidRPr="00C75A9E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∙</w:t>
            </w:r>
            <w:r w:rsidRPr="00612161">
              <w:rPr>
                <w:rFonts w:ascii="Tahoma" w:hAnsi="Tahoma" w:cs="Tahoma"/>
                <w:b w:val="0"/>
                <w:sz w:val="16"/>
                <w:szCs w:val="16"/>
              </w:rPr>
              <w:t>γ</w:t>
            </w:r>
            <w:r w:rsidRPr="00612161">
              <w:rPr>
                <w:rFonts w:ascii="Tahoma" w:hAnsi="Tahoma" w:cs="Tahoma"/>
                <w:b w:val="0"/>
                <w:spacing w:val="0"/>
                <w:sz w:val="16"/>
                <w:szCs w:val="16"/>
                <w:vertAlign w:val="subscript"/>
              </w:rPr>
              <w:t>в</w:t>
            </w:r>
            <w:proofErr w:type="spellEnd"/>
            <w:r w:rsidRPr="00612161">
              <w:rPr>
                <w:rFonts w:ascii="Tahoma" w:hAnsi="Tahoma" w:cs="Tahoma"/>
                <w:b w:val="0"/>
                <w:spacing w:val="0"/>
                <w:sz w:val="16"/>
                <w:szCs w:val="16"/>
              </w:rPr>
              <w:t>)</w:t>
            </w:r>
          </w:p>
          <w:p w:rsidR="004E4E1D" w:rsidRDefault="004E4E1D" w:rsidP="004E4E1D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</w:pPr>
            <w:r w:rsidRPr="00612161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n</w:t>
            </w:r>
            <w:r w:rsidRPr="00612161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е</w:t>
            </w:r>
            <w:r w:rsidRPr="00612161">
              <w:rPr>
                <w:rFonts w:ascii="Tahoma" w:hAnsi="Tahoma" w:cs="Tahoma"/>
                <w:b w:val="0"/>
                <w:sz w:val="16"/>
                <w:szCs w:val="16"/>
              </w:rPr>
              <w:t xml:space="preserve"> = </w:t>
            </w:r>
            <w:r w:rsidRPr="00612161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>____________________________________________________шт</w:t>
            </w:r>
          </w:p>
          <w:p w:rsidR="004E4E1D" w:rsidRDefault="004E4E1D" w:rsidP="004E4E1D">
            <w:pPr>
              <w:pStyle w:val="1"/>
              <w:numPr>
                <w:ilvl w:val="1"/>
                <w:numId w:val="22"/>
              </w:numPr>
              <w:shd w:val="clear" w:color="auto" w:fill="auto"/>
              <w:spacing w:after="0" w:line="360" w:lineRule="auto"/>
              <w:ind w:left="284" w:firstLine="567"/>
              <w:jc w:val="left"/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обудувати графік руху </w:t>
            </w:r>
            <w:r w:rsidRPr="00B7375B">
              <w:rPr>
                <w:rFonts w:ascii="Tahoma" w:eastAsia="Calibri" w:hAnsi="Tahoma" w:cs="Tahoma"/>
                <w:spacing w:val="0"/>
                <w:sz w:val="16"/>
                <w:szCs w:val="16"/>
                <w:lang w:eastAsia="en-US"/>
              </w:rPr>
              <w:t xml:space="preserve">транспортних засобів </w:t>
            </w:r>
            <w:r w:rsidRPr="00B7375B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 xml:space="preserve">при </w:t>
            </w:r>
            <w:r w:rsidRPr="000F2775">
              <w:rPr>
                <w:rFonts w:ascii="Tahoma" w:eastAsia="Calibri" w:hAnsi="Tahoma" w:cs="Tahoma"/>
                <w:spacing w:val="0"/>
                <w:sz w:val="16"/>
                <w:szCs w:val="16"/>
                <w:lang w:eastAsia="en-US"/>
              </w:rPr>
              <w:t xml:space="preserve">перевезенні </w:t>
            </w:r>
            <w:r w:rsidRPr="00926B9E">
              <w:rPr>
                <w:rStyle w:val="100"/>
                <w:rFonts w:ascii="Tahoma" w:eastAsia="Impact" w:hAnsi="Tahoma" w:cs="Tahoma"/>
                <w:b/>
                <w:bCs/>
                <w:spacing w:val="3"/>
                <w:sz w:val="16"/>
                <w:szCs w:val="16"/>
              </w:rPr>
              <w:t>зерна від комбайна</w:t>
            </w:r>
            <w:r w:rsidRPr="00AE6F61"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  <w:t xml:space="preserve"> </w:t>
            </w:r>
          </w:p>
          <w:p w:rsidR="004E4E1D" w:rsidRPr="00AE6F61" w:rsidRDefault="004E4E1D" w:rsidP="004E4E1D">
            <w:pPr>
              <w:pStyle w:val="1"/>
              <w:shd w:val="clear" w:color="auto" w:fill="auto"/>
              <w:spacing w:after="0" w:line="360" w:lineRule="auto"/>
              <w:ind w:left="1211" w:firstLine="0"/>
              <w:jc w:val="left"/>
              <w:rPr>
                <w:rStyle w:val="100"/>
                <w:rFonts w:ascii="Tahoma" w:hAnsi="Tahoma" w:cs="Tahoma"/>
                <w:bCs/>
                <w:spacing w:val="1"/>
                <w:sz w:val="16"/>
                <w:szCs w:val="16"/>
              </w:rPr>
            </w:pPr>
          </w:p>
          <w:p w:rsidR="004E4E1D" w:rsidRDefault="004E4E1D" w:rsidP="004E4E1D">
            <w:pPr>
              <w:pStyle w:val="1"/>
              <w:shd w:val="clear" w:color="auto" w:fill="auto"/>
              <w:tabs>
                <w:tab w:val="left" w:pos="830"/>
              </w:tabs>
              <w:spacing w:after="0" w:line="360" w:lineRule="auto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BAD726A" wp14:editId="680B1257">
                      <wp:extent cx="4680000" cy="3281045"/>
                      <wp:effectExtent l="0" t="19050" r="63500" b="52705"/>
                      <wp:docPr id="1001" name="Групувати 10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0000" cy="3281045"/>
                                <a:chOff x="0" y="0"/>
                                <a:chExt cx="5305840" cy="3715466"/>
                              </a:xfrm>
                            </wpg:grpSpPr>
                            <wps:wsp>
                              <wps:cNvPr id="1002" name="Поле 860"/>
                              <wps:cNvSpPr txBox="1"/>
                              <wps:spPr>
                                <a:xfrm>
                                  <a:off x="5029201" y="2567763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E4E1D" w:rsidRDefault="004E4E1D" w:rsidP="004E4E1D">
                                    <w:pPr>
                                      <w:spacing w:line="240" w:lineRule="auto"/>
                                      <w:ind w:left="0" w:right="0" w:firstLine="0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  <w:vertAlign w:val="subscript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  <w:lang w:val="en-US"/>
                                      </w:rPr>
                                      <w:t>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03" name="Группа 888"/>
                              <wpg:cNvGrpSpPr/>
                              <wpg:grpSpPr>
                                <a:xfrm>
                                  <a:off x="0" y="0"/>
                                  <a:ext cx="5305840" cy="3715466"/>
                                  <a:chOff x="0" y="0"/>
                                  <a:chExt cx="5305840" cy="3715466"/>
                                </a:xfrm>
                              </wpg:grpSpPr>
                              <wps:wsp>
                                <wps:cNvPr id="1004" name="Прямая соединительная линия 832"/>
                                <wps:cNvCnPr/>
                                <wps:spPr>
                                  <a:xfrm>
                                    <a:off x="1073889" y="2120981"/>
                                    <a:ext cx="0" cy="159448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005" name="Группа 887"/>
                                <wpg:cNvGrpSpPr/>
                                <wpg:grpSpPr>
                                  <a:xfrm>
                                    <a:off x="0" y="0"/>
                                    <a:ext cx="5305840" cy="3715466"/>
                                    <a:chOff x="0" y="0"/>
                                    <a:chExt cx="5305840" cy="3715466"/>
                                  </a:xfrm>
                                </wpg:grpSpPr>
                                <wps:wsp>
                                  <wps:cNvPr id="1006" name="Прямая соединительная линия 836"/>
                                  <wps:cNvCnPr/>
                                  <wps:spPr>
                                    <a:xfrm>
                                      <a:off x="3880885" y="643055"/>
                                      <a:ext cx="0" cy="263588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007" name="Группа 886"/>
                                  <wpg:cNvGrpSpPr/>
                                  <wpg:grpSpPr>
                                    <a:xfrm>
                                      <a:off x="0" y="0"/>
                                      <a:ext cx="5305840" cy="3715466"/>
                                      <a:chOff x="0" y="0"/>
                                      <a:chExt cx="5305840" cy="3715466"/>
                                    </a:xfrm>
                                  </wpg:grpSpPr>
                                  <wpg:grpSp>
                                    <wpg:cNvPr id="1008" name="Группа 885"/>
                                    <wpg:cNvGrpSpPr/>
                                    <wpg:grpSpPr>
                                      <a:xfrm>
                                        <a:off x="64967" y="0"/>
                                        <a:ext cx="3815652" cy="2120837"/>
                                        <a:chOff x="64967" y="0"/>
                                        <a:chExt cx="3815652" cy="2120837"/>
                                      </a:xfrm>
                                    </wpg:grpSpPr>
                                    <wps:wsp>
                                      <wps:cNvPr id="1009" name="Поле 852"/>
                                      <wps:cNvSpPr txBox="1"/>
                                      <wps:spPr>
                                        <a:xfrm>
                                          <a:off x="71067" y="0"/>
                                          <a:ext cx="255181" cy="3721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4E4E1D" w:rsidRDefault="004E4E1D" w:rsidP="004E4E1D">
                                            <w:pPr>
                                              <w:spacing w:line="240" w:lineRule="auto"/>
                                              <w:ind w:left="0" w:right="0" w:firstLine="0"/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>L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010" name="Группа 884"/>
                                      <wpg:cNvGrpSpPr/>
                                      <wpg:grpSpPr>
                                        <a:xfrm>
                                          <a:off x="64967" y="451669"/>
                                          <a:ext cx="3815652" cy="1669168"/>
                                          <a:chOff x="64967" y="451669"/>
                                          <a:chExt cx="3815652" cy="1669168"/>
                                        </a:xfrm>
                                      </wpg:grpSpPr>
                                      <wpg:grpSp>
                                        <wpg:cNvPr id="1011" name="Группа 878"/>
                                        <wpg:cNvGrpSpPr/>
                                        <wpg:grpSpPr>
                                          <a:xfrm>
                                            <a:off x="318976" y="642972"/>
                                            <a:ext cx="3561643" cy="1477865"/>
                                            <a:chOff x="318976" y="642972"/>
                                            <a:chExt cx="3561643" cy="1477865"/>
                                          </a:xfrm>
                                        </wpg:grpSpPr>
                                        <wps:wsp>
                                          <wps:cNvPr id="1012" name="Прямая соединительная линия 842"/>
                                          <wps:cNvCnPr/>
                                          <wps:spPr>
                                            <a:xfrm>
                                              <a:off x="2360429" y="643055"/>
                                              <a:ext cx="152019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013" name="Прямая соединительная линия 844"/>
                                          <wps:cNvCnPr/>
                                          <wps:spPr>
                                            <a:xfrm>
                                              <a:off x="318976" y="642972"/>
                                              <a:ext cx="3561627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  <a:prstDash val="lg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014" name="Прямая соединительная линия 841"/>
                                          <wps:cNvCnPr/>
                                          <wps:spPr>
                                            <a:xfrm flipV="1">
                                              <a:off x="1637396" y="643012"/>
                                              <a:ext cx="754371" cy="14778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015" name="Поле 853"/>
                                        <wps:cNvSpPr txBox="1"/>
                                        <wps:spPr>
                                          <a:xfrm>
                                            <a:off x="64967" y="451669"/>
                                            <a:ext cx="350327" cy="372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4E4E1D" w:rsidRDefault="004E4E1D" w:rsidP="004E4E1D">
                                              <w:pPr>
                                                <w:spacing w:line="240" w:lineRule="auto"/>
                                                <w:ind w:left="0" w:right="0" w:firstLine="0"/>
                                                <w:rPr>
                                                  <w:rFonts w:ascii="Tahoma" w:hAnsi="Tahoma" w:cs="Tahoma"/>
                                                  <w:sz w:val="16"/>
                                                  <w:szCs w:val="16"/>
                                                  <w:vertAlign w:val="subscript"/>
                                                  <w:lang w:val="en-US"/>
                                                </w:rPr>
                                              </w:pPr>
                                              <w:proofErr w:type="spellStart"/>
                                              <w:proofErr w:type="gramStart"/>
                                              <w:r>
                                                <w:rPr>
                                                  <w:rFonts w:ascii="Tahoma" w:hAnsi="Tahoma" w:cs="Tahoma"/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  <w:t>L</w:t>
                                              </w:r>
                                              <w:r>
                                                <w:rPr>
                                                  <w:rFonts w:ascii="Tahoma" w:hAnsi="Tahoma" w:cs="Tahoma"/>
                                                  <w:sz w:val="16"/>
                                                  <w:szCs w:val="16"/>
                                                  <w:vertAlign w:val="subscript"/>
                                                  <w:lang w:val="en-US"/>
                                                </w:rPr>
                                                <w:t>p</w:t>
                                              </w:r>
                                              <w:proofErr w:type="spellEnd"/>
                                              <w:proofErr w:type="gramEnd"/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016" name="Группа 883"/>
                                    <wpg:cNvGrpSpPr/>
                                    <wpg:grpSpPr>
                                      <a:xfrm>
                                        <a:off x="0" y="79529"/>
                                        <a:ext cx="5305840" cy="3635937"/>
                                        <a:chOff x="0" y="79529"/>
                                        <a:chExt cx="5305840" cy="3635937"/>
                                      </a:xfrm>
                                    </wpg:grpSpPr>
                                    <wps:wsp>
                                      <wps:cNvPr id="1017" name="Поле 854"/>
                                      <wps:cNvSpPr txBox="1"/>
                                      <wps:spPr>
                                        <a:xfrm>
                                          <a:off x="0" y="1865799"/>
                                          <a:ext cx="350329" cy="37211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4E4E1D" w:rsidRDefault="004E4E1D" w:rsidP="004E4E1D">
                                            <w:pPr>
                                              <w:spacing w:line="240" w:lineRule="auto"/>
                                              <w:ind w:left="0" w:right="0" w:firstLine="0"/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  <w:vertAlign w:val="subscript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>L</w:t>
                                            </w:r>
                                            <w:r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  <w:vertAlign w:val="subscript"/>
                                                <w:lang w:val="en-US"/>
                                              </w:rPr>
                                              <w:t>o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018" name="Группа 882"/>
                                      <wpg:cNvGrpSpPr/>
                                      <wpg:grpSpPr>
                                        <a:xfrm>
                                          <a:off x="64974" y="79529"/>
                                          <a:ext cx="5240866" cy="3635937"/>
                                          <a:chOff x="64974" y="79529"/>
                                          <a:chExt cx="5240866" cy="3635937"/>
                                        </a:xfrm>
                                      </wpg:grpSpPr>
                                      <wps:wsp>
                                        <wps:cNvPr id="1019" name="Поле 857"/>
                                        <wps:cNvSpPr txBox="1"/>
                                        <wps:spPr>
                                          <a:xfrm>
                                            <a:off x="64974" y="2716404"/>
                                            <a:ext cx="254192" cy="244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4E4E1D" w:rsidRDefault="004E4E1D" w:rsidP="004E4E1D">
                                              <w:pPr>
                                                <w:spacing w:line="240" w:lineRule="auto"/>
                                                <w:ind w:left="0" w:right="0" w:firstLine="0"/>
                                                <w:rPr>
                                                  <w:rFonts w:ascii="Tahoma" w:hAnsi="Tahoma" w:cs="Tahoma"/>
                                                  <w:sz w:val="16"/>
                                                  <w:szCs w:val="16"/>
                                                  <w:vertAlign w:val="subscrip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ahoma" w:hAnsi="Tahoma" w:cs="Tahoma"/>
                                                  <w:sz w:val="16"/>
                                                  <w:szCs w:val="16"/>
                                                </w:rPr>
                                                <w:t>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020" name="Группа 881"/>
                                        <wpg:cNvGrpSpPr/>
                                        <wpg:grpSpPr>
                                          <a:xfrm>
                                            <a:off x="318976" y="79529"/>
                                            <a:ext cx="4986864" cy="3635937"/>
                                            <a:chOff x="318976" y="79529"/>
                                            <a:chExt cx="4986864" cy="3635937"/>
                                          </a:xfrm>
                                        </wpg:grpSpPr>
                                        <wps:wsp>
                                          <wps:cNvPr id="1021" name="Поле 855"/>
                                          <wps:cNvSpPr txBox="1"/>
                                          <wps:spPr>
                                            <a:xfrm>
                                              <a:off x="887398" y="1811617"/>
                                              <a:ext cx="738098" cy="2510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4E4E1D" w:rsidRDefault="004E4E1D" w:rsidP="004E4E1D">
                                                <w:pPr>
                                                  <w:spacing w:line="240" w:lineRule="auto"/>
                                                  <w:ind w:left="0" w:right="0" w:firstLine="0"/>
                                                  <w:rPr>
                                                    <w:rFonts w:ascii="Tahoma" w:hAnsi="Tahoma" w:cs="Tahoma"/>
                                                    <w:sz w:val="16"/>
                                                    <w:szCs w:val="16"/>
                                                    <w:vertAlign w:val="subscrip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ahoma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А         </w:t>
                                                </w:r>
                                                <w:r>
                                                  <w:rPr>
                                                    <w:rFonts w:ascii="Tahoma" w:hAnsi="Tahoma" w:cs="Tahoma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  <w:t xml:space="preserve">  </w:t>
                                                </w:r>
                                                <w:r>
                                                  <w:rPr>
                                                    <w:rFonts w:ascii="Tahoma" w:hAnsi="Tahoma" w:cs="Tahoma"/>
                                                    <w:sz w:val="16"/>
                                                    <w:szCs w:val="16"/>
                                                  </w:rPr>
                                                  <w:t>Б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1022" name="Группа 880"/>
                                          <wpg:cNvGrpSpPr/>
                                          <wpg:grpSpPr>
                                            <a:xfrm>
                                              <a:off x="2206055" y="355976"/>
                                              <a:ext cx="2927715" cy="1721441"/>
                                              <a:chOff x="2206055" y="355976"/>
                                              <a:chExt cx="2927715" cy="1721441"/>
                                            </a:xfrm>
                                          </wpg:grpSpPr>
                                          <wps:wsp>
                                            <wps:cNvPr id="1023" name="Поле 856"/>
                                            <wps:cNvSpPr txBox="1"/>
                                            <wps:spPr>
                                              <a:xfrm>
                                                <a:off x="2206055" y="355976"/>
                                                <a:ext cx="1791746" cy="2657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4E4E1D" w:rsidRDefault="004E4E1D" w:rsidP="004E4E1D">
                                                  <w:pPr>
                                                    <w:spacing w:line="240" w:lineRule="auto"/>
                                                    <w:ind w:left="0" w:right="0" w:firstLine="0"/>
                                                    <w:rPr>
                                                      <w:rFonts w:ascii="Tahoma" w:hAnsi="Tahoma" w:cs="Tahoma"/>
                                                      <w:sz w:val="16"/>
                                                      <w:szCs w:val="16"/>
                                                      <w:vertAlign w:val="subscript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ahoma" w:hAnsi="Tahoma" w:cs="Tahoma"/>
                                                      <w:sz w:val="16"/>
                                                      <w:szCs w:val="16"/>
                                                    </w:rPr>
                                                    <w:t>В                       Г                 Д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24" name="Поле 858"/>
                                            <wps:cNvSpPr txBox="1"/>
                                            <wps:spPr>
                                              <a:xfrm>
                                                <a:off x="4783440" y="1705307"/>
                                                <a:ext cx="350330" cy="3721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4E4E1D" w:rsidRDefault="004E4E1D" w:rsidP="004E4E1D">
                                                  <w:pPr>
                                                    <w:spacing w:line="240" w:lineRule="auto"/>
                                                    <w:ind w:left="0" w:right="0" w:firstLine="0"/>
                                                    <w:rPr>
                                                      <w:rFonts w:ascii="Tahoma" w:hAnsi="Tahoma" w:cs="Tahoma"/>
                                                      <w:sz w:val="16"/>
                                                      <w:szCs w:val="16"/>
                                                      <w:vertAlign w:val="subscript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ahoma" w:hAnsi="Tahoma" w:cs="Tahoma"/>
                                                      <w:sz w:val="16"/>
                                                      <w:szCs w:val="16"/>
                                                    </w:rPr>
                                                    <w:t>Е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025" name="Группа 879"/>
                                          <wpg:cNvGrpSpPr/>
                                          <wpg:grpSpPr>
                                            <a:xfrm>
                                              <a:off x="318976" y="79529"/>
                                              <a:ext cx="4986864" cy="3635937"/>
                                              <a:chOff x="318976" y="79529"/>
                                              <a:chExt cx="4986864" cy="3635937"/>
                                            </a:xfrm>
                                          </wpg:grpSpPr>
                                          <wps:wsp>
                                            <wps:cNvPr id="1026" name="Прямая соединительная линия 840"/>
                                            <wps:cNvCnPr/>
                                            <wps:spPr>
                                              <a:xfrm>
                                                <a:off x="1062734" y="2120694"/>
                                                <a:ext cx="574663" cy="143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1027" name="Группа 877"/>
                                            <wpg:cNvGrpSpPr/>
                                            <wpg:grpSpPr>
                                              <a:xfrm>
                                                <a:off x="318976" y="79529"/>
                                                <a:ext cx="4986864" cy="3635937"/>
                                                <a:chOff x="318976" y="79529"/>
                                                <a:chExt cx="4986864" cy="3635937"/>
                                              </a:xfrm>
                                            </wpg:grpSpPr>
                                            <wps:wsp>
                                              <wps:cNvPr id="1028" name="Прямая соединительная линия 833"/>
                                              <wps:cNvCnPr/>
                                              <wps:spPr>
                                                <a:xfrm>
                                                  <a:off x="1648240" y="2110348"/>
                                                  <a:ext cx="0" cy="116903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prstDash val="lg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029" name="Прямая соединительная линия 834"/>
                                              <wps:cNvCnPr/>
                                              <wps:spPr>
                                                <a:xfrm>
                                                  <a:off x="2371254" y="643055"/>
                                                  <a:ext cx="0" cy="263588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prstDash val="lg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030" name="Прямая соединительная линия 835"/>
                                              <wps:cNvCnPr/>
                                              <wps:spPr>
                                                <a:xfrm>
                                                  <a:off x="3200594" y="643055"/>
                                                  <a:ext cx="0" cy="263588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prstDash val="lg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031" name="Прямая соединительная линия 837"/>
                                              <wps:cNvCnPr/>
                                              <wps:spPr>
                                                <a:xfrm>
                                                  <a:off x="3881078" y="643055"/>
                                                  <a:ext cx="1031358" cy="146729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prstDash val="lg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g:grpSp>
                                              <wpg:cNvPr id="1032" name="Группа 876"/>
                                              <wpg:cNvGrpSpPr/>
                                              <wpg:grpSpPr>
                                                <a:xfrm>
                                                  <a:off x="318976" y="79529"/>
                                                  <a:ext cx="4986864" cy="3635937"/>
                                                  <a:chOff x="318976" y="79529"/>
                                                  <a:chExt cx="4986864" cy="3635937"/>
                                                </a:xfrm>
                                              </wpg:grpSpPr>
                                              <wps:wsp>
                                                <wps:cNvPr id="1033" name="Прямая со стрелкой 829"/>
                                                <wps:cNvCnPr/>
                                                <wps:spPr>
                                                  <a:xfrm flipV="1">
                                                    <a:off x="319171" y="79529"/>
                                                    <a:ext cx="0" cy="329609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19050">
                                                    <a:solidFill>
                                                      <a:schemeClr val="tx1"/>
                                                    </a:solidFill>
                                                    <a:tailEnd type="arrow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034" name="Прямая соединительная линия 831"/>
                                                <wps:cNvCnPr/>
                                                <wps:spPr>
                                                  <a:xfrm>
                                                    <a:off x="318976" y="2109464"/>
                                                    <a:ext cx="4593321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  <a:prstDash val="lg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035" name="Прямая соединительная линия 839"/>
                                                <wps:cNvCnPr/>
                                                <wps:spPr>
                                                  <a:xfrm flipV="1">
                                                    <a:off x="319171" y="2110348"/>
                                                    <a:ext cx="754911" cy="733779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036" name="Поле 861"/>
                                                <wps:cNvSpPr txBox="1"/>
                                                <wps:spPr>
                                                  <a:xfrm>
                                                    <a:off x="489292" y="3003483"/>
                                                    <a:ext cx="350874" cy="276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4E4E1D" w:rsidRDefault="004E4E1D" w:rsidP="004E4E1D">
                                                      <w:pPr>
                                                        <w:spacing w:line="240" w:lineRule="auto"/>
                                                        <w:ind w:left="0" w:right="0" w:firstLine="0"/>
                                                        <w:rPr>
                                                          <w:rFonts w:ascii="Tahoma" w:hAnsi="Tahoma" w:cs="Tahoma"/>
                                                          <w:sz w:val="16"/>
                                                          <w:szCs w:val="16"/>
                                                          <w:vertAlign w:val="subscript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ahoma" w:hAnsi="Tahoma" w:cs="Tahoma"/>
                                                          <w:sz w:val="16"/>
                                                          <w:szCs w:val="16"/>
                                                          <w:lang w:val="en-US"/>
                                                        </w:rPr>
                                                        <w:t>t</w:t>
                                                      </w:r>
                                                      <w:r>
                                                        <w:rPr>
                                                          <w:rFonts w:ascii="Tahoma" w:hAnsi="Tahoma" w:cs="Tahoma"/>
                                                          <w:sz w:val="16"/>
                                                          <w:szCs w:val="16"/>
                                                          <w:vertAlign w:val="subscript"/>
                                                          <w:lang w:val="en-US"/>
                                                        </w:rPr>
                                                        <w:t>0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037" name="Группа 875"/>
                                                <wpg:cNvGrpSpPr/>
                                                <wpg:grpSpPr>
                                                  <a:xfrm>
                                                    <a:off x="319171" y="2120981"/>
                                                    <a:ext cx="4986669" cy="1594485"/>
                                                    <a:chOff x="319171" y="2120981"/>
                                                    <a:chExt cx="4986669" cy="1594485"/>
                                                  </a:xfrm>
                                                </wpg:grpSpPr>
                                                <wps:wsp>
                                                  <wps:cNvPr id="1038" name="Прямая со стрелкой 830"/>
                                                  <wps:cNvCnPr/>
                                                  <wps:spPr>
                                                    <a:xfrm>
                                                      <a:off x="319171" y="2843995"/>
                                                      <a:ext cx="4986669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 w="19050">
                                                      <a:solidFill>
                                                        <a:schemeClr val="tx1"/>
                                                      </a:solidFill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039" name="Поле 862"/>
                                                  <wps:cNvSpPr txBox="1"/>
                                                  <wps:spPr>
                                                    <a:xfrm>
                                                      <a:off x="1169775" y="2992850"/>
                                                      <a:ext cx="350874" cy="2762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/>
                                                    </a:solidFill>
                                                    <a:ln w="6350"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0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4E4E1D" w:rsidRDefault="004E4E1D" w:rsidP="004E4E1D">
                                                        <w:pPr>
                                                          <w:spacing w:line="240" w:lineRule="auto"/>
                                                          <w:ind w:left="0" w:right="0" w:firstLine="0"/>
                                                          <w:rPr>
                                                            <w:rFonts w:ascii="Tahoma" w:hAnsi="Tahoma" w:cs="Tahoma"/>
                                                            <w:sz w:val="16"/>
                                                            <w:szCs w:val="16"/>
                                                            <w:vertAlign w:val="subscript"/>
                                                          </w:rPr>
                                                        </w:pP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Fonts w:ascii="Tahoma" w:hAnsi="Tahoma" w:cs="Tahoma"/>
                                                            <w:sz w:val="16"/>
                                                            <w:szCs w:val="16"/>
                                                            <w:lang w:val="en-US"/>
                                                          </w:rPr>
                                                          <w:t>t</w:t>
                                                        </w:r>
                                                        <w:r>
                                                          <w:rPr>
                                                            <w:rFonts w:ascii="Tahoma" w:hAnsi="Tahoma" w:cs="Tahoma"/>
                                                            <w:sz w:val="16"/>
                                                            <w:szCs w:val="16"/>
                                                            <w:vertAlign w:val="subscript"/>
                                                          </w:rPr>
                                                          <w:t>н</w:t>
                                                        </w:r>
                                                        <w:proofErr w:type="gramEnd"/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040" name="Группа 874"/>
                                                  <wpg:cNvGrpSpPr/>
                                                  <wpg:grpSpPr>
                                                    <a:xfrm>
                                                      <a:off x="319171" y="2120981"/>
                                                      <a:ext cx="4593265" cy="1594485"/>
                                                      <a:chOff x="319171" y="2120981"/>
                                                      <a:chExt cx="4593265" cy="1594485"/>
                                                    </a:xfrm>
                                                  </wpg:grpSpPr>
                                                  <wps:wsp>
                                                    <wps:cNvPr id="1041" name="Поле 863"/>
                                                    <wps:cNvSpPr txBox="1"/>
                                                    <wps:spPr>
                                                      <a:xfrm>
                                                        <a:off x="1839626" y="3003483"/>
                                                        <a:ext cx="350874" cy="276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lt1"/>
                                                      </a:solidFill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style>
                                                      <a:lnRef idx="0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4E4E1D" w:rsidRDefault="004E4E1D" w:rsidP="004E4E1D">
                                                          <w:pPr>
                                                            <w:spacing w:line="240" w:lineRule="auto"/>
                                                            <w:ind w:left="0" w:right="0" w:firstLine="0"/>
                                                            <w:rPr>
                                                              <w:rFonts w:ascii="Tahoma" w:hAnsi="Tahoma" w:cs="Tahoma"/>
                                                              <w:sz w:val="16"/>
                                                              <w:szCs w:val="16"/>
                                                              <w:vertAlign w:val="subscript"/>
                                                            </w:rPr>
                                                          </w:pPr>
                                                          <w:proofErr w:type="gramStart"/>
                                                          <w:r>
                                                            <w:rPr>
                                                              <w:rFonts w:ascii="Tahoma" w:hAnsi="Tahoma" w:cs="Tahoma"/>
                                                              <w:sz w:val="16"/>
                                                              <w:szCs w:val="16"/>
                                                              <w:lang w:val="en-US"/>
                                                            </w:rPr>
                                                            <w:t>t</w:t>
                                                          </w:r>
                                                          <w:r>
                                                            <w:rPr>
                                                              <w:rFonts w:ascii="Tahoma" w:hAnsi="Tahoma" w:cs="Tahoma"/>
                                                              <w:sz w:val="16"/>
                                                              <w:szCs w:val="16"/>
                                                              <w:vertAlign w:val="subscript"/>
                                                            </w:rPr>
                                                            <w:t>ї</w:t>
                                                          </w:r>
                                                          <w:proofErr w:type="gramEnd"/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042" name="Группа 873"/>
                                                    <wpg:cNvGrpSpPr/>
                                                    <wpg:grpSpPr>
                                                      <a:xfrm>
                                                        <a:off x="319171" y="2120981"/>
                                                        <a:ext cx="4593265" cy="1594485"/>
                                                        <a:chOff x="319171" y="2120981"/>
                                                        <a:chExt cx="4593265" cy="1594485"/>
                                                      </a:xfrm>
                                                    </wpg:grpSpPr>
                                                    <wps:wsp>
                                                      <wps:cNvPr id="1043" name="Поле 864"/>
                                                      <wps:cNvSpPr txBox="1"/>
                                                      <wps:spPr>
                                                        <a:xfrm>
                                                          <a:off x="2583906" y="2960953"/>
                                                          <a:ext cx="435610" cy="2762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n w="6350">
                                                          <a:noFill/>
                                                        </a:ln>
                                                        <a:effectLst/>
                                                      </wps:spPr>
                                                      <wps:style>
                                                        <a:lnRef idx="0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4E4E1D" w:rsidRDefault="004E4E1D" w:rsidP="004E4E1D">
                                                            <w:pPr>
                                                              <w:spacing w:line="240" w:lineRule="auto"/>
                                                              <w:ind w:left="0" w:right="0" w:firstLine="0"/>
                                                              <w:rPr>
                                                                <w:rFonts w:ascii="Tahoma" w:hAnsi="Tahoma" w:cs="Tahoma"/>
                                                                <w:sz w:val="16"/>
                                                                <w:szCs w:val="16"/>
                                                                <w:vertAlign w:val="subscript"/>
                                                              </w:rPr>
                                                            </w:pPr>
                                                            <w:proofErr w:type="gramStart"/>
                                                            <w:r>
                                                              <w:rPr>
                                                                <w:rFonts w:ascii="Tahoma" w:hAnsi="Tahoma" w:cs="Tahoma"/>
                                                                <w:sz w:val="16"/>
                                                                <w:szCs w:val="16"/>
                                                                <w:lang w:val="en-US"/>
                                                              </w:rPr>
                                                              <w:t>t</w:t>
                                                            </w:r>
                                                            <w:proofErr w:type="spellStart"/>
                                                            <w:r>
                                                              <w:rPr>
                                                                <w:rFonts w:ascii="Tahoma" w:hAnsi="Tahoma" w:cs="Tahoma"/>
                                                                <w:sz w:val="16"/>
                                                                <w:szCs w:val="16"/>
                                                                <w:vertAlign w:val="subscript"/>
                                                              </w:rPr>
                                                              <w:t>розв</w:t>
                                                            </w:r>
                                                            <w:proofErr w:type="spellEnd"/>
                                                            <w:proofErr w:type="gramEnd"/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044" name="Группа 872"/>
                                                      <wpg:cNvGrpSpPr/>
                                                      <wpg:grpSpPr>
                                                        <a:xfrm>
                                                          <a:off x="319171" y="2120981"/>
                                                          <a:ext cx="4593265" cy="1594485"/>
                                                          <a:chOff x="319171" y="2120981"/>
                                                          <a:chExt cx="4593265" cy="1594485"/>
                                                        </a:xfrm>
                                                      </wpg:grpSpPr>
                                                      <wps:wsp>
                                                        <wps:cNvPr id="1045" name="Поле 865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3306919" y="2992850"/>
                                                            <a:ext cx="350874" cy="27622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n w="6350">
                                                            <a:noFill/>
                                                          </a:ln>
                                                          <a:effectLst/>
                                                        </wps:spPr>
                                                        <wps:style>
                                                          <a:lnRef idx="0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4E4E1D" w:rsidRDefault="004E4E1D" w:rsidP="004E4E1D">
                                                              <w:pPr>
                                                                <w:spacing w:line="240" w:lineRule="auto"/>
                                                                <w:ind w:left="0" w:right="0" w:firstLine="0"/>
                                                                <w:rPr>
                                                                  <w:rFonts w:ascii="Tahoma" w:hAnsi="Tahoma" w:cs="Tahoma"/>
                                                                  <w:sz w:val="16"/>
                                                                  <w:szCs w:val="16"/>
                                                                  <w:vertAlign w:val="subscript"/>
                                                                </w:rPr>
                                                              </w:pPr>
                                                              <w:proofErr w:type="gramStart"/>
                                                              <w:r>
                                                                <w:rPr>
                                                                  <w:rFonts w:ascii="Tahoma" w:hAnsi="Tahoma" w:cs="Tahoma"/>
                                                                  <w:sz w:val="16"/>
                                                                  <w:szCs w:val="16"/>
                                                                  <w:lang w:val="en-US"/>
                                                                </w:rPr>
                                                                <w:t>t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rFonts w:ascii="Tahoma" w:hAnsi="Tahoma" w:cs="Tahoma"/>
                                                                  <w:sz w:val="16"/>
                                                                  <w:szCs w:val="16"/>
                                                                  <w:vertAlign w:val="subscript"/>
                                                                </w:rPr>
                                                                <w:t>д</w:t>
                                                              </w:r>
                                                              <w:proofErr w:type="gramEnd"/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046" name="Группа 87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319171" y="2120981"/>
                                                            <a:ext cx="4593265" cy="1594485"/>
                                                            <a:chOff x="319171" y="2120981"/>
                                                            <a:chExt cx="4593265" cy="159448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047" name="Поле 866"/>
                                                          <wps:cNvSpPr txBox="1"/>
                                                          <wps:spPr>
                                                            <a:xfrm>
                                                              <a:off x="4146892" y="2992850"/>
                                                              <a:ext cx="563245" cy="27622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n w="6350">
                                                              <a:noFill/>
                                                            </a:ln>
                                                            <a:effectLst/>
                                                          </wps:spPr>
                                                          <wps:style>
                                                            <a:lnRef idx="0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4E4E1D" w:rsidRDefault="004E4E1D" w:rsidP="004E4E1D">
                                                                <w:pPr>
                                                                  <w:spacing w:line="240" w:lineRule="auto"/>
                                                                  <w:ind w:left="0" w:right="0" w:firstLine="0"/>
                                                                  <w:rPr>
                                                                    <w:rFonts w:ascii="Tahoma" w:hAnsi="Tahoma" w:cs="Tahoma"/>
                                                                    <w:sz w:val="16"/>
                                                                    <w:szCs w:val="16"/>
                                                                    <w:vertAlign w:val="subscript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Tahoma" w:hAnsi="Tahoma" w:cs="Tahoma"/>
                                                                    <w:sz w:val="16"/>
                                                                    <w:szCs w:val="16"/>
                                                                    <w:lang w:val="en-US"/>
                                                                  </w:rPr>
                                                                  <w:t>t</w:t>
                                                                </w:r>
                                                                <w:proofErr w:type="spellStart"/>
                                                                <w:r>
                                                                  <w:rPr>
                                                                    <w:rFonts w:ascii="Tahoma" w:hAnsi="Tahoma" w:cs="Tahoma"/>
                                                                    <w:sz w:val="16"/>
                                                                    <w:szCs w:val="16"/>
                                                                    <w:vertAlign w:val="subscript"/>
                                                                  </w:rPr>
                                                                  <w:t>ї.хх</w:t>
                                                                </w:r>
                                                                <w:proofErr w:type="spellEnd"/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1048" name="Группа 870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319171" y="2120981"/>
                                                              <a:ext cx="4593265" cy="1594485"/>
                                                              <a:chOff x="319171" y="2120981"/>
                                                              <a:chExt cx="4593265" cy="159448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049" name="Прямая соединительная линия 838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4912436" y="2120981"/>
                                                                <a:ext cx="0" cy="159448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ln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  <a:prstDash val="lgDash"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g:grpSp>
                                                            <wpg:cNvPr id="1050" name="Группа 869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319171" y="3279929"/>
                                                                <a:ext cx="4593265" cy="372140"/>
                                                                <a:chOff x="319171" y="3279929"/>
                                                                <a:chExt cx="4593265" cy="37214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051" name="Прямая со стрелкой 845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1063450" y="3279929"/>
                                                                  <a:ext cx="584790" cy="0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ln w="127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headEnd type="arrow"/>
                                                                  <a:tailEnd type="arrow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1052" name="Прямая со стрелкой 846"/>
                                                              <wps:cNvCnPr/>
                                                              <wps:spPr>
                                                                <a:xfrm flipV="1">
                                                                  <a:off x="2392519" y="3279929"/>
                                                                  <a:ext cx="808075" cy="989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ln w="127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headEnd type="arrow"/>
                                                                  <a:tailEnd type="arrow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1053" name="Прямая со стрелкой 847"/>
                                                              <wps:cNvCnPr/>
                                                              <wps:spPr>
                                                                <a:xfrm flipV="1">
                                                                  <a:off x="1648240" y="3279929"/>
                                                                  <a:ext cx="743748" cy="989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ln w="127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headEnd type="arrow"/>
                                                                  <a:tailEnd type="arrow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1054" name="Прямая со стрелкой 848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319171" y="3290562"/>
                                                                  <a:ext cx="743585" cy="0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ln w="127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headEnd type="arrow"/>
                                                                  <a:tailEnd type="arrow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1055" name="Прямая со стрелкой 849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3200594" y="3290562"/>
                                                                  <a:ext cx="680085" cy="0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ln w="127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headEnd type="arrow"/>
                                                                  <a:tailEnd type="arrow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1056" name="Прямая со стрелкой 850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3881078" y="3290562"/>
                                                                  <a:ext cx="1031240" cy="0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ln w="127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headEnd type="arrow"/>
                                                                  <a:tailEnd type="arrow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1057" name="Прямая со стрелкой 867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1074082" y="3652069"/>
                                                                  <a:ext cx="3838354" cy="0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ln w="12700"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  <a:headEnd type="arrow"/>
                                                                  <a:tailEnd type="arrow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1058" name="Поле 868"/>
                                                            <wps:cNvSpPr txBox="1"/>
                                                            <wps:spPr>
                                                              <a:xfrm>
                                                                <a:off x="2575539" y="3371488"/>
                                                                <a:ext cx="616686" cy="256796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n w="6350">
                                                                <a:noFill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style>
                                                              <a:lnRef idx="0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dk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4E4E1D" w:rsidRDefault="004E4E1D" w:rsidP="004E4E1D">
                                                                  <w:pPr>
                                                                    <w:spacing w:line="240" w:lineRule="auto"/>
                                                                    <w:ind w:left="0" w:right="0" w:firstLine="0"/>
                                                                    <w:rPr>
                                                                      <w:rFonts w:ascii="Tahoma" w:hAnsi="Tahoma" w:cs="Tahoma"/>
                                                                      <w:sz w:val="16"/>
                                                                      <w:szCs w:val="16"/>
                                                                      <w:vertAlign w:val="subscript"/>
                                                                    </w:rPr>
                                                                  </w:pPr>
                                                                  <w:proofErr w:type="gramStart"/>
                                                                  <w:r>
                                                                    <w:rPr>
                                                                      <w:rFonts w:ascii="Tahoma" w:hAnsi="Tahoma" w:cs="Tahoma"/>
                                                                      <w:sz w:val="16"/>
                                                                      <w:szCs w:val="16"/>
                                                                      <w:lang w:val="en-US"/>
                                                                    </w:rPr>
                                                                    <w:t>t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Tahoma" w:hAnsi="Tahoma" w:cs="Tahoma"/>
                                                                      <w:sz w:val="16"/>
                                                                      <w:szCs w:val="16"/>
                                                                      <w:vertAlign w:val="subscript"/>
                                                                    </w:rPr>
                                                                    <w:t>рейсу</w:t>
                                                                  </w:r>
                                                                  <w:proofErr w:type="gramEnd"/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увати 1001" o:spid="_x0000_s1142" style="width:368.5pt;height:258.35pt;mso-position-horizontal-relative:char;mso-position-vertical-relative:line" coordsize="53058,3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">
                      <v:shape id="Поле 860" o:spid="_x0000_s1143" type="#_x0000_t202" style="position:absolute;left:50292;top:25677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6QUMUA&#10;AADdAAAADwAAAGRycy9kb3ducmV2LnhtbERPS0vDQBC+C/0PyxS8iN1ti63EbkIp9YE3Ex94G7LT&#10;JDQ7G7JrEv+9Kwje5uN7zi6bbCsG6n3jWMNyoUAQl840XGl4Le6vb0H4gGywdUwavslDls4udpgY&#10;N/ILDXmoRAxhn6CGOoQukdKXNVn0C9cRR+7keoshwr6SpscxhttWrpTaSIsNx4YaOzrUVJ7zL6vh&#10;86r6ePbTw9u4vll3x8eh2L6bQuvL+bS/AxFoCv/iP/eTifOVWsHvN/EE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pBQxQAAAN0AAAAPAAAAAAAAAAAAAAAAAJgCAABkcnMv&#10;ZG93bnJldi54bWxQSwUGAAAAAAQABAD1AAAAigMAAAAA&#10;" fillcolor="white [3201]" stroked="f" strokeweight=".5pt">
                        <v:textbox>
                          <w:txbxContent>
                            <w:p w:rsidR="004E4E1D" w:rsidRDefault="004E4E1D" w:rsidP="004E4E1D">
                              <w:pPr>
                                <w:spacing w:line="240" w:lineRule="auto"/>
                                <w:ind w:left="0" w:right="0" w:firstLine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en-US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Группа 888" o:spid="_x0000_s1144" style="position:absolute;width:53058;height:37154" coordsize="53058,37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          <v:line id="Прямая соединительная линия 832" o:spid="_x0000_s1145" style="position:absolute;visibility:visible;mso-wrap-style:square" from="10738,21209" to="10738,37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I8qcEAAADdAAAADwAAAGRycy9kb3ducmV2LnhtbERPTWsCMRC9F/ofwhR6q4l2EVmNIkLR&#10;i4e67X3cjJvFzWRJ0nX775uC4G0e73NWm9F1YqAQW88aphMFgrj2puVGw1f18bYAEROywc4zafil&#10;CJv189MKS+Nv/EnDKTUih3AsUYNNqS+ljLUlh3Hie+LMXXxwmDIMjTQBbzncdXKm1Fw6bDk3WOxp&#10;Z6m+nn6chnocvkO1O1/CcV7YWbUPx+I9aP36Mm6XIBKN6SG+uw8mz1eqgP9v8gl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gjypwQAAAN0AAAAPAAAAAAAAAAAAAAAA&#10;AKECAABkcnMvZG93bnJldi54bWxQSwUGAAAAAAQABAD5AAAAjwMAAAAA&#10;" strokecolor="black [3213]">
                          <v:stroke dashstyle="longDash"/>
                        </v:line>
                        <v:group id="Группа 887" o:spid="_x0000_s1146" style="position:absolute;width:53058;height:37154" coordsize="53058,37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        <v:line id="Прямая соединительная линия 836" o:spid="_x0000_s1147" style="position:absolute;visibility:visible;mso-wrap-style:square" from="38808,6430" to="38808,3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wHRcIAAADdAAAADwAAAGRycy9kb3ducmV2LnhtbESPQYvCMBCF7wv+hzCCtzVdFZFqlEUQ&#10;vXhYq/exGZtiMylJrN1/v1kQvM3w3vvmzWrT20Z05EPtWMHXOANBXDpdc6XgXOw+FyBCRNbYOCYF&#10;vxRgsx58rDDX7sk/1J1iJRKEQ44KTIxtLmUoDVkMY9cSJ+3mvMWYVl9J7fGZ4LaRkyybS4s1pwsG&#10;W9oaKu+nh1VQ9t3FF9vrzR/nMzMp9v44m3qlRsP+ewkiUh/f5lf6oFP9RIT/b9II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hwHRcIAAADdAAAADwAAAAAAAAAAAAAA&#10;AAChAgAAZHJzL2Rvd25yZXYueG1sUEsFBgAAAAAEAAQA+QAAAJADAAAAAA==&#10;" strokecolor="black [3213]">
                            <v:stroke dashstyle="longDash"/>
                          </v:line>
                          <v:group id="Группа 886" o:spid="_x0000_s1148" style="position:absolute;width:53058;height:37154" coordsize="53058,37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          <v:group id="Группа 885" o:spid="_x0000_s1149" style="position:absolute;left:649;width:38157;height:21208" coordorigin="649" coordsize="38156,21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xlZc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xlZccAAADd&#10;AAAADwAAAAAAAAAAAAAAAACqAgAAZHJzL2Rvd25yZXYueG1sUEsFBgAAAAAEAAQA+gAAAJ4DAAAA&#10;AA==&#10;">
                              <v:shape id="Поле 852" o:spid="_x0000_s1150" type="#_x0000_t202" style="position:absolute;left:710;width:2552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CIcUA&#10;AADdAAAADwAAAGRycy9kb3ducmV2LnhtbERPS2vCQBC+F/oflil4KXW3Sm0bXaWIL7xp+sDbkJ0m&#10;odnZkF2T+O/dQqG3+fieM1v0thItNb50rOFxqEAQZ86UnGt4T9cPLyB8QDZYOSYNF/KwmN/ezDAx&#10;ruMDtceQixjCPkENRQh1IqXPCrLoh64mjty3ayyGCJtcmga7GG4rOVJqIi2WHBsKrGlZUPZzPFsN&#10;p/v8a+/7zUc3fhrXq22bPn+aVOvBXf82BRGoD//iP/fOxPlKvcLvN/EE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6gIhxQAAAN0AAAAPAAAAAAAAAAAAAAAAAJgCAABkcnMv&#10;ZG93bnJldi54bWxQSwUGAAAAAAQABAD1AAAAigMAAAAA&#10;" fillcolor="white [3201]" stroked="f" strokeweight=".5pt">
                                <v:textbox>
                                  <w:txbxContent>
                                    <w:p w:rsidR="004E4E1D" w:rsidRDefault="004E4E1D" w:rsidP="004E4E1D">
                                      <w:pPr>
                                        <w:spacing w:line="240" w:lineRule="auto"/>
                                        <w:ind w:left="0" w:right="0" w:firstLine="0"/>
                                        <w:rPr>
                                          <w:rFonts w:ascii="Tahoma" w:hAnsi="Tahoma" w:cs="Tahoma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v:textbox>
                              </v:shape>
                              <v:group id="Группа 884" o:spid="_x0000_s1151" style="position:absolute;left:649;top:4516;width:38157;height:16692" coordorigin="649,4516" coordsize="38156,16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P/v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kP/vscAAADd&#10;AAAADwAAAAAAAAAAAAAAAACqAgAAZHJzL2Rvd25yZXYueG1sUEsFBgAAAAAEAAQA+gAAAJ4DAAAA&#10;AA==&#10;">
                                <v:group id="Группа 878" o:spid="_x0000_s1152" style="position:absolute;left:3189;top:6429;width:35617;height:14779" coordorigin="3189,6429" coordsize="35616,14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                <v:line id="Прямая соединительная линия 842" o:spid="_x0000_s1153" style="position:absolute;visibility:visible;mso-wrap-style:square" from="23604,6430" to="38806,6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D9DcEAAADdAAAADwAAAGRycy9kb3ducmV2LnhtbERPTYvCMBC9L/gfwix4W1N7kKUaxRV0&#10;vVr14G1oZpuyzaQkqe3+eyMseJvH+5zVZrStuJMPjWMF81kGgrhyuuFaweW8//gEESKyxtYxKfij&#10;AJv15G2FhXYDn+hexlqkEA4FKjAxdoWUoTJkMcxcR5y4H+ctxgR9LbXHIYXbVuZZtpAWG04NBjva&#10;Gap+y94quPVf0X+f5XYox93B5Pu26t1Vqen7uF2CiDTGl/jffdRpfjbP4flNOkG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MP0NwQAAAN0AAAAPAAAAAAAAAAAAAAAA&#10;AKECAABkcnMvZG93bnJldi54bWxQSwUGAAAAAAQABAD5AAAAjwMAAAAA&#10;" strokecolor="black [3213]" strokeweight="1.5pt"/>
                                  <v:line id="Прямая соединительная линия 844" o:spid="_x0000_s1154" style="position:absolute;visibility:visible;mso-wrap-style:square" from="3189,6429" to="38806,6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49WsQAAADdAAAADwAAAGRycy9kb3ducmV2LnhtbERP22rCQBB9L/QflhH6ppuoFU1dRQRB&#10;baF4gz4O2TEJzc6G3a2Jf98tCH2bw7nOfNmZWtzI+cqygnSQgCDOra64UHA+bfpTED4ga6wtk4I7&#10;eVgunp/mmGnb8oFux1CIGMI+QwVlCE0mpc9LMugHtiGO3NU6gyFCV0jtsI3hppbDJJlIgxXHhhIb&#10;WpeUfx9/jILZfvdVrT/p9X3Ybscfbrq5aE6Veul1qzcQgbrwL364tzrOT9IR/H0TT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Hj1axAAAAN0AAAAPAAAAAAAAAAAA&#10;AAAAAKECAABkcnMvZG93bnJldi54bWxQSwUGAAAAAAQABAD5AAAAkgMAAAAA&#10;" strokecolor="black [3213]" strokeweight=".5pt">
                                    <v:stroke dashstyle="longDash"/>
                                  </v:line>
                                  <v:line id="Прямая соединительная линия 841" o:spid="_x0000_s1155" style="position:absolute;flip:y;visibility:visible;mso-wrap-style:square" from="16373,6430" to="23917,21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pP78IAAADdAAAADwAAAGRycy9kb3ducmV2LnhtbERPS2sCMRC+F/ofwhS81WRlW8pqFBUt&#10;pYdSX/dhM2YXN5NlE3X77xtB8DYf33Mms9414kJdqD1ryIYKBHHpTc1Ww363fv0AESKywcYzafij&#10;ALPp89MEC+OvvKHLNlqRQjgUqKGKsS2kDGVFDsPQt8SJO/rOYUyws9J0eE3hrpEjpd6lw5pTQ4Ut&#10;LSsqT9uz07BC85lvvt9WZvfza23eZ2pxyLQevPTzMYhIfXyI7+4vk+arLIfbN+kEO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pP78IAAADdAAAADwAAAAAAAAAAAAAA&#10;AAChAgAAZHJzL2Rvd25yZXYueG1sUEsFBgAAAAAEAAQA+QAAAJADAAAAAA==&#10;" strokecolor="black [3213]" strokeweight="1.5pt"/>
                                </v:group>
                                <v:shape id="Поле 853" o:spid="_x0000_s1156" type="#_x0000_t202" style="position:absolute;left:649;top:4516;width:3503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6e+cQA&#10;AADdAAAADwAAAGRycy9kb3ducmV2LnhtbERPTWvCQBC9F/wPywheSt2oaEt0FRFtizeNVrwN2TEJ&#10;ZmdDdk3Sf98tFHqbx/ucxaozpWiodoVlBaNhBII4tbrgTMEp2b28gXAeWWNpmRR8k4PVsve0wFjb&#10;lg/UHH0mQgi7GBXk3lexlC7NyaAb2oo4cDdbG/QB1pnUNbYh3JRyHEUzabDg0JBjRZuc0vvxYRRc&#10;n7PL3nXv53YynVTbjyZ5/dKJUoN+t56D8NT5f/Gf+1OH+dFoCr/fhB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+nvnEAAAA3QAAAA8AAAAAAAAAAAAAAAAAmAIAAGRycy9k&#10;b3ducmV2LnhtbFBLBQYAAAAABAAEAPUAAACJAwAAAAA=&#10;" fillcolor="white [3201]" stroked="f" strokeweight=".5pt">
                                  <v:textbox>
                                    <w:txbxContent>
                                      <w:p w:rsidR="004E4E1D" w:rsidRDefault="004E4E1D" w:rsidP="004E4E1D">
                                        <w:pPr>
                                          <w:spacing w:line="240" w:lineRule="auto"/>
                                          <w:ind w:left="0" w:right="0" w:firstLine="0"/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L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  <w:vertAlign w:val="subscript"/>
                                            <w:lang w:val="en-US"/>
                                          </w:rPr>
                                          <w:t>p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group id="Группа 883" o:spid="_x0000_s1157" style="position:absolute;top:795;width:53058;height:36359" coordorigin=",795" coordsize="53058,36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            <v:shape id="Поле 854" o:spid="_x0000_s1158" type="#_x0000_t202" style="position:absolute;top:18657;width:3503;height:3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lFcUA&#10;AADdAAAADwAAAGRycy9kb3ducmV2LnhtbERPS2vCQBC+F/oflhG8lLpR8UHqKqX4wpumtvQ2ZMck&#10;NDsbsmsS/70rFHqbj+85i1VnStFQ7QrLCoaDCARxanXBmYLPZPM6B+E8ssbSMim4kYPV8vlpgbG2&#10;LR+pOflMhBB2MSrIva9iKV2ak0E3sBVx4C62NugDrDOpa2xDuCnlKIqm0mDBoSHHij5ySn9PV6Pg&#10;5yX7Prhue27Hk3G13jXJ7EsnSvV73fsbCE+d/xf/ufc6zI+GM3h8E06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KUVxQAAAN0AAAAPAAAAAAAAAAAAAAAAAJgCAABkcnMv&#10;ZG93bnJldi54bWxQSwUGAAAAAAQABAD1AAAAigMAAAAA&#10;" fillcolor="white [3201]" stroked="f" strokeweight=".5pt">
                                <v:textbox>
                                  <w:txbxContent>
                                    <w:p w:rsidR="004E4E1D" w:rsidRDefault="004E4E1D" w:rsidP="004E4E1D">
                                      <w:pPr>
                                        <w:spacing w:line="240" w:lineRule="auto"/>
                                        <w:ind w:left="0" w:right="0" w:firstLine="0"/>
                                        <w:rPr>
                                          <w:rFonts w:ascii="Tahoma" w:hAnsi="Tahoma" w:cs="Tahoma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L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  <w:t>o</w:t>
                                      </w:r>
                                    </w:p>
                                  </w:txbxContent>
                                </v:textbox>
                              </v:shape>
                              <v:group id="Группа 882" o:spid="_x0000_s1159" style="position:absolute;left:649;top:795;width:52409;height:36359" coordorigin="649,795" coordsize="52408,36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                  <v:shape id="Поле 857" o:spid="_x0000_s1160" type="#_x0000_t202" style="position:absolute;left:649;top:27164;width:2542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U/MUA&#10;AADdAAAADwAAAGRycy9kb3ducmV2LnhtbERPTWvCQBC9C/6HZYReRDdWtG10FSmtFW81tqW3ITsm&#10;wexsyG6T9N+7guBtHu9zluvOlKKh2hWWFUzGEQji1OqCMwXH5H30DMJ5ZI2lZVLwTw7Wq35vibG2&#10;LX9Sc/CZCCHsYlSQe1/FUro0J4NubCviwJ1sbdAHWGdS19iGcFPKxyiaS4MFh4YcK3rNKT0f/oyC&#10;32H2s3fd9qudzqbV20eTPH3rRKmHQbdZgPDU+bv45t7pMD+avMD1m3CC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5T8xQAAAN0AAAAPAAAAAAAAAAAAAAAAAJgCAABkcnMv&#10;ZG93bnJldi54bWxQSwUGAAAAAAQABAD1AAAAigMAAAAA&#10;" fillcolor="white [3201]" stroked="f" strokeweight=".5pt">
                                  <v:textbox>
                                    <w:txbxContent>
                                      <w:p w:rsidR="004E4E1D" w:rsidRDefault="004E4E1D" w:rsidP="004E4E1D">
                                        <w:pPr>
                                          <w:spacing w:line="240" w:lineRule="auto"/>
                                          <w:ind w:left="0" w:right="0" w:firstLine="0"/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Группа 881" o:spid="_x0000_s1161" style="position:absolute;left:3189;top:795;width:49869;height:36359" coordorigin="3189,795" coordsize="49868,36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                <v:shape id="Поле 855" o:spid="_x0000_s1162" type="#_x0000_t202" style="position:absolute;left:8873;top:18116;width:7381;height:2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SR8QA&#10;AADdAAAADwAAAGRycy9kb3ducmV2LnhtbERPTWvCQBC9F/wPywi9FN2oVCV1lSJWxZtGLb0N2WkS&#10;mp0N2TWJ/94tFHqbx/ucxaozpWiodoVlBaNhBII4tbrgTME5+RjMQTiPrLG0TAru5GC17D0tMNa2&#10;5SM1J5+JEMIuRgW591UspUtzMuiGtiIO3LetDfoA60zqGtsQbko5jqKpNFhwaMixonVO6c/pZhR8&#10;vWSfB9dtL+3kdVJtdk0yu+pEqed+9/4GwlPn/8V/7r0O86PxCH6/CS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pUkfEAAAA3QAAAA8AAAAAAAAAAAAAAAAAmAIAAGRycy9k&#10;b3ducmV2LnhtbFBLBQYAAAAABAAEAPUAAACJAwAAAAA=&#10;" fillcolor="white [3201]" stroked="f" strokeweight=".5pt">
                                    <v:textbox>
                                      <w:txbxContent>
                                        <w:p w:rsidR="004E4E1D" w:rsidRDefault="004E4E1D" w:rsidP="004E4E1D">
                                          <w:pPr>
                                            <w:spacing w:line="240" w:lineRule="auto"/>
                                            <w:ind w:left="0" w:right="0" w:firstLine="0"/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  <w:vertAlign w:val="subscript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  <w:t xml:space="preserve">А         </w:t>
                                          </w:r>
                                          <w:r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  <w:t>Б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Группа 880" o:spid="_x0000_s1163" style="position:absolute;left:22060;top:3559;width:29277;height:17215" coordorigin="22060,3559" coordsize="29277,17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                      <v:shape id="Поле 856" o:spid="_x0000_s1164" type="#_x0000_t202" style="position:absolute;left:22060;top:3559;width:17918;height:2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pq8UA&#10;AADdAAAADwAAAGRycy9kb3ducmV2LnhtbERPTWvCQBC9C/6HZQQvUjc1tJXUVYpoK940taW3ITsm&#10;wexsyG6T9N+7BcHbPN7nLFa9qURLjSstK3icRiCIM6tLzhV8ptuHOQjnkTVWlknBHzlYLYeDBSba&#10;dnyg9uhzEULYJaig8L5OpHRZQQbd1NbEgTvbxqAPsMmlbrAL4aaSsyh6lgZLDg0F1rQuKLscf42C&#10;n0n+vXf9+6mLn+J689GmL186VWo86t9eQXjq/V18c+90mB/NYvj/Jpw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2mrxQAAAN0AAAAPAAAAAAAAAAAAAAAAAJgCAABkcnMv&#10;ZG93bnJldi54bWxQSwUGAAAAAAQABAD1AAAAigMAAAAA&#10;" fillcolor="white [3201]" stroked="f" strokeweight=".5pt">
                                      <v:textbox>
                                        <w:txbxContent>
                                          <w:p w:rsidR="004E4E1D" w:rsidRDefault="004E4E1D" w:rsidP="004E4E1D">
                                            <w:pPr>
                                              <w:spacing w:line="240" w:lineRule="auto"/>
                                              <w:ind w:left="0" w:right="0" w:firstLine="0"/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  <w:vertAlign w:val="subscrip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</w:rPr>
                                              <w:t>В                       Г                 Д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Поле 858" o:spid="_x0000_s1165" type="#_x0000_t202" style="position:absolute;left:47834;top:17053;width:3503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7x38UA&#10;AADdAAAADwAAAGRycy9kb3ducmV2LnhtbERPS2vCQBC+F/oflil4Kbqptiqpq4hold40PvA2ZKdJ&#10;aHY2ZNck/vtuodDbfHzPmS06U4qGaldYVvAyiEAQp1YXnCk4Jpv+FITzyBpLy6TgTg4W88eHGcba&#10;tryn5uAzEULYxagg976KpXRpTgbdwFbEgfuytUEfYJ1JXWMbwk0ph1E0lgYLDg05VrTKKf0+3IyC&#10;63N2+XTdx6kdvY2q9bZJJmedKNV76pbvIDx1/l/8597pMD8avsLvN+EE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vHfxQAAAN0AAAAPAAAAAAAAAAAAAAAAAJgCAABkcnMv&#10;ZG93bnJldi54bWxQSwUGAAAAAAQABAD1AAAAigMAAAAA&#10;" fillcolor="white [3201]" stroked="f" strokeweight=".5pt">
                                      <v:textbox>
                                        <w:txbxContent>
                                          <w:p w:rsidR="004E4E1D" w:rsidRDefault="004E4E1D" w:rsidP="004E4E1D">
                                            <w:pPr>
                                              <w:spacing w:line="240" w:lineRule="auto"/>
                                              <w:ind w:left="0" w:right="0" w:firstLine="0"/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  <w:vertAlign w:val="subscrip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</w:rPr>
                                              <w:t>Е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Группа 879" o:spid="_x0000_s1166" style="position:absolute;left:3189;top:795;width:49869;height:36359" coordorigin="3189,795" coordsize="49868,36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                  <v:line id="Прямая соединительная линия 840" o:spid="_x0000_s1167" style="position:absolute;visibility:visible;mso-wrap-style:square" from="10627,21206" to="16373,21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cxs8EAAADdAAAADwAAAGRycy9kb3ducmV2LnhtbERPTYvCMBC9L/gfwgh7W1N7kKUaRQV1&#10;r9b14G1oxqbYTEqS2u6/3wgLe5vH+5zVZrSteJIPjWMF81kGgrhyuuFawffl8PEJIkRkja1jUvBD&#10;ATbrydsKC+0GPtOzjLVIIRwKVGBi7AopQ2XIYpi5jjhxd+ctxgR9LbXHIYXbVuZZtpAWG04NBjva&#10;G6oeZW8V3Ppd9KeL3A7luD+a/NBWvbsq9T4dt0sQkcb4L/5zf+k0P8sX8Pomn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zGzwQAAAN0AAAAPAAAAAAAAAAAAAAAA&#10;AKECAABkcnMvZG93bnJldi54bWxQSwUGAAAAAAQABAD5AAAAjwMAAAAA&#10;" strokecolor="black [3213]" strokeweight="1.5pt"/>
                                    <v:group id="Группа 877" o:spid="_x0000_s1168" style="position:absolute;left:3189;top:795;width:49869;height:36359" coordorigin="3189,795" coordsize="49868,36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                        <v:line id="Прямая соединительная линия 833" o:spid="_x0000_s1169" style="position:absolute;visibility:visible;mso-wrap-style:square" from="16482,21103" to="16482,32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pqzMQAAADdAAAADwAAAGRycy9kb3ducmV2LnhtbESPQW/CMAyF75P4D5GRdhspHUJTR0AI&#10;CW0XDqPs7jWmqWicKslK9+/nw6TdbL3n9z5vdpPv1UgxdYENLBcFKOIm2I5bA5f6+PQCKmVki31g&#10;MvBDCXbb2cMGKxvu/EHjObdKQjhVaMDlPFRap8aRx7QIA7Fo1xA9Zlljq23Eu4T7XpdFsdYeO5YG&#10;hwMdHDW387c30EzjZ6wPX9d4Wq9cWb/F0+o5GvM4n/avoDJN+d/8d/1uBb8oBVe+kRH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emrMxAAAAN0AAAAPAAAAAAAAAAAA&#10;AAAAAKECAABkcnMvZG93bnJldi54bWxQSwUGAAAAAAQABAD5AAAAkgMAAAAA&#10;" strokecolor="black [3213]">
                                        <v:stroke dashstyle="longDash"/>
                                      </v:line>
                                      <v:line id="Прямая соединительная линия 834" o:spid="_x0000_s1170" style="position:absolute;visibility:visible;mso-wrap-style:square" from="23712,6430" to="23712,3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bPV8IAAADdAAAADwAAAGRycy9kb3ducmV2LnhtbERPTWsCMRC9F/wPYQRvNesqolujiFDs&#10;xUNdvY+bcbN0M1mSdF3/fVMo9DaP9zmb3WBb0ZMPjWMFs2kGgrhyuuFawaV8f12BCBFZY+uYFDwp&#10;wG47etlgod2DP6k/x1qkEA4FKjAxdoWUoTJkMUxdR5y4u/MWY4K+ltrjI4XbVuZZtpQWG04NBjs6&#10;GKq+zt9WQTX0V18ebnd/Wi5MXh79aTH3Sk3Gw/4NRKQh/ov/3B86zc/yNfx+k06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bPV8IAAADdAAAADwAAAAAAAAAAAAAA&#10;AAChAgAAZHJzL2Rvd25yZXYueG1sUEsFBgAAAAAEAAQA+QAAAJADAAAAAA==&#10;" strokecolor="black [3213]">
                                        <v:stroke dashstyle="longDash"/>
                                      </v:line>
                                      <v:line id="Прямая соединительная линия 835" o:spid="_x0000_s1171" style="position:absolute;visibility:visible;mso-wrap-style:square" from="32005,6430" to="32005,3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XwF8QAAADdAAAADwAAAGRycy9kb3ducmV2LnhtbESPQW/CMAyF75P2HyJP4jbSAUJTR0AT&#10;EoILh1G4e41pqjVOlYRS/v18mLSbrff83ufVZvSdGiimNrCBt2kBirgOtuXGwLnavb6DShnZYheY&#10;DDwowWb9/LTC0oY7f9Fwyo2SEE4lGnA596XWqXbkMU1DTyzaNUSPWdbYaBvxLuG+07OiWGqPLUuD&#10;w562juqf080bqMfhEqvt9zUelws3q/bxuJhHYyYv4+cHqExj/jf/XR+s4Bdz4ZdvZAS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1fAXxAAAAN0AAAAPAAAAAAAAAAAA&#10;AAAAAKECAABkcnMvZG93bnJldi54bWxQSwUGAAAAAAQABAD5AAAAkgMAAAAA&#10;" strokecolor="black [3213]">
                                        <v:stroke dashstyle="longDash"/>
                                      </v:line>
                                      <v:line id="Прямая соединительная линия 837" o:spid="_x0000_s1172" style="position:absolute;visibility:visible;mso-wrap-style:square" from="38810,6430" to="49124,2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lVjMEAAADdAAAADwAAAGRycy9kb3ducmV2LnhtbERPS4vCMBC+C/6HMII3TX0gUo0igqwX&#10;D2v1PjZjU2wmJcnW7r/fLCzsbT6+52z3vW1ERz7UjhXMphkI4tLpmisFt+I0WYMIEVlj45gUfFOA&#10;/W442GKu3Zs/qbvGSqQQDjkqMDG2uZShNGQxTF1LnLin8xZjgr6S2uM7hdtGzrNsJS3WnBoMtnQ0&#10;VL6uX1ZB2Xd3XxwfT39ZLc28+PCX5cIrNR71hw2ISH38F/+5zzrNzxYz+P0mnSB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mVWMwQAAAN0AAAAPAAAAAAAAAAAAAAAA&#10;AKECAABkcnMvZG93bnJldi54bWxQSwUGAAAAAAQABAD5AAAAjwMAAAAA&#10;" strokecolor="black [3213]">
                                        <v:stroke dashstyle="longDash"/>
                                      </v:line>
                                      <v:group id="Группа 876" o:spid="_x0000_s1173" style="position:absolute;left:3189;top:795;width:49869;height:36359" coordorigin="3189,795" coordsize="49868,36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                      <v:shape id="Прямая со стрелкой 829" o:spid="_x0000_s1174" type="#_x0000_t32" style="position:absolute;left:3191;top:795;width:0;height:329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oZBMQAAADdAAAADwAAAGRycy9kb3ducmV2LnhtbESP3YrCMBCF7xd8hzCCN4umKqhUo4go&#10;eOEu/j3A2IxtsZmUJGp9+40g7N0M53xnzswWjanEg5wvLSvo9xIQxJnVJecKzqdNdwLCB2SNlWVS&#10;8CIPi3nra4aptk8+0OMYchFD2KeooAihTqX0WUEGfc/WxFG7WmcwxNXlUjt8xnBTyUGSjKTBkuOF&#10;AmtaFZTdjncTa+z2m8lytP79afLT+vvsxs7yRalOu1lOQQRqwr/5Q2915JLhEN7fxBH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KhkExAAAAN0AAAAPAAAAAAAAAAAA&#10;AAAAAKECAABkcnMvZG93bnJldi54bWxQSwUGAAAAAAQABAD5AAAAkgMAAAAA&#10;" strokecolor="black [3213]" strokeweight="1.5pt">
                                          <v:stroke endarrow="open"/>
                                        </v:shape>
                                        <v:line id="Прямая соединительная линия 831" o:spid="_x0000_s1175" style="position:absolute;visibility:visible;mso-wrap-style:square" from="3189,21094" to="49122,21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72FMEAAADdAAAADwAAAGRycy9kb3ducmV2LnhtbERPTYvCMBC9C/6HMII3TdUi0jXKIsh6&#10;8aDV+2wzNmWbSUmytfvvN8LC3ubxPme7H2wrevKhcaxgMc9AEFdON1wruJXH2QZEiMgaW8ek4IcC&#10;7Hfj0RYL7Z58of4aa5FCOBSowMTYFVKGypDFMHcdceIezluMCfpaao/PFG5bucyytbTYcGow2NHB&#10;UPV1/bYKqqG/+/Lw+fDndW6W5Yc/5yuv1HQyvL+BiDTEf/Gf+6TT/GyVw+ubdIL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7vYUwQAAAN0AAAAPAAAAAAAAAAAAAAAA&#10;AKECAABkcnMvZG93bnJldi54bWxQSwUGAAAAAAQABAD5AAAAjwMAAAAA&#10;" strokecolor="black [3213]">
                                          <v:stroke dashstyle="longDash"/>
                                        </v:line>
                                        <v:line id="Прямая соединительная линия 839" o:spid="_x0000_s1176" style="position:absolute;flip:y;visibility:visible;mso-wrap-style:square" from="3191,21103" to="10740,28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2FMIAAADdAAAADwAAAGRycy9kb3ducmV2LnhtbERPS2sCMRC+F/wPYQRvNdn6QFajaLGl&#10;9CA+78NmzC5uJssm1e2/bwqF3ubje85i1bla3KkNlWcN2VCBIC68qdhqOJ/enmcgQkQ2WHsmDd8U&#10;YLXsPS0wN/7BB7ofoxUphEOOGsoYm1zKUJTkMAx9Q5y4q28dxgRbK02LjxTuavmi1FQ6rDg1lNjQ&#10;a0nF7fjlNGzRvI8Pn5OtOe321o67TG0umdaDfreeg4jUxX/xn/vDpPlqNIHfb9IJc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O2FMIAAADdAAAADwAAAAAAAAAAAAAA&#10;AAChAgAAZHJzL2Rvd25yZXYueG1sUEsFBgAAAAAEAAQA+QAAAJADAAAAAA==&#10;" strokecolor="black [3213]" strokeweight="1.5pt"/>
                                        <v:shape id="Поле 861" o:spid="_x0000_s1177" type="#_x0000_t202" style="position:absolute;left:4892;top:30034;width:3509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c7sUA&#10;AADdAAAADwAAAGRycy9kb3ducmV2LnhtbERPTWvCQBC9F/wPywheSt1oqJXUVUSsFm81taW3ITsm&#10;wexsyG6T+O/dQsHbPN7nLFa9qURLjSstK5iMIxDEmdUl5wo+07enOQjnkTVWlknBlRysloOHBSba&#10;dvxB7dHnIoSwS1BB4X2dSOmyggy6sa2JA3e2jUEfYJNL3WAXwk0lp1E0kwZLDg0F1rQpKLscf42C&#10;n8f8++D63amLn+N6u2/Tly+dKjUa9utXEJ56fxf/u991mB/FM/j7Jpw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GVzuxQAAAN0AAAAPAAAAAAAAAAAAAAAAAJgCAABkcnMv&#10;ZG93bnJldi54bWxQSwUGAAAAAAQABAD1AAAAigMAAAAA&#10;" fillcolor="white [3201]" stroked="f" strokeweight=".5pt">
                                          <v:textbox>
                                            <w:txbxContent>
                                              <w:p w:rsidR="004E4E1D" w:rsidRDefault="004E4E1D" w:rsidP="004E4E1D">
                                                <w:pPr>
                                                  <w:spacing w:line="240" w:lineRule="auto"/>
                                                  <w:ind w:left="0" w:right="0" w:firstLine="0"/>
                                                  <w:rPr>
                                                    <w:rFonts w:ascii="Tahoma" w:hAnsi="Tahoma" w:cs="Tahoma"/>
                                                    <w:sz w:val="16"/>
                                                    <w:szCs w:val="16"/>
                                                    <w:vertAlign w:val="subscrip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ahoma" w:hAnsi="Tahoma" w:cs="Tahoma"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  <w:t>t</w:t>
                                                </w:r>
                                                <w:r>
                                                  <w:rPr>
                                                    <w:rFonts w:ascii="Tahoma" w:hAnsi="Tahoma" w:cs="Tahoma"/>
                                                    <w:sz w:val="16"/>
                                                    <w:szCs w:val="16"/>
                                                    <w:vertAlign w:val="subscript"/>
                                                    <w:lang w:val="en-US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Группа 875" o:spid="_x0000_s1178" style="position:absolute;left:3191;top:21209;width:49867;height:15945" coordorigin="3191,21209" coordsize="49866,15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                        <v:shape id="Прямая со стрелкой 830" o:spid="_x0000_s1179" type="#_x0000_t32" style="position:absolute;left:3191;top:28439;width:498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XCesYAAADdAAAADwAAAGRycy9kb3ducmV2LnhtbESP3UoDMRCF7wXfIYzgnU2q4M/atIg/&#10;4IUg3fYBhs00WZtMlk3srm/vXAjezXDOnPPNajOnqE40lj6zheXCgCLusuvZW9jv3q7uQZWK7DBm&#10;Jgs/VGCzPj9bYePyxFs6tdUrCeHSoIVQ69BoXbpACcsiD8SiHfKYsMo6eu1GnCQ8RX1tzK1O2LM0&#10;BBzoOVB3bL+Tha/Pu4f98cUvD/7DxG0bp114nay9vJifHkFVmuu/+e/63Qm+uRFc+UZG0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1wnrGAAAA3QAAAA8AAAAAAAAA&#10;AAAAAAAAoQIAAGRycy9kb3ducmV2LnhtbFBLBQYAAAAABAAEAPkAAACUAwAAAAA=&#10;" strokecolor="black [3213]" strokeweight="1.5pt">
                                            <v:stroke endarrow="open"/>
                                          </v:shape>
                                          <v:shape id="Поле 862" o:spid="_x0000_s1180" type="#_x0000_t202" style="position:absolute;left:11697;top:29928;width:350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bInMUA&#10;AADdAAAADwAAAGRycy9kb3ducmV2LnhtbERPTWvCQBC9F/oflhG8FN3U0GpTVyliVbzVqKW3ITsm&#10;odnZkN0m8d+7hUJv83ifM1/2phItNa60rOBxHIEgzqwuOVdwTN9HMxDOI2usLJOCKzlYLu7v5pho&#10;2/EHtQefixDCLkEFhfd1IqXLCjLoxrYmDtzFNgZ9gE0udYNdCDeVnETRszRYcmgosKZVQdn34cco&#10;+HrIP/eu35y6+Cmu19s2nZ51qtRw0L+9gvDU+3/xn3unw/wofoHfb8IJ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sicxQAAAN0AAAAPAAAAAAAAAAAAAAAAAJgCAABkcnMv&#10;ZG93bnJldi54bWxQSwUGAAAAAAQABAD1AAAAigMAAAAA&#10;" fillcolor="white [3201]" stroked="f" strokeweight=".5pt">
                                            <v:textbox>
                                              <w:txbxContent>
                                                <w:p w:rsidR="004E4E1D" w:rsidRDefault="004E4E1D" w:rsidP="004E4E1D">
                                                  <w:pPr>
                                                    <w:spacing w:line="240" w:lineRule="auto"/>
                                                    <w:ind w:left="0" w:right="0" w:firstLine="0"/>
                                                    <w:rPr>
                                                      <w:rFonts w:ascii="Tahoma" w:hAnsi="Tahoma" w:cs="Tahoma"/>
                                                      <w:sz w:val="16"/>
                                                      <w:szCs w:val="16"/>
                                                      <w:vertAlign w:val="subscript"/>
                                                    </w:rPr>
                                                  </w:pPr>
                                                  <w:proofErr w:type="gramStart"/>
                                                  <w:r>
                                                    <w:rPr>
                                                      <w:rFonts w:ascii="Tahoma" w:hAnsi="Tahoma" w:cs="Tahoma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>t</w:t>
                                                  </w:r>
                                                  <w:r>
                                                    <w:rPr>
                                                      <w:rFonts w:ascii="Tahoma" w:hAnsi="Tahoma" w:cs="Tahoma"/>
                                                      <w:sz w:val="16"/>
                                                      <w:szCs w:val="16"/>
                                                      <w:vertAlign w:val="subscript"/>
                                                    </w:rPr>
                                                    <w:t>н</w:t>
                                                  </w:r>
                                                  <w:proofErr w:type="gramEnd"/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Группа 874" o:spid="_x0000_s1181" style="position:absolute;left:3191;top:21209;width:45933;height:15945" coordorigin="3191,21209" coordsize="45932,15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                          <v:shape id="Поле 863" o:spid="_x0000_s1182" type="#_x0000_t202" style="position:absolute;left:18396;top:30034;width:3509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358UA&#10;AADdAAAADwAAAGRycy9kb3ducmV2LnhtbERPTWvCQBC9C/6HZYReRDdWbUt0FSmtFW81tqW3ITsm&#10;wexsyG6T9N+7guBtHu9zluvOlKKh2hWWFUzGEQji1OqCMwXH5H30AsJ5ZI2lZVLwTw7Wq35vibG2&#10;LX9Sc/CZCCHsYlSQe1/FUro0J4NubCviwJ1sbdAHWGdS19iGcFPKxyh6kgYLDg05VvSaU3o+/BkF&#10;v8PsZ++67Vc7nU+rt48mef7WiVIPg26zAOGp83fxzb3TYX40m8D1m3CC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9rfnxQAAAN0AAAAPAAAAAAAAAAAAAAAAAJgCAABkcnMv&#10;ZG93bnJldi54bWxQSwUGAAAAAAQABAD1AAAAigMAAAAA&#10;" fillcolor="white [3201]" stroked="f" strokeweight=".5pt">
                                              <v:textbox>
                                                <w:txbxContent>
                                                  <w:p w:rsidR="004E4E1D" w:rsidRDefault="004E4E1D" w:rsidP="004E4E1D">
                                                    <w:pPr>
                                                      <w:spacing w:line="240" w:lineRule="auto"/>
                                                      <w:ind w:left="0" w:right="0" w:firstLine="0"/>
                                                      <w:rPr>
                                                        <w:rFonts w:ascii="Tahoma" w:hAnsi="Tahoma" w:cs="Tahoma"/>
                                                        <w:sz w:val="16"/>
                                                        <w:szCs w:val="16"/>
                                                        <w:vertAlign w:val="subscript"/>
                                                      </w:rPr>
                                                    </w:pPr>
                                                    <w:proofErr w:type="gramStart"/>
                                                    <w:r>
                                                      <w:rPr>
                                                        <w:rFonts w:ascii="Tahoma" w:hAnsi="Tahoma" w:cs="Tahoma"/>
                                                        <w:sz w:val="16"/>
                                                        <w:szCs w:val="16"/>
                                                        <w:lang w:val="en-US"/>
                                                      </w:rPr>
                                                      <w:t>t</w:t>
                                                    </w:r>
                                                    <w:r>
                                                      <w:rPr>
                                                        <w:rFonts w:ascii="Tahoma" w:hAnsi="Tahoma" w:cs="Tahoma"/>
                                                        <w:sz w:val="16"/>
                                                        <w:szCs w:val="16"/>
                                                        <w:vertAlign w:val="subscript"/>
                                                      </w:rPr>
                                                      <w:t>ї</w:t>
                                                    </w:r>
                                                    <w:proofErr w:type="gramEnd"/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Группа 873" o:spid="_x0000_s1183" style="position:absolute;left:3191;top:21209;width:45933;height:15945" coordorigin="3191,21209" coordsize="45932,15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                              <v:shape id="Поле 864" o:spid="_x0000_s1184" type="#_x0000_t202" style="position:absolute;left:25839;top:29609;width:435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MC8UA&#10;AADdAAAADwAAAGRycy9kb3ducmV2LnhtbERPTWvCQBC9F/oflhG8FN3UtFpSVyliVbzVqKW3ITsm&#10;odnZkN0m8d+7hUJv83ifM1/2phItNa60rOBxHIEgzqwuOVdwTN9HLyCcR9ZYWSYFV3KwXNzfzTHR&#10;tuMPag8+FyGEXYIKCu/rREqXFWTQjW1NHLiLbQz6AJtc6ga7EG4qOYmiqTRYcmgosKZVQdn34cco&#10;+HrIP/eu35y6+Dmu19s2nZ11qtRw0L+9gvDU+3/xn3unw/zoKYbfb8IJ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aIwLxQAAAN0AAAAPAAAAAAAAAAAAAAAAAJgCAABkcnMv&#10;ZG93bnJldi54bWxQSwUGAAAAAAQABAD1AAAAigMAAAAA&#10;" fillcolor="white [3201]" stroked="f" strokeweight=".5pt">
                                                <v:textbox>
                                                  <w:txbxContent>
                                                    <w:p w:rsidR="004E4E1D" w:rsidRDefault="004E4E1D" w:rsidP="004E4E1D">
                                                      <w:pPr>
                                                        <w:spacing w:line="240" w:lineRule="auto"/>
                                                        <w:ind w:left="0" w:right="0" w:firstLine="0"/>
                                                        <w:rPr>
                                                          <w:rFonts w:ascii="Tahoma" w:hAnsi="Tahoma" w:cs="Tahoma"/>
                                                          <w:sz w:val="16"/>
                                                          <w:szCs w:val="16"/>
                                                          <w:vertAlign w:val="subscript"/>
                                                        </w:rPr>
                                                      </w:pPr>
                                                      <w:proofErr w:type="gramStart"/>
                                                      <w:r>
                                                        <w:rPr>
                                                          <w:rFonts w:ascii="Tahoma" w:hAnsi="Tahoma" w:cs="Tahoma"/>
                                                          <w:sz w:val="16"/>
                                                          <w:szCs w:val="16"/>
                                                          <w:lang w:val="en-US"/>
                                                        </w:rPr>
                                                        <w:t>t</w:t>
                                                      </w:r>
                                                      <w:proofErr w:type="spellStart"/>
                                                      <w:r>
                                                        <w:rPr>
                                                          <w:rFonts w:ascii="Tahoma" w:hAnsi="Tahoma" w:cs="Tahoma"/>
                                                          <w:sz w:val="16"/>
                                                          <w:szCs w:val="16"/>
                                                          <w:vertAlign w:val="subscript"/>
                                                        </w:rPr>
                                                        <w:t>розв</w:t>
                                                      </w:r>
                                                      <w:proofErr w:type="spellEnd"/>
                                                      <w:proofErr w:type="gramEnd"/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group id="Группа 872" o:spid="_x0000_s1185" style="position:absolute;left:3191;top:21209;width:45933;height:15945" coordorigin="3191,21209" coordsize="45932,15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                              <v:shape id="Поле 865" o:spid="_x0000_s1186" type="#_x0000_t202" style="position:absolute;left:33069;top:29928;width:350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2x5MUA&#10;AADdAAAADwAAAGRycy9kb3ducmV2LnhtbERPS2vCQBC+F/oflil4Ed3UZ4muItJa8abRlt6G7JiE&#10;ZmdDdpvEf98tCL3Nx/ec5bozpWiodoVlBc/DCARxanXBmYJz8jZ4AeE8ssbSMim4kYP16vFhibG2&#10;LR+pOflMhBB2MSrIva9iKV2ak0E3tBVx4K62NugDrDOpa2xDuCnlKIpm0mDBoSHHirY5pd+nH6Pg&#10;q599Hly3u7Tj6bh6fW+S+YdOlOo9dZsFCE+d/xff3Xsd5keTKfx9E0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bHkxQAAAN0AAAAPAAAAAAAAAAAAAAAAAJgCAABkcnMv&#10;ZG93bnJldi54bWxQSwUGAAAAAAQABAD1AAAAigMAAAAA&#10;" fillcolor="white [3201]" stroked="f" strokeweight=".5pt">
                                                  <v:textbox>
                                                    <w:txbxContent>
                                                      <w:p w:rsidR="004E4E1D" w:rsidRDefault="004E4E1D" w:rsidP="004E4E1D">
                                                        <w:pPr>
                                                          <w:spacing w:line="240" w:lineRule="auto"/>
                                                          <w:ind w:left="0" w:right="0" w:firstLine="0"/>
                                                          <w:rPr>
                                                            <w:rFonts w:ascii="Tahoma" w:hAnsi="Tahoma" w:cs="Tahoma"/>
                                                            <w:sz w:val="16"/>
                                                            <w:szCs w:val="16"/>
                                                            <w:vertAlign w:val="subscript"/>
                                                          </w:rPr>
                                                        </w:pP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Fonts w:ascii="Tahoma" w:hAnsi="Tahoma" w:cs="Tahoma"/>
                                                            <w:sz w:val="16"/>
                                                            <w:szCs w:val="16"/>
                                                            <w:lang w:val="en-US"/>
                                                          </w:rPr>
                                                          <w:t>t</w:t>
                                                        </w:r>
                                                        <w:r>
                                                          <w:rPr>
                                                            <w:rFonts w:ascii="Tahoma" w:hAnsi="Tahoma" w:cs="Tahoma"/>
                                                            <w:sz w:val="16"/>
                                                            <w:szCs w:val="16"/>
                                                            <w:vertAlign w:val="subscript"/>
                                                          </w:rPr>
                                                          <w:t>д</w:t>
                                                        </w:r>
                                                        <w:proofErr w:type="gramEnd"/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Группа 871" o:spid="_x0000_s1187" style="position:absolute;left:3191;top:21209;width:45933;height:15945" coordorigin="3191,21209" coordsize="45932,15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                                <v:shape id="Поле 866" o:spid="_x0000_s1188" type="#_x0000_t202" style="position:absolute;left:41468;top:29928;width:563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KCMUA&#10;AADdAAAADwAAAGRycy9kb3ducmV2LnhtbERPS2vCQBC+F/oflin0UnRjtSrRVaS0Kr1pfOBtyE6T&#10;0OxsyG6T+O9dodDbfHzPmS87U4qGaldYVjDoRyCIU6sLzhQcks/eFITzyBpLy6TgSg6Wi8eHOcba&#10;tryjZu8zEULYxagg976KpXRpTgZd31bEgfu2tUEfYJ1JXWMbwk0pX6NoLA0WHBpyrOg9p/Rn/2sU&#10;XF6y85fr1sd2+DasPjZNMjnpRKnnp241A+Gp8//iP/dWh/nRaAL3b8IJ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4oIxQAAAN0AAAAPAAAAAAAAAAAAAAAAAJgCAABkcnMv&#10;ZG93bnJldi54bWxQSwUGAAAAAAQABAD1AAAAigMAAAAA&#10;" fillcolor="white [3201]" stroked="f" strokeweight=".5pt">
                                                    <v:textbox>
                                                      <w:txbxContent>
                                                        <w:p w:rsidR="004E4E1D" w:rsidRDefault="004E4E1D" w:rsidP="004E4E1D">
                                                          <w:pPr>
                                                            <w:spacing w:line="240" w:lineRule="auto"/>
                                                            <w:ind w:left="0" w:right="0" w:firstLine="0"/>
                                                            <w:rPr>
                                                              <w:rFonts w:ascii="Tahoma" w:hAnsi="Tahoma" w:cs="Tahoma"/>
                                                              <w:sz w:val="16"/>
                                                              <w:szCs w:val="16"/>
                                                              <w:vertAlign w:val="subscript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ahoma" w:hAnsi="Tahoma" w:cs="Tahoma"/>
                                                              <w:sz w:val="16"/>
                                                              <w:szCs w:val="16"/>
                                                              <w:lang w:val="en-US"/>
                                                            </w:rPr>
                                                            <w:t>t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Tahoma" w:hAnsi="Tahoma" w:cs="Tahoma"/>
                                                              <w:sz w:val="16"/>
                                                              <w:szCs w:val="16"/>
                                                              <w:vertAlign w:val="subscript"/>
                                                            </w:rPr>
                                                            <w:t>ї.хх</w:t>
                                                          </w:r>
                                                          <w:proofErr w:type="spellEnd"/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group id="Группа 870" o:spid="_x0000_s1189" style="position:absolute;left:3191;top:21209;width:45933;height:15945" coordorigin="3191,21209" coordsize="45932,15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                                    <v:line id="Прямая соединительная линия 838" o:spid="_x0000_s1190" style="position:absolute;visibility:visible;mso-wrap-style:square" from="49124,21209" to="49124,37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kq98IAAADdAAAADwAAAGRycy9kb3ducmV2LnhtbERPTWsCMRC9C/6HMEJvmlUXsVujiFDs&#10;xYOu3qebcbN0M1mSdN3++6ZQ8DaP9zmb3WBb0ZMPjWMF81kGgrhyuuFawbV8n65BhIissXVMCn4o&#10;wG47Hm2w0O7BZ+ovsRYphEOBCkyMXSFlqAxZDDPXESfu7rzFmKCvpfb4SOG2lYssW0mLDacGgx0d&#10;DFVfl2+roBr6my8Pn3d/WuVmUR79KV96pV4mw/4NRKQhPsX/7g+d5mf5K/x9k06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kq98IAAADdAAAADwAAAAAAAAAAAAAA&#10;AAChAgAAZHJzL2Rvd25yZXYueG1sUEsFBgAAAAAEAAQA+QAAAJADAAAAAA==&#10;" strokecolor="black [3213]">
                                                      <v:stroke dashstyle="longDash"/>
                                                    </v:line>
                                                    <v:group id="Группа 869" o:spid="_x0000_s1191" style="position:absolute;left:3191;top:32799;width:45933;height:3721" coordorigin="3191,32799" coordsize="45932,3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                                    <v:shape id="Прямая со стрелкой 845" o:spid="_x0000_s1192" type="#_x0000_t32" style="position:absolute;left:10634;top:32799;width:58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pUW8MAAADdAAAADwAAAGRycy9kb3ducmV2LnhtbERPO2/CMBDekfofrKvUDWwqtUEpBkEf&#10;EkMXEoaOp/hIAvE5ig1x/z2uVIntPn3PW66j7cSVBt861jCfKRDElTMt1xoO5dd0AcIHZIOdY9Lw&#10;Sx7Wq4fJEnPjRt7TtQi1SCHsc9TQhNDnUvqqIYt+5nrixB3dYDEkONTSDDimcNvJZ6VepcWWU0OD&#10;Pb03VJ2Li9UQs43/3tYcss/y56Ki+diezEnrp8e4eQMRKIa7+N+9M2m+epnD3zfpBL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KVFvDAAAA3QAAAA8AAAAAAAAAAAAA&#10;AAAAoQIAAGRycy9kb3ducmV2LnhtbFBLBQYAAAAABAAEAPkAAACRAwAAAAA=&#10;" strokecolor="black [3213]" strokeweight="1pt">
                                                        <v:stroke startarrow="open" endarrow="open"/>
                                                      </v:shape>
                                                      <v:shape id="Прямая со стрелкой 846" o:spid="_x0000_s1193" type="#_x0000_t32" style="position:absolute;left:23925;top:32799;width:8080;height: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SQ9MIAAADdAAAADwAAAGRycy9kb3ducmV2LnhtbERPTYvCMBC9C/6HMMLeNN2uSqlG2VUE&#10;QUTUFfY4NGNbtpmUJmr990YQvM3jfc503ppKXKlxpWUFn4MIBHFmdcm5gt/jqp+AcB5ZY2WZFNzJ&#10;wXzW7Uwx1fbGe7oefC5CCLsUFRTe16mULivIoBvYmjhwZ9sY9AE2udQN3kK4qWQcRWNpsOTQUGBN&#10;i4Ky/8PFKPj7+tmdjFluXXJqK7uJh8lOD5X66LXfExCeWv8Wv9xrHeZHoxie34QT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SQ9MIAAADdAAAADwAAAAAAAAAAAAAA&#10;AAChAgAAZHJzL2Rvd25yZXYueG1sUEsFBgAAAAAEAAQA+QAAAJADAAAAAA==&#10;" strokecolor="black [3213]" strokeweight="1pt">
                                                        <v:stroke startarrow="open" endarrow="open"/>
                                                      </v:shape>
                                                      <v:shape id="Прямая со стрелкой 847" o:spid="_x0000_s1194" type="#_x0000_t32" style="position:absolute;left:16482;top:32799;width:7437;height: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g1b8QAAADdAAAADwAAAGRycy9kb3ducmV2LnhtbERP22rCQBB9L/QflhH61mzUtIToKr1Q&#10;EKRIowEfh+yYBLOzIbs18e/dQsG3OZzrLNejacWFetdYVjCNYhDEpdUNVwoO+6/nFITzyBpby6Tg&#10;Sg7Wq8eHJWbaDvxDl9xXIoSwy1BB7X2XSenKmgy6yHbEgTvZ3qAPsK+k7nEI4aaVszh+lQYbDg01&#10;dvRRU3nOf42C4/x9Vxjz+e3SYmztdpakO50o9TQZ3xYgPI3+Lv53b3SYH7/M4e+bcIJ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DVvxAAAAN0AAAAPAAAAAAAAAAAA&#10;AAAAAKECAABkcnMvZG93bnJldi54bWxQSwUGAAAAAAQABAD5AAAAkgMAAAAA&#10;" strokecolor="black [3213]" strokeweight="1pt">
                                                        <v:stroke startarrow="open" endarrow="open"/>
                                                      </v:shape>
                                                      <v:shape id="Прямая со стрелкой 848" o:spid="_x0000_s1195" type="#_x0000_t32" style="position:absolute;left:3191;top:32905;width:74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33w8MAAADdAAAADwAAAGRycy9kb3ducmV2LnhtbERPyW7CMBC9I/UfrKnUG9itWkABJ4Iu&#10;Ug9cWA4cR/GQBOJxFBtw/75GQuI2T2+deRFtKy7U+8axhteRAkFcOtNwpWG3/RlOQfiAbLB1TBr+&#10;yEORPw3mmBl35TVdNqESKYR9hhrqELpMSl/WZNGPXEecuIPrLYYE+0qaHq8p3LbyTamxtNhwaqix&#10;o8+aytPmbDXEycKvlhWHyfd2f1bRfC2P5qj1y3NczEAEiuEhvrt/TZqvPt7h9k06Qe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998PDAAAA3QAAAA8AAAAAAAAAAAAA&#10;AAAAoQIAAGRycy9kb3ducmV2LnhtbFBLBQYAAAAABAAEAPkAAACRAwAAAAA=&#10;" strokecolor="black [3213]" strokeweight="1pt">
                                                        <v:stroke startarrow="open" endarrow="open"/>
                                                      </v:shape>
                                                      <v:shape id="Прямая со стрелкой 849" o:spid="_x0000_s1196" type="#_x0000_t32" style="position:absolute;left:32005;top:32905;width:68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FSWMMAAADdAAAADwAAAGRycy9kb3ducmV2LnhtbERPPW/CMBDdK/EfrEPqVmwqpakCBgEt&#10;UocuhQ6Mp/hIAvE5ik1i/n1dqVK3e3qft1xH24qBet841jCfKRDEpTMNVxq+j/unVxA+IBtsHZOG&#10;O3lYryYPSyyMG/mLhkOoRAphX6CGOoSukNKXNVn0M9cRJ+7seoshwb6SpscxhdtWPiv1Ii02nBpq&#10;7GhXU3k93KyGmG/857bikL8fTzcVzdv2Yi5aP07jZgEiUAz/4j/3h0nzVZbB7zfpB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xUljDAAAA3QAAAA8AAAAAAAAAAAAA&#10;AAAAoQIAAGRycy9kb3ducmV2LnhtbFBLBQYAAAAABAAEAPkAAACRAwAAAAA=&#10;" strokecolor="black [3213]" strokeweight="1pt">
                                                        <v:stroke startarrow="open" endarrow="open"/>
                                                      </v:shape>
                                                      <v:shape id="Прямая со стрелкой 850" o:spid="_x0000_s1197" type="#_x0000_t32" style="position:absolute;left:38810;top:32905;width:103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PML8IAAADdAAAADwAAAGRycy9kb3ducmV2LnhtbERPS4vCMBC+C/sfwizsTZMVfNA1iq4u&#10;ePDi47DHoRnbajMpTdT4740geJuP7zmTWbS1uFLrK8cavnsKBHHuTMWFhsP+rzsG4QOywdoxabiT&#10;h9n0ozPBzLgbb+m6C4VIIewz1FCG0GRS+rwki77nGuLEHV1rMSTYFtK0eEvhtpZ9pYbSYsWpocSG&#10;fkvKz7uL1RBHc79ZFBxGq/3/RUWzXJzMSeuvzzj/AREohrf45V6bNF8NhvD8Jp0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+PML8IAAADdAAAADwAAAAAAAAAAAAAA&#10;AAChAgAAZHJzL2Rvd25yZXYueG1sUEsFBgAAAAAEAAQA+QAAAJADAAAAAA==&#10;" strokecolor="black [3213]" strokeweight="1pt">
                                                        <v:stroke startarrow="open" endarrow="open"/>
                                                      </v:shape>
                                                      <v:shape id="Прямая со стрелкой 867" o:spid="_x0000_s1198" type="#_x0000_t32" style="position:absolute;left:10740;top:36520;width:383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9ptMIAAADdAAAADwAAAGRycy9kb3ducmV2LnhtbERPS4vCMBC+C/sfwizsTRMX1ko1iu4D&#10;PHix7mGPQzO21WZSmqjZf28Ewdt8fM+ZL6NtxYV63zjWMB4pEMSlMw1XGn73P8MpCB+QDbaOScM/&#10;eVguXgZzzI278o4uRahECmGfo4Y6hC6X0pc1WfQj1xEn7uB6iyHBvpKmx2sKt618V2oiLTacGmrs&#10;6LOm8lScrYaYrfx2XXHIvvd/ZxXN1/pojlq/vcbVDESgGJ7ih3tj0nz1kcH9m3SC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9ptMIAAADdAAAADwAAAAAAAAAAAAAA&#10;AAChAgAAZHJzL2Rvd25yZXYueG1sUEsFBgAAAAAEAAQA+QAAAJADAAAAAA==&#10;" strokecolor="black [3213]" strokeweight="1pt">
                                                        <v:stroke startarrow="open" endarrow="open"/>
                                                      </v:shape>
                                                    </v:group>
                                                    <v:shape id="Поле 868" o:spid="_x0000_s1199" type="#_x0000_t202" style="position:absolute;left:25755;top:33714;width:6167;height:2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Ip8gA&#10;AADdAAAADwAAAGRycy9kb3ducmV2LnhtbESPQU/CQBCF7yb8h82QeDGyVQKaykKIUSHcoCrhNumO&#10;bUN3tumubfn3zMHE20zem/e+WawGV6uO2lB5NvAwSUAR595WXBj4zN7vn0GFiGyx9kwGLhRgtRzd&#10;LDC1vuc9dYdYKAnhkKKBMsYm1TrkJTkME98Qi/bjW4dR1rbQtsVewl2tH5Nkrh1WLA0lNvRaUn4+&#10;/DoDp7viuAvDx1c/nU2bt02XPX3bzJjb8bB+ARVpiP/mv+utFfxkJrjyjYy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FYinyAAAAN0AAAAPAAAAAAAAAAAAAAAAAJgCAABk&#10;cnMvZG93bnJldi54bWxQSwUGAAAAAAQABAD1AAAAjQMAAAAA&#10;" fillcolor="white [3201]" stroked="f" strokeweight=".5pt">
                                                      <v:textbox>
                                                        <w:txbxContent>
                                                          <w:p w:rsidR="004E4E1D" w:rsidRDefault="004E4E1D" w:rsidP="004E4E1D">
                                                            <w:pPr>
                                                              <w:spacing w:line="240" w:lineRule="auto"/>
                                                              <w:ind w:left="0" w:right="0" w:firstLine="0"/>
                                                              <w:rPr>
                                                                <w:rFonts w:ascii="Tahoma" w:hAnsi="Tahoma" w:cs="Tahoma"/>
                                                                <w:sz w:val="16"/>
                                                                <w:szCs w:val="16"/>
                                                                <w:vertAlign w:val="subscript"/>
                                                              </w:rPr>
                                                            </w:pPr>
                                                            <w:proofErr w:type="gramStart"/>
                                                            <w:r>
                                                              <w:rPr>
                                                                <w:rFonts w:ascii="Tahoma" w:hAnsi="Tahoma" w:cs="Tahoma"/>
                                                                <w:sz w:val="16"/>
                                                                <w:szCs w:val="16"/>
                                                                <w:lang w:val="en-US"/>
                                                              </w:rPr>
                                                              <w:t>t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Tahoma" w:hAnsi="Tahoma" w:cs="Tahoma"/>
                                                                <w:sz w:val="16"/>
                                                                <w:szCs w:val="16"/>
                                                                <w:vertAlign w:val="subscript"/>
                                                              </w:rPr>
                                                              <w:t>рейсу</w:t>
                                                            </w:r>
                                                            <w:proofErr w:type="gramEnd"/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  <w:p w:rsidR="004E4E1D" w:rsidRDefault="004E4E1D" w:rsidP="004E4E1D">
            <w:pPr>
              <w:pStyle w:val="1"/>
              <w:shd w:val="clear" w:color="auto" w:fill="auto"/>
              <w:tabs>
                <w:tab w:val="left" w:pos="830"/>
              </w:tabs>
              <w:spacing w:after="0" w:line="360" w:lineRule="auto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</w:p>
          <w:p w:rsidR="004E4E1D" w:rsidRPr="00836AF6" w:rsidRDefault="004E4E1D" w:rsidP="004E4E1D">
            <w:pPr>
              <w:pStyle w:val="1"/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rPr>
                <w:rFonts w:ascii="Tahoma" w:eastAsia="Calibri" w:hAnsi="Tahoma" w:cs="Tahoma"/>
                <w:bCs w:val="0"/>
                <w:color w:val="4F81BD" w:themeColor="accent1"/>
                <w:spacing w:val="0"/>
                <w:sz w:val="16"/>
                <w:szCs w:val="16"/>
                <w:lang w:val="ru-RU" w:eastAsia="en-US"/>
              </w:rPr>
            </w:pPr>
            <w:r w:rsidRPr="00836AF6"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  <w:t xml:space="preserve">Рис. 7.3. </w:t>
            </w:r>
            <w:proofErr w:type="spellStart"/>
            <w:r w:rsidRPr="00836AF6"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  <w:t>Графік</w:t>
            </w:r>
            <w:proofErr w:type="spellEnd"/>
            <w:r w:rsidRPr="00836AF6"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36AF6"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  <w:t>руху</w:t>
            </w:r>
            <w:proofErr w:type="spellEnd"/>
            <w:r w:rsidRPr="00836AF6"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36AF6"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  <w:t>транспортних</w:t>
            </w:r>
            <w:proofErr w:type="spellEnd"/>
            <w:r w:rsidRPr="00836AF6"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836AF6"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  <w:t>засобів</w:t>
            </w:r>
            <w:proofErr w:type="spellEnd"/>
            <w:r w:rsidRPr="00836AF6"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  <w:t xml:space="preserve"> при </w:t>
            </w:r>
            <w:proofErr w:type="spellStart"/>
            <w:r w:rsidRPr="00836AF6"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  <w:t>перевезенні</w:t>
            </w:r>
            <w:proofErr w:type="spellEnd"/>
            <w:r w:rsidRPr="00836AF6">
              <w:rPr>
                <w:rFonts w:ascii="Tahoma" w:eastAsia="Calibri" w:hAnsi="Tahoma" w:cs="Tahoma"/>
                <w:color w:val="4F81BD" w:themeColor="accent1"/>
                <w:spacing w:val="0"/>
                <w:sz w:val="16"/>
                <w:szCs w:val="16"/>
                <w:lang w:eastAsia="en-US"/>
              </w:rPr>
              <w:t xml:space="preserve"> </w:t>
            </w:r>
            <w:r w:rsidRPr="00836AF6">
              <w:rPr>
                <w:rFonts w:ascii="Tahoma" w:hAnsi="Tahoma" w:cs="Tahoma"/>
                <w:color w:val="2B587A"/>
                <w:spacing w:val="0"/>
                <w:sz w:val="16"/>
                <w:szCs w:val="16"/>
                <w:lang w:val="ru-RU" w:eastAsia="ru-RU"/>
              </w:rPr>
              <w:t xml:space="preserve">зерна </w:t>
            </w:r>
          </w:p>
          <w:p w:rsidR="004E4E1D" w:rsidRPr="009B71E3" w:rsidRDefault="004E4E1D" w:rsidP="004E4E1D">
            <w:pPr>
              <w:pStyle w:val="1"/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jc w:val="left"/>
              <w:rPr>
                <w:rFonts w:ascii="Tahoma" w:eastAsia="Calibri" w:hAnsi="Tahoma" w:cs="Tahoma"/>
                <w:b w:val="0"/>
                <w:bCs w:val="0"/>
                <w:color w:val="2B587A"/>
                <w:spacing w:val="0"/>
                <w:sz w:val="16"/>
                <w:szCs w:val="16"/>
                <w:lang w:val="ru-RU" w:eastAsia="en-US"/>
              </w:rPr>
            </w:pPr>
            <w:r w:rsidRPr="009B71E3">
              <w:rPr>
                <w:rFonts w:ascii="Tahoma" w:hAnsi="Tahoma" w:cs="Tahoma"/>
                <w:b w:val="0"/>
                <w:color w:val="2B587A"/>
                <w:sz w:val="16"/>
                <w:szCs w:val="16"/>
                <w:lang w:eastAsia="ru-RU"/>
              </w:rPr>
              <w:t>Вказати</w:t>
            </w:r>
            <w:r w:rsidRPr="009B71E3"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 w:eastAsia="ru-RU"/>
              </w:rPr>
              <w:t xml:space="preserve"> </w:t>
            </w:r>
            <w:r w:rsidRPr="009B71E3">
              <w:rPr>
                <w:rFonts w:ascii="Tahoma" w:hAnsi="Tahoma" w:cs="Tahoma"/>
                <w:b w:val="0"/>
                <w:color w:val="2B587A"/>
                <w:sz w:val="16"/>
                <w:szCs w:val="16"/>
                <w:lang w:eastAsia="ru-RU"/>
              </w:rPr>
              <w:t xml:space="preserve">елементи </w:t>
            </w:r>
            <w:r w:rsidRPr="009B71E3">
              <w:rPr>
                <w:rStyle w:val="100"/>
                <w:rFonts w:ascii="Tahoma" w:hAnsi="Tahoma" w:cs="Tahoma"/>
                <w:bCs/>
                <w:color w:val="2B587A"/>
                <w:spacing w:val="1"/>
                <w:sz w:val="16"/>
                <w:szCs w:val="16"/>
              </w:rPr>
              <w:t>рейсу</w:t>
            </w:r>
            <w:r w:rsidRPr="009B71E3"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 w:eastAsia="ru-RU"/>
              </w:rPr>
              <w:t>:</w:t>
            </w:r>
          </w:p>
          <w:p w:rsidR="004E4E1D" w:rsidRPr="009B71E3" w:rsidRDefault="004E4E1D" w:rsidP="004E4E1D">
            <w:pPr>
              <w:pStyle w:val="1"/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</w:pPr>
            <w:r w:rsidRPr="009B71E3">
              <w:rPr>
                <w:rFonts w:ascii="Tahoma" w:hAnsi="Tahoma" w:cs="Tahoma"/>
                <w:b w:val="0"/>
                <w:color w:val="2B587A"/>
                <w:sz w:val="16"/>
                <w:szCs w:val="16"/>
              </w:rPr>
              <w:t>0-А</w:t>
            </w:r>
            <w:r w:rsidRPr="009B71E3"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  <w:t xml:space="preserve"> – </w:t>
            </w:r>
            <w:r w:rsidRPr="009B71E3">
              <w:rPr>
                <w:rFonts w:ascii="Tahoma" w:hAnsi="Tahoma" w:cs="Tahoma"/>
                <w:color w:val="2B587A"/>
                <w:sz w:val="16"/>
                <w:szCs w:val="16"/>
              </w:rPr>
              <w:t>______________________________________________________</w:t>
            </w:r>
          </w:p>
          <w:p w:rsidR="004E4E1D" w:rsidRPr="009B71E3" w:rsidRDefault="004E4E1D" w:rsidP="004E4E1D">
            <w:pPr>
              <w:pStyle w:val="1"/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</w:pPr>
            <w:proofErr w:type="gramStart"/>
            <w:r w:rsidRPr="009B71E3"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  <w:t>А-Б</w:t>
            </w:r>
            <w:proofErr w:type="gramEnd"/>
            <w:r w:rsidRPr="009B71E3"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  <w:t xml:space="preserve"> – </w:t>
            </w:r>
            <w:r w:rsidRPr="009B71E3">
              <w:rPr>
                <w:rFonts w:ascii="Tahoma" w:hAnsi="Tahoma" w:cs="Tahoma"/>
                <w:color w:val="2B587A"/>
                <w:sz w:val="16"/>
                <w:szCs w:val="16"/>
              </w:rPr>
              <w:t>______________________________________________________</w:t>
            </w:r>
          </w:p>
          <w:p w:rsidR="004E4E1D" w:rsidRPr="009B71E3" w:rsidRDefault="004E4E1D" w:rsidP="004E4E1D">
            <w:pPr>
              <w:pStyle w:val="1"/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</w:pPr>
            <w:r w:rsidRPr="009B71E3"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  <w:t>Б-В –</w:t>
            </w:r>
            <w:r w:rsidRPr="009B71E3">
              <w:rPr>
                <w:rFonts w:ascii="Tahoma" w:hAnsi="Tahoma" w:cs="Tahoma"/>
                <w:color w:val="2B587A"/>
                <w:sz w:val="16"/>
                <w:szCs w:val="16"/>
              </w:rPr>
              <w:t>______________________________________________________</w:t>
            </w:r>
          </w:p>
          <w:p w:rsidR="004E4E1D" w:rsidRPr="009B71E3" w:rsidRDefault="004E4E1D" w:rsidP="004E4E1D">
            <w:pPr>
              <w:pStyle w:val="1"/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</w:pPr>
            <w:r w:rsidRPr="009B71E3"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  <w:t>В-Г –</w:t>
            </w:r>
            <w:r w:rsidRPr="009B71E3">
              <w:rPr>
                <w:rFonts w:ascii="Tahoma" w:hAnsi="Tahoma" w:cs="Tahoma"/>
                <w:color w:val="2B587A"/>
                <w:sz w:val="16"/>
                <w:szCs w:val="16"/>
              </w:rPr>
              <w:t>______________________________________________________</w:t>
            </w:r>
          </w:p>
          <w:p w:rsidR="004E4E1D" w:rsidRPr="009B71E3" w:rsidRDefault="004E4E1D" w:rsidP="004E4E1D">
            <w:pPr>
              <w:pStyle w:val="1"/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</w:pPr>
            <w:proofErr w:type="gramStart"/>
            <w:r w:rsidRPr="009B71E3"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  <w:t>Г-Д</w:t>
            </w:r>
            <w:proofErr w:type="gramEnd"/>
            <w:r w:rsidRPr="009B71E3"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  <w:t xml:space="preserve"> –</w:t>
            </w:r>
            <w:r w:rsidRPr="009B71E3">
              <w:rPr>
                <w:rFonts w:ascii="Tahoma" w:hAnsi="Tahoma" w:cs="Tahoma"/>
                <w:color w:val="2B587A"/>
                <w:sz w:val="16"/>
                <w:szCs w:val="16"/>
              </w:rPr>
              <w:t>______________________________________________________</w:t>
            </w:r>
          </w:p>
          <w:p w:rsidR="004E4E1D" w:rsidRPr="009B71E3" w:rsidRDefault="004E4E1D" w:rsidP="004E4E1D">
            <w:pPr>
              <w:pStyle w:val="1"/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</w:pPr>
            <w:proofErr w:type="gramStart"/>
            <w:r w:rsidRPr="009B71E3"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  <w:t>Д-Е</w:t>
            </w:r>
            <w:proofErr w:type="gramEnd"/>
            <w:r w:rsidRPr="009B71E3">
              <w:rPr>
                <w:rFonts w:ascii="Tahoma" w:hAnsi="Tahoma" w:cs="Tahoma"/>
                <w:b w:val="0"/>
                <w:color w:val="2B587A"/>
                <w:sz w:val="16"/>
                <w:szCs w:val="16"/>
                <w:lang w:val="ru-RU"/>
              </w:rPr>
              <w:t xml:space="preserve"> -</w:t>
            </w:r>
            <w:r w:rsidRPr="009B71E3">
              <w:rPr>
                <w:rFonts w:ascii="Tahoma" w:hAnsi="Tahoma" w:cs="Tahoma"/>
                <w:color w:val="2B587A"/>
                <w:sz w:val="16"/>
                <w:szCs w:val="16"/>
              </w:rPr>
              <w:t>______________________________________________________</w:t>
            </w:r>
          </w:p>
          <w:p w:rsidR="004E4E1D" w:rsidRDefault="004E4E1D" w:rsidP="004E4E1D">
            <w:pPr>
              <w:pStyle w:val="a8"/>
              <w:numPr>
                <w:ilvl w:val="1"/>
                <w:numId w:val="22"/>
              </w:numPr>
              <w:spacing w:before="0" w:beforeAutospacing="0" w:after="0" w:afterAutospacing="0" w:line="360" w:lineRule="auto"/>
              <w:ind w:left="284" w:firstLine="567"/>
              <w:rPr>
                <w:rFonts w:ascii="Tahoma" w:hAnsi="Tahoma" w:cs="Tahoma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734F7">
              <w:rPr>
                <w:rFonts w:ascii="Tahoma" w:hAnsi="Tahoma" w:cs="Tahoma"/>
                <w:b/>
                <w:bCs/>
                <w:sz w:val="16"/>
                <w:szCs w:val="16"/>
              </w:rPr>
              <w:t>Визнач</w:t>
            </w:r>
            <w:r w:rsidRPr="004734F7">
              <w:rPr>
                <w:rFonts w:ascii="Tahoma" w:hAnsi="Tahoma" w:cs="Tahoma"/>
                <w:b/>
                <w:bCs/>
                <w:sz w:val="16"/>
                <w:szCs w:val="16"/>
                <w:lang w:val="uk-UA"/>
              </w:rPr>
              <w:t>ити</w:t>
            </w:r>
            <w:proofErr w:type="spellEnd"/>
            <w:r w:rsidRPr="004734F7">
              <w:rPr>
                <w:rFonts w:ascii="Tahoma" w:hAnsi="Tahoma" w:cs="Tahoma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734F7">
              <w:rPr>
                <w:rFonts w:ascii="Tahoma" w:hAnsi="Tahoma" w:cs="Tahoma"/>
                <w:b/>
                <w:bCs/>
                <w:sz w:val="16"/>
                <w:szCs w:val="16"/>
              </w:rPr>
              <w:t>основн</w:t>
            </w:r>
            <w:proofErr w:type="spellEnd"/>
            <w:r w:rsidRPr="004734F7">
              <w:rPr>
                <w:rFonts w:ascii="Tahoma" w:hAnsi="Tahoma" w:cs="Tahoma"/>
                <w:b/>
                <w:bCs/>
                <w:sz w:val="16"/>
                <w:szCs w:val="16"/>
                <w:lang w:val="uk-UA"/>
              </w:rPr>
              <w:t>і</w:t>
            </w:r>
            <w:r w:rsidRPr="004734F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734F7">
              <w:rPr>
                <w:rFonts w:ascii="Tahoma" w:hAnsi="Tahoma" w:cs="Tahoma"/>
                <w:b/>
                <w:bCs/>
                <w:sz w:val="16"/>
                <w:szCs w:val="16"/>
              </w:rPr>
              <w:t>техн</w:t>
            </w:r>
            <w:proofErr w:type="gramEnd"/>
            <w:r w:rsidRPr="004734F7">
              <w:rPr>
                <w:rFonts w:ascii="Tahoma" w:hAnsi="Tahoma" w:cs="Tahoma"/>
                <w:b/>
                <w:bCs/>
                <w:sz w:val="16"/>
                <w:szCs w:val="16"/>
              </w:rPr>
              <w:t>іко-економічн</w:t>
            </w:r>
            <w:proofErr w:type="spellEnd"/>
            <w:r w:rsidRPr="004734F7">
              <w:rPr>
                <w:rFonts w:ascii="Tahoma" w:hAnsi="Tahoma" w:cs="Tahoma"/>
                <w:b/>
                <w:bCs/>
                <w:sz w:val="16"/>
                <w:szCs w:val="16"/>
                <w:lang w:val="uk-UA"/>
              </w:rPr>
              <w:t xml:space="preserve">і </w:t>
            </w:r>
            <w:proofErr w:type="spellStart"/>
            <w:r w:rsidRPr="004734F7">
              <w:rPr>
                <w:rFonts w:ascii="Tahoma" w:hAnsi="Tahoma" w:cs="Tahoma"/>
                <w:b/>
                <w:bCs/>
                <w:sz w:val="16"/>
                <w:szCs w:val="16"/>
              </w:rPr>
              <w:t>показник</w:t>
            </w:r>
            <w:proofErr w:type="spellEnd"/>
            <w:r w:rsidRPr="004734F7">
              <w:rPr>
                <w:rFonts w:ascii="Tahoma" w:hAnsi="Tahoma" w:cs="Tahoma"/>
                <w:b/>
                <w:bCs/>
                <w:sz w:val="16"/>
                <w:szCs w:val="16"/>
                <w:lang w:val="uk-UA"/>
              </w:rPr>
              <w:t>и</w:t>
            </w:r>
            <w:r w:rsidRPr="004734F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34F7">
              <w:rPr>
                <w:rFonts w:ascii="Tahoma" w:hAnsi="Tahoma" w:cs="Tahoma"/>
                <w:b/>
                <w:bCs/>
                <w:sz w:val="16"/>
                <w:szCs w:val="16"/>
              </w:rPr>
              <w:t>використання</w:t>
            </w:r>
            <w:proofErr w:type="spellEnd"/>
            <w:r w:rsidRPr="004734F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4734F7">
              <w:rPr>
                <w:rFonts w:ascii="Tahoma" w:hAnsi="Tahoma" w:cs="Tahoma"/>
                <w:b/>
                <w:bCs/>
                <w:sz w:val="16"/>
                <w:szCs w:val="16"/>
                <w:lang w:val="uk-UA"/>
              </w:rPr>
              <w:t>авто</w:t>
            </w:r>
            <w:r w:rsidRPr="004734F7">
              <w:rPr>
                <w:rFonts w:ascii="Tahoma" w:hAnsi="Tahoma" w:cs="Tahoma"/>
                <w:b/>
                <w:bCs/>
                <w:sz w:val="16"/>
                <w:szCs w:val="16"/>
              </w:rPr>
              <w:t>транспорт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uk-UA"/>
              </w:rPr>
              <w:t>у:</w:t>
            </w:r>
          </w:p>
          <w:p w:rsidR="004E4E1D" w:rsidRDefault="004E4E1D" w:rsidP="004E4E1D">
            <w:pPr>
              <w:pStyle w:val="a8"/>
              <w:numPr>
                <w:ilvl w:val="0"/>
                <w:numId w:val="21"/>
              </w:numPr>
              <w:spacing w:before="0" w:beforeAutospacing="0" w:after="0" w:afterAutospacing="0" w:line="360" w:lineRule="auto"/>
              <w:ind w:left="284" w:firstLine="567"/>
              <w:rPr>
                <w:rFonts w:ascii="Tahoma" w:hAnsi="Tahoma" w:cs="Tahoma"/>
                <w:bCs/>
                <w:sz w:val="16"/>
                <w:szCs w:val="16"/>
                <w:lang w:val="uk-UA"/>
              </w:rPr>
            </w:pPr>
            <w:r w:rsidRPr="00EA584A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Коефіцієнт використання часу</w:t>
            </w:r>
            <w:r>
              <w:rPr>
                <w:rFonts w:ascii="Tahoma" w:hAnsi="Tahoma" w:cs="Tahoma"/>
                <w:bCs/>
                <w:sz w:val="16"/>
                <w:szCs w:val="16"/>
                <w:lang w:val="uk-UA"/>
              </w:rPr>
              <w:t xml:space="preserve"> </w:t>
            </w:r>
            <w:r w:rsidRPr="00EA584A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:</w:t>
            </w:r>
          </w:p>
          <w:p w:rsidR="004E4E1D" w:rsidRPr="00FB7A19" w:rsidRDefault="004E4E1D" w:rsidP="004E4E1D">
            <w:pPr>
              <w:ind w:left="284"/>
              <w:rPr>
                <w:rFonts w:ascii="Tahoma" w:hAnsi="Tahoma" w:cs="Tahoma"/>
                <w:bCs/>
                <w:sz w:val="16"/>
                <w:szCs w:val="16"/>
                <w:lang w:val="uk-UA"/>
              </w:rPr>
            </w:pPr>
            <w:r w:rsidRPr="00612161">
              <w:rPr>
                <w:rFonts w:ascii="Tahoma" w:hAnsi="Tahoma" w:cs="Tahoma"/>
                <w:color w:val="000000"/>
                <w:sz w:val="16"/>
                <w:szCs w:val="16"/>
              </w:rPr>
              <w:t>τ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 xml:space="preserve"> = </w:t>
            </w:r>
            <w:r w:rsidRPr="00612161">
              <w:rPr>
                <w:rFonts w:ascii="Tahoma" w:hAnsi="Tahoma" w:cs="Tahoma"/>
                <w:sz w:val="16"/>
                <w:szCs w:val="16"/>
              </w:rPr>
              <w:t>______________________________________________________</w:t>
            </w:r>
          </w:p>
          <w:p w:rsidR="004E4E1D" w:rsidRDefault="004E4E1D" w:rsidP="004E4E1D">
            <w:pPr>
              <w:pStyle w:val="a8"/>
              <w:numPr>
                <w:ilvl w:val="0"/>
                <w:numId w:val="21"/>
              </w:numPr>
              <w:spacing w:before="0" w:beforeAutospacing="0" w:after="0" w:afterAutospacing="0" w:line="360" w:lineRule="auto"/>
              <w:ind w:left="284" w:firstLine="567"/>
              <w:rPr>
                <w:rFonts w:ascii="Tahoma" w:hAnsi="Tahoma" w:cs="Tahoma"/>
                <w:bCs/>
                <w:sz w:val="16"/>
                <w:szCs w:val="16"/>
                <w:lang w:val="uk-UA"/>
              </w:rPr>
            </w:pPr>
            <w:r w:rsidRPr="00EA584A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Коефіцієнт використання пробігу:</w:t>
            </w:r>
          </w:p>
          <w:p w:rsidR="004E4E1D" w:rsidRPr="00FB7A19" w:rsidRDefault="004E4E1D" w:rsidP="004E4E1D">
            <w:pPr>
              <w:pStyle w:val="a8"/>
              <w:spacing w:before="0" w:beforeAutospacing="0" w:after="0" w:afterAutospacing="0" w:line="360" w:lineRule="auto"/>
              <w:ind w:left="284"/>
              <w:rPr>
                <w:rFonts w:ascii="Tahoma" w:hAnsi="Tahoma" w:cs="Tahoma"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ahoma" w:hAnsi="Tahoma" w:cs="Tahoma"/>
                <w:bCs/>
                <w:sz w:val="16"/>
                <w:szCs w:val="16"/>
                <w:lang w:val="uk-UA"/>
              </w:rPr>
              <w:t>ɑ</w:t>
            </w:r>
            <w:r w:rsidRPr="00FB7A19">
              <w:rPr>
                <w:rFonts w:ascii="Tahoma" w:hAnsi="Tahoma" w:cs="Tahoma"/>
                <w:bCs/>
                <w:sz w:val="16"/>
                <w:szCs w:val="16"/>
                <w:vertAlign w:val="subscript"/>
                <w:lang w:val="uk-UA"/>
              </w:rPr>
              <w:t>проб</w:t>
            </w:r>
            <w:proofErr w:type="spellEnd"/>
            <w:r w:rsidRPr="00FB7A19">
              <w:rPr>
                <w:rFonts w:ascii="Tahoma" w:hAnsi="Tahoma" w:cs="Tahoma"/>
                <w:bCs/>
                <w:sz w:val="16"/>
                <w:szCs w:val="16"/>
                <w:vertAlign w:val="subscript"/>
                <w:lang w:val="uk-UA"/>
              </w:rPr>
              <w:t>.</w:t>
            </w:r>
            <w:r>
              <w:rPr>
                <w:rFonts w:ascii="Tahoma" w:hAnsi="Tahoma" w:cs="Tahoma"/>
                <w:bCs/>
                <w:sz w:val="16"/>
                <w:szCs w:val="16"/>
                <w:vertAlign w:val="subscript"/>
                <w:lang w:val="uk-UA"/>
              </w:rPr>
              <w:t xml:space="preserve"> </w:t>
            </w:r>
            <w:r w:rsidRPr="00FB7A19">
              <w:rPr>
                <w:rFonts w:ascii="Tahoma" w:hAnsi="Tahoma" w:cs="Tahoma"/>
                <w:bCs/>
                <w:sz w:val="16"/>
                <w:szCs w:val="16"/>
                <w:lang w:val="uk-UA"/>
              </w:rPr>
              <w:t xml:space="preserve">= </w:t>
            </w:r>
            <w:r w:rsidRPr="00612161">
              <w:rPr>
                <w:rFonts w:ascii="Tahoma" w:hAnsi="Tahoma" w:cs="Tahoma"/>
                <w:sz w:val="16"/>
                <w:szCs w:val="16"/>
              </w:rPr>
              <w:t>______________________________________________________</w:t>
            </w:r>
          </w:p>
          <w:p w:rsidR="004E4E1D" w:rsidRDefault="004E4E1D" w:rsidP="004E4E1D">
            <w:pPr>
              <w:pStyle w:val="a8"/>
              <w:numPr>
                <w:ilvl w:val="0"/>
                <w:numId w:val="21"/>
              </w:numPr>
              <w:spacing w:before="0" w:beforeAutospacing="0" w:after="0" w:afterAutospacing="0" w:line="360" w:lineRule="auto"/>
              <w:ind w:left="284" w:firstLine="567"/>
              <w:rPr>
                <w:rFonts w:ascii="Tahoma" w:hAnsi="Tahoma" w:cs="Tahoma"/>
                <w:bCs/>
                <w:sz w:val="16"/>
                <w:szCs w:val="16"/>
                <w:lang w:val="uk-UA"/>
              </w:rPr>
            </w:pPr>
            <w:r w:rsidRPr="00EA584A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Коефіцієнт використання вантажопід</w:t>
            </w:r>
            <w:r>
              <w:rPr>
                <w:rFonts w:ascii="Tahoma" w:hAnsi="Tahoma" w:cs="Tahoma"/>
                <w:bCs/>
                <w:sz w:val="16"/>
                <w:szCs w:val="16"/>
                <w:lang w:val="uk-UA"/>
              </w:rPr>
              <w:t>йо</w:t>
            </w:r>
            <w:r w:rsidRPr="00EA584A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мності:</w:t>
            </w:r>
          </w:p>
          <w:p w:rsidR="004E4E1D" w:rsidRPr="000F2775" w:rsidRDefault="004E4E1D" w:rsidP="004E4E1D">
            <w:pPr>
              <w:pStyle w:val="a8"/>
              <w:spacing w:before="0" w:beforeAutospacing="0" w:after="0" w:afterAutospacing="0" w:line="360" w:lineRule="auto"/>
              <w:ind w:left="284"/>
              <w:rPr>
                <w:rFonts w:ascii="Tahoma" w:hAnsi="Tahoma" w:cs="Tahoma"/>
                <w:bCs/>
                <w:sz w:val="16"/>
                <w:szCs w:val="16"/>
                <w:lang w:val="uk-UA"/>
              </w:rPr>
            </w:pPr>
            <w:proofErr w:type="spellStart"/>
            <w:r w:rsidRPr="00612161">
              <w:rPr>
                <w:rFonts w:ascii="Tahoma" w:hAnsi="Tahoma" w:cs="Tahoma"/>
                <w:sz w:val="16"/>
                <w:szCs w:val="16"/>
              </w:rPr>
              <w:t>γ</w:t>
            </w:r>
            <w:r w:rsidRPr="00612161">
              <w:rPr>
                <w:rFonts w:ascii="Tahoma" w:hAnsi="Tahoma" w:cs="Tahoma"/>
                <w:sz w:val="16"/>
                <w:szCs w:val="16"/>
                <w:vertAlign w:val="subscript"/>
              </w:rPr>
              <w:t>в</w:t>
            </w:r>
            <w:proofErr w:type="spellEnd"/>
            <w:r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 xml:space="preserve"> </w:t>
            </w:r>
            <w:r w:rsidRPr="000F2775">
              <w:rPr>
                <w:rFonts w:ascii="Tahoma" w:hAnsi="Tahoma" w:cs="Tahoma"/>
                <w:sz w:val="16"/>
                <w:szCs w:val="16"/>
                <w:lang w:val="uk-UA"/>
              </w:rPr>
              <w:t>=</w:t>
            </w:r>
            <w:r w:rsidRPr="00612161">
              <w:rPr>
                <w:rFonts w:ascii="Tahoma" w:hAnsi="Tahoma" w:cs="Tahoma"/>
                <w:sz w:val="16"/>
                <w:szCs w:val="16"/>
              </w:rPr>
              <w:t>______________________________________________________</w:t>
            </w:r>
          </w:p>
          <w:p w:rsidR="004E4E1D" w:rsidRPr="00926B9E" w:rsidRDefault="004E4E1D" w:rsidP="004E4E1D">
            <w:pPr>
              <w:pStyle w:val="1"/>
              <w:numPr>
                <w:ilvl w:val="1"/>
                <w:numId w:val="22"/>
              </w:numPr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Зробити висновок щодо</w:t>
            </w:r>
            <w:r>
              <w:rPr>
                <w:rFonts w:ascii="Tahoma" w:eastAsia="Calibri" w:hAnsi="Tahoma" w:cs="Tahoma"/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hAnsi="Tahoma" w:cs="Tahoma"/>
                <w:bCs w:val="0"/>
                <w:sz w:val="16"/>
                <w:szCs w:val="16"/>
              </w:rPr>
              <w:t xml:space="preserve">техніко-економічних показників та </w:t>
            </w:r>
            <w:r>
              <w:rPr>
                <w:rFonts w:ascii="Tahoma" w:eastAsia="Calibri" w:hAnsi="Tahoma" w:cs="Tahoma"/>
                <w:bCs w:val="0"/>
                <w:sz w:val="16"/>
                <w:szCs w:val="16"/>
                <w:lang w:eastAsia="en-US"/>
              </w:rPr>
              <w:t xml:space="preserve">потреби транспортних засобів для перевезення </w:t>
            </w:r>
            <w:r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зерна </w:t>
            </w:r>
            <w:r>
              <w:rPr>
                <w:rFonts w:ascii="Tahoma" w:eastAsia="Calibri" w:hAnsi="Tahoma" w:cs="Tahoma"/>
                <w:b w:val="0"/>
                <w:bCs w:val="0"/>
                <w:sz w:val="16"/>
                <w:szCs w:val="16"/>
                <w:lang w:eastAsia="en-US"/>
              </w:rPr>
              <w:t>__________________________________________________________</w:t>
            </w:r>
          </w:p>
          <w:p w:rsidR="004E4E1D" w:rsidRPr="00C75A9E" w:rsidRDefault="004E4E1D" w:rsidP="004E4E1D">
            <w:pPr>
              <w:pStyle w:val="a9"/>
              <w:numPr>
                <w:ilvl w:val="0"/>
                <w:numId w:val="22"/>
              </w:numPr>
              <w:tabs>
                <w:tab w:val="left" w:pos="1149"/>
              </w:tabs>
              <w:spacing w:line="360" w:lineRule="auto"/>
              <w:ind w:left="284" w:firstLine="567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C75A9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75A9E">
              <w:rPr>
                <w:rFonts w:ascii="Tahoma" w:hAnsi="Tahoma" w:cs="Tahoma"/>
                <w:b/>
                <w:sz w:val="16"/>
                <w:szCs w:val="16"/>
              </w:rPr>
              <w:t>Дати</w:t>
            </w:r>
            <w:proofErr w:type="spellEnd"/>
            <w:r w:rsidRPr="00C75A9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C75A9E">
              <w:rPr>
                <w:rFonts w:ascii="Tahoma" w:hAnsi="Tahoma" w:cs="Tahoma"/>
                <w:b/>
                <w:sz w:val="16"/>
                <w:szCs w:val="16"/>
              </w:rPr>
              <w:t>в</w:t>
            </w:r>
            <w:proofErr w:type="gramEnd"/>
            <w:r w:rsidRPr="00C75A9E">
              <w:rPr>
                <w:rFonts w:ascii="Tahoma" w:hAnsi="Tahoma" w:cs="Tahoma"/>
                <w:b/>
                <w:sz w:val="16"/>
                <w:szCs w:val="16"/>
              </w:rPr>
              <w:t>ідповіді</w:t>
            </w:r>
            <w:proofErr w:type="spellEnd"/>
            <w:r w:rsidRPr="00C75A9E">
              <w:rPr>
                <w:rFonts w:ascii="Tahoma" w:hAnsi="Tahoma" w:cs="Tahoma"/>
                <w:b/>
                <w:sz w:val="16"/>
                <w:szCs w:val="16"/>
              </w:rPr>
              <w:t xml:space="preserve"> на </w:t>
            </w:r>
            <w:proofErr w:type="spellStart"/>
            <w:r w:rsidRPr="00C75A9E">
              <w:rPr>
                <w:rFonts w:ascii="Tahoma" w:hAnsi="Tahoma" w:cs="Tahoma"/>
                <w:b/>
                <w:sz w:val="16"/>
                <w:szCs w:val="16"/>
              </w:rPr>
              <w:t>контрольні</w:t>
            </w:r>
            <w:proofErr w:type="spellEnd"/>
            <w:r w:rsidRPr="00C75A9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C75A9E">
              <w:rPr>
                <w:rFonts w:ascii="Tahoma" w:hAnsi="Tahoma" w:cs="Tahoma"/>
                <w:b/>
                <w:sz w:val="16"/>
                <w:szCs w:val="16"/>
              </w:rPr>
              <w:t>запитання</w:t>
            </w:r>
            <w:proofErr w:type="spellEnd"/>
            <w:r w:rsidRPr="00C75A9E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:rsidR="004E4E1D" w:rsidRPr="00751D4C" w:rsidRDefault="004E4E1D" w:rsidP="004E4E1D">
            <w:pPr>
              <w:pStyle w:val="a9"/>
              <w:numPr>
                <w:ilvl w:val="0"/>
                <w:numId w:val="22"/>
              </w:numPr>
              <w:tabs>
                <w:tab w:val="left" w:pos="1149"/>
              </w:tabs>
              <w:autoSpaceDE/>
              <w:autoSpaceDN/>
              <w:adjustRightInd/>
              <w:spacing w:line="360" w:lineRule="auto"/>
              <w:ind w:left="284" w:firstLine="567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751D4C">
              <w:rPr>
                <w:rFonts w:ascii="Tahoma" w:hAnsi="Tahoma" w:cs="Tahoma"/>
                <w:b/>
                <w:sz w:val="16"/>
                <w:szCs w:val="16"/>
                <w:lang w:val="uk-UA"/>
              </w:rPr>
              <w:t>Оформити звіт з виконаної роботи.</w:t>
            </w:r>
          </w:p>
          <w:p w:rsidR="00A346E3" w:rsidRPr="00043796" w:rsidRDefault="00A346E3" w:rsidP="000437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tbl>
            <w:tblPr>
              <w:tblW w:w="9072" w:type="dxa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35"/>
              <w:gridCol w:w="5137"/>
            </w:tblGrid>
            <w:tr w:rsidR="00A346E3" w:rsidRPr="0099560A" w:rsidTr="00B21541">
              <w:trPr>
                <w:jc w:val="center"/>
              </w:trPr>
              <w:tc>
                <w:tcPr>
                  <w:tcW w:w="3935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Оцінка _____________</w:t>
                  </w:r>
                </w:p>
              </w:tc>
              <w:tc>
                <w:tcPr>
                  <w:tcW w:w="5137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___________________________</w:t>
                  </w:r>
                </w:p>
              </w:tc>
            </w:tr>
            <w:tr w:rsidR="00A346E3" w:rsidRPr="0099560A" w:rsidTr="00B21541">
              <w:trPr>
                <w:jc w:val="center"/>
              </w:trPr>
              <w:tc>
                <w:tcPr>
                  <w:tcW w:w="3935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137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jc w:val="center"/>
                    <w:rPr>
                      <w:rFonts w:ascii="Tahoma" w:hAnsi="Tahoma" w:cs="Tahoma"/>
                      <w:sz w:val="16"/>
                      <w:szCs w:val="16"/>
                      <w:vertAlign w:val="superscript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vertAlign w:val="superscript"/>
                      <w:lang w:val="uk-UA"/>
                    </w:rPr>
                    <w:t>(підпис викладача)</w:t>
                  </w:r>
                </w:p>
              </w:tc>
            </w:tr>
          </w:tbl>
          <w:p w:rsidR="006815DF" w:rsidRPr="006815DF" w:rsidRDefault="006815DF" w:rsidP="006815DF">
            <w:pPr>
              <w:pStyle w:val="a8"/>
              <w:spacing w:before="0" w:beforeAutospacing="0" w:after="0" w:afterAutospacing="0" w:line="360" w:lineRule="auto"/>
              <w:ind w:left="284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</w:tr>
      <w:tr w:rsidR="00BD3B74" w:rsidRPr="00CE2BBF" w:rsidTr="005951C9">
        <w:trPr>
          <w:trHeight w:val="454"/>
          <w:jc w:val="center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line="240" w:lineRule="auto"/>
              <w:ind w:left="363" w:hanging="329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Попередня тема</w:t>
            </w:r>
          </w:p>
        </w:tc>
        <w:tc>
          <w:tcPr>
            <w:tcW w:w="3303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197F84" w:rsidRDefault="009C2AA5" w:rsidP="00CE2BBF">
            <w:pPr>
              <w:spacing w:line="240" w:lineRule="auto"/>
              <w:ind w:left="329" w:hanging="32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197F84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 початок</w:t>
            </w: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tabs>
                <w:tab w:val="left" w:pos="2902"/>
              </w:tabs>
              <w:spacing w:line="240" w:lineRule="auto"/>
              <w:ind w:left="363" w:right="31" w:hanging="329"/>
              <w:jc w:val="right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ступна тема</w:t>
            </w:r>
          </w:p>
        </w:tc>
      </w:tr>
      <w:tr w:rsidR="00A52D57" w:rsidRPr="00CE2BBF" w:rsidTr="005951C9">
        <w:trPr>
          <w:trHeight w:val="567"/>
          <w:jc w:val="center"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single" w:sz="4" w:space="0" w:color="D9E0E7"/>
            </w:tcBorders>
            <w:shd w:val="clear" w:color="auto" w:fill="5B7FA6"/>
            <w:vAlign w:val="center"/>
          </w:tcPr>
          <w:p w:rsidR="00A52D57" w:rsidRPr="00A52D57" w:rsidRDefault="00A52D57" w:rsidP="00A52D57">
            <w:pPr>
              <w:spacing w:line="240" w:lineRule="auto"/>
              <w:ind w:firstLine="269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©</w:t>
            </w:r>
            <w:r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201</w:t>
            </w:r>
            <w:r w:rsidR="00B27F71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6</w:t>
            </w: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ДУ «Науково-методичний центр інформаційно-аналітичного забезпечення діяльності ВНЗ «</w:t>
            </w:r>
            <w:proofErr w:type="spellStart"/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Агроосвіта</w:t>
            </w:r>
            <w:proofErr w:type="spellEnd"/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»</w:t>
            </w:r>
          </w:p>
          <w:p w:rsidR="00A52D57" w:rsidRPr="00CE2BBF" w:rsidRDefault="00A52D57" w:rsidP="00A52D57">
            <w:pPr>
              <w:spacing w:line="240" w:lineRule="auto"/>
              <w:ind w:firstLine="26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03151, м. Київ, вул. Смілянська, 11</w:t>
            </w:r>
          </w:p>
        </w:tc>
      </w:tr>
    </w:tbl>
    <w:p w:rsidR="009C2AA5" w:rsidRDefault="009C2AA5"/>
    <w:sectPr w:rsidR="009C2AA5" w:rsidSect="00CD33D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41E"/>
    <w:multiLevelType w:val="multilevel"/>
    <w:tmpl w:val="28DCDC3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045E4893"/>
    <w:multiLevelType w:val="hybridMultilevel"/>
    <w:tmpl w:val="CBBA1422"/>
    <w:lvl w:ilvl="0" w:tplc="AAA86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1082F"/>
    <w:multiLevelType w:val="hybridMultilevel"/>
    <w:tmpl w:val="3D74E99C"/>
    <w:lvl w:ilvl="0" w:tplc="9BE40866">
      <w:numFmt w:val="bullet"/>
      <w:lvlText w:val="–"/>
      <w:lvlJc w:val="left"/>
      <w:pPr>
        <w:ind w:left="157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6B24004"/>
    <w:multiLevelType w:val="hybridMultilevel"/>
    <w:tmpl w:val="B3E63378"/>
    <w:lvl w:ilvl="0" w:tplc="C1289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E0DEB"/>
    <w:multiLevelType w:val="multilevel"/>
    <w:tmpl w:val="35BCF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5">
    <w:nsid w:val="32EE1E39"/>
    <w:multiLevelType w:val="hybridMultilevel"/>
    <w:tmpl w:val="06147CDC"/>
    <w:lvl w:ilvl="0" w:tplc="85547D36">
      <w:start w:val="3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33118AF"/>
    <w:multiLevelType w:val="multilevel"/>
    <w:tmpl w:val="5FB418B4"/>
    <w:lvl w:ilvl="0">
      <w:start w:val="1"/>
      <w:numFmt w:val="upperRoman"/>
      <w:lvlText w:val="%1."/>
      <w:lvlJc w:val="right"/>
      <w:rPr>
        <w:rFonts w:ascii="Tahoma" w:hAnsi="Tahoma" w:cs="Tahoma" w:hint="default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D667C1"/>
    <w:multiLevelType w:val="hybridMultilevel"/>
    <w:tmpl w:val="C4441008"/>
    <w:lvl w:ilvl="0" w:tplc="6F34773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A51625"/>
    <w:multiLevelType w:val="hybridMultilevel"/>
    <w:tmpl w:val="31FE64B8"/>
    <w:lvl w:ilvl="0" w:tplc="1FB6E8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F5A98"/>
    <w:multiLevelType w:val="hybridMultilevel"/>
    <w:tmpl w:val="09DCA5F8"/>
    <w:lvl w:ilvl="0" w:tplc="9368954C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F15208"/>
    <w:multiLevelType w:val="hybridMultilevel"/>
    <w:tmpl w:val="6ECCFBEC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5291B"/>
    <w:multiLevelType w:val="hybridMultilevel"/>
    <w:tmpl w:val="1AE4EE98"/>
    <w:lvl w:ilvl="0" w:tplc="D2323F5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6683D9E"/>
    <w:multiLevelType w:val="hybridMultilevel"/>
    <w:tmpl w:val="24AE7566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133A8"/>
    <w:multiLevelType w:val="hybridMultilevel"/>
    <w:tmpl w:val="096CC48C"/>
    <w:lvl w:ilvl="0" w:tplc="1FB6E8BC">
      <w:numFmt w:val="bullet"/>
      <w:lvlText w:val="-"/>
      <w:lvlJc w:val="left"/>
      <w:pPr>
        <w:ind w:left="157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5">
    <w:nsid w:val="53AD58A5"/>
    <w:multiLevelType w:val="hybridMultilevel"/>
    <w:tmpl w:val="20026594"/>
    <w:lvl w:ilvl="0" w:tplc="9BE40866">
      <w:numFmt w:val="bullet"/>
      <w:lvlText w:val="–"/>
      <w:lvlJc w:val="left"/>
      <w:pPr>
        <w:ind w:left="121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544351EF"/>
    <w:multiLevelType w:val="hybridMultilevel"/>
    <w:tmpl w:val="DF1CE4CC"/>
    <w:lvl w:ilvl="0" w:tplc="E9E81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B133A"/>
    <w:multiLevelType w:val="hybridMultilevel"/>
    <w:tmpl w:val="D22ED542"/>
    <w:lvl w:ilvl="0" w:tplc="F1C6CA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073AA6"/>
    <w:multiLevelType w:val="hybridMultilevel"/>
    <w:tmpl w:val="C0BEB374"/>
    <w:lvl w:ilvl="0" w:tplc="E4369A58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36BCC"/>
    <w:multiLevelType w:val="multilevel"/>
    <w:tmpl w:val="4754B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0">
    <w:nsid w:val="74663AC0"/>
    <w:multiLevelType w:val="hybridMultilevel"/>
    <w:tmpl w:val="6DB8AB6C"/>
    <w:lvl w:ilvl="0" w:tplc="C1AA36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0"/>
  </w:num>
  <w:num w:numId="4">
    <w:abstractNumId w:val="7"/>
  </w:num>
  <w:num w:numId="5">
    <w:abstractNumId w:val="17"/>
  </w:num>
  <w:num w:numId="6">
    <w:abstractNumId w:val="11"/>
  </w:num>
  <w:num w:numId="7">
    <w:abstractNumId w:val="6"/>
  </w:num>
  <w:num w:numId="8">
    <w:abstractNumId w:val="3"/>
  </w:num>
  <w:num w:numId="9">
    <w:abstractNumId w:val="18"/>
  </w:num>
  <w:num w:numId="10">
    <w:abstractNumId w:val="13"/>
  </w:num>
  <w:num w:numId="11">
    <w:abstractNumId w:val="20"/>
  </w:num>
  <w:num w:numId="12">
    <w:abstractNumId w:val="16"/>
  </w:num>
  <w:num w:numId="13">
    <w:abstractNumId w:val="19"/>
  </w:num>
  <w:num w:numId="14">
    <w:abstractNumId w:val="1"/>
  </w:num>
  <w:num w:numId="15">
    <w:abstractNumId w:val="12"/>
  </w:num>
  <w:num w:numId="16">
    <w:abstractNumId w:val="9"/>
  </w:num>
  <w:num w:numId="17">
    <w:abstractNumId w:val="15"/>
  </w:num>
  <w:num w:numId="18">
    <w:abstractNumId w:val="2"/>
  </w:num>
  <w:num w:numId="19">
    <w:abstractNumId w:val="5"/>
  </w:num>
  <w:num w:numId="20">
    <w:abstractNumId w:val="0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embedSystemFonts/>
  <w:proofState w:spelling="clean" w:grammar="clean"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1F4E"/>
    <w:rsid w:val="00004E08"/>
    <w:rsid w:val="000201EB"/>
    <w:rsid w:val="000211FF"/>
    <w:rsid w:val="00043796"/>
    <w:rsid w:val="00081100"/>
    <w:rsid w:val="0010643A"/>
    <w:rsid w:val="00136FAB"/>
    <w:rsid w:val="00163036"/>
    <w:rsid w:val="00165250"/>
    <w:rsid w:val="00181473"/>
    <w:rsid w:val="0019153F"/>
    <w:rsid w:val="00197F84"/>
    <w:rsid w:val="001D0EE1"/>
    <w:rsid w:val="002B327A"/>
    <w:rsid w:val="002D3DF3"/>
    <w:rsid w:val="002D5324"/>
    <w:rsid w:val="003123DD"/>
    <w:rsid w:val="00326FD1"/>
    <w:rsid w:val="00336E60"/>
    <w:rsid w:val="00341135"/>
    <w:rsid w:val="0035381B"/>
    <w:rsid w:val="00366BD5"/>
    <w:rsid w:val="00372773"/>
    <w:rsid w:val="0038189A"/>
    <w:rsid w:val="003D51F8"/>
    <w:rsid w:val="003F5989"/>
    <w:rsid w:val="0043026E"/>
    <w:rsid w:val="004536E0"/>
    <w:rsid w:val="004A2E5F"/>
    <w:rsid w:val="004C3B3B"/>
    <w:rsid w:val="004E4E1D"/>
    <w:rsid w:val="005035AE"/>
    <w:rsid w:val="00520793"/>
    <w:rsid w:val="00530927"/>
    <w:rsid w:val="00536498"/>
    <w:rsid w:val="00553753"/>
    <w:rsid w:val="0056289C"/>
    <w:rsid w:val="005951C9"/>
    <w:rsid w:val="005B2BC7"/>
    <w:rsid w:val="005E0270"/>
    <w:rsid w:val="005E0CD1"/>
    <w:rsid w:val="005F1E9E"/>
    <w:rsid w:val="005F1FDE"/>
    <w:rsid w:val="00611DDF"/>
    <w:rsid w:val="00612873"/>
    <w:rsid w:val="00635AD8"/>
    <w:rsid w:val="00652592"/>
    <w:rsid w:val="00655CC0"/>
    <w:rsid w:val="00665ADA"/>
    <w:rsid w:val="006660DF"/>
    <w:rsid w:val="006815DF"/>
    <w:rsid w:val="0069757B"/>
    <w:rsid w:val="006B239F"/>
    <w:rsid w:val="006B4F04"/>
    <w:rsid w:val="006B5259"/>
    <w:rsid w:val="006B68E5"/>
    <w:rsid w:val="006F2750"/>
    <w:rsid w:val="007107C7"/>
    <w:rsid w:val="00726ED2"/>
    <w:rsid w:val="0073719D"/>
    <w:rsid w:val="00756559"/>
    <w:rsid w:val="00791609"/>
    <w:rsid w:val="007A0189"/>
    <w:rsid w:val="007F3761"/>
    <w:rsid w:val="007F5F07"/>
    <w:rsid w:val="007F741A"/>
    <w:rsid w:val="00831EEE"/>
    <w:rsid w:val="00833E8F"/>
    <w:rsid w:val="00855055"/>
    <w:rsid w:val="0086557B"/>
    <w:rsid w:val="00883E2D"/>
    <w:rsid w:val="00887DE1"/>
    <w:rsid w:val="008D4443"/>
    <w:rsid w:val="008E2D3F"/>
    <w:rsid w:val="009131AB"/>
    <w:rsid w:val="00924B0B"/>
    <w:rsid w:val="00933F6D"/>
    <w:rsid w:val="009510B9"/>
    <w:rsid w:val="009614FF"/>
    <w:rsid w:val="009638C2"/>
    <w:rsid w:val="009810E0"/>
    <w:rsid w:val="0099560A"/>
    <w:rsid w:val="009A7753"/>
    <w:rsid w:val="009B71E3"/>
    <w:rsid w:val="009C2AA5"/>
    <w:rsid w:val="00A03F7E"/>
    <w:rsid w:val="00A346E3"/>
    <w:rsid w:val="00A50602"/>
    <w:rsid w:val="00A52D57"/>
    <w:rsid w:val="00A64C7D"/>
    <w:rsid w:val="00AD43AD"/>
    <w:rsid w:val="00AE2A40"/>
    <w:rsid w:val="00B07906"/>
    <w:rsid w:val="00B21541"/>
    <w:rsid w:val="00B2643D"/>
    <w:rsid w:val="00B27F71"/>
    <w:rsid w:val="00B3268C"/>
    <w:rsid w:val="00B52C48"/>
    <w:rsid w:val="00B6562E"/>
    <w:rsid w:val="00B80BFD"/>
    <w:rsid w:val="00B813F7"/>
    <w:rsid w:val="00B84270"/>
    <w:rsid w:val="00BA4F8E"/>
    <w:rsid w:val="00BD3B74"/>
    <w:rsid w:val="00BE233D"/>
    <w:rsid w:val="00C02F9F"/>
    <w:rsid w:val="00C03F8B"/>
    <w:rsid w:val="00C208AB"/>
    <w:rsid w:val="00C47874"/>
    <w:rsid w:val="00C50516"/>
    <w:rsid w:val="00C5254D"/>
    <w:rsid w:val="00C5508E"/>
    <w:rsid w:val="00C63EA4"/>
    <w:rsid w:val="00C752D8"/>
    <w:rsid w:val="00C865B5"/>
    <w:rsid w:val="00C867C8"/>
    <w:rsid w:val="00C90FEC"/>
    <w:rsid w:val="00CA7157"/>
    <w:rsid w:val="00CB0AA5"/>
    <w:rsid w:val="00CB6932"/>
    <w:rsid w:val="00CD33DA"/>
    <w:rsid w:val="00CD3853"/>
    <w:rsid w:val="00CE2BBF"/>
    <w:rsid w:val="00D31619"/>
    <w:rsid w:val="00DB5ADB"/>
    <w:rsid w:val="00DD5A0F"/>
    <w:rsid w:val="00E028FE"/>
    <w:rsid w:val="00E169EA"/>
    <w:rsid w:val="00E31B54"/>
    <w:rsid w:val="00E42915"/>
    <w:rsid w:val="00E513B5"/>
    <w:rsid w:val="00E52560"/>
    <w:rsid w:val="00E54E3C"/>
    <w:rsid w:val="00E55618"/>
    <w:rsid w:val="00EA2101"/>
    <w:rsid w:val="00F1547F"/>
    <w:rsid w:val="00F31F11"/>
    <w:rsid w:val="00F345E8"/>
    <w:rsid w:val="00F66896"/>
    <w:rsid w:val="00F93D8E"/>
    <w:rsid w:val="00FA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4">
    <w:name w:val="Без интервала Знак"/>
    <w:basedOn w:val="a0"/>
    <w:link w:val="af5"/>
    <w:uiPriority w:val="99"/>
    <w:locked/>
    <w:rsid w:val="008D4443"/>
    <w:rPr>
      <w:rFonts w:eastAsia="Times New Roman" w:cs="Calibri"/>
      <w:lang w:val="ru-RU"/>
    </w:rPr>
  </w:style>
  <w:style w:type="paragraph" w:styleId="af5">
    <w:name w:val="No Spacing"/>
    <w:link w:val="af4"/>
    <w:uiPriority w:val="99"/>
    <w:qFormat/>
    <w:rsid w:val="008D4443"/>
    <w:pPr>
      <w:spacing w:line="240" w:lineRule="auto"/>
      <w:ind w:left="0" w:right="0" w:firstLine="0"/>
    </w:pPr>
    <w:rPr>
      <w:rFonts w:eastAsia="Times New Roman" w:cs="Calibri"/>
      <w:lang w:val="ru-RU"/>
    </w:rPr>
  </w:style>
  <w:style w:type="character" w:customStyle="1" w:styleId="23">
    <w:name w:val="Основной текст (2)_"/>
    <w:basedOn w:val="a0"/>
    <w:link w:val="24"/>
    <w:locked/>
    <w:rsid w:val="008D4443"/>
    <w:rPr>
      <w:rFonts w:ascii="Times New Roman" w:eastAsia="Times New Roman" w:hAnsi="Times New Roman"/>
      <w:spacing w:val="21"/>
      <w:w w:val="50"/>
      <w:sz w:val="119"/>
      <w:szCs w:val="1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4443"/>
    <w:pPr>
      <w:shd w:val="clear" w:color="auto" w:fill="FFFFFF"/>
      <w:spacing w:after="840" w:line="0" w:lineRule="atLeast"/>
      <w:ind w:left="0" w:right="0" w:firstLine="709"/>
    </w:pPr>
    <w:rPr>
      <w:rFonts w:ascii="Times New Roman" w:eastAsia="Times New Roman" w:hAnsi="Times New Roman" w:cs="Times New Roman"/>
      <w:spacing w:val="21"/>
      <w:w w:val="50"/>
      <w:sz w:val="119"/>
      <w:szCs w:val="119"/>
      <w:lang w:val="uk-UA" w:eastAsia="uk-UA"/>
    </w:rPr>
  </w:style>
  <w:style w:type="character" w:customStyle="1" w:styleId="12">
    <w:name w:val="Заголовок №1_"/>
    <w:basedOn w:val="a0"/>
    <w:link w:val="13"/>
    <w:locked/>
    <w:rsid w:val="008D4443"/>
    <w:rPr>
      <w:rFonts w:ascii="Times New Roman" w:eastAsia="Times New Roman" w:hAnsi="Times New Roman"/>
      <w:b/>
      <w:bCs/>
      <w:spacing w:val="4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8D4443"/>
    <w:pPr>
      <w:shd w:val="clear" w:color="auto" w:fill="FFFFFF"/>
      <w:spacing w:before="3540" w:after="420" w:line="0" w:lineRule="atLeast"/>
      <w:ind w:left="0" w:right="0" w:firstLine="709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  <w:lang w:val="uk-UA" w:eastAsia="uk-UA"/>
    </w:rPr>
  </w:style>
  <w:style w:type="character" w:customStyle="1" w:styleId="100">
    <w:name w:val="Основной текст + 10"/>
    <w:aliases w:val="5 pt,Интервал 0 pt"/>
    <w:basedOn w:val="23"/>
    <w:rsid w:val="008D4443"/>
    <w:rPr>
      <w:rFonts w:ascii="Times New Roman" w:eastAsia="Times New Roman" w:hAnsi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6">
    <w:name w:val="Оглавление (16)_"/>
    <w:basedOn w:val="a0"/>
    <w:link w:val="160"/>
    <w:locked/>
    <w:rsid w:val="004E4E1D"/>
    <w:rPr>
      <w:rFonts w:ascii="Palatino Linotype" w:eastAsia="Palatino Linotype" w:hAnsi="Palatino Linotype" w:cs="Palatino Linotype"/>
      <w:spacing w:val="3"/>
      <w:sz w:val="14"/>
      <w:szCs w:val="14"/>
      <w:shd w:val="clear" w:color="auto" w:fill="FFFFFF"/>
    </w:rPr>
  </w:style>
  <w:style w:type="paragraph" w:customStyle="1" w:styleId="160">
    <w:name w:val="Оглавление (16)"/>
    <w:basedOn w:val="a"/>
    <w:link w:val="16"/>
    <w:rsid w:val="004E4E1D"/>
    <w:pPr>
      <w:shd w:val="clear" w:color="auto" w:fill="FFFFFF"/>
      <w:spacing w:line="0" w:lineRule="atLeast"/>
      <w:ind w:left="0" w:right="0" w:firstLine="580"/>
      <w:jc w:val="both"/>
    </w:pPr>
    <w:rPr>
      <w:rFonts w:ascii="Palatino Linotype" w:eastAsia="Palatino Linotype" w:hAnsi="Palatino Linotype" w:cs="Palatino Linotype"/>
      <w:spacing w:val="3"/>
      <w:sz w:val="14"/>
      <w:szCs w:val="1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4">
    <w:name w:val="Без интервала Знак"/>
    <w:basedOn w:val="a0"/>
    <w:link w:val="af5"/>
    <w:uiPriority w:val="99"/>
    <w:locked/>
    <w:rsid w:val="008D4443"/>
    <w:rPr>
      <w:rFonts w:eastAsia="Times New Roman" w:cs="Calibri"/>
      <w:lang w:val="ru-RU"/>
    </w:rPr>
  </w:style>
  <w:style w:type="paragraph" w:styleId="af5">
    <w:name w:val="No Spacing"/>
    <w:link w:val="af4"/>
    <w:uiPriority w:val="99"/>
    <w:qFormat/>
    <w:rsid w:val="008D4443"/>
    <w:pPr>
      <w:spacing w:line="240" w:lineRule="auto"/>
      <w:ind w:left="0" w:right="0" w:firstLine="0"/>
    </w:pPr>
    <w:rPr>
      <w:rFonts w:eastAsia="Times New Roman" w:cs="Calibri"/>
      <w:lang w:val="ru-RU"/>
    </w:rPr>
  </w:style>
  <w:style w:type="character" w:customStyle="1" w:styleId="23">
    <w:name w:val="Основной текст (2)_"/>
    <w:basedOn w:val="a0"/>
    <w:link w:val="24"/>
    <w:locked/>
    <w:rsid w:val="008D4443"/>
    <w:rPr>
      <w:rFonts w:ascii="Times New Roman" w:eastAsia="Times New Roman" w:hAnsi="Times New Roman"/>
      <w:spacing w:val="21"/>
      <w:w w:val="50"/>
      <w:sz w:val="119"/>
      <w:szCs w:val="1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4443"/>
    <w:pPr>
      <w:shd w:val="clear" w:color="auto" w:fill="FFFFFF"/>
      <w:spacing w:after="840" w:line="0" w:lineRule="atLeast"/>
      <w:ind w:left="0" w:right="0" w:firstLine="709"/>
    </w:pPr>
    <w:rPr>
      <w:rFonts w:ascii="Times New Roman" w:eastAsia="Times New Roman" w:hAnsi="Times New Roman" w:cs="Times New Roman"/>
      <w:spacing w:val="21"/>
      <w:w w:val="50"/>
      <w:sz w:val="119"/>
      <w:szCs w:val="119"/>
      <w:lang w:val="uk-UA" w:eastAsia="uk-UA"/>
    </w:rPr>
  </w:style>
  <w:style w:type="character" w:customStyle="1" w:styleId="12">
    <w:name w:val="Заголовок №1_"/>
    <w:basedOn w:val="a0"/>
    <w:link w:val="13"/>
    <w:locked/>
    <w:rsid w:val="008D4443"/>
    <w:rPr>
      <w:rFonts w:ascii="Times New Roman" w:eastAsia="Times New Roman" w:hAnsi="Times New Roman"/>
      <w:b/>
      <w:bCs/>
      <w:spacing w:val="4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8D4443"/>
    <w:pPr>
      <w:shd w:val="clear" w:color="auto" w:fill="FFFFFF"/>
      <w:spacing w:before="3540" w:after="420" w:line="0" w:lineRule="atLeast"/>
      <w:ind w:left="0" w:right="0" w:firstLine="709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  <w:lang w:val="uk-UA" w:eastAsia="uk-UA"/>
    </w:rPr>
  </w:style>
  <w:style w:type="character" w:customStyle="1" w:styleId="100">
    <w:name w:val="Основной текст + 10"/>
    <w:aliases w:val="5 pt,Интервал 0 pt"/>
    <w:basedOn w:val="23"/>
    <w:rsid w:val="008D4443"/>
    <w:rPr>
      <w:rFonts w:ascii="Times New Roman" w:eastAsia="Times New Roman" w:hAnsi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6">
    <w:name w:val="Оглавление (16)_"/>
    <w:basedOn w:val="a0"/>
    <w:link w:val="160"/>
    <w:locked/>
    <w:rsid w:val="004E4E1D"/>
    <w:rPr>
      <w:rFonts w:ascii="Palatino Linotype" w:eastAsia="Palatino Linotype" w:hAnsi="Palatino Linotype" w:cs="Palatino Linotype"/>
      <w:spacing w:val="3"/>
      <w:sz w:val="14"/>
      <w:szCs w:val="14"/>
      <w:shd w:val="clear" w:color="auto" w:fill="FFFFFF"/>
    </w:rPr>
  </w:style>
  <w:style w:type="paragraph" w:customStyle="1" w:styleId="160">
    <w:name w:val="Оглавление (16)"/>
    <w:basedOn w:val="a"/>
    <w:link w:val="16"/>
    <w:rsid w:val="004E4E1D"/>
    <w:pPr>
      <w:shd w:val="clear" w:color="auto" w:fill="FFFFFF"/>
      <w:spacing w:line="0" w:lineRule="atLeast"/>
      <w:ind w:left="0" w:right="0" w:firstLine="580"/>
      <w:jc w:val="both"/>
    </w:pPr>
    <w:rPr>
      <w:rFonts w:ascii="Palatino Linotype" w:eastAsia="Palatino Linotype" w:hAnsi="Palatino Linotype" w:cs="Palatino Linotype"/>
      <w:spacing w:val="3"/>
      <w:sz w:val="14"/>
      <w:szCs w:val="1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725C-B386-4D04-833A-6DD00228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445</Words>
  <Characters>8239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ya</cp:lastModifiedBy>
  <cp:revision>33</cp:revision>
  <cp:lastPrinted>2014-10-24T08:26:00Z</cp:lastPrinted>
  <dcterms:created xsi:type="dcterms:W3CDTF">2018-01-15T07:54:00Z</dcterms:created>
  <dcterms:modified xsi:type="dcterms:W3CDTF">2018-11-18T13:06:00Z</dcterms:modified>
</cp:coreProperties>
</file>